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AF474" w14:textId="7FF4DCFE" w:rsidR="00E14A2E" w:rsidRDefault="00BA5024" w:rsidP="00E14A2E">
      <w:pPr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ახალციხის</w:t>
      </w:r>
      <w:r w:rsidR="004A4BE8" w:rsidRPr="00D80D5F">
        <w:rPr>
          <w:rFonts w:ascii="Sylfaen" w:hAnsi="Sylfaen"/>
          <w:b/>
          <w:sz w:val="28"/>
        </w:rPr>
        <w:t xml:space="preserve"> </w:t>
      </w:r>
      <w:r w:rsidR="004A4BE8" w:rsidRPr="00D80D5F">
        <w:rPr>
          <w:rFonts w:ascii="Sylfaen" w:hAnsi="Sylfaen"/>
          <w:b/>
          <w:sz w:val="28"/>
          <w:lang w:val="ka-GE"/>
        </w:rPr>
        <w:t xml:space="preserve">მუნიციპალიტეტის 2020 წლის ბიუჯეტის </w:t>
      </w:r>
    </w:p>
    <w:p w14:paraId="1DD16BFF" w14:textId="0FB5200B" w:rsidR="005C00A4" w:rsidRPr="00D80D5F" w:rsidRDefault="004A4BE8" w:rsidP="00E14A2E">
      <w:pPr>
        <w:jc w:val="center"/>
        <w:rPr>
          <w:rFonts w:ascii="Sylfaen" w:hAnsi="Sylfaen"/>
          <w:b/>
          <w:sz w:val="28"/>
          <w:lang w:val="ka-GE"/>
        </w:rPr>
      </w:pPr>
      <w:r w:rsidRPr="00D80D5F">
        <w:rPr>
          <w:rFonts w:ascii="Sylfaen" w:hAnsi="Sylfaen"/>
          <w:b/>
          <w:sz w:val="28"/>
          <w:lang w:val="ka-GE"/>
        </w:rPr>
        <w:t>შესრულების წლიური ანგარიში</w:t>
      </w:r>
    </w:p>
    <w:p w14:paraId="6725DC03" w14:textId="77777777" w:rsidR="00FD4842" w:rsidRDefault="00FD4842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eastAsia="Sylfaen" w:hAnsi="Sylfaen"/>
          <w:b/>
          <w:szCs w:val="24"/>
        </w:rPr>
      </w:pPr>
      <w:bookmarkStart w:id="0" w:name="_Hlk31971790"/>
    </w:p>
    <w:p w14:paraId="33826730" w14:textId="65AADE7A" w:rsidR="00D80D5F" w:rsidRPr="00D80D5F" w:rsidRDefault="00D80D5F" w:rsidP="00E14A2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450"/>
        <w:jc w:val="both"/>
        <w:rPr>
          <w:rFonts w:ascii="Sylfaen" w:eastAsia="Sylfaen" w:hAnsi="Sylfaen"/>
          <w:b/>
          <w:szCs w:val="24"/>
          <w:lang w:val="ka-GE"/>
        </w:rPr>
      </w:pPr>
      <w:r w:rsidRPr="00D80D5F">
        <w:rPr>
          <w:rFonts w:ascii="Sylfaen" w:eastAsia="Sylfaen" w:hAnsi="Sylfaen"/>
          <w:b/>
          <w:szCs w:val="24"/>
        </w:rPr>
        <w:t xml:space="preserve">I თავი. </w:t>
      </w:r>
      <w:r w:rsidRPr="00D80D5F">
        <w:rPr>
          <w:rFonts w:ascii="Sylfaen" w:eastAsia="Sylfaen" w:hAnsi="Sylfaen"/>
          <w:b/>
          <w:szCs w:val="24"/>
          <w:lang w:val="ka-GE"/>
        </w:rPr>
        <w:t>მუნიციპალიტეტის ბიუჯეტის ძირითადი მაჩვენებლების შესრულება</w:t>
      </w:r>
      <w:bookmarkEnd w:id="0"/>
    </w:p>
    <w:p w14:paraId="57251097" w14:textId="77777777" w:rsidR="000C4EC3" w:rsidRDefault="000C4EC3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019C7E59" w14:textId="2F24C0E7" w:rsidR="00D80D5F" w:rsidRDefault="00BA5024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>
        <w:rPr>
          <w:rFonts w:ascii="Sylfaen" w:eastAsia="Sylfaen" w:hAnsi="Sylfaen"/>
          <w:szCs w:val="24"/>
          <w:lang w:val="ka-GE"/>
        </w:rPr>
        <w:t>ახალციხის</w:t>
      </w:r>
      <w:r w:rsidR="00EE37DD">
        <w:rPr>
          <w:rFonts w:ascii="Sylfaen" w:eastAsia="Sylfaen" w:hAnsi="Sylfaen"/>
          <w:szCs w:val="24"/>
          <w:lang w:val="ka-GE"/>
        </w:rPr>
        <w:t xml:space="preserve"> მუნიციპალიტეტის </w:t>
      </w:r>
      <w:r w:rsidR="000C4EC3">
        <w:rPr>
          <w:rFonts w:ascii="Sylfaen" w:eastAsia="Sylfaen" w:hAnsi="Sylfaen"/>
          <w:szCs w:val="24"/>
          <w:lang w:val="ka-GE"/>
        </w:rPr>
        <w:t>2020 წლის ბიუჯეტის ბალანსი</w:t>
      </w:r>
      <w:r w:rsidR="005A5F8F">
        <w:rPr>
          <w:rFonts w:ascii="Sylfaen" w:eastAsia="Sylfaen" w:hAnsi="Sylfaen"/>
          <w:szCs w:val="24"/>
          <w:lang w:val="ka-GE"/>
        </w:rPr>
        <w:t>ს შესრულება:</w:t>
      </w:r>
    </w:p>
    <w:p w14:paraId="72E28DEA" w14:textId="0791457C" w:rsidR="000C4EC3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i/>
          <w:sz w:val="16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20"/>
        <w:gridCol w:w="1057"/>
        <w:gridCol w:w="1418"/>
        <w:gridCol w:w="1184"/>
        <w:gridCol w:w="1367"/>
        <w:gridCol w:w="1276"/>
        <w:gridCol w:w="1276"/>
        <w:gridCol w:w="482"/>
        <w:gridCol w:w="510"/>
        <w:gridCol w:w="1000"/>
        <w:gridCol w:w="276"/>
        <w:gridCol w:w="1194"/>
      </w:tblGrid>
      <w:tr w:rsidR="008D359D" w:rsidRPr="008D359D" w14:paraId="5D5C1284" w14:textId="77777777" w:rsidTr="008D359D">
        <w:trPr>
          <w:trHeight w:val="810"/>
        </w:trPr>
        <w:tc>
          <w:tcPr>
            <w:tcW w:w="949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0D5F9" w14:textId="77777777" w:rsidR="008D359D" w:rsidRPr="008D359D" w:rsidRDefault="008D359D" w:rsidP="008D3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Sylfaen"/>
                <w:b/>
                <w:bCs/>
                <w:sz w:val="20"/>
                <w:szCs w:val="20"/>
              </w:rPr>
              <w:t>ახალციხის</w:t>
            </w: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359D">
              <w:rPr>
                <w:rFonts w:ascii="Sylfaen" w:hAnsi="Sylfaen" w:cs="Sylfaen"/>
                <w:b/>
                <w:bCs/>
                <w:sz w:val="20"/>
                <w:szCs w:val="20"/>
              </w:rPr>
              <w:t>მუნიციპალიტეტის</w:t>
            </w: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359D">
              <w:rPr>
                <w:rFonts w:ascii="Sylfaen" w:hAnsi="Sylfaen" w:cs="Sylfaen"/>
                <w:b/>
                <w:bCs/>
                <w:sz w:val="20"/>
                <w:szCs w:val="20"/>
              </w:rPr>
              <w:t>ბიუჯეტის</w:t>
            </w: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359D">
              <w:rPr>
                <w:rFonts w:ascii="Sylfaen" w:hAnsi="Sylfaen" w:cs="Sylfaen"/>
                <w:b/>
                <w:bCs/>
                <w:sz w:val="20"/>
                <w:szCs w:val="20"/>
              </w:rPr>
              <w:t>ბალანსი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D9C75" w14:textId="77777777" w:rsidR="008D359D" w:rsidRPr="008D359D" w:rsidRDefault="008D359D" w:rsidP="008D3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7F6AB" w14:textId="77777777" w:rsidR="008D359D" w:rsidRPr="008D359D" w:rsidRDefault="008D359D" w:rsidP="008D359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EC082" w14:textId="77777777" w:rsidR="008D359D" w:rsidRPr="008D359D" w:rsidRDefault="008D359D" w:rsidP="008D359D">
            <w:pPr>
              <w:rPr>
                <w:sz w:val="20"/>
                <w:szCs w:val="20"/>
              </w:rPr>
            </w:pPr>
          </w:p>
        </w:tc>
      </w:tr>
      <w:tr w:rsidR="008D359D" w:rsidRPr="008D359D" w14:paraId="700D0EEC" w14:textId="77777777" w:rsidTr="008D359D">
        <w:trPr>
          <w:trHeight w:val="66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433F" w14:textId="77777777" w:rsidR="008D359D" w:rsidRPr="008D359D" w:rsidRDefault="008D359D" w:rsidP="008D3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36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93F1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2020 წლის გეგმა</w:t>
            </w:r>
          </w:p>
        </w:tc>
        <w:tc>
          <w:tcPr>
            <w:tcW w:w="39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F460A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2020 წლის ფაქტი 31 დეკემბრის  მდგომარეობით</w:t>
            </w:r>
          </w:p>
        </w:tc>
        <w:tc>
          <w:tcPr>
            <w:tcW w:w="34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EBE08" w14:textId="77777777" w:rsidR="008D359D" w:rsidRPr="008D359D" w:rsidRDefault="008D359D" w:rsidP="008D3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Sylfaen"/>
                <w:b/>
                <w:bCs/>
                <w:sz w:val="20"/>
                <w:szCs w:val="20"/>
              </w:rPr>
              <w:t>შესრულება</w:t>
            </w: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8D359D" w:rsidRPr="008D359D" w14:paraId="375AFF37" w14:textId="77777777" w:rsidTr="008D359D">
        <w:trPr>
          <w:trHeight w:val="36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261A8" w14:textId="77777777" w:rsidR="008D359D" w:rsidRPr="008D359D" w:rsidRDefault="008D359D" w:rsidP="008D35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2F7E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26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FB6DB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F7B5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8FE2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7C43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24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8E1CB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8D359D" w:rsidRPr="008D359D" w14:paraId="29DF9C7E" w14:textId="77777777" w:rsidTr="008D359D">
        <w:trPr>
          <w:trHeight w:val="232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DABFC" w14:textId="77777777" w:rsidR="008D359D" w:rsidRPr="008D359D" w:rsidRDefault="008D359D" w:rsidP="008D35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BB590" w14:textId="77777777" w:rsidR="008D359D" w:rsidRPr="008D359D" w:rsidRDefault="008D359D" w:rsidP="008D359D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5F68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5E9A0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1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09EF5" w14:textId="77777777" w:rsidR="008D359D" w:rsidRPr="008D359D" w:rsidRDefault="008D359D" w:rsidP="008D359D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CBFC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C4581E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753B02" w14:textId="77777777" w:rsidR="008D359D" w:rsidRPr="008D359D" w:rsidRDefault="008D359D" w:rsidP="008D359D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99D6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B85FA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B737E5" w:rsidRPr="008D359D" w14:paraId="1FC9EB7C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34AFE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E0B51D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25 9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CDEA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9 862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5335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16 058,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DCFC36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25 3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62EF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9 8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430F4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15 534,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0172" w14:textId="4A20A083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98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2F2D" w14:textId="75285741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DD76" w14:textId="0010BF81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97%</w:t>
            </w:r>
          </w:p>
        </w:tc>
      </w:tr>
      <w:tr w:rsidR="00B737E5" w:rsidRPr="00BF3511" w14:paraId="0D39F679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B204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გადასახადებ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C8FF3E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3 6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EBC7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0DAE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3 698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47A4A0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3 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74DB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6AA28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3 57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AE01" w14:textId="1F04FD96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99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1E60" w14:textId="0034ED69" w:rsidR="00B737E5" w:rsidRPr="00BF3511" w:rsidRDefault="00B737E5" w:rsidP="00B737E5">
            <w:pPr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23B1" w14:textId="3D4BE3FF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99%</w:t>
            </w:r>
          </w:p>
        </w:tc>
      </w:tr>
      <w:tr w:rsidR="00B737E5" w:rsidRPr="00BF3511" w14:paraId="5CD2194C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4A24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75F3CF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0 7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36E6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9 862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E235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860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6FDE20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0 6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476B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9 8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5ACE2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860,8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5237" w14:textId="127788AB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C1F9" w14:textId="61167D92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5DED" w14:textId="3719D7BF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B737E5" w:rsidRPr="00BF3511" w14:paraId="117653D7" w14:textId="77777777" w:rsidTr="008D359D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16E67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950736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 4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7963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A27C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 499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612885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 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3602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0AD56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 09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A870" w14:textId="5FEDB494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73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59D" w14:textId="4836CAE8" w:rsidR="00B737E5" w:rsidRPr="00BF3511" w:rsidRDefault="00B737E5" w:rsidP="00B737E5">
            <w:pPr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3B93" w14:textId="6AF81FE9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73%</w:t>
            </w:r>
          </w:p>
        </w:tc>
      </w:tr>
      <w:tr w:rsidR="00B737E5" w:rsidRPr="008D359D" w14:paraId="3F72CF6E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25FE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ხარჯები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6D2E4F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13 9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468B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1 311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2507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12 684,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2251EA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12 6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45B7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1 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850CC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11 488,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A1B7" w14:textId="6441385F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90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A9D9" w14:textId="217CC4F1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90%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9E6F" w14:textId="638FD4A1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91%</w:t>
            </w:r>
          </w:p>
        </w:tc>
      </w:tr>
      <w:tr w:rsidR="00B737E5" w:rsidRPr="00BF3511" w14:paraId="0251850F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C9743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93B92F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2 0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23BA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86BC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2 047,68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7CD75B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 9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77AD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21BD5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 906,7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C17A" w14:textId="7DF5B896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93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2BFB" w14:textId="5234251A" w:rsidR="00B737E5" w:rsidRPr="00BF3511" w:rsidRDefault="00B737E5" w:rsidP="00B737E5">
            <w:pPr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FAAC" w14:textId="1386BE26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93%</w:t>
            </w:r>
          </w:p>
        </w:tc>
      </w:tr>
      <w:tr w:rsidR="00B737E5" w:rsidRPr="00BF3511" w14:paraId="2B666FAE" w14:textId="77777777" w:rsidTr="008D359D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4B7F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DEFFB5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3 9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B8E8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70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77FF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3 822,3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A631B2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3 4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857B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6AE5B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3 336,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9766" w14:textId="3EC6C475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86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02B0" w14:textId="3906C716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61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0396" w14:textId="14585D7A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87%</w:t>
            </w:r>
          </w:p>
        </w:tc>
      </w:tr>
      <w:tr w:rsidR="00B737E5" w:rsidRPr="00BF3511" w14:paraId="40483E79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260E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პროცენტ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DB9145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E805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D7E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F0E745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1C82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363EB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0D28" w14:textId="2B590E03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9FC1" w14:textId="1E7BA515" w:rsidR="00B737E5" w:rsidRPr="00BF3511" w:rsidRDefault="00B737E5" w:rsidP="00B737E5">
            <w:pPr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A25A" w14:textId="1CD460A6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B737E5" w:rsidRPr="00BF3511" w14:paraId="70B9073C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7163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B7BD1B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4 6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7BFD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82E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4 642,9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401C6F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4 3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B25A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A1358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4 351,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D8FA" w14:textId="1900744E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94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EFFE" w14:textId="175C89D8" w:rsidR="00B737E5" w:rsidRPr="00BF3511" w:rsidRDefault="00B737E5" w:rsidP="00B737E5">
            <w:pPr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7E92B" w14:textId="0F2A0251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94%</w:t>
            </w:r>
          </w:p>
        </w:tc>
      </w:tr>
      <w:tr w:rsidR="00B737E5" w:rsidRPr="00BF3511" w14:paraId="43E26394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894E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3B163C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A54F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934D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93,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B9D560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ACFF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8ACD9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93,9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BE1F" w14:textId="0CC7DB96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9B6D" w14:textId="284A3E66" w:rsidR="00B737E5" w:rsidRPr="00BF3511" w:rsidRDefault="00B737E5" w:rsidP="00B737E5">
            <w:pPr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CA1A8" w14:textId="544AD8F5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B737E5" w:rsidRPr="00BF3511" w14:paraId="7A7A5C21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EB6C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DE7316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 1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FF90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18CB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 137,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5209A5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9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0058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EFE1F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976,9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B00C" w14:textId="73CC49F8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86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8C75" w14:textId="20C4005C" w:rsidR="00B737E5" w:rsidRPr="00BF3511" w:rsidRDefault="00B737E5" w:rsidP="00B737E5">
            <w:pPr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4502" w14:textId="5167C639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86%</w:t>
            </w:r>
          </w:p>
        </w:tc>
      </w:tr>
      <w:tr w:rsidR="00B737E5" w:rsidRPr="00BF3511" w14:paraId="4A502082" w14:textId="77777777" w:rsidTr="008D359D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4850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3BF550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 9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C626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493E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762,6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BA9429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 7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AB0E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 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920D5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646,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909" w14:textId="636FB39D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E946" w14:textId="7468CF14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94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7F573" w14:textId="0705C16F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B737E5" w:rsidRPr="008D359D" w14:paraId="57830203" w14:textId="77777777" w:rsidTr="008D359D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EBFF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ოპერაციო სალდო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998E80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11 9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7787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8 550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4444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3 374,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81D6D2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12 6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0245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8 6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2CB97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4 045,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0E04" w14:textId="0EDDD1E5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106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5EBD" w14:textId="5288A9F8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101%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28E0" w14:textId="34D0889D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120%</w:t>
            </w:r>
          </w:p>
        </w:tc>
      </w:tr>
      <w:tr w:rsidR="00B737E5" w:rsidRPr="008D359D" w14:paraId="2D08E7F7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0D26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923F66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15 1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08AA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10 287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4F14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4 91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CA8CA1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13 0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D893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9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E624F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3 917,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418C" w14:textId="40E21565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86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7153" w14:textId="1F5017C2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89%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95258" w14:textId="0C5683DE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80%</w:t>
            </w:r>
          </w:p>
        </w:tc>
      </w:tr>
      <w:tr w:rsidR="00B737E5" w:rsidRPr="00BF3511" w14:paraId="70FC9B1D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BB15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 xml:space="preserve">ზრდა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90F1FE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5 3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D30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0 287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D1F4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5 043,5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3A5D7A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3 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D103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9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F22B4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4 059,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93A" w14:textId="1AD0BDEF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86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84A3" w14:textId="5FF68404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89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2E65" w14:textId="457E1258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B737E5" w:rsidRPr="00BF3511" w14:paraId="62EAC169" w14:textId="77777777" w:rsidTr="008D359D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957F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კლებ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8EDEDC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80D4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15DC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32,0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AA98C0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D317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91549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41,7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BFF" w14:textId="62E9B61C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07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D63" w14:textId="7A03A2CE" w:rsidR="00B737E5" w:rsidRPr="00BF3511" w:rsidRDefault="00B737E5" w:rsidP="00B737E5">
            <w:pPr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97D7" w14:textId="57447E1A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07%</w:t>
            </w:r>
          </w:p>
        </w:tc>
      </w:tr>
      <w:tr w:rsidR="00B737E5" w:rsidRPr="008D359D" w14:paraId="6BC89B4D" w14:textId="77777777" w:rsidTr="008D359D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ABCB9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მთლიანი სალდო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F6EE68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-3 2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E684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-1 736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54E2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-1 537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41308E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-3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71E1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-5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DAAB7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128,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107D" w14:textId="0608FF8A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11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555D" w14:textId="0B0F3C97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29%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B557" w14:textId="6A554FC5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-8%</w:t>
            </w:r>
          </w:p>
        </w:tc>
      </w:tr>
      <w:tr w:rsidR="00B737E5" w:rsidRPr="008D359D" w14:paraId="71D590CA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ACADE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ფინანსური აქტივების ცვლილება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455DB8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-3 3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918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-1 736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CAE7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-1 657,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A5C7B4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-4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03D2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-5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E4CBB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79AE" w14:textId="2F55D585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B03A" w14:textId="4614836E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29%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5466" w14:textId="3623D314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-1%</w:t>
            </w:r>
          </w:p>
        </w:tc>
      </w:tr>
      <w:tr w:rsidR="00B737E5" w:rsidRPr="00BF3511" w14:paraId="35B86D36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7704" w14:textId="77777777" w:rsidR="00B737E5" w:rsidRPr="00BF3511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BF3511">
              <w:rPr>
                <w:rFonts w:ascii="Sylfaen" w:hAnsi="Sylfaen" w:cs="Arial"/>
                <w:b/>
                <w:bCs/>
                <w:sz w:val="20"/>
                <w:szCs w:val="20"/>
              </w:rPr>
              <w:t>ზრდ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82A201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DA20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5EEB2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D2D9E3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AE49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3F1AB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3470" w14:textId="2A63AF54" w:rsidR="00B737E5" w:rsidRPr="00BF3511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AEAF" w14:textId="2A5B9826" w:rsidR="00B737E5" w:rsidRPr="00BF3511" w:rsidRDefault="00B737E5" w:rsidP="00B73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7578" w14:textId="76A150E9" w:rsidR="00B737E5" w:rsidRPr="00BF3511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737E5" w:rsidRPr="00BF3511" w14:paraId="6730578C" w14:textId="77777777" w:rsidTr="008D359D">
        <w:trPr>
          <w:trHeight w:val="42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8AAD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CF1BCA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E17C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C285D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A55B37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2852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C9560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8,6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791" w14:textId="01D8CD50" w:rsidR="00B737E5" w:rsidRPr="00BF3511" w:rsidRDefault="00B737E5" w:rsidP="00B737E5">
            <w:pPr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51C2" w14:textId="10F11A26" w:rsidR="00B737E5" w:rsidRPr="00BF3511" w:rsidRDefault="00B737E5" w:rsidP="00B737E5">
            <w:pPr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5185" w14:textId="610FA222" w:rsidR="00B737E5" w:rsidRPr="00BF3511" w:rsidRDefault="00B737E5" w:rsidP="00B737E5">
            <w:pPr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37E5" w:rsidRPr="00BF3511" w14:paraId="61259DC0" w14:textId="77777777" w:rsidTr="008D359D">
        <w:trPr>
          <w:trHeight w:val="4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75D8" w14:textId="77777777" w:rsidR="00B737E5" w:rsidRPr="00BF3511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BF3511">
              <w:rPr>
                <w:rFonts w:ascii="Sylfaen" w:hAnsi="Sylfaen" w:cs="Arial"/>
                <w:b/>
                <w:bCs/>
                <w:sz w:val="20"/>
                <w:szCs w:val="20"/>
              </w:rPr>
              <w:t>კლება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04AD19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3 39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5274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 736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F2BA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 657,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908117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5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00D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5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6ED64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7CA" w14:textId="3CFFD073" w:rsidR="00B737E5" w:rsidRPr="00BF3511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A76D" w14:textId="5D49F3B1" w:rsidR="00B737E5" w:rsidRPr="00BF3511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29%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A610" w14:textId="75112201" w:rsidR="00B737E5" w:rsidRPr="00BF3511" w:rsidRDefault="00B737E5" w:rsidP="00B73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0%</w:t>
            </w:r>
          </w:p>
        </w:tc>
      </w:tr>
      <w:tr w:rsidR="00B737E5" w:rsidRPr="00BF3511" w14:paraId="29E426AC" w14:textId="77777777" w:rsidTr="008D359D">
        <w:trPr>
          <w:trHeight w:val="42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1B985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D71D4C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3 39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E1B8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 736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4C5F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 657,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01D485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5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BD78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5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B858C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4DDD" w14:textId="5245FEF9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075" w14:textId="36050569" w:rsidR="00B737E5" w:rsidRPr="00BF3511" w:rsidRDefault="00B737E5" w:rsidP="00B737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BE2AF" w14:textId="0CE17CE3" w:rsidR="00B737E5" w:rsidRPr="00BF3511" w:rsidRDefault="00B737E5" w:rsidP="00B737E5">
            <w:pPr>
              <w:rPr>
                <w:rFonts w:ascii="Arial" w:hAnsi="Arial" w:cs="Arial"/>
                <w:sz w:val="20"/>
                <w:szCs w:val="20"/>
              </w:rPr>
            </w:pPr>
            <w:r w:rsidRPr="00BF35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37E5" w:rsidRPr="008D359D" w14:paraId="58AB9569" w14:textId="77777777" w:rsidTr="008D359D">
        <w:trPr>
          <w:trHeight w:val="42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58D2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ვალდებულებების ცვლილება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D83CF0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-11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BC6C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75108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-119,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0C5290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-1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09B1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8D205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-119,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FA6F" w14:textId="02575855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4E77" w14:textId="34AC7AEC" w:rsidR="00B737E5" w:rsidRPr="008D359D" w:rsidRDefault="00B737E5" w:rsidP="00B73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F269" w14:textId="5BCD1862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B737E5" w:rsidRPr="00BF3511" w14:paraId="14E458B3" w14:textId="77777777" w:rsidTr="008D359D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D34E" w14:textId="77777777" w:rsidR="00B737E5" w:rsidRPr="00BF3511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BF3511">
              <w:rPr>
                <w:rFonts w:ascii="Sylfaen" w:hAnsi="Sylfaen" w:cs="Arial"/>
                <w:b/>
                <w:bCs/>
                <w:sz w:val="20"/>
                <w:szCs w:val="20"/>
              </w:rPr>
              <w:t>კლებ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AA4256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F67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31B2C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19,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461810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F6AD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53506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19,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E96A" w14:textId="72B58C64" w:rsidR="00B737E5" w:rsidRPr="00BF3511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773A" w14:textId="2644C60E" w:rsidR="00B737E5" w:rsidRPr="00BF3511" w:rsidRDefault="00B737E5" w:rsidP="00B73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BF51" w14:textId="30EBF5F9" w:rsidR="00B737E5" w:rsidRPr="00BF3511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B737E5" w:rsidRPr="00BF3511" w14:paraId="5F9DD0C2" w14:textId="77777777" w:rsidTr="008D359D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8F71" w14:textId="77777777" w:rsidR="00B737E5" w:rsidRPr="00BF3511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BF3511">
              <w:rPr>
                <w:rFonts w:ascii="Sylfaen" w:hAnsi="Sylfaen" w:cs="Arial"/>
                <w:b/>
                <w:bCs/>
                <w:sz w:val="20"/>
                <w:szCs w:val="20"/>
              </w:rPr>
              <w:lastRenderedPageBreak/>
              <w:t>საშინაო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2A8F4E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89872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D4A04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19,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5D7E48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24953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3E5B1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19,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B0C3" w14:textId="552DC5BD" w:rsidR="00B737E5" w:rsidRPr="00BF3511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ED40" w14:textId="3ECF28B6" w:rsidR="00B737E5" w:rsidRPr="00BF3511" w:rsidRDefault="00B737E5" w:rsidP="00B73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83E0" w14:textId="06B29200" w:rsidR="00B737E5" w:rsidRPr="00BF3511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B737E5" w:rsidRPr="008D359D" w14:paraId="345B305E" w14:textId="77777777" w:rsidTr="008D359D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9F02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ბალანსი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06E537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78DA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FF10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01E7AC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89AE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B83AB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1E74" w14:textId="54F3FE05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E7C3" w14:textId="4E6BC49B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2F058" w14:textId="2F6B5781" w:rsidR="00B737E5" w:rsidRPr="008D359D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0E01DA8" w14:textId="77777777" w:rsidR="009D6ADC" w:rsidRPr="00FD4842" w:rsidRDefault="00D80D5F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</w:rPr>
      </w:pPr>
      <w:r>
        <w:rPr>
          <w:rFonts w:ascii="Sylfaen" w:eastAsia="Sylfaen" w:hAnsi="Sylfaen"/>
          <w:szCs w:val="24"/>
          <w:lang w:val="ka-GE"/>
        </w:rPr>
        <w:tab/>
      </w:r>
    </w:p>
    <w:p w14:paraId="49F9795E" w14:textId="26D0479C" w:rsidR="009D6ADC" w:rsidRDefault="009D6ADC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</w:rPr>
      </w:pPr>
    </w:p>
    <w:p w14:paraId="1F57EDB0" w14:textId="0B462D64" w:rsidR="00E14A2E" w:rsidRDefault="00E14A2E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</w:rPr>
      </w:pPr>
    </w:p>
    <w:p w14:paraId="1E480E80" w14:textId="13B8E40C" w:rsidR="00E14A2E" w:rsidRDefault="00E14A2E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proofErr w:type="gramStart"/>
      <w:r w:rsidRPr="00E14A2E">
        <w:rPr>
          <w:rFonts w:ascii="Sylfaen" w:eastAsia="Sylfaen" w:hAnsi="Sylfaen"/>
          <w:szCs w:val="24"/>
        </w:rPr>
        <w:t>ბიუჯეტის</w:t>
      </w:r>
      <w:proofErr w:type="gramEnd"/>
      <w:r w:rsidRPr="00E14A2E">
        <w:rPr>
          <w:rFonts w:ascii="Sylfaen" w:eastAsia="Sylfaen" w:hAnsi="Sylfaen"/>
          <w:szCs w:val="24"/>
        </w:rPr>
        <w:t xml:space="preserve"> შემოსულობები, გადასახდელები და ნაშთის </w:t>
      </w:r>
      <w:r>
        <w:rPr>
          <w:rFonts w:ascii="Sylfaen" w:eastAsia="Sylfaen" w:hAnsi="Sylfaen"/>
          <w:szCs w:val="24"/>
        </w:rPr>
        <w:t xml:space="preserve">ცვლილების </w:t>
      </w:r>
      <w:r>
        <w:rPr>
          <w:rFonts w:ascii="Sylfaen" w:eastAsia="Sylfaen" w:hAnsi="Sylfaen"/>
          <w:szCs w:val="24"/>
          <w:lang w:val="ka-GE"/>
        </w:rPr>
        <w:t>შესრულება:</w:t>
      </w:r>
    </w:p>
    <w:p w14:paraId="55D17F9D" w14:textId="0FA8CC00" w:rsidR="00E14A2E" w:rsidRPr="00E14A2E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0"/>
        <w:gridCol w:w="1067"/>
        <w:gridCol w:w="1069"/>
        <w:gridCol w:w="1168"/>
        <w:gridCol w:w="1069"/>
        <w:gridCol w:w="1070"/>
        <w:gridCol w:w="1169"/>
        <w:gridCol w:w="1169"/>
        <w:gridCol w:w="1070"/>
        <w:gridCol w:w="1169"/>
      </w:tblGrid>
      <w:tr w:rsidR="00E14A2E" w:rsidRPr="00E14A2E" w14:paraId="43332ADF" w14:textId="77777777" w:rsidTr="00B737E5">
        <w:trPr>
          <w:trHeight w:val="375"/>
        </w:trPr>
        <w:tc>
          <w:tcPr>
            <w:tcW w:w="112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13F2C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 ა ს ა ხ ე ლ ე ბ ა</w:t>
            </w:r>
          </w:p>
        </w:tc>
        <w:tc>
          <w:tcPr>
            <w:tcW w:w="127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13114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20 წლის ბიუჯეტის გეგმა</w:t>
            </w:r>
          </w:p>
        </w:tc>
        <w:tc>
          <w:tcPr>
            <w:tcW w:w="12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4D204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20 წლის ბიუჯეტის ფაქტი</w:t>
            </w:r>
          </w:p>
        </w:tc>
        <w:tc>
          <w:tcPr>
            <w:tcW w:w="13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99FC5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სრულება %-ში</w:t>
            </w:r>
          </w:p>
        </w:tc>
      </w:tr>
      <w:tr w:rsidR="00E14A2E" w:rsidRPr="00E14A2E" w14:paraId="2963293C" w14:textId="77777777" w:rsidTr="00477C06">
        <w:trPr>
          <w:trHeight w:val="525"/>
        </w:trPr>
        <w:tc>
          <w:tcPr>
            <w:tcW w:w="112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0092D7" w14:textId="77777777" w:rsidR="00E14A2E" w:rsidRPr="00E14A2E" w:rsidRDefault="00E14A2E" w:rsidP="00E14A2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E162D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ეგმა სულ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58E8B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კუთარი სახსრები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A4E4D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ფონდები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AB7B6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აქტი სულ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6B5DB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კუთარი სახსრები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B6C40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ფონდები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496FD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ლიური შესრულება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1232E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კუთარი სახსრები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F6931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ფონდები</w:t>
            </w:r>
          </w:p>
        </w:tc>
      </w:tr>
      <w:tr w:rsidR="00E14A2E" w:rsidRPr="00E14A2E" w14:paraId="7C83A0A2" w14:textId="77777777" w:rsidTr="00477C06">
        <w:trPr>
          <w:trHeight w:val="270"/>
        </w:trPr>
        <w:tc>
          <w:tcPr>
            <w:tcW w:w="11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B19F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შემოსულობები 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FDE5" w14:textId="6217EFAC" w:rsidR="00E14A2E" w:rsidRPr="00B737E5" w:rsidRDefault="00477C06" w:rsidP="00E14A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737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>26053.4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31EE" w14:textId="588ABD33" w:rsidR="00E14A2E" w:rsidRPr="00B737E5" w:rsidRDefault="00477C06" w:rsidP="00E14A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737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>9862,6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3521" w14:textId="4F5618E1" w:rsidR="00E14A2E" w:rsidRPr="00B737E5" w:rsidRDefault="00477C06" w:rsidP="00E14A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737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>16190,8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F945" w14:textId="7D45EC97" w:rsidR="00E14A2E" w:rsidRPr="00B737E5" w:rsidRDefault="00477C06" w:rsidP="00E14A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737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>25494,2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B472" w14:textId="21D6ED98" w:rsidR="00E14A2E" w:rsidRPr="00B737E5" w:rsidRDefault="00477C06" w:rsidP="00E14A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737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>9818,5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2DDD" w14:textId="678B3D51" w:rsidR="00E14A2E" w:rsidRPr="00B737E5" w:rsidRDefault="00477C06" w:rsidP="00E14A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75,8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56D2" w14:textId="77777777" w:rsidR="00E14A2E" w:rsidRPr="00B737E5" w:rsidRDefault="00E14A2E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98%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8078" w14:textId="46F7ADAD" w:rsidR="00E14A2E" w:rsidRPr="00B737E5" w:rsidRDefault="00477C06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E14A2E"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C4EB0" w14:textId="7E17901A" w:rsidR="00E14A2E" w:rsidRPr="00B737E5" w:rsidRDefault="00477C06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97</w:t>
            </w:r>
            <w:r w:rsidR="00E14A2E"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477C06" w:rsidRPr="00E14A2E" w14:paraId="0E2474FA" w14:textId="77777777" w:rsidTr="00477C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59DD" w14:textId="77777777" w:rsidR="00477C06" w:rsidRPr="00E14A2E" w:rsidRDefault="00477C06" w:rsidP="00477C06">
            <w:pPr>
              <w:rPr>
                <w:rFonts w:ascii="Sylfaen" w:hAnsi="Sylfaen" w:cs="Calibri"/>
                <w:sz w:val="18"/>
                <w:szCs w:val="18"/>
              </w:rPr>
            </w:pPr>
            <w:r w:rsidRPr="00E14A2E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6C98" w14:textId="6493C8CC" w:rsidR="00477C06" w:rsidRPr="00B737E5" w:rsidRDefault="00477C06" w:rsidP="00477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25 921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DFFB" w14:textId="3B62EB15" w:rsidR="00477C06" w:rsidRPr="00B737E5" w:rsidRDefault="00477C06" w:rsidP="00477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9 862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7513" w14:textId="4A8ACEF1" w:rsidR="00477C06" w:rsidRPr="00B737E5" w:rsidRDefault="00477C06" w:rsidP="00477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6 058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5264" w14:textId="737EC88D" w:rsidR="00477C06" w:rsidRPr="00B737E5" w:rsidRDefault="00477C06" w:rsidP="00477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25 352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7CCD" w14:textId="03749C33" w:rsidR="00477C06" w:rsidRPr="00B737E5" w:rsidRDefault="00477C06" w:rsidP="00477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9 818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A056" w14:textId="27BFD199" w:rsidR="00477C06" w:rsidRPr="00B737E5" w:rsidRDefault="00477C06" w:rsidP="00477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5 534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D13E" w14:textId="12B092B3" w:rsidR="00477C06" w:rsidRPr="00B737E5" w:rsidRDefault="00477C06" w:rsidP="00477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98</w:t>
            </w:r>
            <w:r w:rsidRPr="008D35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14BC" w14:textId="697628F4" w:rsidR="00477C06" w:rsidRPr="00B737E5" w:rsidRDefault="00477C06" w:rsidP="00477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948A2" w14:textId="01EA4269" w:rsidR="00477C06" w:rsidRPr="00B737E5" w:rsidRDefault="00B737E5" w:rsidP="00477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97</w:t>
            </w:r>
            <w:r w:rsidR="00477C06" w:rsidRPr="008D35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77C06" w:rsidRPr="00E14A2E" w14:paraId="0C3CA199" w14:textId="77777777" w:rsidTr="00477C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53B1" w14:textId="77777777" w:rsidR="00477C06" w:rsidRPr="00E14A2E" w:rsidRDefault="00477C06" w:rsidP="00477C06">
            <w:pPr>
              <w:rPr>
                <w:rFonts w:ascii="Sylfaen" w:hAnsi="Sylfaen" w:cs="Calibri"/>
                <w:sz w:val="18"/>
                <w:szCs w:val="18"/>
              </w:rPr>
            </w:pPr>
            <w:r w:rsidRPr="00E14A2E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81F7" w14:textId="5B625B3F" w:rsidR="00477C06" w:rsidRPr="00B737E5" w:rsidRDefault="00477C06" w:rsidP="00477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32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EAAD" w14:textId="0615CA2F" w:rsidR="00477C06" w:rsidRPr="00B737E5" w:rsidRDefault="00477C06" w:rsidP="00477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B1C3" w14:textId="70E5483B" w:rsidR="00477C06" w:rsidRPr="00B737E5" w:rsidRDefault="00477C06" w:rsidP="00477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32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412F" w14:textId="508554E6" w:rsidR="00477C06" w:rsidRPr="00B737E5" w:rsidRDefault="00477C06" w:rsidP="00477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41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7C84" w14:textId="53C083FA" w:rsidR="00477C06" w:rsidRPr="00B737E5" w:rsidRDefault="00477C06" w:rsidP="00477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C8FE" w14:textId="14E5E7AA" w:rsidR="00477C06" w:rsidRPr="00B737E5" w:rsidRDefault="00477C06" w:rsidP="00477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41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879E" w14:textId="277876CE" w:rsidR="00477C06" w:rsidRPr="00B737E5" w:rsidRDefault="00B737E5" w:rsidP="00477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107</w:t>
            </w:r>
            <w:r w:rsidR="00477C06" w:rsidRPr="008D35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C64F" w14:textId="433E8561" w:rsidR="00477C06" w:rsidRPr="00B737E5" w:rsidRDefault="00477C06" w:rsidP="00477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0C619" w14:textId="76FAB953" w:rsidR="00477C06" w:rsidRPr="00B737E5" w:rsidRDefault="00B737E5" w:rsidP="00477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107</w:t>
            </w:r>
            <w:r w:rsidR="00477C06" w:rsidRPr="008D35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14A2E" w:rsidRPr="00E14A2E" w14:paraId="7CA603EC" w14:textId="77777777" w:rsidTr="00477C06">
        <w:trPr>
          <w:trHeight w:val="270"/>
        </w:trPr>
        <w:tc>
          <w:tcPr>
            <w:tcW w:w="112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2F5F" w14:textId="77777777" w:rsidR="00E14A2E" w:rsidRPr="00E14A2E" w:rsidRDefault="00E14A2E" w:rsidP="00E14A2E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F93F" w14:textId="77777777" w:rsidR="00E14A2E" w:rsidRPr="00B737E5" w:rsidRDefault="00E14A2E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C665" w14:textId="77777777" w:rsidR="00E14A2E" w:rsidRPr="00B737E5" w:rsidRDefault="00E14A2E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E8BC" w14:textId="77777777" w:rsidR="00E14A2E" w:rsidRPr="00B737E5" w:rsidRDefault="00E14A2E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382E" w14:textId="77777777" w:rsidR="00E14A2E" w:rsidRPr="00B737E5" w:rsidRDefault="00E14A2E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2C47" w14:textId="77777777" w:rsidR="00E14A2E" w:rsidRPr="00B737E5" w:rsidRDefault="00E14A2E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8B77" w14:textId="77777777" w:rsidR="00E14A2E" w:rsidRPr="00B737E5" w:rsidRDefault="00E14A2E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2EBF" w14:textId="77777777" w:rsidR="00E14A2E" w:rsidRPr="00B737E5" w:rsidRDefault="00E14A2E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190B" w14:textId="77777777" w:rsidR="00E14A2E" w:rsidRPr="00B737E5" w:rsidRDefault="00E14A2E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CBC06" w14:textId="77777777" w:rsidR="00E14A2E" w:rsidRPr="00B737E5" w:rsidRDefault="00E14A2E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14A2E" w:rsidRPr="00E14A2E" w14:paraId="6956E9C2" w14:textId="77777777" w:rsidTr="00477C06">
        <w:trPr>
          <w:trHeight w:val="270"/>
        </w:trPr>
        <w:tc>
          <w:tcPr>
            <w:tcW w:w="11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7B76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01C2" w14:textId="41799D30" w:rsidR="00E14A2E" w:rsidRPr="00B737E5" w:rsidRDefault="00B737E5" w:rsidP="00E14A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46.8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498A" w14:textId="7A091046" w:rsidR="00E14A2E" w:rsidRPr="00B737E5" w:rsidRDefault="00B737E5" w:rsidP="00E14A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98.9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19B6" w14:textId="012E2EED" w:rsidR="00E14A2E" w:rsidRPr="00B737E5" w:rsidRDefault="00B737E5" w:rsidP="00E14A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47.9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2825" w14:textId="02D149AD" w:rsidR="00E14A2E" w:rsidRPr="00B737E5" w:rsidRDefault="00B737E5" w:rsidP="00E14A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89.9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E2CB" w14:textId="06CF0858" w:rsidR="00E14A2E" w:rsidRPr="00B737E5" w:rsidRDefault="00B737E5" w:rsidP="00E14A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22.8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46F0" w14:textId="5BC5B483" w:rsidR="00E14A2E" w:rsidRPr="00B737E5" w:rsidRDefault="00B737E5" w:rsidP="00E14A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67.1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19B6" w14:textId="3E74156C" w:rsidR="00E14A2E" w:rsidRPr="00B737E5" w:rsidRDefault="00B737E5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  <w:r w:rsidR="00E14A2E"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419F" w14:textId="7712E999" w:rsidR="00E14A2E" w:rsidRPr="00B737E5" w:rsidRDefault="00B737E5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 w:rsidR="00E14A2E"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F36D1" w14:textId="29A3DCB6" w:rsidR="00E14A2E" w:rsidRPr="00B737E5" w:rsidRDefault="00B737E5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  <w:r w:rsidR="00E14A2E"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B737E5" w:rsidRPr="00E14A2E" w14:paraId="53A3742B" w14:textId="77777777" w:rsidTr="00477C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9ECD" w14:textId="77777777" w:rsidR="00B737E5" w:rsidRPr="00E14A2E" w:rsidRDefault="00B737E5" w:rsidP="00B737E5">
            <w:pPr>
              <w:rPr>
                <w:rFonts w:ascii="Sylfaen" w:hAnsi="Sylfaen" w:cs="Calibri"/>
                <w:sz w:val="18"/>
                <w:szCs w:val="18"/>
              </w:rPr>
            </w:pPr>
            <w:r w:rsidRPr="00E14A2E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0AD1" w14:textId="600068A7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3 996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E6CB" w14:textId="5D4BF8A3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 311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BEAF" w14:textId="632B7C5A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2 684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F73F" w14:textId="5DA1B454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2 665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0427" w14:textId="6F141339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 176,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24F5" w14:textId="59575441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1 488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AE37" w14:textId="187175E2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13FA" w14:textId="2573B925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E26CF" w14:textId="0710B20B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B737E5" w:rsidRPr="00E14A2E" w14:paraId="0675CABB" w14:textId="77777777" w:rsidTr="00477C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6C77" w14:textId="77777777" w:rsidR="00B737E5" w:rsidRPr="00E14A2E" w:rsidRDefault="00B737E5" w:rsidP="00B737E5">
            <w:pPr>
              <w:rPr>
                <w:rFonts w:ascii="Sylfaen" w:hAnsi="Sylfaen" w:cs="Calibri"/>
                <w:sz w:val="18"/>
                <w:szCs w:val="18"/>
              </w:rPr>
            </w:pPr>
            <w:r w:rsidRPr="00E14A2E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D8B7" w14:textId="79B56014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5 330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A2E6" w14:textId="64958CFF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0 287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10CC" w14:textId="6759EFE9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5 043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2145" w14:textId="7407E383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3 205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58FD" w14:textId="13C8D0F1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9 146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C4BD" w14:textId="371643AE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4 05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76E7" w14:textId="69169DA3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86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5981" w14:textId="5D263D32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89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17EAF" w14:textId="5C7ADC64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B737E5" w:rsidRPr="00E14A2E" w14:paraId="36800128" w14:textId="77777777" w:rsidTr="00477C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2286" w14:textId="77777777" w:rsidR="00B737E5" w:rsidRPr="00E14A2E" w:rsidRDefault="00B737E5" w:rsidP="00B737E5">
            <w:pPr>
              <w:rPr>
                <w:rFonts w:ascii="Sylfaen" w:hAnsi="Sylfaen" w:cs="Calibri"/>
                <w:sz w:val="18"/>
                <w:szCs w:val="18"/>
              </w:rPr>
            </w:pPr>
            <w:r w:rsidRPr="00E14A2E">
              <w:rPr>
                <w:rFonts w:ascii="Sylfaen" w:hAnsi="Sylfaen" w:cs="Calibri"/>
                <w:sz w:val="18"/>
                <w:szCs w:val="18"/>
              </w:rPr>
              <w:t>ვალებულებების კლება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7088" w14:textId="15CACA34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19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E301" w14:textId="078C9173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6FCA" w14:textId="4C2E4084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19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445E" w14:textId="020EEAD9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19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9587" w14:textId="652E72D0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2B8A" w14:textId="5198591E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59D">
              <w:rPr>
                <w:rFonts w:ascii="Arial" w:hAnsi="Arial" w:cs="Arial"/>
                <w:sz w:val="20"/>
                <w:szCs w:val="20"/>
              </w:rPr>
              <w:t>119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429E" w14:textId="74DEBD12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A068" w14:textId="7A66E8C5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089D1C" w14:textId="58FCBF9B" w:rsidR="00B737E5" w:rsidRPr="00B737E5" w:rsidRDefault="00B737E5" w:rsidP="00B7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E14A2E" w:rsidRPr="00E14A2E" w14:paraId="698C9C5F" w14:textId="77777777" w:rsidTr="00477C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2808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E14A2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A634" w14:textId="77777777" w:rsidR="00E14A2E" w:rsidRPr="00B737E5" w:rsidRDefault="00E14A2E" w:rsidP="00E14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F6EE" w14:textId="77777777" w:rsidR="00E14A2E" w:rsidRPr="00B737E5" w:rsidRDefault="00E14A2E" w:rsidP="00E14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BA5D" w14:textId="77777777" w:rsidR="00E14A2E" w:rsidRPr="00B737E5" w:rsidRDefault="00E14A2E" w:rsidP="00E14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5A93" w14:textId="77777777" w:rsidR="00E14A2E" w:rsidRPr="00B737E5" w:rsidRDefault="00E14A2E" w:rsidP="00E14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B39C" w14:textId="77777777" w:rsidR="00E14A2E" w:rsidRPr="00B737E5" w:rsidRDefault="00E14A2E" w:rsidP="00E14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64B67" w14:textId="77777777" w:rsidR="00E14A2E" w:rsidRPr="00B737E5" w:rsidRDefault="00E14A2E" w:rsidP="00E14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7F43" w14:textId="77777777" w:rsidR="00E14A2E" w:rsidRPr="00B737E5" w:rsidRDefault="00E14A2E" w:rsidP="00E14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2D2A" w14:textId="77777777" w:rsidR="00E14A2E" w:rsidRPr="00B737E5" w:rsidRDefault="00E14A2E" w:rsidP="00E14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39FF7" w14:textId="77777777" w:rsidR="00E14A2E" w:rsidRPr="00B737E5" w:rsidRDefault="00E14A2E" w:rsidP="00E14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7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4A2E" w:rsidRPr="00E14A2E" w14:paraId="78887A7F" w14:textId="77777777" w:rsidTr="00477C06">
        <w:trPr>
          <w:trHeight w:val="270"/>
        </w:trPr>
        <w:tc>
          <w:tcPr>
            <w:tcW w:w="11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D9F4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sz w:val="18"/>
                <w:szCs w:val="18"/>
              </w:rPr>
              <w:t>ნაშთის ცვლილება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3FA2" w14:textId="69EF4306" w:rsidR="00E14A2E" w:rsidRPr="00B737E5" w:rsidRDefault="00E14A2E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1761F8">
              <w:rPr>
                <w:rFonts w:ascii="Arial" w:hAnsi="Arial" w:cs="Arial"/>
                <w:b/>
                <w:bCs/>
                <w:sz w:val="20"/>
                <w:szCs w:val="20"/>
              </w:rPr>
              <w:t>3393</w:t>
            </w: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761F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E319" w14:textId="10EB52A4" w:rsidR="00E14A2E" w:rsidRPr="00B737E5" w:rsidRDefault="00E14A2E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 w:rsidR="001761F8">
              <w:rPr>
                <w:rFonts w:ascii="Arial" w:hAnsi="Arial" w:cs="Arial"/>
                <w:b/>
                <w:bCs/>
                <w:sz w:val="20"/>
                <w:szCs w:val="20"/>
              </w:rPr>
              <w:t>736.3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073A" w14:textId="756E5E2A" w:rsidR="00E14A2E" w:rsidRPr="00B737E5" w:rsidRDefault="00E14A2E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1761F8">
              <w:rPr>
                <w:rFonts w:ascii="Arial" w:hAnsi="Arial" w:cs="Arial"/>
                <w:b/>
                <w:bCs/>
                <w:sz w:val="20"/>
                <w:szCs w:val="20"/>
              </w:rPr>
              <w:t>1657.1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3169" w14:textId="1175337A" w:rsidR="00E14A2E" w:rsidRPr="00B737E5" w:rsidRDefault="001761F8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95.7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4E02" w14:textId="3FD033CD" w:rsidR="00E14A2E" w:rsidRPr="00B737E5" w:rsidRDefault="00E14A2E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1761F8">
              <w:rPr>
                <w:rFonts w:ascii="Arial" w:hAnsi="Arial" w:cs="Arial"/>
                <w:b/>
                <w:bCs/>
                <w:sz w:val="20"/>
                <w:szCs w:val="20"/>
              </w:rPr>
              <w:t>504.3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536F" w14:textId="6428E474" w:rsidR="00E14A2E" w:rsidRPr="00B737E5" w:rsidRDefault="001761F8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6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7F58" w14:textId="2EBBEE87" w:rsidR="00E14A2E" w:rsidRPr="00B737E5" w:rsidRDefault="001761F8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E14A2E"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51BF" w14:textId="48A1F035" w:rsidR="00E14A2E" w:rsidRPr="00B737E5" w:rsidRDefault="001761F8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E14A2E"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1F31D" w14:textId="2F689E9F" w:rsidR="00E14A2E" w:rsidRPr="00B737E5" w:rsidRDefault="001761F8" w:rsidP="00E14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14A2E" w:rsidRPr="00B737E5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</w:tbl>
    <w:p w14:paraId="7CECD81D" w14:textId="40EAB864" w:rsidR="009D6ADC" w:rsidRDefault="009D6ADC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07B09898" w14:textId="77777777" w:rsidR="006B6024" w:rsidRDefault="006B6024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4E4EA54A" w14:textId="77777777" w:rsidR="006B6024" w:rsidRDefault="00105FAE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>
        <w:rPr>
          <w:rFonts w:ascii="Sylfaen" w:eastAsia="Sylfaen" w:hAnsi="Sylfaen"/>
          <w:szCs w:val="24"/>
          <w:lang w:val="ka-GE"/>
        </w:rPr>
        <w:t xml:space="preserve">ბიუჯეტის შემოსულობები </w:t>
      </w:r>
      <w:r w:rsidR="006B6024">
        <w:rPr>
          <w:rFonts w:ascii="Sylfaen" w:eastAsia="Sylfaen" w:hAnsi="Sylfaen"/>
          <w:szCs w:val="24"/>
          <w:lang w:val="ka-GE"/>
        </w:rPr>
        <w:t>სახეების</w:t>
      </w:r>
      <w:r>
        <w:rPr>
          <w:rFonts w:ascii="Sylfaen" w:eastAsia="Sylfaen" w:hAnsi="Sylfaen"/>
          <w:szCs w:val="24"/>
          <w:lang w:val="ka-GE"/>
        </w:rPr>
        <w:t xml:space="preserve"> მიხედვით:</w:t>
      </w:r>
    </w:p>
    <w:p w14:paraId="28AA3AB7" w14:textId="5B2F7A35" w:rsidR="00105FAE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  <w:r w:rsidR="00105FAE">
        <w:rPr>
          <w:rFonts w:ascii="Sylfaen" w:eastAsia="Sylfaen" w:hAnsi="Sylfaen"/>
          <w:szCs w:val="24"/>
          <w:lang w:val="ka-GE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40"/>
        <w:gridCol w:w="1341"/>
        <w:gridCol w:w="1636"/>
        <w:gridCol w:w="1597"/>
        <w:gridCol w:w="1100"/>
        <w:gridCol w:w="1636"/>
        <w:gridCol w:w="1595"/>
      </w:tblGrid>
      <w:tr w:rsidR="0017490F" w:rsidRPr="00786CB4" w14:paraId="26183947" w14:textId="77777777" w:rsidTr="0017490F">
        <w:trPr>
          <w:trHeight w:val="735"/>
        </w:trPr>
        <w:tc>
          <w:tcPr>
            <w:tcW w:w="15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9542" w14:textId="77777777" w:rsidR="0017490F" w:rsidRPr="00786CB4" w:rsidRDefault="00174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76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CDCC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2020 წლის გეგმა</w:t>
            </w:r>
          </w:p>
        </w:tc>
        <w:tc>
          <w:tcPr>
            <w:tcW w:w="167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A77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2020 წლის ფაქტი 31 დეკემბრის  მდგომარეობით</w:t>
            </w:r>
          </w:p>
        </w:tc>
      </w:tr>
      <w:tr w:rsidR="0017490F" w:rsidRPr="00786CB4" w14:paraId="62A3D1E1" w14:textId="77777777" w:rsidTr="00BF3511">
        <w:trPr>
          <w:trHeight w:val="585"/>
        </w:trPr>
        <w:tc>
          <w:tcPr>
            <w:tcW w:w="15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A2EAA" w14:textId="77777777" w:rsidR="0017490F" w:rsidRPr="00786CB4" w:rsidRDefault="0017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FBDE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2E05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3C66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BF2F1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17490F" w:rsidRPr="00786CB4" w14:paraId="28D4BC4C" w14:textId="77777777" w:rsidTr="00BF3511">
        <w:trPr>
          <w:trHeight w:val="2730"/>
        </w:trPr>
        <w:tc>
          <w:tcPr>
            <w:tcW w:w="15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785C5" w14:textId="77777777" w:rsidR="0017490F" w:rsidRPr="00786CB4" w:rsidRDefault="0017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E895" w14:textId="77777777" w:rsidR="0017490F" w:rsidRPr="00786CB4" w:rsidRDefault="0017490F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67F4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0F4F4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EB1D" w14:textId="77777777" w:rsidR="0017490F" w:rsidRPr="00786CB4" w:rsidRDefault="0017490F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9367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7E0D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17490F" w:rsidRPr="00786CB4" w14:paraId="1E1CAA44" w14:textId="77777777" w:rsidTr="00BF3511">
        <w:trPr>
          <w:trHeight w:val="60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87F4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შემოსულობები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195A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26 053,4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C7EDF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9 862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D726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6 190,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B81A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25 494,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B28E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9 818,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EE30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5 675,7</w:t>
            </w:r>
          </w:p>
        </w:tc>
      </w:tr>
      <w:tr w:rsidR="0017490F" w:rsidRPr="00786CB4" w14:paraId="3F824A36" w14:textId="77777777" w:rsidTr="00BF3511">
        <w:trPr>
          <w:trHeight w:val="4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CABDF" w14:textId="77777777" w:rsidR="0017490F" w:rsidRPr="006E0FD2" w:rsidRDefault="0017490F">
            <w:pP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შემოსავლ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6CAE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25 921,4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39FC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9 862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74C3E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6 05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BC3D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25 352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6891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9 818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7EFC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5 534,1</w:t>
            </w:r>
          </w:p>
        </w:tc>
      </w:tr>
      <w:tr w:rsidR="0017490F" w:rsidRPr="00786CB4" w14:paraId="65D04447" w14:textId="77777777" w:rsidTr="00BF3511">
        <w:trPr>
          <w:trHeight w:val="4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5CA18" w14:textId="77777777" w:rsidR="0017490F" w:rsidRPr="006E0FD2" w:rsidRDefault="0017490F">
            <w:pP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4068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32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99B8B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0DB19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32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F904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41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EB5D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4319D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41,7</w:t>
            </w:r>
          </w:p>
        </w:tc>
      </w:tr>
      <w:tr w:rsidR="0017490F" w:rsidRPr="00786CB4" w14:paraId="2FA2BCA5" w14:textId="77777777" w:rsidTr="00BF3511">
        <w:trPr>
          <w:trHeight w:val="52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3588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შემოსავლ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A162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25 921,4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3254F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9 862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3984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6 05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537F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25 352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011C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9 818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5E13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5 534,1</w:t>
            </w:r>
          </w:p>
        </w:tc>
      </w:tr>
      <w:tr w:rsidR="0017490F" w:rsidRPr="00786CB4" w14:paraId="4704732C" w14:textId="77777777" w:rsidTr="00BF3511">
        <w:trPr>
          <w:trHeight w:val="42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D332" w14:textId="77777777" w:rsidR="0017490F" w:rsidRPr="006E0FD2" w:rsidRDefault="0017490F">
            <w:pPr>
              <w:ind w:firstLineChars="100" w:firstLine="201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გადასახად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6B46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3 698,4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3872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22FE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3 698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18E1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3 575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48D4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EC5BA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3 575,3</w:t>
            </w:r>
          </w:p>
        </w:tc>
      </w:tr>
      <w:tr w:rsidR="0017490F" w:rsidRPr="00786CB4" w14:paraId="15176A5F" w14:textId="77777777" w:rsidTr="00BF3511">
        <w:trPr>
          <w:trHeight w:val="42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298B" w14:textId="77777777" w:rsidR="0017490F" w:rsidRPr="006E0FD2" w:rsidRDefault="0017490F">
            <w:pPr>
              <w:ind w:firstLineChars="100" w:firstLine="201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დამატებული ღირებულების გადასახად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8FD9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0 798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465B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6F8AF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0 798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336E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9 621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E559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2766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9 621,3</w:t>
            </w:r>
          </w:p>
        </w:tc>
      </w:tr>
      <w:tr w:rsidR="0017490F" w:rsidRPr="00786CB4" w14:paraId="0773E662" w14:textId="77777777" w:rsidTr="00BF3511">
        <w:trPr>
          <w:trHeight w:val="460"/>
        </w:trPr>
        <w:tc>
          <w:tcPr>
            <w:tcW w:w="15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881B9" w14:textId="77777777" w:rsidR="0017490F" w:rsidRPr="006E0FD2" w:rsidRDefault="0017490F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ქონების გადასახად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B290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2 900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E820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D4BE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2 9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2A95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3 954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5A63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8B03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3 954,0</w:t>
            </w:r>
          </w:p>
        </w:tc>
      </w:tr>
      <w:tr w:rsidR="0017490F" w:rsidRPr="00786CB4" w14:paraId="388D2BB5" w14:textId="77777777" w:rsidTr="00BF3511">
        <w:trPr>
          <w:trHeight w:val="66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ED7C" w14:textId="77777777" w:rsidR="0017490F" w:rsidRPr="006E0FD2" w:rsidRDefault="0017490F">
            <w:pPr>
              <w:ind w:firstLineChars="400" w:firstLine="803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საქართველოს საწარმოთა ქონებაზე (გარდა მიწისა)       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BED3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2 52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8742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8CA51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2 52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4903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3 280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CBC9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5B3BD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3 280,1</w:t>
            </w:r>
          </w:p>
        </w:tc>
      </w:tr>
      <w:tr w:rsidR="0017490F" w:rsidRPr="00786CB4" w14:paraId="6892A4EB" w14:textId="77777777" w:rsidTr="00BF3511">
        <w:trPr>
          <w:trHeight w:val="90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94A0" w14:textId="77777777" w:rsidR="0017490F" w:rsidRPr="006E0FD2" w:rsidRDefault="0017490F">
            <w:pPr>
              <w:ind w:firstLineChars="400" w:firstLine="803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უცხოურ საწარმოთა ქონებაზე (გარდა მიწისა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A803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5BD3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B743D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FFAF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25,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A6E7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ED874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25,7</w:t>
            </w:r>
          </w:p>
        </w:tc>
      </w:tr>
      <w:tr w:rsidR="0017490F" w:rsidRPr="00786CB4" w14:paraId="409CA0BE" w14:textId="77777777" w:rsidTr="00BF3511">
        <w:trPr>
          <w:trHeight w:val="70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AFD9" w14:textId="77777777" w:rsidR="0017490F" w:rsidRPr="006E0FD2" w:rsidRDefault="0017490F">
            <w:pPr>
              <w:ind w:firstLineChars="400" w:firstLine="803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ფიზიკურ პირთა ქონებაზე (გარდა მიწისა)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DEC0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A2272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86030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C3B6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18BF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D4C81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43,6</w:t>
            </w:r>
          </w:p>
        </w:tc>
      </w:tr>
      <w:tr w:rsidR="0017490F" w:rsidRPr="00786CB4" w14:paraId="213B4E3B" w14:textId="77777777" w:rsidTr="00BF3511">
        <w:trPr>
          <w:trHeight w:val="67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757C" w14:textId="77777777" w:rsidR="0017490F" w:rsidRPr="006E0FD2" w:rsidRDefault="0017490F">
            <w:pPr>
              <w:ind w:firstLineChars="600" w:firstLine="1205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ეკონომიკური საქმიანობისთვის გამოყენებულ ქონებაზე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5F91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1904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57209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BD53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1550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E50B7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490F" w:rsidRPr="00786CB4" w14:paraId="3604F7BB" w14:textId="77777777" w:rsidTr="00BF3511">
        <w:trPr>
          <w:trHeight w:val="80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E76D" w14:textId="77777777" w:rsidR="0017490F" w:rsidRPr="006E0FD2" w:rsidRDefault="0017490F">
            <w:pPr>
              <w:ind w:firstLineChars="600" w:firstLine="1205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არაეკონომიკური საქმიანობისთვის გამოყენებულ უძრავ ქოენბაზე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2560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C9A9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D46EB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55D9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53AE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EF8A0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3,6</w:t>
            </w:r>
          </w:p>
        </w:tc>
      </w:tr>
      <w:tr w:rsidR="0017490F" w:rsidRPr="00786CB4" w14:paraId="0A731B62" w14:textId="77777777" w:rsidTr="00BF3511">
        <w:trPr>
          <w:trHeight w:val="64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8018" w14:textId="77777777" w:rsidR="0017490F" w:rsidRPr="006E0FD2" w:rsidRDefault="0017490F">
            <w:pPr>
              <w:ind w:firstLineChars="400" w:firstLine="803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სასოფლო-სამეურნეო დანიშნულების მიწაზე                              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FF68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32906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9A8C4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3C05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7D55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006D7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5,1</w:t>
            </w:r>
          </w:p>
        </w:tc>
      </w:tr>
      <w:tr w:rsidR="0017490F" w:rsidRPr="00786CB4" w14:paraId="04B377D1" w14:textId="77777777" w:rsidTr="00BF3511">
        <w:trPr>
          <w:trHeight w:val="44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7B2" w14:textId="77777777" w:rsidR="0017490F" w:rsidRPr="006E0FD2" w:rsidRDefault="0017490F">
            <w:pPr>
              <w:ind w:firstLineChars="600" w:firstLine="1205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ფიზიკურ პირებ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C4CF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3030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D65FF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C931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49AB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C227A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54,5</w:t>
            </w:r>
          </w:p>
        </w:tc>
      </w:tr>
      <w:tr w:rsidR="0017490F" w:rsidRPr="00786CB4" w14:paraId="44ABFC2F" w14:textId="77777777" w:rsidTr="00BF3511">
        <w:trPr>
          <w:trHeight w:val="44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84A10" w14:textId="77777777" w:rsidR="0017490F" w:rsidRPr="006E0FD2" w:rsidRDefault="0017490F">
            <w:pPr>
              <w:ind w:firstLineChars="600" w:firstLine="1205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იურიდიულ პირებ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84B8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3FB7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02426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A963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FDCD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A7C36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,6</w:t>
            </w:r>
          </w:p>
        </w:tc>
      </w:tr>
      <w:tr w:rsidR="0017490F" w:rsidRPr="00786CB4" w14:paraId="7BC4FAB8" w14:textId="77777777" w:rsidTr="00BF3511">
        <w:trPr>
          <w:trHeight w:val="66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6561" w14:textId="77777777" w:rsidR="0017490F" w:rsidRPr="006E0FD2" w:rsidRDefault="0017490F">
            <w:pPr>
              <w:ind w:firstLineChars="400" w:firstLine="803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არასასოფლო-სამეურნეო დანიშნულების მიწაზე                                          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4370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305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A00F2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314E9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30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160B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429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9750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1A071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429,5</w:t>
            </w:r>
          </w:p>
        </w:tc>
      </w:tr>
      <w:tr w:rsidR="0017490F" w:rsidRPr="00786CB4" w14:paraId="4EAF8527" w14:textId="77777777" w:rsidTr="00BF3511">
        <w:trPr>
          <w:trHeight w:val="44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65B8" w14:textId="77777777" w:rsidR="0017490F" w:rsidRPr="006E0FD2" w:rsidRDefault="0017490F">
            <w:pPr>
              <w:ind w:firstLineChars="600" w:firstLine="1205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ფიზიკურ პირებ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7850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66A8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933D2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AB45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89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67D0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33FB3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89,0</w:t>
            </w:r>
          </w:p>
        </w:tc>
      </w:tr>
      <w:tr w:rsidR="0017490F" w:rsidRPr="00786CB4" w14:paraId="52862C17" w14:textId="77777777" w:rsidTr="00BF3511">
        <w:trPr>
          <w:trHeight w:val="44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FBD0" w14:textId="77777777" w:rsidR="0017490F" w:rsidRPr="006E0FD2" w:rsidRDefault="0017490F">
            <w:pPr>
              <w:ind w:firstLineChars="600" w:firstLine="1205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იურიდიულ პირებ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ADF1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8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C72D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FCDE8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8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1ED6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40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E49E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131F3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40,5</w:t>
            </w:r>
          </w:p>
        </w:tc>
      </w:tr>
      <w:tr w:rsidR="0017490F" w:rsidRPr="00786CB4" w14:paraId="42C92062" w14:textId="77777777" w:rsidTr="00BF3511">
        <w:trPr>
          <w:trHeight w:val="4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4F04" w14:textId="77777777" w:rsidR="0017490F" w:rsidRPr="006E0FD2" w:rsidRDefault="0017490F">
            <w:pPr>
              <w:ind w:firstLineChars="100" w:firstLine="201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გრანტ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CA2F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0 723,4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A4568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9 862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57741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860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D59A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0 679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3861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9 818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ECD5B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860,8</w:t>
            </w:r>
          </w:p>
        </w:tc>
      </w:tr>
      <w:tr w:rsidR="0017490F" w:rsidRPr="00786CB4" w14:paraId="6F78F356" w14:textId="77777777" w:rsidTr="00BF3511">
        <w:trPr>
          <w:trHeight w:val="94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C210D" w14:textId="77777777" w:rsidR="0017490F" w:rsidRPr="006E0FD2" w:rsidRDefault="0017490F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ახელმწიფო ბიუჯეტიდან გამოყოფილი ტრანსფერ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2FD8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0 723,4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3C18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9 862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61A0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860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092C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0 679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2DA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9 818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352E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860,8</w:t>
            </w:r>
          </w:p>
        </w:tc>
      </w:tr>
      <w:tr w:rsidR="0017490F" w:rsidRPr="00786CB4" w14:paraId="73DA4FF4" w14:textId="77777777" w:rsidTr="00BF3511">
        <w:trPr>
          <w:trHeight w:val="73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0AFA" w14:textId="77777777" w:rsidR="0017490F" w:rsidRPr="006E0FD2" w:rsidRDefault="0017490F">
            <w:pPr>
              <w:ind w:firstLineChars="400" w:firstLine="803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ბიუჯეტით გათვალისწინებული ტრანსფერ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302D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460,8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BF48D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1CCFE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460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0B36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460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CF6A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B5E336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460,8</w:t>
            </w:r>
          </w:p>
        </w:tc>
      </w:tr>
      <w:tr w:rsidR="0017490F" w:rsidRPr="00786CB4" w14:paraId="4CDD4B45" w14:textId="77777777" w:rsidTr="00BF3511">
        <w:trPr>
          <w:trHeight w:val="80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2C78" w14:textId="77777777" w:rsidR="0017490F" w:rsidRPr="006E0FD2" w:rsidRDefault="0017490F">
            <w:pPr>
              <w:ind w:firstLineChars="500" w:firstLine="1000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მიზნობრივი ტრანსფერი დელეგირებული უფლებამოსილების განსახორციელებლად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1B74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F972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76F1E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B088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3B0F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16645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70,0</w:t>
            </w:r>
          </w:p>
        </w:tc>
      </w:tr>
      <w:tr w:rsidR="0017490F" w:rsidRPr="00786CB4" w14:paraId="3A229667" w14:textId="77777777" w:rsidTr="00BF3511">
        <w:trPr>
          <w:trHeight w:val="105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D669D" w14:textId="77777777" w:rsidR="0017490F" w:rsidRPr="006E0FD2" w:rsidRDefault="0017490F">
            <w:pPr>
              <w:ind w:firstLineChars="500" w:firstLine="1000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ინფრასტრუქტურის განვითარებისათვის და სხვა მიმდინარე ღონისძიებების დასაფინანსებლად 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6797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90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D1FD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B159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90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8663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90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62BF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B30FA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90,8</w:t>
            </w:r>
          </w:p>
        </w:tc>
      </w:tr>
      <w:tr w:rsidR="0017490F" w:rsidRPr="00786CB4" w14:paraId="1A3F4311" w14:textId="77777777" w:rsidTr="00BF3511">
        <w:trPr>
          <w:trHeight w:val="82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AE01" w14:textId="77777777" w:rsidR="0017490F" w:rsidRPr="006E0FD2" w:rsidRDefault="0017490F">
            <w:pPr>
              <w:ind w:firstLineChars="400" w:firstLine="803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ფონდებიდან გამოყოფილი ტრანსფერ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548B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0 262,6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D1B8F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9 862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7063B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D1A3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0 218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29A3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9 818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B40BD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</w:tr>
      <w:tr w:rsidR="0017490F" w:rsidRPr="00786CB4" w14:paraId="2E17E2A2" w14:textId="77777777" w:rsidTr="00BF3511">
        <w:trPr>
          <w:trHeight w:val="7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A3B1" w14:textId="77777777" w:rsidR="0017490F" w:rsidRPr="006E0FD2" w:rsidRDefault="0017490F">
            <w:pPr>
              <w:ind w:firstLineChars="500" w:firstLine="1004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რეგიონებში განსახორციელებელი პროექტების ფონდი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19F9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7 541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522826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7 541,3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AF740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03A1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7 54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3405DC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7 540,0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1C8F9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490F" w:rsidRPr="00786CB4" w14:paraId="0E3B8B9E" w14:textId="77777777" w:rsidTr="00BF3511">
        <w:trPr>
          <w:trHeight w:val="7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E2329" w14:textId="77777777" w:rsidR="0017490F" w:rsidRPr="006E0FD2" w:rsidRDefault="0017490F">
            <w:pPr>
              <w:ind w:firstLineChars="500" w:firstLine="1004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აჯარო სკოლების ინფრასტრუქტურის რეაბილიტაცი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6D2D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966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74964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966,2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7467C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F5FC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923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C4B6F7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923,7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ABE34A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490F" w:rsidRPr="00786CB4" w14:paraId="6FAF4999" w14:textId="77777777" w:rsidTr="00BF3511">
        <w:trPr>
          <w:trHeight w:val="61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D7EF" w14:textId="77777777" w:rsidR="0017490F" w:rsidRPr="006E0FD2" w:rsidRDefault="0017490F">
            <w:pPr>
              <w:ind w:firstLineChars="500" w:firstLine="1004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მაღალმთიანი დასახლების განვითარების ფონდ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DB56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65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2657C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65,2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C0776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034B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65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654BF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65,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0E1103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490F" w:rsidRPr="00786CB4" w14:paraId="0DD2838B" w14:textId="77777777" w:rsidTr="00BF3511">
        <w:trPr>
          <w:trHeight w:val="45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7648D" w14:textId="77777777" w:rsidR="0017490F" w:rsidRPr="006E0FD2" w:rsidRDefault="0017490F">
            <w:pPr>
              <w:ind w:firstLineChars="500" w:firstLine="1004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ოფლის მხარდაჭერის პროგრამ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5A55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61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64E5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612,0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45BF8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E41B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61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9D53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612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757DD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490F" w:rsidRPr="00786CB4" w14:paraId="1D15086B" w14:textId="77777777" w:rsidTr="00BF3511">
        <w:trPr>
          <w:trHeight w:val="69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1F32" w14:textId="77777777" w:rsidR="0017490F" w:rsidRPr="006E0FD2" w:rsidRDefault="0017490F">
            <w:pPr>
              <w:ind w:firstLineChars="500" w:firstLine="1004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მიმდინარე ტრანსფერი (სკოლების ტრანსპორტირება)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F10D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06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4F13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06,8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34D18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463F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06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9F07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06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1959B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490F" w:rsidRPr="00786CB4" w14:paraId="74960068" w14:textId="77777777" w:rsidTr="00BF3511">
        <w:trPr>
          <w:trHeight w:val="45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B1AF" w14:textId="77777777" w:rsidR="0017490F" w:rsidRPr="006E0FD2" w:rsidRDefault="0017490F">
            <w:pPr>
              <w:ind w:firstLineChars="500" w:firstLine="1004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პეციალური ტრანსფერ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EC4A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BD6E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00A0A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FCC0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006E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B5C04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00,0</w:t>
            </w:r>
          </w:p>
        </w:tc>
      </w:tr>
      <w:tr w:rsidR="0017490F" w:rsidRPr="00786CB4" w14:paraId="5C492B7B" w14:textId="77777777" w:rsidTr="00BF3511">
        <w:trPr>
          <w:trHeight w:val="81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98C2" w14:textId="77777777" w:rsidR="0017490F" w:rsidRPr="006E0FD2" w:rsidRDefault="0017490F">
            <w:pPr>
              <w:ind w:firstLineChars="500" w:firstLine="1004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ტიქიის შედეგების სალიკვიდაციო ფონდ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A9AF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7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A12D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71,2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605E7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3E7D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70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3DDD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70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93C40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490F" w:rsidRPr="00786CB4" w14:paraId="55C89D7E" w14:textId="77777777" w:rsidTr="00BF3511">
        <w:trPr>
          <w:trHeight w:val="46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EB6A" w14:textId="77777777" w:rsidR="0017490F" w:rsidRPr="006E0FD2" w:rsidRDefault="0017490F">
            <w:pPr>
              <w:ind w:firstLineChars="100" w:firstLine="201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C58D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 499,6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7B81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D010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 499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B99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 098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3B19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2B35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 098,0</w:t>
            </w:r>
          </w:p>
        </w:tc>
      </w:tr>
      <w:tr w:rsidR="0017490F" w:rsidRPr="00786CB4" w14:paraId="459CE510" w14:textId="77777777" w:rsidTr="00BF3511">
        <w:trPr>
          <w:trHeight w:val="46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ED3C0" w14:textId="77777777" w:rsidR="0017490F" w:rsidRPr="006E0FD2" w:rsidRDefault="0017490F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შემოსავლები საკუთრებ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630E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539,6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03A1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EE90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539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D132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529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3E90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D428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529,6</w:t>
            </w:r>
          </w:p>
        </w:tc>
      </w:tr>
      <w:tr w:rsidR="0017490F" w:rsidRPr="00786CB4" w14:paraId="747BFE35" w14:textId="77777777" w:rsidTr="00BF3511">
        <w:trPr>
          <w:trHeight w:val="46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6B2F" w14:textId="77777777" w:rsidR="0017490F" w:rsidRPr="006E0FD2" w:rsidRDefault="0017490F">
            <w:pPr>
              <w:ind w:firstLineChars="300" w:firstLine="6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პროცენტ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8FA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6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0810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20E1A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6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CF70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15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ED47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4B8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15,6</w:t>
            </w:r>
          </w:p>
        </w:tc>
      </w:tr>
      <w:tr w:rsidR="0017490F" w:rsidRPr="00786CB4" w14:paraId="5C91E35C" w14:textId="77777777" w:rsidTr="00BF3511">
        <w:trPr>
          <w:trHeight w:val="46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2F83" w14:textId="77777777" w:rsidR="0017490F" w:rsidRPr="006E0FD2" w:rsidRDefault="0017490F">
            <w:pPr>
              <w:ind w:firstLineChars="300" w:firstLine="6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რენტ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8032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279,6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ED49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CB4E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279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5B9B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313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3535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CFB50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313,9</w:t>
            </w:r>
          </w:p>
        </w:tc>
      </w:tr>
      <w:tr w:rsidR="0017490F" w:rsidRPr="00786CB4" w14:paraId="2C8BD60B" w14:textId="77777777" w:rsidTr="00BF3511">
        <w:trPr>
          <w:trHeight w:val="75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1C35" w14:textId="77777777" w:rsidR="0017490F" w:rsidRPr="006E0FD2" w:rsidRDefault="0017490F">
            <w:pPr>
              <w:ind w:firstLineChars="400" w:firstLine="800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მოსაკრებელი ბუნებრივი რესურსებით სარგებლობისათვის                    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63A2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44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3C2E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9425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44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0457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77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6096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3250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77,5</w:t>
            </w:r>
          </w:p>
        </w:tc>
      </w:tr>
      <w:tr w:rsidR="0017490F" w:rsidRPr="00786CB4" w14:paraId="045A776E" w14:textId="77777777" w:rsidTr="00BF3511">
        <w:trPr>
          <w:trHeight w:val="100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F3991" w14:textId="77777777" w:rsidR="0017490F" w:rsidRPr="006E0FD2" w:rsidRDefault="0017490F">
            <w:pPr>
              <w:ind w:firstLineChars="400" w:firstLine="800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შემოსავალი მიწის იჯარიდან და მართვაში (უზურფრუქტი, ქირავნობა და სხვა) გადაცემ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421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C539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F060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7674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296A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A936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6,4</w:t>
            </w:r>
          </w:p>
        </w:tc>
      </w:tr>
      <w:tr w:rsidR="0017490F" w:rsidRPr="00786CB4" w14:paraId="4ACD6ABA" w14:textId="77777777" w:rsidTr="00BF3511">
        <w:trPr>
          <w:trHeight w:val="82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45F5A" w14:textId="77777777" w:rsidR="0017490F" w:rsidRPr="006E0FD2" w:rsidRDefault="0017490F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აქონლისა და მომსახურების რეალიზაცი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96FE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378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71C7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C187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378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109C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58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3633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EA04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58,8</w:t>
            </w:r>
          </w:p>
        </w:tc>
      </w:tr>
      <w:tr w:rsidR="0017490F" w:rsidRPr="00786CB4" w14:paraId="6FE4C62B" w14:textId="77777777" w:rsidTr="00BF3511">
        <w:trPr>
          <w:trHeight w:val="79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44227" w14:textId="77777777" w:rsidR="0017490F" w:rsidRPr="006E0FD2" w:rsidRDefault="0017490F">
            <w:pPr>
              <w:ind w:firstLineChars="300" w:firstLine="6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ადმინისტრაციული მოსაკრებლები და გადასახდელ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F17A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348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B9EFA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EA580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348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00AF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47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039B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21678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47,9</w:t>
            </w:r>
          </w:p>
        </w:tc>
      </w:tr>
      <w:tr w:rsidR="0017490F" w:rsidRPr="00786CB4" w14:paraId="186CEE4D" w14:textId="77777777" w:rsidTr="00BF3511">
        <w:trPr>
          <w:trHeight w:val="55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51E3" w14:textId="77777777" w:rsidR="0017490F" w:rsidRPr="006E0FD2" w:rsidRDefault="0017490F">
            <w:pPr>
              <w:ind w:firstLineChars="400" w:firstLine="800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სანებართვო მოსაკრებელ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0BF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16E5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449A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BA10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9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C3C9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FD43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9,4</w:t>
            </w:r>
          </w:p>
        </w:tc>
      </w:tr>
      <w:tr w:rsidR="0017490F" w:rsidRPr="00786CB4" w14:paraId="100ADE59" w14:textId="77777777" w:rsidTr="00BF3511">
        <w:trPr>
          <w:trHeight w:val="64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B639" w14:textId="77777777" w:rsidR="0017490F" w:rsidRPr="006E0FD2" w:rsidRDefault="0017490F">
            <w:pPr>
              <w:ind w:firstLineChars="400" w:firstLine="800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სათამაშო ბიზნესის მოსაკრებელ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71F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2C59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353E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3602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C430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960FF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490F" w:rsidRPr="00786CB4" w14:paraId="689FF102" w14:textId="77777777" w:rsidTr="00BF3511">
        <w:trPr>
          <w:trHeight w:val="91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A94B" w14:textId="77777777" w:rsidR="0017490F" w:rsidRPr="006E0FD2" w:rsidRDefault="0017490F">
            <w:pPr>
              <w:ind w:firstLineChars="400" w:firstLine="800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ადგილობრივი მოსაკრებელი დასახლებული ტერიტორიის დასუფთავებისათვის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6CEB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2101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EE98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A48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25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5235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A461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25,8</w:t>
            </w:r>
          </w:p>
        </w:tc>
      </w:tr>
      <w:tr w:rsidR="0017490F" w:rsidRPr="00786CB4" w14:paraId="0FA469D8" w14:textId="77777777" w:rsidTr="00BF3511">
        <w:trPr>
          <w:trHeight w:val="39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B669" w14:textId="77777777" w:rsidR="0017490F" w:rsidRPr="006E0FD2" w:rsidRDefault="0017490F">
            <w:pPr>
              <w:ind w:firstLineChars="400" w:firstLine="800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სხვა არაკლასიფიცირებული მოსაკრებელი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4E91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ED37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16F8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0695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377A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29BF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,6</w:t>
            </w:r>
          </w:p>
        </w:tc>
      </w:tr>
      <w:tr w:rsidR="0017490F" w:rsidRPr="00786CB4" w14:paraId="4EAA234B" w14:textId="77777777" w:rsidTr="00BF3511">
        <w:trPr>
          <w:trHeight w:val="82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34B3" w14:textId="77777777" w:rsidR="0017490F" w:rsidRPr="006E0FD2" w:rsidRDefault="0017490F">
            <w:pPr>
              <w:ind w:firstLineChars="300" w:firstLine="6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არასაბაზრო წესით გაყიდული საქონელი და მომსახურებ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F229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0F83E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04B5A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7397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0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5507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ECBA0C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0,9</w:t>
            </w:r>
          </w:p>
        </w:tc>
      </w:tr>
      <w:tr w:rsidR="0017490F" w:rsidRPr="00786CB4" w14:paraId="77E37222" w14:textId="77777777" w:rsidTr="00BF3511">
        <w:trPr>
          <w:trHeight w:val="42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D248" w14:textId="77777777" w:rsidR="0017490F" w:rsidRPr="006E0FD2" w:rsidRDefault="0017490F">
            <w:pPr>
              <w:ind w:firstLineChars="400" w:firstLine="800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შემოსავლები მომსახურების გაწევ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C65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D9B1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348A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78C9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0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8B03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8E3AF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0,9</w:t>
            </w:r>
          </w:p>
        </w:tc>
      </w:tr>
      <w:tr w:rsidR="0017490F" w:rsidRPr="00786CB4" w14:paraId="60C77A9A" w14:textId="77777777" w:rsidTr="00BF3511">
        <w:trPr>
          <w:trHeight w:val="76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E8014" w14:textId="77777777" w:rsidR="0017490F" w:rsidRPr="006E0FD2" w:rsidRDefault="0017490F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ჯარიმები, სანქციები და საურავები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FDCA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54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1555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4DBF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542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7991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274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A012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97B3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274,3</w:t>
            </w:r>
          </w:p>
        </w:tc>
      </w:tr>
      <w:tr w:rsidR="0017490F" w:rsidRPr="00786CB4" w14:paraId="48491C14" w14:textId="77777777" w:rsidTr="00BF3511">
        <w:trPr>
          <w:trHeight w:val="7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75836" w14:textId="77777777" w:rsidR="0017490F" w:rsidRPr="006E0FD2" w:rsidRDefault="0017490F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შერეული და სხვა არაკლასიფიცირებული შემოსავლ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DF0C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A4A2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8317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D197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35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4539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A4D3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35,3</w:t>
            </w:r>
          </w:p>
        </w:tc>
      </w:tr>
      <w:tr w:rsidR="0017490F" w:rsidRPr="00786CB4" w14:paraId="0A1146E3" w14:textId="77777777" w:rsidTr="00BF3511">
        <w:trPr>
          <w:trHeight w:val="4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6F49F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7E21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32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98086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44190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32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0395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41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55E7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E528A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41,7</w:t>
            </w:r>
          </w:p>
        </w:tc>
      </w:tr>
      <w:tr w:rsidR="0017490F" w:rsidRPr="00786CB4" w14:paraId="05E666CB" w14:textId="77777777" w:rsidTr="00BF3511">
        <w:trPr>
          <w:trHeight w:val="46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92245" w14:textId="77777777" w:rsidR="0017490F" w:rsidRPr="006E0FD2" w:rsidRDefault="0017490F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ძირითადი აქტივ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FF74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E760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065E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42B5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C549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6FD0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17490F" w:rsidRPr="00786CB4" w14:paraId="0315B812" w14:textId="77777777" w:rsidTr="00BF3511">
        <w:trPr>
          <w:trHeight w:val="46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22055" w14:textId="77777777" w:rsidR="0017490F" w:rsidRPr="006E0FD2" w:rsidRDefault="0017490F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არაწარმოებული აქტივ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FE96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8295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498C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66C6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13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7C2A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46F9" w14:textId="77777777" w:rsidR="0017490F" w:rsidRPr="006E0FD2" w:rsidRDefault="0017490F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113,8</w:t>
            </w:r>
          </w:p>
        </w:tc>
      </w:tr>
      <w:tr w:rsidR="0017490F" w:rsidRPr="00786CB4" w14:paraId="0DD79FDA" w14:textId="77777777" w:rsidTr="00BF3511">
        <w:trPr>
          <w:trHeight w:val="42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3685" w14:textId="77777777" w:rsidR="0017490F" w:rsidRPr="006E0FD2" w:rsidRDefault="0017490F">
            <w:pPr>
              <w:ind w:firstLineChars="300" w:firstLine="6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მიწ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EC07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95A5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3B143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1468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13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B50B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5572" w14:textId="77777777" w:rsidR="0017490F" w:rsidRPr="006E0FD2" w:rsidRDefault="0017490F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E0FD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13,8</w:t>
            </w:r>
          </w:p>
        </w:tc>
      </w:tr>
    </w:tbl>
    <w:p w14:paraId="074A4A43" w14:textId="480FA031" w:rsidR="00696AF6" w:rsidRDefault="00696AF6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1A8145F4" w14:textId="77777777" w:rsidR="00696AF6" w:rsidRDefault="00696AF6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1D66C62A" w14:textId="0B844DA7" w:rsidR="009D6ADC" w:rsidRPr="004714A6" w:rsidRDefault="004714A6" w:rsidP="004714A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Sylfaen" w:eastAsia="Sylfaen" w:hAnsi="Sylfaen"/>
          <w:b/>
          <w:szCs w:val="24"/>
          <w:lang w:val="ka-GE"/>
        </w:rPr>
      </w:pPr>
      <w:r w:rsidRPr="00C2441D">
        <w:rPr>
          <w:rFonts w:ascii="Sylfaen" w:eastAsia="Sylfaen" w:hAnsi="Sylfaen"/>
          <w:b/>
          <w:sz w:val="22"/>
          <w:szCs w:val="24"/>
          <w:lang w:val="ka-GE"/>
        </w:rPr>
        <w:t xml:space="preserve">2020 წლის ბიუჯეტის შემოსულობები </w:t>
      </w:r>
      <w:r w:rsidR="006B6024">
        <w:rPr>
          <w:rFonts w:ascii="Sylfaen" w:eastAsia="Sylfaen" w:hAnsi="Sylfaen"/>
          <w:b/>
          <w:sz w:val="22"/>
          <w:szCs w:val="24"/>
          <w:lang w:val="ka-GE"/>
        </w:rPr>
        <w:t>შემოსავლ</w:t>
      </w:r>
      <w:r w:rsidR="00C2441D">
        <w:rPr>
          <w:rFonts w:ascii="Sylfaen" w:eastAsia="Sylfaen" w:hAnsi="Sylfaen"/>
          <w:b/>
          <w:sz w:val="22"/>
          <w:szCs w:val="24"/>
          <w:lang w:val="ka-GE"/>
        </w:rPr>
        <w:t xml:space="preserve">ის </w:t>
      </w:r>
      <w:r w:rsidR="006B6024">
        <w:rPr>
          <w:rFonts w:ascii="Sylfaen" w:eastAsia="Sylfaen" w:hAnsi="Sylfaen"/>
          <w:b/>
          <w:sz w:val="22"/>
          <w:szCs w:val="24"/>
          <w:lang w:val="ka-GE"/>
        </w:rPr>
        <w:t>სახეების</w:t>
      </w:r>
      <w:r w:rsidR="00C2441D" w:rsidRPr="00C2441D">
        <w:rPr>
          <w:rFonts w:ascii="Sylfaen" w:eastAsia="Sylfaen" w:hAnsi="Sylfaen"/>
          <w:b/>
          <w:sz w:val="22"/>
          <w:szCs w:val="24"/>
          <w:lang w:val="ka-GE"/>
        </w:rPr>
        <w:t xml:space="preserve"> მიხედვით</w:t>
      </w:r>
    </w:p>
    <w:p w14:paraId="1489BAAB" w14:textId="77777777" w:rsidR="009D6ADC" w:rsidRDefault="009D6ADC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4054E809" w14:textId="1D81054E" w:rsidR="009D6ADC" w:rsidRPr="00AF2119" w:rsidRDefault="00EC0D9B" w:rsidP="004714A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Sylfaen" w:eastAsia="Sylfaen" w:hAnsi="Sylfaen"/>
          <w:szCs w:val="24"/>
        </w:rPr>
      </w:pPr>
      <w:r>
        <w:rPr>
          <w:noProof/>
        </w:rPr>
        <w:drawing>
          <wp:inline distT="0" distB="0" distL="0" distR="0" wp14:anchorId="79B555DA" wp14:editId="3CAB8834">
            <wp:extent cx="5613400" cy="3454400"/>
            <wp:effectExtent l="0" t="0" r="1270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1ED89C8-ADD7-0647-AA4A-AB0172D1A3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53C5A7" w14:textId="77777777" w:rsidR="009D6ADC" w:rsidRDefault="009D6ADC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0D7923FD" w14:textId="42C710DB" w:rsidR="009D6ADC" w:rsidRPr="00057056" w:rsidRDefault="00907A28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 w:rsidRPr="00057056">
        <w:rPr>
          <w:rFonts w:ascii="Sylfaen" w:eastAsia="Sylfaen" w:hAnsi="Sylfaen"/>
          <w:b/>
          <w:szCs w:val="24"/>
          <w:lang w:val="ka-GE"/>
        </w:rPr>
        <w:t>საგადასახადო შემოსავლები</w:t>
      </w:r>
      <w:r w:rsidRPr="00057056">
        <w:rPr>
          <w:rFonts w:ascii="Sylfaen" w:eastAsia="Sylfaen" w:hAnsi="Sylfaen"/>
          <w:szCs w:val="24"/>
          <w:lang w:val="ka-GE"/>
        </w:rPr>
        <w:t xml:space="preserve"> </w:t>
      </w:r>
      <w:r w:rsidR="00057056" w:rsidRPr="00057056">
        <w:rPr>
          <w:rFonts w:ascii="Sylfaen" w:eastAsia="Sylfaen" w:hAnsi="Sylfaen"/>
          <w:szCs w:val="24"/>
          <w:lang w:val="ka-GE"/>
        </w:rPr>
        <w:t>(</w:t>
      </w:r>
      <w:r w:rsidR="00057056" w:rsidRPr="00D81F5F">
        <w:rPr>
          <w:rFonts w:ascii="Sylfaen" w:eastAsia="Sylfaen" w:hAnsi="Sylfaen"/>
          <w:szCs w:val="24"/>
          <w:lang w:val="ka-GE"/>
        </w:rPr>
        <w:t>13</w:t>
      </w:r>
      <w:r w:rsidR="00057056" w:rsidRPr="00057056">
        <w:rPr>
          <w:rFonts w:ascii="Sylfaen" w:eastAsia="Sylfaen" w:hAnsi="Sylfaen"/>
          <w:szCs w:val="24"/>
          <w:lang w:val="ka-GE"/>
        </w:rPr>
        <w:t>,</w:t>
      </w:r>
      <w:r w:rsidR="00057056" w:rsidRPr="00D81F5F">
        <w:rPr>
          <w:rFonts w:ascii="Sylfaen" w:eastAsia="Sylfaen" w:hAnsi="Sylfaen"/>
          <w:szCs w:val="24"/>
          <w:lang w:val="ka-GE"/>
        </w:rPr>
        <w:t>6</w:t>
      </w:r>
      <w:r w:rsidR="00057056" w:rsidRPr="00057056">
        <w:rPr>
          <w:rFonts w:ascii="Sylfaen" w:eastAsia="Sylfaen" w:hAnsi="Sylfaen"/>
          <w:szCs w:val="24"/>
          <w:lang w:val="ka-GE"/>
        </w:rPr>
        <w:t xml:space="preserve"> მლნ ლარი)</w:t>
      </w:r>
      <w:r w:rsidR="00057056" w:rsidRPr="00D81F5F">
        <w:rPr>
          <w:rFonts w:ascii="Sylfaen" w:eastAsia="Sylfaen" w:hAnsi="Sylfaen"/>
          <w:szCs w:val="24"/>
          <w:lang w:val="ka-GE"/>
        </w:rPr>
        <w:t xml:space="preserve"> </w:t>
      </w:r>
      <w:r w:rsidRPr="00057056">
        <w:rPr>
          <w:rFonts w:ascii="Sylfaen" w:eastAsia="Sylfaen" w:hAnsi="Sylfaen"/>
          <w:szCs w:val="24"/>
          <w:lang w:val="ka-GE"/>
        </w:rPr>
        <w:t xml:space="preserve">მთლიანი </w:t>
      </w:r>
      <w:r w:rsidR="00607E17">
        <w:rPr>
          <w:rFonts w:ascii="Sylfaen" w:eastAsia="Sylfaen" w:hAnsi="Sylfaen"/>
          <w:szCs w:val="24"/>
          <w:lang w:val="ka-GE"/>
        </w:rPr>
        <w:t>შემოსულობების</w:t>
      </w:r>
      <w:r w:rsidRPr="00057056">
        <w:rPr>
          <w:rFonts w:ascii="Sylfaen" w:eastAsia="Sylfaen" w:hAnsi="Sylfaen"/>
          <w:szCs w:val="24"/>
          <w:lang w:val="ka-GE"/>
        </w:rPr>
        <w:t xml:space="preserve"> </w:t>
      </w:r>
      <w:r w:rsidR="00057056" w:rsidRPr="00D81F5F">
        <w:rPr>
          <w:rFonts w:ascii="Sylfaen" w:eastAsia="Sylfaen" w:hAnsi="Sylfaen"/>
          <w:szCs w:val="24"/>
          <w:lang w:val="ka-GE"/>
        </w:rPr>
        <w:t>5</w:t>
      </w:r>
      <w:r w:rsidR="00607E17">
        <w:rPr>
          <w:rFonts w:ascii="Sylfaen" w:eastAsia="Sylfaen" w:hAnsi="Sylfaen"/>
          <w:szCs w:val="24"/>
          <w:lang w:val="ka-GE"/>
        </w:rPr>
        <w:t>3</w:t>
      </w:r>
      <w:r w:rsidRPr="00057056">
        <w:rPr>
          <w:rFonts w:ascii="Sylfaen" w:eastAsia="Sylfaen" w:hAnsi="Sylfaen"/>
          <w:szCs w:val="24"/>
          <w:lang w:val="ka-GE"/>
        </w:rPr>
        <w:t xml:space="preserve">%-ს შეადგენს. იგი შედგება შემოსავლის 2 წყაროსგან: ქონების და დღგ-ს განაწილებიდან მისაღებ შემოსავლებად. ქონების გადასახადის სახით მიღებული </w:t>
      </w:r>
      <w:r w:rsidR="00057056" w:rsidRPr="00D81F5F">
        <w:rPr>
          <w:rFonts w:ascii="Sylfaen" w:eastAsia="Sylfaen" w:hAnsi="Sylfaen"/>
          <w:szCs w:val="24"/>
          <w:lang w:val="ka-GE"/>
        </w:rPr>
        <w:t>4</w:t>
      </w:r>
      <w:r w:rsidRPr="00057056">
        <w:rPr>
          <w:rFonts w:ascii="Sylfaen" w:eastAsia="Sylfaen" w:hAnsi="Sylfaen"/>
          <w:szCs w:val="24"/>
          <w:lang w:val="ka-GE"/>
        </w:rPr>
        <w:t>,</w:t>
      </w:r>
      <w:r w:rsidR="00057056" w:rsidRPr="00D81F5F">
        <w:rPr>
          <w:rFonts w:ascii="Sylfaen" w:eastAsia="Sylfaen" w:hAnsi="Sylfaen"/>
          <w:szCs w:val="24"/>
          <w:lang w:val="ka-GE"/>
        </w:rPr>
        <w:t>0</w:t>
      </w:r>
      <w:r w:rsidRPr="00057056">
        <w:rPr>
          <w:rFonts w:ascii="Sylfaen" w:eastAsia="Sylfaen" w:hAnsi="Sylfaen"/>
          <w:szCs w:val="24"/>
          <w:lang w:val="ka-GE"/>
        </w:rPr>
        <w:t xml:space="preserve"> მლნ ლარის შემოსავალი წარმოადგენს მუნიციპალიტეტის ტერიტორიაზე რეგისტრირებულ ქონებაზე იურიდიული და ფიზიკური პირების მიერ გადახდილ ქონების გადასახადს. დამატებითი ღირებულების გადასახადიდან მიღებული </w:t>
      </w:r>
      <w:r w:rsidR="00057056" w:rsidRPr="00D81F5F">
        <w:rPr>
          <w:rFonts w:ascii="Sylfaen" w:eastAsia="Sylfaen" w:hAnsi="Sylfaen"/>
          <w:szCs w:val="24"/>
          <w:lang w:val="ka-GE"/>
        </w:rPr>
        <w:t>9</w:t>
      </w:r>
      <w:r w:rsidRPr="00057056">
        <w:rPr>
          <w:rFonts w:ascii="Sylfaen" w:eastAsia="Sylfaen" w:hAnsi="Sylfaen"/>
          <w:szCs w:val="24"/>
          <w:lang w:val="ka-GE"/>
        </w:rPr>
        <w:t>,</w:t>
      </w:r>
      <w:r w:rsidR="00057056" w:rsidRPr="00D81F5F">
        <w:rPr>
          <w:rFonts w:ascii="Sylfaen" w:eastAsia="Sylfaen" w:hAnsi="Sylfaen"/>
          <w:szCs w:val="24"/>
          <w:lang w:val="ka-GE"/>
        </w:rPr>
        <w:t>6</w:t>
      </w:r>
      <w:r w:rsidRPr="00057056">
        <w:rPr>
          <w:rFonts w:ascii="Sylfaen" w:eastAsia="Sylfaen" w:hAnsi="Sylfaen"/>
          <w:szCs w:val="24"/>
          <w:lang w:val="ka-GE"/>
        </w:rPr>
        <w:t xml:space="preserve"> მლნ ლარი წარმოადგენს ცენტრალურ ხელისუფლებასა და თვითმმართველობებს შორის მოქმედი კანონმდებლობის შესაბამისად დღგ-ს განაწილებით მიღებულ სახსრებს.    </w:t>
      </w:r>
    </w:p>
    <w:p w14:paraId="0EBFC947" w14:textId="7371067A" w:rsidR="00907A28" w:rsidRPr="00D15F1C" w:rsidRDefault="00907A28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highlight w:val="yellow"/>
          <w:lang w:val="ka-GE"/>
        </w:rPr>
      </w:pPr>
    </w:p>
    <w:p w14:paraId="778B5CCF" w14:textId="09113BCC" w:rsidR="00696AF6" w:rsidRPr="00607E17" w:rsidRDefault="00907A28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 w:rsidRPr="00607E17">
        <w:rPr>
          <w:rFonts w:ascii="Sylfaen" w:eastAsia="Sylfaen" w:hAnsi="Sylfaen"/>
          <w:b/>
          <w:szCs w:val="24"/>
          <w:lang w:val="ka-GE"/>
        </w:rPr>
        <w:t>გრანტების</w:t>
      </w:r>
      <w:r w:rsidRPr="00607E17">
        <w:rPr>
          <w:rFonts w:ascii="Sylfaen" w:eastAsia="Sylfaen" w:hAnsi="Sylfaen"/>
          <w:szCs w:val="24"/>
          <w:lang w:val="ka-GE"/>
        </w:rPr>
        <w:t xml:space="preserve"> </w:t>
      </w:r>
      <w:r w:rsidR="00607E17" w:rsidRPr="00D81F5F">
        <w:rPr>
          <w:rFonts w:ascii="Sylfaen" w:eastAsia="Sylfaen" w:hAnsi="Sylfaen"/>
          <w:szCs w:val="24"/>
          <w:lang w:val="ka-GE"/>
        </w:rPr>
        <w:t xml:space="preserve">(10,7 </w:t>
      </w:r>
      <w:r w:rsidR="00607E17" w:rsidRPr="00607E17">
        <w:rPr>
          <w:rFonts w:ascii="Sylfaen" w:eastAsia="Sylfaen" w:hAnsi="Sylfaen"/>
          <w:szCs w:val="24"/>
          <w:lang w:val="ka-GE"/>
        </w:rPr>
        <w:t>მლნ</w:t>
      </w:r>
      <w:r w:rsidR="00607E17">
        <w:rPr>
          <w:rFonts w:ascii="Sylfaen" w:eastAsia="Sylfaen" w:hAnsi="Sylfaen"/>
          <w:szCs w:val="24"/>
          <w:lang w:val="ka-GE"/>
        </w:rPr>
        <w:t xml:space="preserve"> ლარი</w:t>
      </w:r>
      <w:r w:rsidR="00607E17" w:rsidRPr="00607E17">
        <w:rPr>
          <w:rFonts w:ascii="Sylfaen" w:eastAsia="Sylfaen" w:hAnsi="Sylfaen"/>
          <w:szCs w:val="24"/>
          <w:lang w:val="ka-GE"/>
        </w:rPr>
        <w:t xml:space="preserve">) </w:t>
      </w:r>
      <w:r w:rsidRPr="00607E17">
        <w:rPr>
          <w:rFonts w:ascii="Sylfaen" w:eastAsia="Sylfaen" w:hAnsi="Sylfaen"/>
          <w:szCs w:val="24"/>
          <w:lang w:val="ka-GE"/>
        </w:rPr>
        <w:t>სახით მიღებული შემოსავლები მთლიანი შემოსულობების 4</w:t>
      </w:r>
      <w:r w:rsidR="00607E17" w:rsidRPr="00607E17">
        <w:rPr>
          <w:rFonts w:ascii="Sylfaen" w:eastAsia="Sylfaen" w:hAnsi="Sylfaen"/>
          <w:szCs w:val="24"/>
          <w:lang w:val="ka-GE"/>
        </w:rPr>
        <w:t>2</w:t>
      </w:r>
      <w:r w:rsidRPr="00607E17">
        <w:rPr>
          <w:rFonts w:ascii="Sylfaen" w:eastAsia="Sylfaen" w:hAnsi="Sylfaen"/>
          <w:szCs w:val="24"/>
          <w:lang w:val="ka-GE"/>
        </w:rPr>
        <w:t xml:space="preserve">%-ს შეადგენს. იგი შედგება </w:t>
      </w:r>
      <w:r w:rsidRPr="00607E17">
        <w:rPr>
          <w:rFonts w:ascii="Sylfaen" w:eastAsia="Sylfaen" w:hAnsi="Sylfaen"/>
          <w:szCs w:val="24"/>
          <w:lang w:val="ka-GE"/>
        </w:rPr>
        <w:lastRenderedPageBreak/>
        <w:t xml:space="preserve">სახელმწიფო ბიუჯეტიდან გამოყოფილი </w:t>
      </w:r>
      <w:r w:rsidR="00696AF6" w:rsidRPr="00607E17">
        <w:rPr>
          <w:rFonts w:ascii="Sylfaen" w:eastAsia="Sylfaen" w:hAnsi="Sylfaen"/>
          <w:szCs w:val="24"/>
          <w:lang w:val="ka-GE"/>
        </w:rPr>
        <w:t>დელეგირებული უფლებამოსილების განხორცილებისათვის გამოყოფილი მიზნობრივი ტრანსფერის</w:t>
      </w:r>
      <w:r w:rsidR="00607E17" w:rsidRPr="00607E17">
        <w:rPr>
          <w:rFonts w:ascii="Sylfaen" w:eastAsia="Sylfaen" w:hAnsi="Sylfaen"/>
          <w:szCs w:val="24"/>
          <w:lang w:val="ka-GE"/>
        </w:rPr>
        <w:t>, სპეციალური ტრანსფერისა</w:t>
      </w:r>
      <w:r w:rsidR="00696AF6" w:rsidRPr="00607E17">
        <w:rPr>
          <w:rFonts w:ascii="Sylfaen" w:eastAsia="Sylfaen" w:hAnsi="Sylfaen"/>
          <w:szCs w:val="24"/>
          <w:lang w:val="ka-GE"/>
        </w:rPr>
        <w:t xml:space="preserve"> და ინფრასტრუქტურული პროექტების დაფინანსებისათვის გამოყოფილი კაპიტალური ტრანსფერებისაგან. მიზნობრივი ტრანსფერი</w:t>
      </w:r>
      <w:r w:rsidR="00607E17" w:rsidRPr="00607E17">
        <w:rPr>
          <w:rFonts w:ascii="Sylfaen" w:eastAsia="Sylfaen" w:hAnsi="Sylfaen"/>
          <w:szCs w:val="24"/>
          <w:lang w:val="ka-GE"/>
        </w:rPr>
        <w:t>ს ფაქტიური ოდენობა შეადგენს</w:t>
      </w:r>
      <w:r w:rsidR="00696AF6" w:rsidRPr="00607E17">
        <w:rPr>
          <w:rFonts w:ascii="Sylfaen" w:eastAsia="Sylfaen" w:hAnsi="Sylfaen"/>
          <w:szCs w:val="24"/>
          <w:lang w:val="ka-GE"/>
        </w:rPr>
        <w:t xml:space="preserve"> </w:t>
      </w:r>
      <w:r w:rsidR="00607E17" w:rsidRPr="00607E17">
        <w:rPr>
          <w:rFonts w:ascii="Sylfaen" w:eastAsia="Sylfaen" w:hAnsi="Sylfaen"/>
          <w:szCs w:val="24"/>
          <w:lang w:val="ka-GE"/>
        </w:rPr>
        <w:t>461</w:t>
      </w:r>
      <w:r w:rsidR="00696AF6" w:rsidRPr="00607E17">
        <w:rPr>
          <w:rFonts w:ascii="Sylfaen" w:eastAsia="Sylfaen" w:hAnsi="Sylfaen"/>
          <w:szCs w:val="24"/>
          <w:lang w:val="ka-GE"/>
        </w:rPr>
        <w:t xml:space="preserve"> ათას ლარ</w:t>
      </w:r>
      <w:r w:rsidR="00607E17" w:rsidRPr="00607E17">
        <w:rPr>
          <w:rFonts w:ascii="Sylfaen" w:eastAsia="Sylfaen" w:hAnsi="Sylfaen"/>
          <w:szCs w:val="24"/>
          <w:lang w:val="ka-GE"/>
        </w:rPr>
        <w:t>ს,</w:t>
      </w:r>
      <w:r w:rsidR="00696AF6" w:rsidRPr="00607E17">
        <w:rPr>
          <w:rFonts w:ascii="Sylfaen" w:eastAsia="Sylfaen" w:hAnsi="Sylfaen"/>
          <w:szCs w:val="24"/>
          <w:lang w:val="ka-GE"/>
        </w:rPr>
        <w:t xml:space="preserve"> </w:t>
      </w:r>
      <w:r w:rsidR="00607E17" w:rsidRPr="00607E17">
        <w:rPr>
          <w:rFonts w:ascii="Sylfaen" w:eastAsia="Sylfaen" w:hAnsi="Sylfaen"/>
          <w:szCs w:val="24"/>
          <w:lang w:val="ka-GE"/>
        </w:rPr>
        <w:t xml:space="preserve">სპეციალური ტრანსფერი - 400 ათას ლარს, ხოლო </w:t>
      </w:r>
      <w:r w:rsidR="00696AF6" w:rsidRPr="00607E17">
        <w:rPr>
          <w:rFonts w:ascii="Sylfaen" w:eastAsia="Sylfaen" w:hAnsi="Sylfaen"/>
          <w:szCs w:val="24"/>
          <w:lang w:val="ka-GE"/>
        </w:rPr>
        <w:t xml:space="preserve">კაპიტალური ტრანსფერი - </w:t>
      </w:r>
      <w:r w:rsidR="00607E17" w:rsidRPr="00607E17">
        <w:rPr>
          <w:rFonts w:ascii="Sylfaen" w:eastAsia="Sylfaen" w:hAnsi="Sylfaen"/>
          <w:szCs w:val="24"/>
          <w:lang w:val="ka-GE"/>
        </w:rPr>
        <w:t>9</w:t>
      </w:r>
      <w:r w:rsidR="00696AF6" w:rsidRPr="00607E17">
        <w:rPr>
          <w:rFonts w:ascii="Sylfaen" w:eastAsia="Sylfaen" w:hAnsi="Sylfaen"/>
          <w:szCs w:val="24"/>
          <w:lang w:val="ka-GE"/>
        </w:rPr>
        <w:t>,</w:t>
      </w:r>
      <w:r w:rsidR="00607E17" w:rsidRPr="00607E17">
        <w:rPr>
          <w:rFonts w:ascii="Sylfaen" w:eastAsia="Sylfaen" w:hAnsi="Sylfaen"/>
          <w:szCs w:val="24"/>
          <w:lang w:val="ka-GE"/>
        </w:rPr>
        <w:t>8</w:t>
      </w:r>
      <w:r w:rsidR="00696AF6" w:rsidRPr="00607E17">
        <w:rPr>
          <w:rFonts w:ascii="Sylfaen" w:eastAsia="Sylfaen" w:hAnsi="Sylfaen"/>
          <w:szCs w:val="24"/>
          <w:lang w:val="ka-GE"/>
        </w:rPr>
        <w:t xml:space="preserve"> მლნ ლარ</w:t>
      </w:r>
      <w:r w:rsidR="00607E17" w:rsidRPr="00607E17">
        <w:rPr>
          <w:rFonts w:ascii="Sylfaen" w:eastAsia="Sylfaen" w:hAnsi="Sylfaen"/>
          <w:szCs w:val="24"/>
          <w:lang w:val="ka-GE"/>
        </w:rPr>
        <w:t>ს</w:t>
      </w:r>
      <w:r w:rsidR="00696AF6" w:rsidRPr="00607E17">
        <w:rPr>
          <w:rFonts w:ascii="Sylfaen" w:eastAsia="Sylfaen" w:hAnsi="Sylfaen"/>
          <w:szCs w:val="24"/>
          <w:lang w:val="ka-GE"/>
        </w:rPr>
        <w:t>.</w:t>
      </w:r>
    </w:p>
    <w:p w14:paraId="65775671" w14:textId="77777777" w:rsidR="00696AF6" w:rsidRPr="00D15F1C" w:rsidRDefault="00696AF6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highlight w:val="yellow"/>
          <w:lang w:val="ka-GE"/>
        </w:rPr>
      </w:pPr>
    </w:p>
    <w:p w14:paraId="521275C6" w14:textId="14527CCD" w:rsidR="00907A28" w:rsidRPr="00607E17" w:rsidRDefault="00696AF6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 w:rsidRPr="00607E17">
        <w:rPr>
          <w:rFonts w:ascii="Sylfaen" w:eastAsia="Sylfaen" w:hAnsi="Sylfaen"/>
          <w:b/>
          <w:szCs w:val="24"/>
          <w:lang w:val="ka-GE"/>
        </w:rPr>
        <w:t>სხვა შემოსავლებიდან</w:t>
      </w:r>
      <w:r w:rsidRPr="00607E17">
        <w:rPr>
          <w:rFonts w:ascii="Sylfaen" w:eastAsia="Sylfaen" w:hAnsi="Sylfaen"/>
          <w:szCs w:val="24"/>
          <w:lang w:val="ka-GE"/>
        </w:rPr>
        <w:t xml:space="preserve"> </w:t>
      </w:r>
      <w:r w:rsidR="00607E17" w:rsidRPr="00607E17">
        <w:rPr>
          <w:rFonts w:ascii="Sylfaen" w:eastAsia="Sylfaen" w:hAnsi="Sylfaen"/>
          <w:szCs w:val="24"/>
          <w:lang w:val="ka-GE"/>
        </w:rPr>
        <w:t xml:space="preserve">(1,1 მლნ ლარი) </w:t>
      </w:r>
      <w:r w:rsidRPr="00607E17">
        <w:rPr>
          <w:rFonts w:ascii="Sylfaen" w:eastAsia="Sylfaen" w:hAnsi="Sylfaen"/>
          <w:szCs w:val="24"/>
          <w:lang w:val="ka-GE"/>
        </w:rPr>
        <w:t>მიღებული შემოსავლები</w:t>
      </w:r>
      <w:r w:rsidR="00907A28" w:rsidRPr="00607E17">
        <w:rPr>
          <w:rFonts w:ascii="Sylfaen" w:eastAsia="Sylfaen" w:hAnsi="Sylfaen"/>
          <w:szCs w:val="24"/>
          <w:lang w:val="ka-GE"/>
        </w:rPr>
        <w:t xml:space="preserve"> </w:t>
      </w:r>
      <w:r w:rsidRPr="00607E17">
        <w:rPr>
          <w:rFonts w:ascii="Sylfaen" w:eastAsia="Sylfaen" w:hAnsi="Sylfaen"/>
          <w:szCs w:val="24"/>
          <w:lang w:val="ka-GE"/>
        </w:rPr>
        <w:t xml:space="preserve">მთლიანი შემოსულობების </w:t>
      </w:r>
      <w:r w:rsidR="00607E17" w:rsidRPr="00607E17">
        <w:rPr>
          <w:rFonts w:ascii="Sylfaen" w:eastAsia="Sylfaen" w:hAnsi="Sylfaen"/>
          <w:szCs w:val="24"/>
          <w:lang w:val="ka-GE"/>
        </w:rPr>
        <w:t>4</w:t>
      </w:r>
      <w:r w:rsidRPr="00607E17">
        <w:rPr>
          <w:rFonts w:ascii="Sylfaen" w:eastAsia="Sylfaen" w:hAnsi="Sylfaen"/>
          <w:szCs w:val="24"/>
          <w:lang w:val="ka-GE"/>
        </w:rPr>
        <w:t xml:space="preserve">%-ს შეადგენს. სხვა შემოსავლების შევსების ძირითად წყაროს რენტიდან მიღებული შემოსავლები წარმოადგენს - </w:t>
      </w:r>
      <w:r w:rsidR="00607E17" w:rsidRPr="00607E17">
        <w:rPr>
          <w:rFonts w:ascii="Sylfaen" w:eastAsia="Sylfaen" w:hAnsi="Sylfaen"/>
          <w:szCs w:val="24"/>
          <w:lang w:val="ka-GE"/>
        </w:rPr>
        <w:t>0,3</w:t>
      </w:r>
      <w:r w:rsidRPr="00607E17">
        <w:rPr>
          <w:rFonts w:ascii="Sylfaen" w:eastAsia="Sylfaen" w:hAnsi="Sylfaen"/>
          <w:szCs w:val="24"/>
          <w:lang w:val="ka-GE"/>
        </w:rPr>
        <w:t xml:space="preserve"> მლნ ლარი.</w:t>
      </w:r>
    </w:p>
    <w:p w14:paraId="0CAC3249" w14:textId="77777777" w:rsidR="00907A28" w:rsidRPr="00607E17" w:rsidRDefault="00907A28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0C17728A" w14:textId="4125DF81" w:rsidR="00A34411" w:rsidRPr="00607E17" w:rsidRDefault="00696AF6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 w:rsidRPr="00607E17">
        <w:rPr>
          <w:rFonts w:ascii="Sylfaen" w:eastAsia="Sylfaen" w:hAnsi="Sylfaen"/>
          <w:b/>
          <w:szCs w:val="24"/>
          <w:lang w:val="ka-GE"/>
        </w:rPr>
        <w:t>არაფინანსური აქტივების კლებისგან</w:t>
      </w:r>
      <w:r w:rsidRPr="00607E17">
        <w:rPr>
          <w:rFonts w:ascii="Sylfaen" w:eastAsia="Sylfaen" w:hAnsi="Sylfaen"/>
          <w:szCs w:val="24"/>
          <w:lang w:val="ka-GE"/>
        </w:rPr>
        <w:t xml:space="preserve"> </w:t>
      </w:r>
      <w:r w:rsidR="00607E17" w:rsidRPr="00607E17">
        <w:rPr>
          <w:rFonts w:ascii="Sylfaen" w:eastAsia="Sylfaen" w:hAnsi="Sylfaen"/>
          <w:szCs w:val="24"/>
          <w:lang w:val="ka-GE"/>
        </w:rPr>
        <w:t xml:space="preserve">(141,7 ათასი ლარი) </w:t>
      </w:r>
      <w:r w:rsidRPr="00607E17">
        <w:rPr>
          <w:rFonts w:ascii="Sylfaen" w:eastAsia="Sylfaen" w:hAnsi="Sylfaen"/>
          <w:szCs w:val="24"/>
          <w:lang w:val="ka-GE"/>
        </w:rPr>
        <w:t>- ქონების გაყიდვიდან მი</w:t>
      </w:r>
      <w:r w:rsidR="00607E17" w:rsidRPr="00607E17">
        <w:rPr>
          <w:rFonts w:ascii="Sylfaen" w:eastAsia="Sylfaen" w:hAnsi="Sylfaen"/>
          <w:szCs w:val="24"/>
          <w:lang w:val="ka-GE"/>
        </w:rPr>
        <w:t>ღ</w:t>
      </w:r>
      <w:r w:rsidRPr="00607E17">
        <w:rPr>
          <w:rFonts w:ascii="Sylfaen" w:eastAsia="Sylfaen" w:hAnsi="Sylfaen"/>
          <w:szCs w:val="24"/>
          <w:lang w:val="ka-GE"/>
        </w:rPr>
        <w:t xml:space="preserve">ებული შემოსავლები მთლიანი შემოსულობების </w:t>
      </w:r>
      <w:r w:rsidR="00607E17" w:rsidRPr="00607E17">
        <w:rPr>
          <w:rFonts w:ascii="Sylfaen" w:eastAsia="Sylfaen" w:hAnsi="Sylfaen"/>
          <w:szCs w:val="24"/>
          <w:lang w:val="ka-GE"/>
        </w:rPr>
        <w:t>0,6</w:t>
      </w:r>
      <w:r w:rsidRPr="00607E17">
        <w:rPr>
          <w:rFonts w:ascii="Sylfaen" w:eastAsia="Sylfaen" w:hAnsi="Sylfaen"/>
          <w:szCs w:val="24"/>
          <w:lang w:val="ka-GE"/>
        </w:rPr>
        <w:t xml:space="preserve">%-ს შეადგენს. </w:t>
      </w:r>
    </w:p>
    <w:p w14:paraId="644D7D50" w14:textId="77777777" w:rsidR="006B6024" w:rsidRPr="006449FF" w:rsidRDefault="006B6024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280926C2" w14:textId="0DADC00C" w:rsidR="00A34411" w:rsidRPr="00D15F1C" w:rsidRDefault="00A34411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highlight w:val="yellow"/>
          <w:lang w:val="ka-GE"/>
        </w:rPr>
      </w:pPr>
      <w:r w:rsidRPr="006449FF">
        <w:rPr>
          <w:rFonts w:ascii="Sylfaen" w:eastAsia="Sylfaen" w:hAnsi="Sylfaen"/>
          <w:b/>
          <w:szCs w:val="24"/>
          <w:lang w:val="ka-GE"/>
        </w:rPr>
        <w:t>ფინანსური აქტივების ცვლილებამ</w:t>
      </w:r>
      <w:r w:rsidRPr="006449FF">
        <w:rPr>
          <w:rFonts w:ascii="Sylfaen" w:eastAsia="Sylfaen" w:hAnsi="Sylfaen"/>
          <w:szCs w:val="24"/>
          <w:lang w:val="ka-GE"/>
        </w:rPr>
        <w:t xml:space="preserve"> 2020 წლის განმავლობაში შეადგინა </w:t>
      </w:r>
      <w:r w:rsidR="00607E17" w:rsidRPr="006449FF">
        <w:rPr>
          <w:rFonts w:ascii="Sylfaen" w:eastAsia="Sylfaen" w:hAnsi="Sylfaen"/>
          <w:szCs w:val="24"/>
          <w:lang w:val="ka-GE"/>
        </w:rPr>
        <w:t>495</w:t>
      </w:r>
      <w:r w:rsidRPr="006449FF">
        <w:rPr>
          <w:rFonts w:ascii="Sylfaen" w:eastAsia="Sylfaen" w:hAnsi="Sylfaen"/>
          <w:szCs w:val="24"/>
          <w:lang w:val="ka-GE"/>
        </w:rPr>
        <w:t>,</w:t>
      </w:r>
      <w:r w:rsidR="00607E17" w:rsidRPr="006449FF">
        <w:rPr>
          <w:rFonts w:ascii="Sylfaen" w:eastAsia="Sylfaen" w:hAnsi="Sylfaen"/>
          <w:szCs w:val="24"/>
          <w:lang w:val="ka-GE"/>
        </w:rPr>
        <w:t>7</w:t>
      </w:r>
      <w:r w:rsidRPr="006449FF">
        <w:rPr>
          <w:rFonts w:ascii="Sylfaen" w:eastAsia="Sylfaen" w:hAnsi="Sylfaen"/>
          <w:szCs w:val="24"/>
          <w:lang w:val="ka-GE"/>
        </w:rPr>
        <w:t xml:space="preserve"> ათასი ლარი. მათ შორის, მუნიციპალიტეტის საკუთარი სახსრების ნაწილში მოხდა </w:t>
      </w:r>
      <w:r w:rsidR="006449FF" w:rsidRPr="006449FF">
        <w:rPr>
          <w:rFonts w:ascii="Sylfaen" w:eastAsia="Sylfaen" w:hAnsi="Sylfaen"/>
          <w:szCs w:val="24"/>
          <w:lang w:val="ka-GE"/>
        </w:rPr>
        <w:t>8</w:t>
      </w:r>
      <w:r w:rsidRPr="006449FF">
        <w:rPr>
          <w:rFonts w:ascii="Sylfaen" w:eastAsia="Sylfaen" w:hAnsi="Sylfaen"/>
          <w:szCs w:val="24"/>
          <w:lang w:val="ka-GE"/>
        </w:rPr>
        <w:t>,</w:t>
      </w:r>
      <w:r w:rsidR="006449FF" w:rsidRPr="006449FF">
        <w:rPr>
          <w:rFonts w:ascii="Sylfaen" w:eastAsia="Sylfaen" w:hAnsi="Sylfaen"/>
          <w:szCs w:val="24"/>
          <w:lang w:val="ka-GE"/>
        </w:rPr>
        <w:t>6</w:t>
      </w:r>
      <w:r w:rsidRPr="006449FF">
        <w:rPr>
          <w:rFonts w:ascii="Sylfaen" w:eastAsia="Sylfaen" w:hAnsi="Sylfaen"/>
          <w:szCs w:val="24"/>
          <w:lang w:val="ka-GE"/>
        </w:rPr>
        <w:t xml:space="preserve"> ათასი ლარის </w:t>
      </w:r>
      <w:r w:rsidR="006449FF" w:rsidRPr="006449FF">
        <w:rPr>
          <w:rFonts w:ascii="Sylfaen" w:eastAsia="Sylfaen" w:hAnsi="Sylfaen"/>
          <w:szCs w:val="24"/>
          <w:lang w:val="ka-GE"/>
        </w:rPr>
        <w:t>დაგროვება</w:t>
      </w:r>
      <w:r w:rsidRPr="006449FF">
        <w:rPr>
          <w:rFonts w:ascii="Sylfaen" w:eastAsia="Sylfaen" w:hAnsi="Sylfaen"/>
          <w:szCs w:val="24"/>
          <w:lang w:val="ka-GE"/>
        </w:rPr>
        <w:t xml:space="preserve">, ხოლო სახელმწიფო ბიუჯეტიდან გამოყოფილი ფონდების ნაწილში </w:t>
      </w:r>
      <w:r w:rsidR="006449FF" w:rsidRPr="006449FF">
        <w:rPr>
          <w:rFonts w:ascii="Sylfaen" w:eastAsia="Sylfaen" w:hAnsi="Sylfaen"/>
          <w:szCs w:val="24"/>
          <w:lang w:val="ka-GE"/>
        </w:rPr>
        <w:t>504</w:t>
      </w:r>
      <w:r w:rsidRPr="006449FF">
        <w:rPr>
          <w:rFonts w:ascii="Sylfaen" w:eastAsia="Sylfaen" w:hAnsi="Sylfaen"/>
          <w:szCs w:val="24"/>
          <w:lang w:val="ka-GE"/>
        </w:rPr>
        <w:t>,</w:t>
      </w:r>
      <w:r w:rsidR="006449FF" w:rsidRPr="006449FF">
        <w:rPr>
          <w:rFonts w:ascii="Sylfaen" w:eastAsia="Sylfaen" w:hAnsi="Sylfaen"/>
          <w:szCs w:val="24"/>
          <w:lang w:val="ka-GE"/>
        </w:rPr>
        <w:t>3</w:t>
      </w:r>
      <w:r w:rsidRPr="006449FF">
        <w:rPr>
          <w:rFonts w:ascii="Sylfaen" w:eastAsia="Sylfaen" w:hAnsi="Sylfaen"/>
          <w:szCs w:val="24"/>
          <w:lang w:val="ka-GE"/>
        </w:rPr>
        <w:t xml:space="preserve"> ათასი ლარის </w:t>
      </w:r>
      <w:r w:rsidR="006449FF" w:rsidRPr="006449FF">
        <w:rPr>
          <w:rFonts w:ascii="Sylfaen" w:eastAsia="Sylfaen" w:hAnsi="Sylfaen"/>
          <w:szCs w:val="24"/>
          <w:lang w:val="ka-GE"/>
        </w:rPr>
        <w:t>გამოყენ</w:t>
      </w:r>
      <w:r w:rsidR="006449FF" w:rsidRPr="008B2DAB">
        <w:rPr>
          <w:rFonts w:ascii="Sylfaen" w:eastAsia="Sylfaen" w:hAnsi="Sylfaen"/>
          <w:szCs w:val="24"/>
          <w:lang w:val="ka-GE"/>
        </w:rPr>
        <w:t>ება</w:t>
      </w:r>
      <w:r w:rsidRPr="008B2DAB">
        <w:rPr>
          <w:rFonts w:ascii="Sylfaen" w:eastAsia="Sylfaen" w:hAnsi="Sylfaen"/>
          <w:szCs w:val="24"/>
          <w:lang w:val="ka-GE"/>
        </w:rPr>
        <w:t>.</w:t>
      </w:r>
    </w:p>
    <w:p w14:paraId="44122A4E" w14:textId="2F961253" w:rsidR="00A34411" w:rsidRPr="008B2DAB" w:rsidRDefault="00A34411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 w:rsidRPr="008B2DAB">
        <w:rPr>
          <w:rFonts w:ascii="Sylfaen" w:eastAsia="Sylfaen" w:hAnsi="Sylfaen"/>
          <w:szCs w:val="24"/>
          <w:lang w:val="ka-GE"/>
        </w:rPr>
        <w:t>მუნიციპალიტეტის საბიუჯეტო ანგარიშებზე 2020 წლის 1 ი</w:t>
      </w:r>
      <w:r w:rsidR="00E5274C" w:rsidRPr="008B2DAB">
        <w:rPr>
          <w:rFonts w:ascii="Sylfaen" w:eastAsia="Sylfaen" w:hAnsi="Sylfaen"/>
          <w:szCs w:val="24"/>
          <w:lang w:val="ka-GE"/>
        </w:rPr>
        <w:t>ა</w:t>
      </w:r>
      <w:r w:rsidRPr="008B2DAB">
        <w:rPr>
          <w:rFonts w:ascii="Sylfaen" w:eastAsia="Sylfaen" w:hAnsi="Sylfaen"/>
          <w:szCs w:val="24"/>
          <w:lang w:val="ka-GE"/>
        </w:rPr>
        <w:t xml:space="preserve">ნვრისათვის ნაშთის სახით ირიცხებოდა </w:t>
      </w:r>
      <w:r w:rsidR="008B2DAB" w:rsidRPr="008B2DAB">
        <w:rPr>
          <w:rFonts w:ascii="Sylfaen" w:eastAsia="Sylfaen" w:hAnsi="Sylfaen"/>
          <w:szCs w:val="24"/>
          <w:lang w:val="ka-GE"/>
        </w:rPr>
        <w:t>3 393,4 ათასი</w:t>
      </w:r>
      <w:r w:rsidRPr="008B2DAB">
        <w:rPr>
          <w:rFonts w:ascii="Sylfaen" w:eastAsia="Sylfaen" w:hAnsi="Sylfaen"/>
          <w:szCs w:val="24"/>
          <w:lang w:val="ka-GE"/>
        </w:rPr>
        <w:t xml:space="preserve"> ლარი, ხოლო 2021 წლის 1 აინვრისათვის ნაშთის მოცულობამ შეადგინა </w:t>
      </w:r>
      <w:r w:rsidR="008B2DAB" w:rsidRPr="008B2DAB">
        <w:rPr>
          <w:rFonts w:ascii="Sylfaen" w:eastAsia="Sylfaen" w:hAnsi="Sylfaen"/>
          <w:szCs w:val="24"/>
          <w:lang w:val="ka-GE"/>
        </w:rPr>
        <w:t>2 814,0 ათასი</w:t>
      </w:r>
      <w:r w:rsidRPr="008B2DAB">
        <w:rPr>
          <w:rFonts w:ascii="Sylfaen" w:eastAsia="Sylfaen" w:hAnsi="Sylfaen"/>
          <w:szCs w:val="24"/>
          <w:lang w:val="ka-GE"/>
        </w:rPr>
        <w:t xml:space="preserve"> ლარი.  </w:t>
      </w:r>
    </w:p>
    <w:p w14:paraId="6A5F0E01" w14:textId="671B5E2E" w:rsidR="00A34411" w:rsidRPr="00A34411" w:rsidRDefault="00A34411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 w:rsidRPr="006449FF">
        <w:rPr>
          <w:rFonts w:ascii="Sylfaen" w:eastAsia="Sylfaen" w:hAnsi="Sylfaen"/>
          <w:b/>
          <w:szCs w:val="24"/>
          <w:lang w:val="ka-GE"/>
        </w:rPr>
        <w:t>ვალდებულებების ცვლილების</w:t>
      </w:r>
      <w:r w:rsidRPr="006449FF">
        <w:rPr>
          <w:rFonts w:ascii="Sylfaen" w:eastAsia="Sylfaen" w:hAnsi="Sylfaen"/>
          <w:szCs w:val="24"/>
          <w:lang w:val="ka-GE"/>
        </w:rPr>
        <w:t xml:space="preserve"> მაჩვენებელმა 2020 წლის განმავლობაში შეადგინა </w:t>
      </w:r>
      <w:r w:rsidR="006449FF" w:rsidRPr="006449FF">
        <w:rPr>
          <w:rFonts w:ascii="Sylfaen" w:eastAsia="Sylfaen" w:hAnsi="Sylfaen"/>
          <w:szCs w:val="24"/>
          <w:lang w:val="ka-GE"/>
        </w:rPr>
        <w:t>119</w:t>
      </w:r>
      <w:r w:rsidRPr="006449FF">
        <w:rPr>
          <w:rFonts w:ascii="Sylfaen" w:eastAsia="Sylfaen" w:hAnsi="Sylfaen"/>
          <w:szCs w:val="24"/>
          <w:lang w:val="ka-GE"/>
        </w:rPr>
        <w:t>,</w:t>
      </w:r>
      <w:r w:rsidR="006449FF" w:rsidRPr="006449FF">
        <w:rPr>
          <w:rFonts w:ascii="Sylfaen" w:eastAsia="Sylfaen" w:hAnsi="Sylfaen"/>
          <w:szCs w:val="24"/>
          <w:lang w:val="ka-GE"/>
        </w:rPr>
        <w:t>8</w:t>
      </w:r>
      <w:r w:rsidRPr="006449FF">
        <w:rPr>
          <w:rFonts w:ascii="Sylfaen" w:eastAsia="Sylfaen" w:hAnsi="Sylfaen"/>
          <w:szCs w:val="24"/>
          <w:lang w:val="ka-GE"/>
        </w:rPr>
        <w:t xml:space="preserve"> ათასი ლარი. </w:t>
      </w:r>
      <w:r w:rsidRPr="00E5274C">
        <w:rPr>
          <w:rFonts w:ascii="Sylfaen" w:eastAsia="Sylfaen" w:hAnsi="Sylfaen"/>
          <w:szCs w:val="24"/>
          <w:lang w:val="ka-GE"/>
        </w:rPr>
        <w:t>აღნიშნული წარმოადგენს მუნიციპალური განვითარების  ფონდიდან „საქართველოს მყარი ნარჩენების მართვის პროექტის’’ ფარგლებში 2018 წელს მიღებული სესხის ძირითადი თანხის დაფარვას. 202</w:t>
      </w:r>
      <w:r w:rsidR="002D3F7C" w:rsidRPr="00E5274C">
        <w:rPr>
          <w:rFonts w:ascii="Sylfaen" w:eastAsia="Sylfaen" w:hAnsi="Sylfaen"/>
          <w:szCs w:val="24"/>
          <w:lang w:val="ka-GE"/>
        </w:rPr>
        <w:t>0</w:t>
      </w:r>
      <w:r w:rsidR="006B6024" w:rsidRPr="00E5274C">
        <w:rPr>
          <w:rFonts w:ascii="Sylfaen" w:eastAsia="Sylfaen" w:hAnsi="Sylfaen"/>
          <w:szCs w:val="24"/>
          <w:lang w:val="ka-GE"/>
        </w:rPr>
        <w:t xml:space="preserve"> </w:t>
      </w:r>
      <w:r w:rsidRPr="00E5274C">
        <w:rPr>
          <w:rFonts w:ascii="Sylfaen" w:eastAsia="Sylfaen" w:hAnsi="Sylfaen"/>
          <w:szCs w:val="24"/>
          <w:lang w:val="ka-GE"/>
        </w:rPr>
        <w:t xml:space="preserve">წლის 1 იანვრის  მდგომარეობით მუნიციპალიტეტის სასესხო ვალდებულებები ჯამში </w:t>
      </w:r>
      <w:r w:rsidR="002D3F7C" w:rsidRPr="00E5274C">
        <w:rPr>
          <w:rFonts w:ascii="Sylfaen" w:eastAsia="Sylfaen" w:hAnsi="Sylfaen"/>
          <w:szCs w:val="24"/>
          <w:lang w:val="ka-GE"/>
        </w:rPr>
        <w:t>შეადგენდა</w:t>
      </w:r>
      <w:r w:rsidRPr="00E5274C">
        <w:rPr>
          <w:rFonts w:ascii="Sylfaen" w:eastAsia="Sylfaen" w:hAnsi="Sylfaen"/>
          <w:szCs w:val="24"/>
          <w:lang w:val="ka-GE"/>
        </w:rPr>
        <w:t xml:space="preserve"> </w:t>
      </w:r>
      <w:r w:rsidR="008545C0" w:rsidRPr="00E5274C">
        <w:rPr>
          <w:rFonts w:ascii="Sylfaen" w:eastAsia="Sylfaen" w:hAnsi="Sylfaen"/>
          <w:szCs w:val="24"/>
          <w:lang w:val="ka-GE"/>
        </w:rPr>
        <w:t>1 027,769</w:t>
      </w:r>
      <w:r w:rsidRPr="00E5274C">
        <w:rPr>
          <w:rFonts w:ascii="Sylfaen" w:eastAsia="Sylfaen" w:hAnsi="Sylfaen"/>
          <w:szCs w:val="24"/>
          <w:lang w:val="ka-GE"/>
        </w:rPr>
        <w:t xml:space="preserve"> ათას ლარს, ხოლო 202</w:t>
      </w:r>
      <w:r w:rsidR="002D3F7C" w:rsidRPr="00E5274C">
        <w:rPr>
          <w:rFonts w:ascii="Sylfaen" w:eastAsia="Sylfaen" w:hAnsi="Sylfaen"/>
          <w:szCs w:val="24"/>
          <w:lang w:val="ka-GE"/>
        </w:rPr>
        <w:t>0</w:t>
      </w:r>
      <w:r w:rsidRPr="00E5274C">
        <w:rPr>
          <w:rFonts w:ascii="Sylfaen" w:eastAsia="Sylfaen" w:hAnsi="Sylfaen"/>
          <w:szCs w:val="24"/>
          <w:lang w:val="ka-GE"/>
        </w:rPr>
        <w:t xml:space="preserve"> წლის 31 დეკემბრის მდგომარეობით </w:t>
      </w:r>
      <w:r w:rsidR="008545C0" w:rsidRPr="00E5274C">
        <w:rPr>
          <w:rFonts w:ascii="Sylfaen" w:eastAsia="Sylfaen" w:hAnsi="Sylfaen"/>
          <w:szCs w:val="24"/>
          <w:lang w:val="ka-GE"/>
        </w:rPr>
        <w:t>839,430</w:t>
      </w:r>
      <w:r w:rsidRPr="00E5274C">
        <w:rPr>
          <w:rFonts w:ascii="Sylfaen" w:eastAsia="Sylfaen" w:hAnsi="Sylfaen"/>
          <w:szCs w:val="24"/>
          <w:lang w:val="ka-GE"/>
        </w:rPr>
        <w:t xml:space="preserve"> ათას </w:t>
      </w:r>
      <w:r w:rsidR="002D3F7C" w:rsidRPr="00E5274C">
        <w:rPr>
          <w:rFonts w:ascii="Sylfaen" w:eastAsia="Sylfaen" w:hAnsi="Sylfaen"/>
          <w:szCs w:val="24"/>
          <w:lang w:val="ka-GE"/>
        </w:rPr>
        <w:t>ლარს</w:t>
      </w:r>
      <w:r w:rsidRPr="00E5274C">
        <w:rPr>
          <w:rFonts w:ascii="Sylfaen" w:eastAsia="Sylfaen" w:hAnsi="Sylfaen"/>
          <w:szCs w:val="24"/>
          <w:lang w:val="ka-GE"/>
        </w:rPr>
        <w:t>.</w:t>
      </w:r>
    </w:p>
    <w:p w14:paraId="01835208" w14:textId="25EEAC7D" w:rsidR="00A34411" w:rsidRDefault="00A34411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2FFB4D02" w14:textId="616120D9" w:rsidR="002D3F7C" w:rsidRDefault="002D3F7C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Cs w:val="24"/>
          <w:lang w:val="ka-GE"/>
        </w:rPr>
      </w:pPr>
    </w:p>
    <w:p w14:paraId="663607F6" w14:textId="77777777" w:rsidR="00D84EFE" w:rsidRDefault="00D84EFE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Cs w:val="24"/>
          <w:lang w:val="ka-GE"/>
        </w:rPr>
      </w:pPr>
    </w:p>
    <w:p w14:paraId="0734CC31" w14:textId="77777777" w:rsidR="002D3F7C" w:rsidRDefault="002D3F7C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Cs w:val="24"/>
          <w:lang w:val="ka-GE"/>
        </w:rPr>
      </w:pPr>
    </w:p>
    <w:p w14:paraId="41BE4437" w14:textId="70E31564" w:rsidR="002D3F7C" w:rsidRDefault="00477C06" w:rsidP="004D49A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  <w:lang w:val="ka-GE"/>
        </w:rPr>
        <w:lastRenderedPageBreak/>
        <w:t>ახალციხე</w:t>
      </w:r>
      <w:r w:rsidR="004D49AF">
        <w:rPr>
          <w:rFonts w:ascii="Sylfaen" w:hAnsi="Sylfaen"/>
          <w:szCs w:val="24"/>
          <w:lang w:val="ka-GE"/>
        </w:rPr>
        <w:t xml:space="preserve">ს მუნიციპალიტეტის </w:t>
      </w:r>
      <w:r w:rsidR="004D49AF">
        <w:rPr>
          <w:rFonts w:ascii="Sylfaen" w:hAnsi="Sylfaen"/>
          <w:szCs w:val="24"/>
        </w:rPr>
        <w:t xml:space="preserve">2020 </w:t>
      </w:r>
      <w:r w:rsidR="004D49AF">
        <w:rPr>
          <w:rFonts w:ascii="Sylfaen" w:hAnsi="Sylfaen"/>
          <w:szCs w:val="24"/>
          <w:lang w:val="ka-GE"/>
        </w:rPr>
        <w:t xml:space="preserve">წლის ბიუჯეტის შესრულება ხარჯებისა და არაფინანსური აქტივების ზრდის </w:t>
      </w:r>
      <w:r w:rsidR="004D49AF" w:rsidRPr="004D49AF">
        <w:rPr>
          <w:rFonts w:ascii="Sylfaen" w:hAnsi="Sylfaen"/>
          <w:b/>
          <w:szCs w:val="24"/>
          <w:lang w:val="ka-GE"/>
        </w:rPr>
        <w:t>ფუნქციონალური კლასიფიკაციის</w:t>
      </w:r>
      <w:r w:rsidR="004D49AF">
        <w:rPr>
          <w:rFonts w:ascii="Sylfaen" w:hAnsi="Sylfaen"/>
          <w:szCs w:val="24"/>
          <w:lang w:val="ka-GE"/>
        </w:rPr>
        <w:t xml:space="preserve"> შესაბამისად:</w:t>
      </w:r>
    </w:p>
    <w:p w14:paraId="7CB9077C" w14:textId="47D21223" w:rsidR="00D84EFE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3294"/>
        <w:gridCol w:w="1462"/>
        <w:gridCol w:w="1501"/>
        <w:gridCol w:w="1615"/>
        <w:gridCol w:w="1426"/>
        <w:gridCol w:w="1469"/>
        <w:gridCol w:w="1475"/>
      </w:tblGrid>
      <w:tr w:rsidR="00D15F1C" w:rsidRPr="00D15F1C" w14:paraId="793A8DEC" w14:textId="77777777" w:rsidTr="004713B9">
        <w:trPr>
          <w:trHeight w:val="105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555C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bookmarkStart w:id="1" w:name="RANGE!B2:I136"/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ახალციხის მუნიციპალიტეტის ბიუჯეტის ფუნქციონალური კლასიფიკაცია</w:t>
            </w:r>
            <w:bookmarkEnd w:id="1"/>
          </w:p>
        </w:tc>
      </w:tr>
      <w:tr w:rsidR="00D15F1C" w:rsidRPr="00D15F1C" w14:paraId="7907A22A" w14:textId="77777777" w:rsidTr="004713B9">
        <w:trPr>
          <w:trHeight w:val="675"/>
        </w:trPr>
        <w:tc>
          <w:tcPr>
            <w:tcW w:w="27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6639F54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ფუნქციონალური კოდი</w:t>
            </w:r>
          </w:p>
        </w:tc>
        <w:tc>
          <w:tcPr>
            <w:tcW w:w="127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3873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76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72F0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2020 წლის გეგმა</w:t>
            </w:r>
          </w:p>
        </w:tc>
        <w:tc>
          <w:tcPr>
            <w:tcW w:w="16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2EE3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2020 წლის ფაქტი 31 დეკემბრის  მდგომარეობით</w:t>
            </w:r>
          </w:p>
        </w:tc>
      </w:tr>
      <w:tr w:rsidR="00D15F1C" w:rsidRPr="00D15F1C" w14:paraId="4A0DA37C" w14:textId="77777777" w:rsidTr="004713B9">
        <w:trPr>
          <w:trHeight w:val="555"/>
        </w:trPr>
        <w:tc>
          <w:tcPr>
            <w:tcW w:w="27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E50E15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27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19F6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E681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1D189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331C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597CE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D15F1C" w:rsidRPr="00D15F1C" w14:paraId="62CDCABC" w14:textId="77777777" w:rsidTr="004713B9">
        <w:trPr>
          <w:trHeight w:val="2370"/>
        </w:trPr>
        <w:tc>
          <w:tcPr>
            <w:tcW w:w="27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45AA3C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27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7FA2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60C3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FCDF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BD5E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AE7D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EE76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2B23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D15F1C" w:rsidRPr="00D15F1C" w14:paraId="18F3BEB8" w14:textId="77777777" w:rsidTr="004713B9">
        <w:trPr>
          <w:trHeight w:val="11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7327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6560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აერთო დანიშნულების სახელმწიფო მომსახურება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F548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3 405,1   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AA17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0,0   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21384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3 405,1  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7CA8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3 067,4   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FA5F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ED0FA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3 067,4    </w:t>
            </w:r>
          </w:p>
        </w:tc>
      </w:tr>
      <w:tr w:rsidR="00AE1536" w:rsidRPr="00AE1536" w14:paraId="7DA98BD5" w14:textId="77777777" w:rsidTr="004713B9">
        <w:trPr>
          <w:trHeight w:val="231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5FA6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1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5618" w14:textId="77777777" w:rsidR="00D15F1C" w:rsidRPr="00AE1536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აღმასრულებელი და წარმომადგენლობითი ორგანოების საქმიანობის უზრუნველყოფა, ფინანსური და ფისკალური საქმიანობა, საგარეო ურთიერთობები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BB0D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 405,1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9D84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8A8D9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 405,1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42C7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 067,4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C41B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8044B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 067,4    </w:t>
            </w:r>
          </w:p>
        </w:tc>
      </w:tr>
      <w:tr w:rsidR="00AE1536" w:rsidRPr="00AE1536" w14:paraId="46990B54" w14:textId="77777777" w:rsidTr="004713B9">
        <w:trPr>
          <w:trHeight w:val="141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5B5E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7011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220E" w14:textId="77777777" w:rsidR="00D15F1C" w:rsidRPr="00AE1536" w:rsidRDefault="00D15F1C">
            <w:pPr>
              <w:ind w:firstLineChars="400" w:firstLine="803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აღმასრულებელი და წარმომადგენლობითი ორგანოების საქმიანობის უზრუნველყოფ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523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 381,3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FF39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E754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 381,3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4F24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 067,4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8D1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0A25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 067,4    </w:t>
            </w:r>
          </w:p>
        </w:tc>
      </w:tr>
      <w:tr w:rsidR="00AE1536" w:rsidRPr="00AE1536" w14:paraId="105E09E1" w14:textId="77777777" w:rsidTr="004713B9">
        <w:trPr>
          <w:trHeight w:val="67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46B4E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11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8EB6" w14:textId="77777777" w:rsidR="00D15F1C" w:rsidRPr="00AE1536" w:rsidRDefault="00D15F1C">
            <w:pPr>
              <w:ind w:firstLineChars="400" w:firstLine="803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ფინანსური და ფისკალური საქმიანობ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D43A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3,9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56F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36711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3,9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C34E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5B4A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5273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</w:tr>
      <w:tr w:rsidR="00AE1536" w:rsidRPr="00AE1536" w14:paraId="4DB486EB" w14:textId="77777777" w:rsidTr="004713B9">
        <w:trPr>
          <w:trHeight w:val="66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A641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B0DA" w14:textId="77777777" w:rsidR="00D15F1C" w:rsidRPr="00AE1536" w:rsidRDefault="00D15F1C">
            <w:pP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ეკონომიკური საქმიანობ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7F99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2 431,9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10B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7 969,4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9E0F9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4 462,5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758B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1 021,6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1B1B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7 484,7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6AAD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 536,9    </w:t>
            </w:r>
          </w:p>
        </w:tc>
      </w:tr>
      <w:tr w:rsidR="00AE1536" w:rsidRPr="00AE1536" w14:paraId="7186691D" w14:textId="77777777" w:rsidTr="004713B9">
        <w:trPr>
          <w:trHeight w:val="138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8C189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4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6847" w14:textId="77777777" w:rsidR="00D15F1C" w:rsidRPr="00AE1536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ოფლის მეურნეობა, სატყეო მეურნეობა, მეთევზეობა და მონადირეობ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5EE1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81,7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DDF0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13839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81,7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BC18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59,1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D94E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F7775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59,1    </w:t>
            </w:r>
          </w:p>
        </w:tc>
      </w:tr>
      <w:tr w:rsidR="00AE1536" w:rsidRPr="00AE1536" w14:paraId="1900AAB3" w14:textId="77777777" w:rsidTr="004713B9">
        <w:trPr>
          <w:trHeight w:val="44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84C8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42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C140" w14:textId="77777777" w:rsidR="00D15F1C" w:rsidRPr="00AE1536" w:rsidRDefault="00D15F1C">
            <w:pPr>
              <w:ind w:firstLineChars="400" w:firstLine="803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ოფლის მეურნეობ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90DD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81,7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353D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865E4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81,7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91B3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59,1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70DE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1EF28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59,1    </w:t>
            </w:r>
          </w:p>
        </w:tc>
      </w:tr>
      <w:tr w:rsidR="00AE1536" w:rsidRPr="00AE1536" w14:paraId="1F0EE886" w14:textId="77777777" w:rsidTr="004713B9">
        <w:trPr>
          <w:trHeight w:val="46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4E59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4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8473" w14:textId="77777777" w:rsidR="00D15F1C" w:rsidRPr="00AE1536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ტრანსპორტი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FAA1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7 670,7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DDF0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6 024,0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E05F3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646,7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F2E1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6 997,8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4CAC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5 649,7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A3F64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348,0    </w:t>
            </w:r>
          </w:p>
        </w:tc>
      </w:tr>
      <w:tr w:rsidR="00AE1536" w:rsidRPr="00AE1536" w14:paraId="79E3CCB5" w14:textId="77777777" w:rsidTr="004713B9">
        <w:trPr>
          <w:trHeight w:val="88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B26A3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4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F968" w14:textId="77777777" w:rsidR="00D15F1C" w:rsidRPr="00AE1536" w:rsidRDefault="00D15F1C">
            <w:pPr>
              <w:ind w:firstLineChars="400" w:firstLine="803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აავტომობილო ტრანსპორტი და გზები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DB7B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7 670,7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C937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6 024,0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8FA0D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646,7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B1F8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6 997,8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4AA4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5 649,7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93D5B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348,0    </w:t>
            </w:r>
          </w:p>
        </w:tc>
      </w:tr>
      <w:tr w:rsidR="00AE1536" w:rsidRPr="00AE1536" w14:paraId="21CAEA87" w14:textId="77777777" w:rsidTr="004713B9">
        <w:trPr>
          <w:trHeight w:val="138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1373D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49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DFD4" w14:textId="77777777" w:rsidR="00D15F1C" w:rsidRPr="00AE1536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ხვა არაკლასიფიცირებული საქმიანობა ეკონომიკურ საქმიანობაში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7220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4 379,4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129D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945,4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0EB7A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 434,0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6404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 664,7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5E1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834,9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35398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829,8    </w:t>
            </w:r>
          </w:p>
        </w:tc>
      </w:tr>
      <w:tr w:rsidR="00AE1536" w:rsidRPr="00AE1536" w14:paraId="7B48FE4F" w14:textId="77777777" w:rsidTr="004713B9">
        <w:trPr>
          <w:trHeight w:val="56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414A3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71A7" w14:textId="77777777" w:rsidR="00D15F1C" w:rsidRPr="00AE1536" w:rsidRDefault="00D15F1C">
            <w:pP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გარემოს დაცვ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F59A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647,5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E36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E7A59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647,5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8E50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590,7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4EB5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03FB5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590,7    </w:t>
            </w:r>
          </w:p>
        </w:tc>
      </w:tr>
      <w:tr w:rsidR="00AE1536" w:rsidRPr="00AE1536" w14:paraId="70977891" w14:textId="77777777" w:rsidTr="004713B9">
        <w:trPr>
          <w:trHeight w:val="9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0AB2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1B04" w14:textId="77777777" w:rsidR="00D15F1C" w:rsidRPr="00AE1536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ნარჩენების შეგროვება, გადამუშავება და განადგურებ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45D0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647,5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22D7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1699F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647,5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897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590,7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254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1B130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590,7    </w:t>
            </w:r>
          </w:p>
        </w:tc>
      </w:tr>
      <w:tr w:rsidR="00AE1536" w:rsidRPr="00AE1536" w14:paraId="78ED4552" w14:textId="77777777" w:rsidTr="004713B9">
        <w:trPr>
          <w:trHeight w:val="56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55B9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70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8E92" w14:textId="77777777" w:rsidR="00D15F1C" w:rsidRPr="00AE1536" w:rsidRDefault="00D15F1C">
            <w:pP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აბინაო-კომუნალური მეურნეობ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5453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 519,2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D37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455,7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C3182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063,5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0152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 208,3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05C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288,1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61701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920,2    </w:t>
            </w:r>
          </w:p>
        </w:tc>
      </w:tr>
      <w:tr w:rsidR="00AE1536" w:rsidRPr="00AE1536" w14:paraId="3DD5A90C" w14:textId="77777777" w:rsidTr="004713B9">
        <w:trPr>
          <w:trHeight w:val="46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5154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6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D02B" w14:textId="77777777" w:rsidR="00D15F1C" w:rsidRPr="00AE1536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წყალმომარაგებ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D47D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451,7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BB92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186,9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F82C4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64,8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71EB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202,3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2C12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038,2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2975E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64,1    </w:t>
            </w:r>
          </w:p>
        </w:tc>
      </w:tr>
      <w:tr w:rsidR="00AE1536" w:rsidRPr="00AE1536" w14:paraId="76B5BA29" w14:textId="77777777" w:rsidTr="004713B9">
        <w:trPr>
          <w:trHeight w:val="46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2F82B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6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7560B" w14:textId="77777777" w:rsidR="00D15F1C" w:rsidRPr="00AE1536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გარე განათებ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EB0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060,2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B82A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61,5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F287B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798,7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F07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006,1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F8F1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50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4EE4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756,1    </w:t>
            </w:r>
          </w:p>
        </w:tc>
      </w:tr>
      <w:tr w:rsidR="00AE1536" w:rsidRPr="00AE1536" w14:paraId="4C9A870F" w14:textId="77777777" w:rsidTr="004713B9">
        <w:trPr>
          <w:trHeight w:val="138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A2B8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6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2F01" w14:textId="77777777" w:rsidR="00D15F1C" w:rsidRPr="00AE1536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ხვა არაკლასიფიცირებული საქმიანობა საბინაო-კომუნალურ მეურნეობაში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221D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7,3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89D4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7,3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F54F2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93F8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5294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BEE8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</w:tr>
      <w:tr w:rsidR="00AE1536" w:rsidRPr="00AE1536" w14:paraId="267978A8" w14:textId="77777777" w:rsidTr="004713B9">
        <w:trPr>
          <w:trHeight w:val="56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385E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59E6" w14:textId="77777777" w:rsidR="00D15F1C" w:rsidRPr="00AE1536" w:rsidRDefault="00D15F1C">
            <w:pP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ჯანმრთელობის დაცვ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87AB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65,2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B764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60,8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92C01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04,5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F070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87,5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CDF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03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B04F1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84,5    </w:t>
            </w:r>
          </w:p>
        </w:tc>
      </w:tr>
      <w:tr w:rsidR="00AE1536" w:rsidRPr="00AE1536" w14:paraId="047578BC" w14:textId="77777777" w:rsidTr="004713B9">
        <w:trPr>
          <w:trHeight w:val="9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8D1D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7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6156" w14:textId="77777777" w:rsidR="00D15F1C" w:rsidRPr="00AE1536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აზოგადოებრივი ჯანდაცვის მომსახურებ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E4E1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04,5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4DE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0594F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04,5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DCC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84,5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9729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BC3DB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84,5    </w:t>
            </w:r>
          </w:p>
        </w:tc>
      </w:tr>
      <w:tr w:rsidR="00AE1536" w:rsidRPr="00AE1536" w14:paraId="2C0B8727" w14:textId="77777777" w:rsidTr="004713B9">
        <w:trPr>
          <w:trHeight w:val="138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8569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7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BE110" w14:textId="77777777" w:rsidR="00D15F1C" w:rsidRPr="00AE1536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ხვა არაკლასიფიცირებული საქმიანობა ჯანმრთელობის დაცვის სფეროში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D6F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60,8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475F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60,8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4DE81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D049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03,0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36B2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03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E0AA7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</w:tr>
      <w:tr w:rsidR="00AE1536" w:rsidRPr="00AE1536" w14:paraId="238BC3A1" w14:textId="77777777" w:rsidTr="004713B9">
        <w:trPr>
          <w:trHeight w:val="56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BEE1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8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A42B" w14:textId="77777777" w:rsidR="00D15F1C" w:rsidRPr="00AE1536" w:rsidRDefault="00D15F1C">
            <w:pP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დასვენება, კულტურა და რელიგი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4B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 675,7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1B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0,3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B738E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 645,4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F085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 370,3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E14D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72FA5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 370,3    </w:t>
            </w:r>
          </w:p>
        </w:tc>
      </w:tr>
      <w:tr w:rsidR="00AE1536" w:rsidRPr="00AE1536" w14:paraId="2A7C075E" w14:textId="77777777" w:rsidTr="004713B9">
        <w:trPr>
          <w:trHeight w:val="46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C68A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8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67D0" w14:textId="77777777" w:rsidR="00D15F1C" w:rsidRPr="00AE1536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მომსახურება კულტურის სფეროში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5B92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546,1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D50B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ADB24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546,1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CD3E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465,2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A335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5005E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465,2    </w:t>
            </w:r>
          </w:p>
        </w:tc>
      </w:tr>
      <w:tr w:rsidR="00AE1536" w:rsidRPr="00AE1536" w14:paraId="6B73A5D9" w14:textId="77777777" w:rsidTr="004713B9">
        <w:trPr>
          <w:trHeight w:val="184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664E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8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8B147" w14:textId="77777777" w:rsidR="00D15F1C" w:rsidRPr="00AE1536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ხვა არაკლასიფიცირებული საქმიანობა დასვენების, კულტურისა და რელიგიის სფეროში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BCD9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129,6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9251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0,3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C2430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099,3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1B88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905,1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EEF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9D81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905,1    </w:t>
            </w:r>
          </w:p>
        </w:tc>
      </w:tr>
      <w:tr w:rsidR="00AE1536" w:rsidRPr="00AE1536" w14:paraId="281E0179" w14:textId="77777777" w:rsidTr="004713B9">
        <w:trPr>
          <w:trHeight w:val="56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5836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9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FC7E" w14:textId="77777777" w:rsidR="00D15F1C" w:rsidRPr="00AE1536" w:rsidRDefault="00D15F1C">
            <w:pP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განათლებ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E54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4 939,4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4AF8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982,8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DC663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 956,6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A9F1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4 174,8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490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447,1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28BE7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 727,8    </w:t>
            </w:r>
          </w:p>
        </w:tc>
      </w:tr>
      <w:tr w:rsidR="00AE1536" w:rsidRPr="00AE1536" w14:paraId="2B8CE62F" w14:textId="77777777" w:rsidTr="004713B9">
        <w:trPr>
          <w:trHeight w:val="46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4FA8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709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AB8E" w14:textId="77777777" w:rsidR="00D15F1C" w:rsidRPr="00AE1536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კოლამდელი აღზრდ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6A62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 354,1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EED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694,9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E1E18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 659,2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812B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3 068,6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319A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609,1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0B8C3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 459,5    </w:t>
            </w:r>
          </w:p>
        </w:tc>
      </w:tr>
      <w:tr w:rsidR="00AE1536" w:rsidRPr="00AE1536" w14:paraId="0BBA4F1E" w14:textId="77777777" w:rsidTr="004713B9">
        <w:trPr>
          <w:trHeight w:val="9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6EA4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098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740D" w14:textId="77777777" w:rsidR="00D15F1C" w:rsidRPr="00AE1536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ხვა არაკლასიფიცირებული საქმიანობა განათლების სფეროში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F4D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585,3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6E9D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287,9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551B4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97,4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49F9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106,2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984C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837,9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54FFC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68,2    </w:t>
            </w:r>
          </w:p>
        </w:tc>
      </w:tr>
      <w:tr w:rsidR="00AE1536" w:rsidRPr="00AE1536" w14:paraId="6FBAC8EE" w14:textId="77777777" w:rsidTr="004713B9">
        <w:trPr>
          <w:trHeight w:val="46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9D9D7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1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B977" w14:textId="77777777" w:rsidR="00D15F1C" w:rsidRPr="00AE1536" w:rsidRDefault="00D15F1C">
            <w:pP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ოციალური დაცვ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D21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462,7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7740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0A340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462,7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8F4A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269,3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D6D5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A981F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 269,3    </w:t>
            </w:r>
          </w:p>
        </w:tc>
      </w:tr>
      <w:tr w:rsidR="00AE1536" w:rsidRPr="00AE1536" w14:paraId="4E214EF2" w14:textId="77777777" w:rsidTr="004713B9">
        <w:trPr>
          <w:trHeight w:val="136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5356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10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F445" w14:textId="77777777" w:rsidR="00D15F1C" w:rsidRPr="00AE1536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ავადმყოფთა და შეზღუდული შესაძლებლობის მქონე პირთა სოციალური დაცვ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AF72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775,3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5A9F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32DB3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775,3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EC1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691,3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DF12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B8EC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691,3    </w:t>
            </w:r>
          </w:p>
        </w:tc>
      </w:tr>
      <w:tr w:rsidR="00AE1536" w:rsidRPr="00AE1536" w14:paraId="1415489F" w14:textId="77777777" w:rsidTr="004713B9">
        <w:trPr>
          <w:trHeight w:val="64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6E0E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101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10E9D" w14:textId="77777777" w:rsidR="00D15F1C" w:rsidRPr="00AE1536" w:rsidRDefault="00D15F1C">
            <w:pPr>
              <w:ind w:firstLineChars="400" w:firstLine="803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ავადმყოფთა სოციალური დაცვ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7CDF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619,8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36B3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05A00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619,8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B534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556,3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4177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14732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556,3    </w:t>
            </w:r>
          </w:p>
        </w:tc>
      </w:tr>
      <w:tr w:rsidR="00AE1536" w:rsidRPr="00AE1536" w14:paraId="434D64B6" w14:textId="77777777" w:rsidTr="004713B9">
        <w:trPr>
          <w:trHeight w:val="9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AE1E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101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6AC6" w14:textId="77777777" w:rsidR="00D15F1C" w:rsidRPr="00AE1536" w:rsidRDefault="00D15F1C">
            <w:pPr>
              <w:ind w:firstLineChars="400" w:firstLine="803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შეზღუდული შესაძლებლობის მქონე პირთა სოციალური დაცვ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F869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55,5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9CBF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74BF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55,5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10E2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35,0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72F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51E6E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35,0    </w:t>
            </w:r>
          </w:p>
        </w:tc>
      </w:tr>
      <w:tr w:rsidR="00AE1536" w:rsidRPr="00AE1536" w14:paraId="0A0C4127" w14:textId="77777777" w:rsidTr="004713B9">
        <w:trPr>
          <w:trHeight w:val="6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729C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10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9202" w14:textId="77777777" w:rsidR="00D15F1C" w:rsidRPr="00AE1536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ხანდაზმულთა სოციალური დაცვ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0734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6,4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43BC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86814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6,4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8682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5,3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E865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922E3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5,3    </w:t>
            </w:r>
          </w:p>
        </w:tc>
      </w:tr>
      <w:tr w:rsidR="00AE1536" w:rsidRPr="00AE1536" w14:paraId="1A15F6CC" w14:textId="77777777" w:rsidTr="004713B9">
        <w:trPr>
          <w:trHeight w:val="70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21C1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10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9F83" w14:textId="77777777" w:rsidR="00D15F1C" w:rsidRPr="00AE1536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ოჯახებისა და ბავშვების სოციალური დაცვა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397B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92,0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1C2B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E7A7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92,0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B65F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85,0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0226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84904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85,0    </w:t>
            </w:r>
          </w:p>
        </w:tc>
      </w:tr>
      <w:tr w:rsidR="00AE1536" w:rsidRPr="00AE1536" w14:paraId="462AC032" w14:textId="77777777" w:rsidTr="004713B9">
        <w:trPr>
          <w:trHeight w:val="140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A981" w14:textId="77777777" w:rsidR="00D15F1C" w:rsidRPr="00AE1536" w:rsidRDefault="00D15F1C">
            <w:pPr>
              <w:jc w:val="righ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7109</w:t>
            </w: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98F3" w14:textId="77777777" w:rsidR="00D15F1C" w:rsidRPr="00AE1536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ხვა არაკლასიფიცირებული საქმიანობა სოციალური დაცვის სფეროში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6902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589,0   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5D8C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6AC4F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589,0    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4A2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487,8   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EDD7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0,0   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9136B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487,8    </w:t>
            </w:r>
          </w:p>
        </w:tc>
      </w:tr>
      <w:tr w:rsidR="00D15F1C" w:rsidRPr="00AE1536" w14:paraId="033D7ED4" w14:textId="77777777" w:rsidTr="004713B9">
        <w:trPr>
          <w:trHeight w:val="69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C0D36" w14:textId="77777777" w:rsidR="00D15F1C" w:rsidRPr="00AE1536" w:rsidRDefault="00D15F1C">
            <w:pP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3C2A8" w14:textId="77777777" w:rsidR="00D15F1C" w:rsidRPr="00AE1536" w:rsidRDefault="00D15F1C">
            <w:pP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სულ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928E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9 446,8    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1E29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1 598,9    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FFD2A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7 847,9    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E7E3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25 989,9    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A8B7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0 322,8    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682AC4" w14:textId="77777777" w:rsidR="00D15F1C" w:rsidRPr="00AE1536" w:rsidRDefault="00D15F1C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15 667,1    </w:t>
            </w:r>
          </w:p>
        </w:tc>
      </w:tr>
    </w:tbl>
    <w:p w14:paraId="0ACE60AA" w14:textId="6FAF3D65" w:rsidR="00D80D5F" w:rsidRPr="00AE1536" w:rsidRDefault="00D80D5F" w:rsidP="0043749B">
      <w:pPr>
        <w:rPr>
          <w:color w:val="000000" w:themeColor="text1"/>
        </w:rPr>
      </w:pPr>
    </w:p>
    <w:p w14:paraId="30D34381" w14:textId="33D1706C" w:rsidR="00EC4D48" w:rsidRPr="00AE1536" w:rsidRDefault="00EC4D48" w:rsidP="0043749B">
      <w:pPr>
        <w:rPr>
          <w:color w:val="000000" w:themeColor="text1"/>
        </w:rPr>
      </w:pPr>
    </w:p>
    <w:p w14:paraId="04D2C0CC" w14:textId="243AF241" w:rsidR="00EC4D48" w:rsidRPr="00AE1536" w:rsidRDefault="00EC4D48" w:rsidP="0043749B">
      <w:pPr>
        <w:rPr>
          <w:color w:val="000000" w:themeColor="text1"/>
        </w:rPr>
      </w:pPr>
    </w:p>
    <w:p w14:paraId="046C7E89" w14:textId="513EF5DB" w:rsidR="00EC4D48" w:rsidRPr="00AE1536" w:rsidRDefault="00EC4D48" w:rsidP="0043749B">
      <w:pPr>
        <w:rPr>
          <w:color w:val="000000" w:themeColor="text1"/>
        </w:rPr>
      </w:pPr>
    </w:p>
    <w:p w14:paraId="776AB337" w14:textId="536A2AF5" w:rsidR="00EC4D48" w:rsidRPr="00AE1536" w:rsidRDefault="00EC4D48" w:rsidP="0043749B">
      <w:pPr>
        <w:rPr>
          <w:color w:val="000000" w:themeColor="text1"/>
        </w:rPr>
      </w:pPr>
    </w:p>
    <w:p w14:paraId="2AFEDB16" w14:textId="0E27ABEB" w:rsidR="00EC4D48" w:rsidRPr="00AE1536" w:rsidRDefault="00EC4D48" w:rsidP="0043749B">
      <w:pPr>
        <w:rPr>
          <w:color w:val="000000" w:themeColor="text1"/>
        </w:rPr>
      </w:pPr>
    </w:p>
    <w:p w14:paraId="214FE3A2" w14:textId="28272B09" w:rsidR="00EC4D48" w:rsidRPr="00AE1536" w:rsidRDefault="00EC4D48" w:rsidP="0043749B">
      <w:pPr>
        <w:rPr>
          <w:rFonts w:ascii="Sylfaen" w:hAnsi="Sylfaen"/>
          <w:b/>
          <w:color w:val="000000" w:themeColor="text1"/>
          <w:lang w:val="ka-GE"/>
        </w:rPr>
      </w:pPr>
      <w:r w:rsidRPr="00AE1536">
        <w:rPr>
          <w:rFonts w:ascii="Sylfaen" w:hAnsi="Sylfaen"/>
          <w:b/>
          <w:color w:val="000000" w:themeColor="text1"/>
        </w:rPr>
        <w:t xml:space="preserve">II </w:t>
      </w:r>
      <w:r w:rsidRPr="00AE1536">
        <w:rPr>
          <w:rFonts w:ascii="Sylfaen" w:hAnsi="Sylfaen"/>
          <w:b/>
          <w:color w:val="000000" w:themeColor="text1"/>
          <w:lang w:val="ka-GE"/>
        </w:rPr>
        <w:t>თავი. მუნიციპალიტეტის ბიუჯეტის ასიგნებების შესრულება</w:t>
      </w:r>
    </w:p>
    <w:p w14:paraId="77C11FEA" w14:textId="7E877BCC" w:rsidR="006B6024" w:rsidRPr="00AE1536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i/>
          <w:color w:val="000000" w:themeColor="text1"/>
          <w:sz w:val="16"/>
          <w:szCs w:val="24"/>
          <w:lang w:val="ka-GE"/>
        </w:rPr>
      </w:pPr>
      <w:r w:rsidRPr="00AE1536">
        <w:rPr>
          <w:rFonts w:ascii="Sylfaen" w:eastAsia="Sylfaen" w:hAnsi="Sylfaen"/>
          <w:i/>
          <w:color w:val="000000" w:themeColor="text1"/>
          <w:sz w:val="16"/>
          <w:szCs w:val="24"/>
          <w:lang w:val="ka-GE"/>
        </w:rPr>
        <w:t>თანხა ათას ლარში</w:t>
      </w:r>
    </w:p>
    <w:p w14:paraId="2EA53493" w14:textId="2CF72996" w:rsidR="00AF2119" w:rsidRPr="00AE1536" w:rsidRDefault="00AF2119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i/>
          <w:color w:val="000000" w:themeColor="text1"/>
          <w:sz w:val="16"/>
          <w:szCs w:val="24"/>
          <w:lang w:val="ka-GE"/>
        </w:rPr>
      </w:pPr>
    </w:p>
    <w:tbl>
      <w:tblPr>
        <w:tblW w:w="13480" w:type="dxa"/>
        <w:tblLayout w:type="fixed"/>
        <w:tblLook w:val="04A0" w:firstRow="1" w:lastRow="0" w:firstColumn="1" w:lastColumn="0" w:noHBand="0" w:noVBand="1"/>
      </w:tblPr>
      <w:tblGrid>
        <w:gridCol w:w="624"/>
        <w:gridCol w:w="2358"/>
        <w:gridCol w:w="932"/>
        <w:gridCol w:w="1179"/>
        <w:gridCol w:w="1276"/>
        <w:gridCol w:w="990"/>
        <w:gridCol w:w="1344"/>
        <w:gridCol w:w="1315"/>
        <w:gridCol w:w="803"/>
        <w:gridCol w:w="1344"/>
        <w:gridCol w:w="1315"/>
      </w:tblGrid>
      <w:tr w:rsidR="00AE1536" w:rsidRPr="00AE1536" w14:paraId="5F973C1D" w14:textId="77777777" w:rsidTr="00F227AB">
        <w:trPr>
          <w:trHeight w:val="78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85A760" w14:textId="77777777" w:rsidR="00A377AD" w:rsidRPr="00AE1536" w:rsidRDefault="00A377A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Sylfaen"/>
                <w:b/>
                <w:bCs/>
                <w:color w:val="000000" w:themeColor="text1"/>
                <w:sz w:val="18"/>
                <w:szCs w:val="18"/>
              </w:rPr>
              <w:t>ორგ</w:t>
            </w:r>
            <w:r w:rsidRPr="00AE15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AE1536">
              <w:rPr>
                <w:rFonts w:ascii="Sylfaen" w:hAnsi="Sylfaen" w:cs="Sylfaen"/>
                <w:b/>
                <w:bCs/>
                <w:color w:val="000000" w:themeColor="text1"/>
                <w:sz w:val="18"/>
                <w:szCs w:val="18"/>
              </w:rPr>
              <w:t>კოდი</w:t>
            </w:r>
          </w:p>
        </w:tc>
        <w:tc>
          <w:tcPr>
            <w:tcW w:w="2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071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დასახელება</w:t>
            </w:r>
          </w:p>
        </w:tc>
        <w:tc>
          <w:tcPr>
            <w:tcW w:w="33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931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020 წლის გეგმა</w:t>
            </w:r>
          </w:p>
        </w:tc>
        <w:tc>
          <w:tcPr>
            <w:tcW w:w="36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CA67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020 წლის ფაქტი 31 დეკემბრის  მდგომარეობით</w:t>
            </w:r>
          </w:p>
        </w:tc>
        <w:tc>
          <w:tcPr>
            <w:tcW w:w="34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D2E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შესრულება %-ში</w:t>
            </w:r>
          </w:p>
        </w:tc>
      </w:tr>
      <w:tr w:rsidR="00AE1536" w:rsidRPr="00AE1536" w14:paraId="3A15B7BB" w14:textId="77777777" w:rsidTr="00F227AB">
        <w:trPr>
          <w:trHeight w:val="315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A0DF6" w14:textId="77777777" w:rsidR="00A377AD" w:rsidRPr="00AE1536" w:rsidRDefault="00A377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5FA5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02F8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ლ</w:t>
            </w:r>
          </w:p>
        </w:tc>
        <w:tc>
          <w:tcPr>
            <w:tcW w:w="2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5DB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მათ შორის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77B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ლ</w:t>
            </w: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BA4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მათ შორის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4FF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ლ</w:t>
            </w: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02A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მათ შორის</w:t>
            </w:r>
          </w:p>
        </w:tc>
      </w:tr>
      <w:tr w:rsidR="00AE1536" w:rsidRPr="00AE1536" w14:paraId="6C9EA4D8" w14:textId="77777777" w:rsidTr="00F227AB">
        <w:trPr>
          <w:trHeight w:val="192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4C75" w14:textId="77777777" w:rsidR="00A377AD" w:rsidRPr="00AE1536" w:rsidRDefault="00A377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284E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FF4B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BA9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CEC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CB62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3F7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F83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37B7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557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F5A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კუთარი შემოსავლები</w:t>
            </w:r>
          </w:p>
        </w:tc>
      </w:tr>
      <w:tr w:rsidR="00AE1536" w:rsidRPr="00AE1536" w14:paraId="45240C94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D8E6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0 00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5BAEB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ხალციხის მუნიციპალიტეტ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A76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9 446,8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FD3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 598,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4A2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 847,9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B19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5 989,9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294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 322,8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1AB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5 667,1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54C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%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E56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%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7AF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%</w:t>
            </w:r>
          </w:p>
        </w:tc>
      </w:tr>
      <w:tr w:rsidR="00AE1536" w:rsidRPr="00AE1536" w14:paraId="09FABFC5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621C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8592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EAC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 996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019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29D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2 684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C57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2 665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8F2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76,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158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 488,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48D3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BD1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FF1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%</w:t>
            </w:r>
          </w:p>
        </w:tc>
      </w:tr>
      <w:tr w:rsidR="00AE1536" w:rsidRPr="00AE1536" w14:paraId="5E139C6F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B94D9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3016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7B2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047,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8C1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3310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047,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089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906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ED53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70C8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906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7830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BA41" w14:textId="0B6C3621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275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</w:tr>
      <w:tr w:rsidR="00AE1536" w:rsidRPr="00AE1536" w14:paraId="6A0C894F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282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2A4EF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E17D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992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D46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FEF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822,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FBE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439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145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6ED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336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676D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E14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81F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</w:tr>
      <w:tr w:rsidR="00AE1536" w:rsidRPr="00AE1536" w14:paraId="21A8646F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C939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C3F2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პროცენტ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80ED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DB4C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275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D1E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18BA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3B1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0F4D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DE179" w14:textId="7D3A78B9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EB7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783A98CF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BF01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96A8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46E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 642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15DF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7F7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 642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AA7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 351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58B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5B6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 351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0EF4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882D6" w14:textId="6DC666D1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11E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</w:tr>
      <w:tr w:rsidR="00AE1536" w:rsidRPr="00AE1536" w14:paraId="234A38C0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469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2FA56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გრანტ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6E1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93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233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657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93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95C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93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677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D89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93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CD5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42EF7" w14:textId="0605CAC0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819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53169BD0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EEBF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6FCC9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C9E5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37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11B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CC4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37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A2B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76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A3F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383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76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393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4155" w14:textId="63FB28B8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3CD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6%</w:t>
            </w:r>
          </w:p>
        </w:tc>
      </w:tr>
      <w:tr w:rsidR="00AE1536" w:rsidRPr="00AE1536" w14:paraId="1135A3A2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56E0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5A0D3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32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903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B04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4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6B0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62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3C2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719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9254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73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7D8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46,0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37E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519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2E77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5%</w:t>
            </w:r>
          </w:p>
        </w:tc>
      </w:tr>
      <w:tr w:rsidR="00AE1536" w:rsidRPr="00AE1536" w14:paraId="55133EA7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33F90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5C9E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E30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5 330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58C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 2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386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 04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F81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 20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96A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 14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E69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 059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880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E48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542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0%</w:t>
            </w:r>
          </w:p>
        </w:tc>
      </w:tr>
      <w:tr w:rsidR="00AE1536" w:rsidRPr="00AE1536" w14:paraId="12B75472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739E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B6444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65C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5 330,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9F9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 28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0866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 043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0FF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 205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05F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 146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4E99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 059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02C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597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53F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0%</w:t>
            </w:r>
          </w:p>
        </w:tc>
      </w:tr>
      <w:tr w:rsidR="00AE1536" w:rsidRPr="00AE1536" w14:paraId="0A5E1392" w14:textId="77777777" w:rsidTr="00567FA6">
        <w:trPr>
          <w:trHeight w:val="380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5CD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DCF5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ვალდებულებ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5A9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973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026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3F2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AB6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B8E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8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727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8350C" w14:textId="389BA150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7EF2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6957C887" w14:textId="77777777" w:rsidTr="00567FA6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7346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016D9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შინაო კრედიტორ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7B8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4EE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B6E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7E8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C72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0BDB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14A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827D6" w14:textId="712120A5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D014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35EA4E73" w14:textId="77777777" w:rsidTr="00567FA6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CFE9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991AE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მმართველობა და საერთო დანიშნულების ხარჯები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C48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722,6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0F8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211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722,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CEC3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350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955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39CD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350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EDF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9C2598" w14:textId="676E7433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196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%</w:t>
            </w:r>
          </w:p>
        </w:tc>
      </w:tr>
      <w:tr w:rsidR="00AE1536" w:rsidRPr="00AE1536" w14:paraId="73395E92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56EF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01C3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4884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56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0D8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03E7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569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A866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217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2BEF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1C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217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1C5E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1377B" w14:textId="5D892581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555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%</w:t>
            </w:r>
          </w:p>
        </w:tc>
      </w:tr>
      <w:tr w:rsidR="00AE1536" w:rsidRPr="00AE1536" w14:paraId="3C939040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F10F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5CD8E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72D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047,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5D8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DF2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047,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FCA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906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09D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F96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906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3B3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D3DD6" w14:textId="4926FEE3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35E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</w:tr>
      <w:tr w:rsidR="00AE1536" w:rsidRPr="00AE1536" w14:paraId="2D88CDB0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C836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A74BE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6E8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52,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BC5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1F8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52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6F6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20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7E22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48F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20,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8E2A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3D2612" w14:textId="6A0DB393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59E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</w:tr>
      <w:tr w:rsidR="00AE1536" w:rsidRPr="00AE1536" w14:paraId="6DF8166A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7A4B0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5E646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პროცენტ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012D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0B2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DE7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831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0F9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A05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1CE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E09856" w14:textId="4A99F020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08B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1D794D6F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DAB7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38236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გრანტ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226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28D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FFF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945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109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7CA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F83F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7728CF" w14:textId="008B1175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6FA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2E8BE5B0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6727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E161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334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58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BFA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49B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58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392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EDCD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1DF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8D7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9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FD9D97" w14:textId="7528C7B5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8CC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9%</w:t>
            </w:r>
          </w:p>
        </w:tc>
      </w:tr>
      <w:tr w:rsidR="00AE1536" w:rsidRPr="00AE1536" w14:paraId="0487C088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6A67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9C69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3CA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29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387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575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29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A4B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98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64E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F81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98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B569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D5A179" w14:textId="7ABDFE75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3E6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6%</w:t>
            </w:r>
          </w:p>
        </w:tc>
      </w:tr>
      <w:tr w:rsidR="00AE1536" w:rsidRPr="00AE1536" w14:paraId="3CE1280A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D3B8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25C7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230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88C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33E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1D4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13B9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8B1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CCD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2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4BFE" w14:textId="139B609F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1AB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2%</w:t>
            </w:r>
          </w:p>
        </w:tc>
      </w:tr>
      <w:tr w:rsidR="00AE1536" w:rsidRPr="00AE1536" w14:paraId="6F6D55D1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D2A3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28A3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038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A22E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5E4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387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90EA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1BE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307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2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98DEC7" w14:textId="1A35BD3A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762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2%</w:t>
            </w:r>
          </w:p>
        </w:tc>
      </w:tr>
      <w:tr w:rsidR="00AE1536" w:rsidRPr="00AE1536" w14:paraId="45D968B8" w14:textId="77777777" w:rsidTr="00567FA6">
        <w:trPr>
          <w:trHeight w:val="380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190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F7BE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ვალდებულებ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7FCB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669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DF6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6A7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E3A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3D0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0F7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CAD426" w14:textId="7856A85D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64B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2DF5685D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2313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56DA3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შინაო კრედიტორ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E8F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5B5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06D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6D40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F90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C3D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8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9C1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A2246" w14:textId="360F7891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B90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034353F0" w14:textId="77777777" w:rsidTr="00567FA6">
        <w:trPr>
          <w:trHeight w:val="100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918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1 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2998E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საკონონმდებლო და აღმასრულებელი საქმიანობის უზრუნველყოფ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999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381,3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DC38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2BAF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381,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033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067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80C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B28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067,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2BE0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E05D6C" w14:textId="09D93ACB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CB40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%</w:t>
            </w:r>
          </w:p>
        </w:tc>
      </w:tr>
      <w:tr w:rsidR="00AE1536" w:rsidRPr="00AE1536" w14:paraId="09BE5288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E2D2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57AD0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7D5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353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5AA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846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353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EF3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058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CB8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C20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058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0F7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4ECF2" w14:textId="482E918C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D9E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%</w:t>
            </w:r>
          </w:p>
        </w:tc>
      </w:tr>
      <w:tr w:rsidR="00AE1536" w:rsidRPr="00AE1536" w14:paraId="6C25D736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D630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5E4C7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6B0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047,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CE7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C6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047,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F31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906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5A6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D8D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906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800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2EB1E2" w14:textId="665C57D3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AE6D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</w:tr>
      <w:tr w:rsidR="00AE1536" w:rsidRPr="00AE1536" w14:paraId="1F8029E2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130E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DAADF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FBF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43,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F4A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5E3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43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CE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3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CE6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C5A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3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396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80EE" w14:textId="0A3C7229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31A2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%</w:t>
            </w:r>
          </w:p>
        </w:tc>
      </w:tr>
      <w:tr w:rsidR="00AE1536" w:rsidRPr="00AE1536" w14:paraId="789135B4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8E68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AF450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გრანტ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B745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CCF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30D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884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8DD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611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AB3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2B1A1E" w14:textId="5BD85DAC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F97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6F56392D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3FE9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EC1D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E44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129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127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20C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BD0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3D0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626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6E4FB" w14:textId="1463F1D3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49A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0%</w:t>
            </w:r>
          </w:p>
        </w:tc>
      </w:tr>
      <w:tr w:rsidR="00AE1536" w:rsidRPr="00AE1536" w14:paraId="6D0A9DA3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708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6BF24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FB3D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04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874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C8F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04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B16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97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BE2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94F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97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B2E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7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BEB9D" w14:textId="4575E9F2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C4B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7%</w:t>
            </w:r>
          </w:p>
        </w:tc>
      </w:tr>
      <w:tr w:rsidR="00AE1536" w:rsidRPr="00AE1536" w14:paraId="6044D03D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76B7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381A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E0D5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8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CE6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B6B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0D1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CC3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5D0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C9D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1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62C69E" w14:textId="5E3A2B3B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9E3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1%</w:t>
            </w:r>
          </w:p>
        </w:tc>
      </w:tr>
      <w:tr w:rsidR="00AE1536" w:rsidRPr="00AE1536" w14:paraId="26F6C526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A4B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C607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5FB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8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BEF0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259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8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47B8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BEE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0CF5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E68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1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E1F1A1" w14:textId="0602E70F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A20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1%</w:t>
            </w:r>
          </w:p>
        </w:tc>
      </w:tr>
      <w:tr w:rsidR="00AE1536" w:rsidRPr="00AE1536" w14:paraId="6CF600C0" w14:textId="77777777" w:rsidTr="00567FA6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612E7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1 01 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240086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ხალციხის მუნიციპალიტეტის საკრებულო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15A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9,5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F88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964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9,5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C15D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4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A07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794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4,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4916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9A3398" w14:textId="5DAA0372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23A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</w:tr>
      <w:tr w:rsidR="00AE1536" w:rsidRPr="00AE1536" w14:paraId="31E2272C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AC1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4014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28E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773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790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8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EBE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3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2D9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2C4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3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CC7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F21866" w14:textId="0B096B6D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BDB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</w:tr>
      <w:tr w:rsidR="00AE1536" w:rsidRPr="00AE1536" w14:paraId="66D2DD9C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943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38B33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E41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16,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1C6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17C8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16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0A1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16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771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798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16,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496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FFCD54" w14:textId="08F7EF43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E71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13E3AC8D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8B9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47C4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31E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15,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FB0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03D8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15,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232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82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660B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57D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82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F3F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B96FC" w14:textId="742EFC27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213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%</w:t>
            </w:r>
          </w:p>
        </w:tc>
      </w:tr>
      <w:tr w:rsidR="00AE1536" w:rsidRPr="00AE1536" w14:paraId="55F91B19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681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88C5A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1E4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665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B0F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A98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89E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C91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9DE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5387C" w14:textId="048DBC60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A70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6%</w:t>
            </w:r>
          </w:p>
        </w:tc>
      </w:tr>
      <w:tr w:rsidR="00AE1536" w:rsidRPr="00AE1536" w14:paraId="4A5D80FF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8092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E4FDB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773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1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B61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4A28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1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B4AA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9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414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39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9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E21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9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ED526A" w14:textId="3DC3C6EF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F7FF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9%</w:t>
            </w:r>
          </w:p>
        </w:tc>
      </w:tr>
      <w:tr w:rsidR="00AE1536" w:rsidRPr="00AE1536" w14:paraId="7C9F1C84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950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C21A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49F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88B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90F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6AA3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348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689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80D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5D26E8" w14:textId="1AB3A375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A417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6060A20E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F87F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B2CC8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1A5E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B5E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40D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AE2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036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C8C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CB0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F640C8" w14:textId="231C16D3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260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33AAD426" w14:textId="77777777" w:rsidTr="00567FA6">
        <w:trPr>
          <w:trHeight w:val="153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CB0C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1 01 02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BB950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ხალციხის   მუნიციპალიტეტის მერი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14C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361,8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96F0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58D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361,8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7FF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094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AEE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7FA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094,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FECA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97D16F" w14:textId="34025481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83B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%</w:t>
            </w:r>
          </w:p>
        </w:tc>
      </w:tr>
      <w:tr w:rsidR="00AE1536" w:rsidRPr="00AE1536" w14:paraId="4A3B8305" w14:textId="77777777" w:rsidTr="00567FA6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98E2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F0134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E09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334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EADC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240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334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E2A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086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21C4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5E7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086,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5F3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0E76BC" w14:textId="45965189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F77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%</w:t>
            </w:r>
          </w:p>
        </w:tc>
      </w:tr>
      <w:tr w:rsidR="00AE1536" w:rsidRPr="00AE1536" w14:paraId="0CC231DA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3B2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DC98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B17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566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4B5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476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566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D615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30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BAE7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6BC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30,3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0CA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0696C" w14:textId="64D3DAA5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118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%</w:t>
            </w:r>
          </w:p>
        </w:tc>
      </w:tr>
      <w:tr w:rsidR="00AE1536" w:rsidRPr="00AE1536" w14:paraId="3081E7D2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2887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27C97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738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96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4D7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5D4C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96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78E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02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595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269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02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91DD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DB9668" w14:textId="16D25889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D5A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</w:tr>
      <w:tr w:rsidR="00AE1536" w:rsidRPr="00AE1536" w14:paraId="5DE2ED4A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24DB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D968F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გრანტ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E43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CA8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7626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174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CCA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D6C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B01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9E96D" w14:textId="783E97DE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F0E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04DC44CA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61722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258B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CE8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088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44C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998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A70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D9B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117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1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76354F" w14:textId="223F11C9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F62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1%</w:t>
            </w:r>
          </w:p>
        </w:tc>
      </w:tr>
      <w:tr w:rsidR="00AE1536" w:rsidRPr="00AE1536" w14:paraId="20428031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7B973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22FDF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2F3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81DF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484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C74F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C3A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2BA8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E8D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6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28BF7" w14:textId="608720EF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6E4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6%</w:t>
            </w:r>
          </w:p>
        </w:tc>
      </w:tr>
      <w:tr w:rsidR="00AE1536" w:rsidRPr="00AE1536" w14:paraId="59C2E766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CA3B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0A4E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52AF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7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8E1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D6F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7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3D4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E46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220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367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9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79892" w14:textId="473FDA64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D4C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9%</w:t>
            </w:r>
          </w:p>
        </w:tc>
      </w:tr>
      <w:tr w:rsidR="00AE1536" w:rsidRPr="00AE1536" w14:paraId="4412A69E" w14:textId="77777777" w:rsidTr="00567FA6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147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2D07B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ED0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7,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FAE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4D22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7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FDC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D813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26D6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CEA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9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0D7A1" w14:textId="530B1757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F1B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9%</w:t>
            </w:r>
          </w:p>
        </w:tc>
      </w:tr>
      <w:tr w:rsidR="00AE1536" w:rsidRPr="00AE1536" w14:paraId="1A2B968F" w14:textId="77777777" w:rsidTr="00567FA6">
        <w:trPr>
          <w:trHeight w:val="9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D5C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1 01 03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AB75E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ქვეყნის თავდაცვისუნარიანობის ამაღლების ხელშეწყო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7E80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3F3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D42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4DEB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0165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48D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74B8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9319A" w14:textId="44FF236B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C1E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%</w:t>
            </w:r>
          </w:p>
        </w:tc>
      </w:tr>
      <w:tr w:rsidR="00AE1536" w:rsidRPr="00AE1536" w14:paraId="43F7081A" w14:textId="77777777" w:rsidTr="00567FA6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BA50C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8092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384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FFF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56A5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32E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757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8D9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,8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52E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AAC6D" w14:textId="2A3EC8A8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A2E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%</w:t>
            </w:r>
          </w:p>
        </w:tc>
      </w:tr>
      <w:tr w:rsidR="00AE1536" w:rsidRPr="00AE1536" w14:paraId="5FA95314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B046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D5DAD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6D3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E01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085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6CD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4F8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6BD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199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46596" w14:textId="6D505EEA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9FA0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</w:tr>
      <w:tr w:rsidR="00AE1536" w:rsidRPr="00AE1536" w14:paraId="24E671D5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081E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56FA4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D37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B9B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B01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5294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7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02A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783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7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EBA2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F76506" w14:textId="4518A1D8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534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</w:tr>
      <w:tr w:rsidR="00AE1536" w:rsidRPr="00AE1536" w14:paraId="3F40B371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C448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D813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032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D0F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FBC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164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A72F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104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433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B7FB" w14:textId="0C657D77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E7D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5%</w:t>
            </w:r>
          </w:p>
        </w:tc>
      </w:tr>
      <w:tr w:rsidR="00AE1536" w:rsidRPr="00AE1536" w14:paraId="217C05D7" w14:textId="77777777" w:rsidTr="00567FA6">
        <w:trPr>
          <w:trHeight w:val="6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C07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1 02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540A2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საერთო დანიშნულების ხარჯები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E56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21,4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EE14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575D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21,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045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97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F5B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B70F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97,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F87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50AD24" w14:textId="53E330D0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3BF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%</w:t>
            </w:r>
          </w:p>
        </w:tc>
      </w:tr>
      <w:tr w:rsidR="00AE1536" w:rsidRPr="00AE1536" w14:paraId="2D515A9A" w14:textId="77777777" w:rsidTr="00567FA6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C8CC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FCB9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0B0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639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587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90B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DBF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BB1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672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6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512EC" w14:textId="42B43B05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3BEF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6%</w:t>
            </w:r>
          </w:p>
        </w:tc>
      </w:tr>
      <w:tr w:rsidR="00AE1536" w:rsidRPr="00AE1536" w14:paraId="676E0C79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961F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4E461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პროცენტ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0AC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F85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1A3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C72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1EF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2CD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F0DE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5A87E" w14:textId="2769FD2E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7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61464174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636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F8AB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A351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3E20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767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9AD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7F7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D113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013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D978D7" w14:textId="30B78537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D80E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</w:tr>
      <w:tr w:rsidR="00AE1536" w:rsidRPr="00AE1536" w14:paraId="664EC197" w14:textId="77777777" w:rsidTr="00567FA6">
        <w:trPr>
          <w:trHeight w:val="360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9F9CC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EE36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ვალდებულებ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F651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C95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EC3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A26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EC6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4B5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2DB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1B2777" w14:textId="615BAA0F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D37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213445EF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A8A0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2FC1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შინაო კრედიტორ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8CE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0FE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BE66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2DA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1B8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4CA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B1F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6C9678" w14:textId="164ECF73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3A8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12FF435C" w14:textId="77777777" w:rsidTr="00567FA6">
        <w:trPr>
          <w:trHeight w:val="54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BAE53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1 02 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70B917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         სარეზერვო ფონდი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C6C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9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F1D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2AF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C3D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6941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B63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9DB2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96771" w14:textId="79F628DC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590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</w:tr>
      <w:tr w:rsidR="00AE1536" w:rsidRPr="00AE1536" w14:paraId="51C3C2A9" w14:textId="77777777" w:rsidTr="00567FA6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C8CE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835E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F82A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B11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D54D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5AD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62B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FA8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8E3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71FCFE" w14:textId="292CBEA1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543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</w:tr>
      <w:tr w:rsidR="00AE1536" w:rsidRPr="00AE1536" w14:paraId="6BC7B270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BC10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E9685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249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5782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DB6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3F4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9BD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D26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AB9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598D7" w14:textId="33785C16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4EA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</w:tr>
      <w:tr w:rsidR="00AE1536" w:rsidRPr="00AE1536" w14:paraId="23227C96" w14:textId="77777777" w:rsidTr="00F227AB">
        <w:trPr>
          <w:trHeight w:val="100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54FE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1 02 03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6A7A1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         მუნიციპალიტეტის ვალდებულებების მომსახურება და დაფარვ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0B8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97,5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992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2A9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97,5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7A6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97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02E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71C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97,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3C7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71C51" w14:textId="14630918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61CF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6321B4F4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5131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1C8AD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C62B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3C4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368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C49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E15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DCE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BED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73DE4" w14:textId="2F4D909F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153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7EA36165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CEC8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495D6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პროცენტ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220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9CD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BB9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7C8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22E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C63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1FEF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F60A3" w14:textId="57D7D3E8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205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713A7C69" w14:textId="77777777" w:rsidTr="00F227AB">
        <w:trPr>
          <w:trHeight w:val="380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52B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DBCB4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ვალდებულებ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FBC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494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FAE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BFD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D9D6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73B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165D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C1E5" w14:textId="2F9B657B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516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2B31D1A1" w14:textId="77777777" w:rsidTr="00F227AB">
        <w:trPr>
          <w:trHeight w:val="13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B790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ED0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შინაო კრედიტორ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3C83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C9A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F5C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67E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E09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C7F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9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36C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A85D" w14:textId="04D89B34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C33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670AD9BF" w14:textId="77777777" w:rsidTr="00F227AB">
        <w:trPr>
          <w:trHeight w:val="9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D87E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1 03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D52CC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განგებო მდგომარეობასთან დაკავშირებულ ღონისძიებათა მიზნობრივი პროგრამ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4B7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581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633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B0E4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5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40D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5548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5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644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1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028F" w14:textId="64740F3A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111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1%</w:t>
            </w:r>
          </w:p>
        </w:tc>
      </w:tr>
      <w:tr w:rsidR="00AE1536" w:rsidRPr="00AE1536" w14:paraId="67537D7B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580B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67C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FA1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5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1D4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B76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5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357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203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DAF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E84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F4FA" w14:textId="217469C9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50DE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0%</w:t>
            </w:r>
          </w:p>
        </w:tc>
      </w:tr>
      <w:tr w:rsidR="00AE1536" w:rsidRPr="00AE1536" w14:paraId="3252A45C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CFB9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A9F3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8F0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A4E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30C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095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BC9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4F6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,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3A3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1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76D9" w14:textId="617A489D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2A0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1%</w:t>
            </w:r>
          </w:p>
        </w:tc>
      </w:tr>
      <w:tr w:rsidR="00AE1536" w:rsidRPr="00AE1536" w14:paraId="08636449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2D26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8C878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903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4,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5C8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CEA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4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BE99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2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D2B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EC6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2,2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066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9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5E7C" w14:textId="5CF56C7A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5A18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9%</w:t>
            </w:r>
          </w:p>
        </w:tc>
      </w:tr>
      <w:tr w:rsidR="00AE1536" w:rsidRPr="00AE1536" w14:paraId="28D96373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F1B3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74E2D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C84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FA8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B3E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DBF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632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78C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7CC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7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BC54" w14:textId="254B3EF5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BAC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7%</w:t>
            </w:r>
          </w:p>
        </w:tc>
      </w:tr>
      <w:tr w:rsidR="00AE1536" w:rsidRPr="00AE1536" w14:paraId="6B9FECAD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EF9F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6D1E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073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2AC3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99E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D867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27F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36F1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8E9C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DEBEF" w14:textId="248AF1FB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0BD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401BEC11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7A42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251F3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BE0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075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E8A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041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B92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25E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BD0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3174" w14:textId="5FAF6510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FCB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1B094E3E" w14:textId="77777777" w:rsidTr="00F227AB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12E2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DAD1F4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A81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4 951,1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BCB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 425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BF6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 526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979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 229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FB7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 772,8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FC14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 457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4CC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C70E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CBA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1%</w:t>
            </w:r>
          </w:p>
        </w:tc>
      </w:tr>
      <w:tr w:rsidR="00AE1536" w:rsidRPr="00AE1536" w14:paraId="530B2DF7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B6250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73FA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FA4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819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B2C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D76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678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962B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23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D27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73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B38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50,8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E713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8B7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6CC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0%</w:t>
            </w:r>
          </w:p>
        </w:tc>
      </w:tr>
      <w:tr w:rsidR="00AE1536" w:rsidRPr="00AE1536" w14:paraId="437333AC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397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D6BAA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8515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83,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743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D32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83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33B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2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19E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505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2,5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E86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E752" w14:textId="3254945F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07F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%</w:t>
            </w:r>
          </w:p>
        </w:tc>
      </w:tr>
      <w:tr w:rsidR="00AE1536" w:rsidRPr="00AE1536" w14:paraId="11D85B36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160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36AB3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274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58,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D796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783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58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F17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35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EBA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FAF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35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2C5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4E62" w14:textId="3EFDFCE4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BE47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</w:tr>
      <w:tr w:rsidR="00AE1536" w:rsidRPr="00AE1536" w14:paraId="53904CD0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FE003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1B22D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D2F1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278,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3FE1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4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7A7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7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22D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75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20C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73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D64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178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2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62C1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BDE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5%</w:t>
            </w:r>
          </w:p>
        </w:tc>
      </w:tr>
      <w:tr w:rsidR="00AE1536" w:rsidRPr="00AE1536" w14:paraId="4E6BECB0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B82E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96C6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108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2 131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8184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 2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744F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84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78E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 806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4AA4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 699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8C7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106,3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10B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1C7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F4F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1%</w:t>
            </w:r>
          </w:p>
        </w:tc>
      </w:tr>
      <w:tr w:rsidR="00AE1536" w:rsidRPr="00AE1536" w14:paraId="5C987E6D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F0AF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52DC3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508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2 131,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32B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 28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D21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847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DC9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 806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AE2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 699,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D0F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106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345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2E9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39E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1%</w:t>
            </w:r>
          </w:p>
        </w:tc>
      </w:tr>
      <w:tr w:rsidR="00AE1536" w:rsidRPr="00AE1536" w14:paraId="001347C7" w14:textId="77777777" w:rsidTr="00F227AB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132E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2 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E7C80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საგზაო ინფრასტრუქტურის განვითარ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286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 678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E74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 031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0BCA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646,7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12F8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 997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FD8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 649,7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0A1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48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FDA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A4F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B71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2%</w:t>
            </w:r>
          </w:p>
        </w:tc>
      </w:tr>
      <w:tr w:rsidR="00AE1536" w:rsidRPr="00AE1536" w14:paraId="175F8CC0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3CE9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A984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D93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9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BA0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43B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9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7A4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9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0071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6BD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9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442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9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AFD0" w14:textId="22F34BF7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8D0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9%</w:t>
            </w:r>
          </w:p>
        </w:tc>
      </w:tr>
      <w:tr w:rsidR="00AE1536" w:rsidRPr="00AE1536" w14:paraId="0B90ADEF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615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F0ECA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74BB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9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F6A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62B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9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346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9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9642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561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9,2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FC0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9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872B" w14:textId="671B4EDA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4D8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9%</w:t>
            </w:r>
          </w:p>
        </w:tc>
      </w:tr>
      <w:tr w:rsidR="00AE1536" w:rsidRPr="00AE1536" w14:paraId="5BA7CC5C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D5488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D3C7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422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 108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8E6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 0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076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7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94D3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 548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4E2B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 64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8FB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8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638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2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27A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EF8B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3%</w:t>
            </w:r>
          </w:p>
        </w:tc>
      </w:tr>
      <w:tr w:rsidR="00AE1536" w:rsidRPr="00AE1536" w14:paraId="0CECCA33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BD63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9623E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D83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 108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7AD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 03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612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77,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AB15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 548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61E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 649,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A7D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8,8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24B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2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687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EEE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3%</w:t>
            </w:r>
          </w:p>
        </w:tc>
      </w:tr>
      <w:tr w:rsidR="00AE1536" w:rsidRPr="00AE1536" w14:paraId="0A620A36" w14:textId="77777777" w:rsidTr="00F227AB">
        <w:trPr>
          <w:trHeight w:val="6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C0AB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2 01 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8D5E8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         გზების მიმდინარე შეკეთ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250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9,4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678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DA3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9,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76C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9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FA77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1F8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9,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3B3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9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8266" w14:textId="480A3FBC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5F9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9%</w:t>
            </w:r>
          </w:p>
        </w:tc>
      </w:tr>
      <w:tr w:rsidR="00AE1536" w:rsidRPr="00AE1536" w14:paraId="5FD1117D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71BC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3B60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891F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9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89A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302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9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C86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9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B92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5699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9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47F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9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35EDF" w14:textId="6F95A08A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B601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9%</w:t>
            </w:r>
          </w:p>
        </w:tc>
      </w:tr>
      <w:tr w:rsidR="00AE1536" w:rsidRPr="00AE1536" w14:paraId="653960A3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D3C8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184A8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1B8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9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C566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A612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9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5C4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9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F4D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C40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9,2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33E4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9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8D553" w14:textId="5CA83BAB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BF7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9%</w:t>
            </w:r>
          </w:p>
        </w:tc>
      </w:tr>
      <w:tr w:rsidR="00AE1536" w:rsidRPr="00AE1536" w14:paraId="0DEA10EE" w14:textId="77777777" w:rsidTr="00F227AB">
        <w:trPr>
          <w:trHeight w:val="6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407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2 01 02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DE89E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         ახალი გზების მშენებლო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C5C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 101,3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239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 024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053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77,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FE3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 548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ACF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 649,7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B07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8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71B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2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7BA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76A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3%</w:t>
            </w:r>
          </w:p>
        </w:tc>
      </w:tr>
      <w:tr w:rsidR="00AE1536" w:rsidRPr="00AE1536" w14:paraId="4A9C0D81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44A3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1AA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233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 101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C8EB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487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7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F84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 548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BFD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 64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B6C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8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E7E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2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9ED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D66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3%</w:t>
            </w:r>
          </w:p>
        </w:tc>
      </w:tr>
      <w:tr w:rsidR="00AE1536" w:rsidRPr="00AE1536" w14:paraId="347E4159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FC02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6B304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759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 101,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491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 0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CE1A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77,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7A4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 548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552A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 649,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C95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8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9FD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2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CC6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685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3%</w:t>
            </w:r>
          </w:p>
        </w:tc>
      </w:tr>
      <w:tr w:rsidR="00AE1536" w:rsidRPr="00AE1536" w14:paraId="031D70C4" w14:textId="77777777" w:rsidTr="00F227AB">
        <w:trPr>
          <w:trHeight w:val="54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DBD36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2 01 03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709E3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ნაპირსამაგრი სამუშაოები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205B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,3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E24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520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8BA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7F0A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7C3C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A15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ED0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0E40" w14:textId="685F1AA9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</w:tr>
      <w:tr w:rsidR="00AE1536" w:rsidRPr="00AE1536" w14:paraId="7960DD30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B592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16C83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C4E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316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1C6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8F2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7102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705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B0B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98B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A96F" w14:textId="5559B30E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</w:tr>
      <w:tr w:rsidR="00AE1536" w:rsidRPr="00AE1536" w14:paraId="17F3DE63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80C9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36CB9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B68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,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DB5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B70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34A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D19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D07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2E5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AA4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C18E4" w14:textId="27CD17E7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</w:tr>
      <w:tr w:rsidR="00AE1536" w:rsidRPr="00AE1536" w14:paraId="27AFE5C6" w14:textId="77777777" w:rsidTr="00F227AB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43A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2 02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DBF0C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წყლის სისტემების განვითარ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E81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833,4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130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86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E2C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46,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5B8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561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F700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38,2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9D2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23,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D9B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5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986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729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1%</w:t>
            </w:r>
          </w:p>
        </w:tc>
      </w:tr>
      <w:tr w:rsidR="00AE1536" w:rsidRPr="00AE1536" w14:paraId="779CCA55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B69F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B580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AAC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58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150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19C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58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D4F9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35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712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9CB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35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22D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7B1A9" w14:textId="36B736EC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7628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</w:tr>
      <w:tr w:rsidR="00AE1536" w:rsidRPr="00AE1536" w14:paraId="37D39C9B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1C88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27EC6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44F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58,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020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9D78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58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1C0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35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DEF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0FDE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35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06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B790" w14:textId="15ADE6B5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5F3B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</w:tr>
      <w:tr w:rsidR="00AE1536" w:rsidRPr="00AE1536" w14:paraId="2D37CB59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BA1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6DF4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F79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75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24BE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752D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88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94C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225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4DF8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3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D3A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7,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609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3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54E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AF14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5%</w:t>
            </w:r>
          </w:p>
        </w:tc>
      </w:tr>
      <w:tr w:rsidR="00AE1536" w:rsidRPr="00AE1536" w14:paraId="69BCF076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0EDE6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375DB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429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75,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F08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8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067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88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EF8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225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ED6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38,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2B1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7,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AED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3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FD2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21A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5%</w:t>
            </w:r>
          </w:p>
        </w:tc>
      </w:tr>
      <w:tr w:rsidR="00AE1536" w:rsidRPr="00AE1536" w14:paraId="678818D0" w14:textId="77777777" w:rsidTr="00F227AB">
        <w:trPr>
          <w:trHeight w:val="9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D52F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2 02 03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3C184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წყალსადენისა და საკანალიზაციო ქსელის რეაბილიტაცი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627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51,7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4C3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86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C9DB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64,8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310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202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5C9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38,2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8DE0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64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C16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3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B81B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FA9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2%</w:t>
            </w:r>
          </w:p>
        </w:tc>
      </w:tr>
      <w:tr w:rsidR="00AE1536" w:rsidRPr="00AE1536" w14:paraId="5A16FEC5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CCDBC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8DE6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79E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51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B2D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C73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6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EAF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202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D8F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3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C12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64,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5A0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3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B818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DAA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2%</w:t>
            </w:r>
          </w:p>
        </w:tc>
      </w:tr>
      <w:tr w:rsidR="00AE1536" w:rsidRPr="00AE1536" w14:paraId="2DD78F2D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B2D1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0E14D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3DF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51,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CAE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8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6C7A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64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3E8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202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A0B0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38,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C02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64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38A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3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D18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169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2%</w:t>
            </w:r>
          </w:p>
        </w:tc>
      </w:tr>
      <w:tr w:rsidR="00AE1536" w:rsidRPr="00AE1536" w14:paraId="5BF29AA5" w14:textId="77777777" w:rsidTr="00F227AB">
        <w:trPr>
          <w:trHeight w:val="130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6F8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2 02 04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6FD1D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(ა)იპ ახალციხის მუნიციპალიტეტის წყალმომარაგება და წყალანირ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A3E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81,7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D8B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D1B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81,7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99FF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59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A6F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27B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59,1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9DD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9BA5" w14:textId="45903676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C35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</w:tr>
      <w:tr w:rsidR="00AE1536" w:rsidRPr="00AE1536" w14:paraId="6241A0AA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89D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5458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950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58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037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6CE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58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CC1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35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211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58A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35,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204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8914" w14:textId="77170215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A81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</w:tr>
      <w:tr w:rsidR="00AE1536" w:rsidRPr="00AE1536" w14:paraId="6D6DED47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89B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8801B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AB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58,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716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6B8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58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4EE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35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79A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747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35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356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4818A" w14:textId="7A66ABE3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578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</w:tr>
      <w:tr w:rsidR="00AE1536" w:rsidRPr="00AE1536" w14:paraId="495B75E6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9EF3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A851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15A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570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4795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125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F351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E15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979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8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D659" w14:textId="716EB5E9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E14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8%</w:t>
            </w:r>
          </w:p>
        </w:tc>
      </w:tr>
      <w:tr w:rsidR="00AE1536" w:rsidRPr="00AE1536" w14:paraId="53A8AD29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E43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E5F95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C12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FCFE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CFD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862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F992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15A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19EA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8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F317F" w14:textId="0144031B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B90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8%</w:t>
            </w:r>
          </w:p>
        </w:tc>
      </w:tr>
      <w:tr w:rsidR="00AE1536" w:rsidRPr="00AE1536" w14:paraId="2C5DEC31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EE8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2 03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55F1A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გარე განათ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7A3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60,2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8FE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61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7D35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98,7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319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06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08B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FC3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56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C82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5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7C2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6F5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5%</w:t>
            </w:r>
          </w:p>
        </w:tc>
      </w:tr>
      <w:tr w:rsidR="00AE1536" w:rsidRPr="00AE1536" w14:paraId="3DE08485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E540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98CB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E2E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70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E91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F144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70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205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2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6BF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A07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2,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0F3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4883" w14:textId="2FC911AC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7E6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</w:tr>
      <w:tr w:rsidR="00AE1536" w:rsidRPr="00AE1536" w14:paraId="0E0AE7D5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BE40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79895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653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70,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8EE1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91A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70,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ED76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2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ECA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9E4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2,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CFB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F1EC" w14:textId="4778C523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DA2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</w:tr>
      <w:tr w:rsidR="00AE1536" w:rsidRPr="00AE1536" w14:paraId="59A3D368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C8BC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24DF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39F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89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2A2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D71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2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346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3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D28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00B4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13,7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E61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485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03B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</w:tr>
      <w:tr w:rsidR="00AE1536" w:rsidRPr="00AE1536" w14:paraId="00E0FB2D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218A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83FF0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DDD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89,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3A2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6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2C03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28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72C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3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0D98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70A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13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660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C63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674F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</w:tr>
      <w:tr w:rsidR="00AE1536" w:rsidRPr="00AE1536" w14:paraId="4429FC9B" w14:textId="77777777" w:rsidTr="00F227AB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949C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2 03 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22056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        გარე განათების ქსელის ექსპლოტაცი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638D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70,7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EF2E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A83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70,7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E15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2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5EE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9FE5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2,4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F267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D156" w14:textId="090F9697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95A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</w:tr>
      <w:tr w:rsidR="00AE1536" w:rsidRPr="00AE1536" w14:paraId="05B2CEED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AC37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6EA7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CF11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70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7CF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9CA2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70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342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2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64D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CB2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2,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11C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CAFC5" w14:textId="184352F3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0066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</w:tr>
      <w:tr w:rsidR="00AE1536" w:rsidRPr="00AE1536" w14:paraId="2E7AA169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1957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DDDC5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AD2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70,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B874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9DA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70,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6826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2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A3D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B46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2,4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442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A418" w14:textId="718C15F0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1FB1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</w:tr>
      <w:tr w:rsidR="00AE1536" w:rsidRPr="00AE1536" w14:paraId="52AE3286" w14:textId="77777777" w:rsidTr="00F227AB">
        <w:trPr>
          <w:trHeight w:val="6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FCE2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2 03 02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88255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        გარე განათების ახალი წერტილების მოწყო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7AF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89,5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0EB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61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049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28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7EE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3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354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473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13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52C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E2D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864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</w:tr>
      <w:tr w:rsidR="00AE1536" w:rsidRPr="00AE1536" w14:paraId="279A8575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2B9F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7703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787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89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61C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C74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2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4497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3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BBF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BD9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13,7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0EA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9FC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26C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</w:tr>
      <w:tr w:rsidR="00AE1536" w:rsidRPr="00AE1536" w14:paraId="4EC13EB4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924C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61A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EB4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89,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32C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6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89B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28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FABF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3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3DF1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6B7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13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B21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95E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F40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</w:tr>
      <w:tr w:rsidR="00AE1536" w:rsidRPr="00AE1536" w14:paraId="500D86D2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65E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2 07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44C84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კეთილმოწყო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312B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 377,8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040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945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123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32,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0FD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663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C891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834,9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DC4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828,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755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4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631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A38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5%</w:t>
            </w:r>
          </w:p>
        </w:tc>
      </w:tr>
      <w:tr w:rsidR="00AE1536" w:rsidRPr="00AE1536" w14:paraId="4F953BDC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A02E7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1EE0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51B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21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9BB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D14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BFB1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96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A12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73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5D4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23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E7B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4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8A6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889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%</w:t>
            </w:r>
          </w:p>
        </w:tc>
      </w:tr>
      <w:tr w:rsidR="00AE1536" w:rsidRPr="00AE1536" w14:paraId="1EC056D2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3E8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0E63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9F44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43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716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45B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43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B03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0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96D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3E1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0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5C0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85C9" w14:textId="618D9418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0328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5%</w:t>
            </w:r>
          </w:p>
        </w:tc>
      </w:tr>
      <w:tr w:rsidR="00AE1536" w:rsidRPr="00AE1536" w14:paraId="61888FE1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699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39622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77F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278,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CC0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4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5D4F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7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49A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75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1C1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73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FCA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DD1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2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C08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E62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5%</w:t>
            </w:r>
          </w:p>
        </w:tc>
      </w:tr>
      <w:tr w:rsidR="00AE1536" w:rsidRPr="00AE1536" w14:paraId="14AB6CEB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9489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37E3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03C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956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2DD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08D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15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E0E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6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BC0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61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48E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704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ABE4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3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928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5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8FB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9%</w:t>
            </w:r>
          </w:p>
        </w:tc>
      </w:tr>
      <w:tr w:rsidR="00AE1536" w:rsidRPr="00AE1536" w14:paraId="78E7B698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314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4B286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C10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956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8120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0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452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152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9BE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66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78E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61,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9388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704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10C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3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2AD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5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486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9%</w:t>
            </w:r>
          </w:p>
        </w:tc>
      </w:tr>
      <w:tr w:rsidR="00AE1536" w:rsidRPr="00AE1536" w14:paraId="0CE821C8" w14:textId="77777777" w:rsidTr="00F227AB">
        <w:trPr>
          <w:trHeight w:val="130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4D130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2 07 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EA14E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კადასტრო აზომვითი ნახაზები,  ესკიზებისა და სახარჯთაღრიცხვო დოკუმენტაციის შედგენ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09C2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72,3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2C9B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A45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70,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40D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1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A05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F51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1,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3D0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64C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BAC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</w:tr>
      <w:tr w:rsidR="00AE1536" w:rsidRPr="00AE1536" w14:paraId="564587F0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BAD1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B080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10C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0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093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7C6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0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994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6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A13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CC6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6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EE0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C5AA2" w14:textId="159D9FE2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AA2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7%</w:t>
            </w:r>
          </w:p>
        </w:tc>
      </w:tr>
      <w:tr w:rsidR="00AE1536" w:rsidRPr="00AE1536" w14:paraId="27FBC663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E013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033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1CF7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0EAB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2F5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E87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BD4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DCD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85E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3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40DD7" w14:textId="323CE7BA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D4E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3%</w:t>
            </w:r>
          </w:p>
        </w:tc>
      </w:tr>
      <w:tr w:rsidR="00AE1536" w:rsidRPr="00AE1536" w14:paraId="31F29C8C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69258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8ED4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405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5D1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8A9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D63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A0E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464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71F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3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498C" w14:textId="33A5905C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6AA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3%</w:t>
            </w:r>
          </w:p>
        </w:tc>
      </w:tr>
      <w:tr w:rsidR="00AE1536" w:rsidRPr="00AE1536" w14:paraId="41FD7F7F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7CA7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EBAF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6A5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11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AC2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F7E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09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71C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4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816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7F3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4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441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122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0AB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%</w:t>
            </w:r>
          </w:p>
        </w:tc>
      </w:tr>
      <w:tr w:rsidR="00AE1536" w:rsidRPr="00AE1536" w14:paraId="0F38A200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F86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5D238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898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11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026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9EC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09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402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4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8AD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009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4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DB6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A34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E91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%</w:t>
            </w:r>
          </w:p>
        </w:tc>
      </w:tr>
      <w:tr w:rsidR="00AE1536" w:rsidRPr="00AE1536" w14:paraId="74CD70CC" w14:textId="77777777" w:rsidTr="00F227AB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8589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2 07 02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2EA0B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        შენობების ფასადების და სახურავების რეაბილიტაცი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DB4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741,3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3199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17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980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23,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3CC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577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DB91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243,1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8BC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34,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346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F3F3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C9A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9%</w:t>
            </w:r>
          </w:p>
        </w:tc>
      </w:tr>
      <w:tr w:rsidR="00AE1536" w:rsidRPr="00AE1536" w14:paraId="4946C397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2D7C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ACC3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8FF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229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58B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11A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487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34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1A0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73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458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19D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2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0F5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927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0%</w:t>
            </w:r>
          </w:p>
        </w:tc>
      </w:tr>
      <w:tr w:rsidR="00AE1536" w:rsidRPr="00AE1536" w14:paraId="3204FBEB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4D33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07318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4A3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17F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04D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EA3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8335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5D91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,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E3F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2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D67F" w14:textId="2786F59F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C967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2%</w:t>
            </w:r>
          </w:p>
        </w:tc>
      </w:tr>
      <w:tr w:rsidR="00AE1536" w:rsidRPr="00AE1536" w14:paraId="70CAF47F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320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9E1BB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A7E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226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765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4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740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5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A9D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32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101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073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452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AF0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2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77E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B2A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0%</w:t>
            </w:r>
          </w:p>
        </w:tc>
      </w:tr>
      <w:tr w:rsidR="00AE1536" w:rsidRPr="00AE1536" w14:paraId="4E74CB20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2B1CF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2DD7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4A3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1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701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76CA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3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79B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2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580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0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78E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72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F167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51C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83AC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1%</w:t>
            </w:r>
          </w:p>
        </w:tc>
      </w:tr>
      <w:tr w:rsidR="00AE1536" w:rsidRPr="00AE1536" w14:paraId="1710977F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5FD1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5C2EB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3A41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12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BD5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0BF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35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26F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2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FE4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0,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42F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72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EB3C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854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E64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1%</w:t>
            </w:r>
          </w:p>
        </w:tc>
      </w:tr>
      <w:tr w:rsidR="00AE1536" w:rsidRPr="00AE1536" w14:paraId="035A302E" w14:textId="77777777" w:rsidTr="00567FA6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9FF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2 07 03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56268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პარკებისა და სკვერების მშენებლობა-რეაბილიტაცი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6B8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32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DDE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02E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32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ABD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6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F84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AD9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6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EA0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3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69BB0" w14:textId="6AD8D725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73C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3%</w:t>
            </w:r>
          </w:p>
        </w:tc>
      </w:tr>
      <w:tr w:rsidR="00AE1536" w:rsidRPr="00AE1536" w14:paraId="11D001CA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70AE3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6674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C4EA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1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2BD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B972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1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321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DA7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FA9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BB5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92953A" w14:textId="274128A3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BAB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%</w:t>
            </w:r>
          </w:p>
        </w:tc>
      </w:tr>
      <w:tr w:rsidR="00AE1536" w:rsidRPr="00AE1536" w14:paraId="6BAAD103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5209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51131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4A4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1,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AE6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6D6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1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FDA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BA3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EC5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3C3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231B8A" w14:textId="05F00E27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3AA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%</w:t>
            </w:r>
          </w:p>
        </w:tc>
      </w:tr>
      <w:tr w:rsidR="00AE1536" w:rsidRPr="00AE1536" w14:paraId="7FCFE7A4" w14:textId="77777777" w:rsidTr="00567FA6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50B6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09E6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25D6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00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F4C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7AC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0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5907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1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ED5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9FA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1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197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7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BB21E" w14:textId="55A5460C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FD5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7%</w:t>
            </w:r>
          </w:p>
        </w:tc>
      </w:tr>
      <w:tr w:rsidR="00AE1536" w:rsidRPr="00AE1536" w14:paraId="1AF43C37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7423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262C5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E34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00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E29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21C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00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EED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1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96C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20E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1,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75D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7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CA76A0" w14:textId="3C0C78EE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907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7%</w:t>
            </w:r>
          </w:p>
        </w:tc>
      </w:tr>
      <w:tr w:rsidR="00AE1536" w:rsidRPr="00AE1536" w14:paraId="2C0F4837" w14:textId="77777777" w:rsidTr="00F227AB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BDAF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2 07 04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B97A2C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ოფლის მხარდაჭერის ქვეპროგრამ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EC6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32,3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477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26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945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06,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40F0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7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D92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91,8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D9C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75,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546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5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B43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5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19D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4%</w:t>
            </w:r>
          </w:p>
        </w:tc>
      </w:tr>
      <w:tr w:rsidR="00AE1536" w:rsidRPr="00AE1536" w14:paraId="3D007603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2A2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7256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285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32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001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C58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06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BA7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7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2F71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91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00D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75,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ABE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5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58D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5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533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4%</w:t>
            </w:r>
          </w:p>
        </w:tc>
      </w:tr>
      <w:tr w:rsidR="00AE1536" w:rsidRPr="00AE1536" w14:paraId="5D123590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2A8E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95EC8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5E64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32,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0713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2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4E82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06,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2CF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7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8987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91,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981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75,9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B79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5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2B3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5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E2F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4%</w:t>
            </w:r>
          </w:p>
        </w:tc>
      </w:tr>
      <w:tr w:rsidR="00AE1536" w:rsidRPr="00AE1536" w14:paraId="622BDE20" w14:textId="77777777" w:rsidTr="00567FA6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C8EE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2 08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32105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სარიტუალო ღონისძიებები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27E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E51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A657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A7E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083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F22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29E6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63C644" w14:textId="68E4EAB5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C0F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4CAD357F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6623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37DD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E96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1351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4B3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40D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4DD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8FC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324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B82F07" w14:textId="607618FB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F9D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65392637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302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68BBB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61E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5E2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83B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EE0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48DB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7E6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C00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BE1792" w14:textId="2941B193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05C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7C326FC3" w14:textId="77777777" w:rsidTr="00567FA6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E90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2 08 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A8156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        სასაფლაოების მოვლა, შემოღობვ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D20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416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69A0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446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FD8B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DDC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0450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65DAF0" w14:textId="2031D533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138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1232D272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6909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ABC7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DBD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AC2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623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A07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6EB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439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E10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BFF70B" w14:textId="14BF11A4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61B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3DB37EB5" w14:textId="77777777" w:rsidTr="00567FA6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29E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3FEC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2B25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FE84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FBD2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1E5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8FE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758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99B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123F5" w14:textId="0932CACF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333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57EC2BA7" w14:textId="77777777" w:rsidTr="00567FA6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AD89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DE3B0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დასუფთავება და გარემოს დაცვ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839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50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038B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C21D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50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F84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93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58F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E24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93,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97A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F6F399" w14:textId="15B8FB7F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14F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</w:tr>
      <w:tr w:rsidR="00AE1536" w:rsidRPr="00AE1536" w14:paraId="67D0C4CC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9829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255A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B9F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5BD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17E3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5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749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93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925C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751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93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9F51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CBDD0" w14:textId="562A9E09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A67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</w:tr>
      <w:tr w:rsidR="00AE1536" w:rsidRPr="00AE1536" w14:paraId="6D5C8733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AAE56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EE61E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F4A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5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D5A4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2FE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5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AB0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93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34A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FA9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93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BD6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119B" w14:textId="62B695A8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D4FD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</w:tr>
      <w:tr w:rsidR="00AE1536" w:rsidRPr="00AE1536" w14:paraId="620ED006" w14:textId="77777777" w:rsidTr="00F227AB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B427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3 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FB031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  დასუფთავება და ნარჩენების გატან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BCF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50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6120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468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50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1ED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93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2C9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25B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93,3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082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04E6" w14:textId="02FA313C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D1C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</w:tr>
      <w:tr w:rsidR="00AE1536" w:rsidRPr="00AE1536" w14:paraId="66554B45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5A22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B008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E91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DEF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A27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5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4E3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93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14F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BC5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93,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3E6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E04B" w14:textId="6586FF20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916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</w:tr>
      <w:tr w:rsidR="00AE1536" w:rsidRPr="00AE1536" w14:paraId="792ED35C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7AC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3B634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AC4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5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9F86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697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5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B246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93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23A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283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93,3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CE2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36D1" w14:textId="7BF4C619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B8A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</w:tr>
      <w:tr w:rsidR="00AE1536" w:rsidRPr="00AE1536" w14:paraId="7A225516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F5CB2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43DE4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განათლ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2F37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 666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82A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982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296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683,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0B6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 928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A1B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47,1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DD2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81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7FC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4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C22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3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AD4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2%</w:t>
            </w:r>
          </w:p>
        </w:tc>
      </w:tr>
      <w:tr w:rsidR="00AE1536" w:rsidRPr="00AE1536" w14:paraId="3BFB419D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71F56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E0EA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2D1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649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0BD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66A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78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AF5A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12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D69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F168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308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376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40E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0F7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</w:tr>
      <w:tr w:rsidR="00AE1536" w:rsidRPr="00AE1536" w14:paraId="1786A725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107C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3BAF9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DB5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0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8BD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9F2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66E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37B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222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EE4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4DB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3DDB" w14:textId="7F265FC6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</w:tr>
      <w:tr w:rsidR="00AE1536" w:rsidRPr="00AE1536" w14:paraId="6AC803BA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ECD8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8E001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4F6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54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1998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D23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54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F4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287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325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13F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287,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DAE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FA644" w14:textId="3FCFC48D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A555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</w:tr>
      <w:tr w:rsidR="00AE1536" w:rsidRPr="00AE1536" w14:paraId="16F7A186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E7C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FF58B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A21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7EC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7EC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1646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259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2D2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2C4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8A12" w14:textId="2657301E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B74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%</w:t>
            </w:r>
          </w:p>
        </w:tc>
      </w:tr>
      <w:tr w:rsidR="00AE1536" w:rsidRPr="00AE1536" w14:paraId="3973C451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4D06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B3A0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CFC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016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BAA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8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321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0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CC3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51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195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43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71E9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2,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E435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5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B72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4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21F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4%</w:t>
            </w:r>
          </w:p>
        </w:tc>
      </w:tr>
      <w:tr w:rsidR="00AE1536" w:rsidRPr="00AE1536" w14:paraId="65DD17F5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2B1F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619FA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843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016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A16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81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C6D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04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7C8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515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DB6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43,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A7A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2,4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C7A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5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040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4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362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4%</w:t>
            </w:r>
          </w:p>
        </w:tc>
      </w:tr>
      <w:tr w:rsidR="00AE1536" w:rsidRPr="00AE1536" w14:paraId="4C9BF7A9" w14:textId="77777777" w:rsidTr="00F227AB">
        <w:trPr>
          <w:trHeight w:val="100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0F22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4 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6A723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სკოლამდელი დაწესებულებების ფუნქციონირ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040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78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063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76AB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78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551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310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F09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57A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310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95D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A848" w14:textId="3724EA4B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B51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</w:tr>
      <w:tr w:rsidR="00AE1536" w:rsidRPr="00AE1536" w14:paraId="3B114170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E7D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B81E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1E8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54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13C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5D6D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54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FB60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287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B55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5DB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287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F52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5B99" w14:textId="72AF53D3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AC26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</w:tr>
      <w:tr w:rsidR="00AE1536" w:rsidRPr="00AE1536" w14:paraId="572D288D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32DE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42591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2315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54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FEF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4F8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54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BDF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287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D21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BB84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287,2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8CE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33FE" w14:textId="3A5EF895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41F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</w:tr>
      <w:tr w:rsidR="00AE1536" w:rsidRPr="00AE1536" w14:paraId="273A8890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986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09A1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275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749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ECD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ED75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8983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A3B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460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23E7" w14:textId="5934F8F6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38F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3D43DBBB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5BE7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910B6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C70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E24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FCF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44A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713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53E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B2D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A77E" w14:textId="43C5DF40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47E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04DD9627" w14:textId="77777777" w:rsidTr="00F227AB">
        <w:trPr>
          <w:trHeight w:val="130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6FF8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4 01 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41718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(ა)იპ ახალციხის მუნიციპალიტეტის სკოლამდელი აღზრდის დაწესებულ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52B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78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D87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BB20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78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B94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310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4AA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1C1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310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2AC3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F42E" w14:textId="300D76A1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4AA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</w:tr>
      <w:tr w:rsidR="00AE1536" w:rsidRPr="00AE1536" w14:paraId="12B247B1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1376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55FAD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201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54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5E6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C6D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54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2B5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287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C77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B01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287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7C1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1E76D" w14:textId="6875AD62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2A7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</w:tr>
      <w:tr w:rsidR="00AE1536" w:rsidRPr="00AE1536" w14:paraId="731729B8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FBB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9479E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D2B5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54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E2F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37A8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454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E58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287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65CF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3F0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287,2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100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2C51" w14:textId="381C8876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13B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3%</w:t>
            </w:r>
          </w:p>
        </w:tc>
      </w:tr>
      <w:tr w:rsidR="00AE1536" w:rsidRPr="00AE1536" w14:paraId="0D3C69CB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7ABE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B174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6E3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A50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BDF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6281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C9E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CBC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4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61B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9951" w14:textId="0D28E184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A65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1DE45BBD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352D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D9729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DB4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304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FD3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F08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E5FE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3151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CEE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1D15" w14:textId="2FB5539A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7974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2155BE29" w14:textId="77777777" w:rsidTr="00F227AB">
        <w:trPr>
          <w:trHeight w:val="9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01150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4 02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3C517F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განათლების დაწესებულებების რეაბილიტაცია, მშენებლო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E3E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164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02F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982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BD7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1,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E62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596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40C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47,1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433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48,9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DB3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4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EEA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3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F23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2%</w:t>
            </w:r>
          </w:p>
        </w:tc>
      </w:tr>
      <w:tr w:rsidR="00AE1536" w:rsidRPr="00AE1536" w14:paraId="7EA15A1A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FBB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817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6DC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0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55AC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8F8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149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12B1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C31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D40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D5A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14719" w14:textId="5F37D609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</w:tr>
      <w:tr w:rsidR="00AE1536" w:rsidRPr="00AE1536" w14:paraId="5D5906FC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975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D0D92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648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0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0AE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D9F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0D6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F9D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C45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B37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F4D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D4FBE" w14:textId="7F2F815B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</w:tr>
      <w:tr w:rsidR="00AE1536" w:rsidRPr="00AE1536" w14:paraId="3A7AF18F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DF0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84C2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B3F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993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A1A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8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8A5B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A96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92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CB6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43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27B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48,9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E75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5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7CC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4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8A0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2%</w:t>
            </w:r>
          </w:p>
        </w:tc>
      </w:tr>
      <w:tr w:rsidR="00AE1536" w:rsidRPr="00AE1536" w14:paraId="1908C66D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1D6D0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AB791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EC8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993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A90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81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049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1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75AA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92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F3E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43,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08A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48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E46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5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6AE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4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38A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2%</w:t>
            </w:r>
          </w:p>
        </w:tc>
      </w:tr>
      <w:tr w:rsidR="00AE1536" w:rsidRPr="00AE1536" w14:paraId="7DFAF7E7" w14:textId="77777777" w:rsidTr="00F227AB">
        <w:trPr>
          <w:trHeight w:val="130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EFF6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4 02 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F251D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კოლამდელი აღზრდის დაწესებულებების შენობა-ნაგებობების რეაბილიტაცია და ინვენტარით უზრუნველყოფ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462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6,1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2F3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94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FA5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1,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BFA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58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967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09,1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6EA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48,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322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8CE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92F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2%</w:t>
            </w:r>
          </w:p>
        </w:tc>
      </w:tr>
      <w:tr w:rsidR="00AE1536" w:rsidRPr="00AE1536" w14:paraId="3D38430B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418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54AD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01DA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6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E815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88C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E72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5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47B9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0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472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48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2369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A70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C09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2%</w:t>
            </w:r>
          </w:p>
        </w:tc>
      </w:tr>
      <w:tr w:rsidR="00AE1536" w:rsidRPr="00AE1536" w14:paraId="12FFD1B0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C813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85AE5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BC6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6,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E5D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9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11B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1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A848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58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04C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09,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0A4F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48,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04B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41B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E3C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2%</w:t>
            </w:r>
          </w:p>
        </w:tc>
      </w:tr>
      <w:tr w:rsidR="00AE1536" w:rsidRPr="00AE1536" w14:paraId="39343AE9" w14:textId="77777777" w:rsidTr="00F227AB">
        <w:trPr>
          <w:trHeight w:val="194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0D99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4 02 02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429D6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ახალციხის მუნიციპალიტეტის ზოგადსაგანმანათლებლო საჯარო სკოლების რეაბილიტაცია და ტრანსპორტით უზრუნველყოფა 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EF0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287,9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F12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287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0FD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38F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37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94CB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37,9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2BB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36B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5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264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5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07DBA" w14:textId="1A2F3008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</w:tr>
      <w:tr w:rsidR="00AE1536" w:rsidRPr="00AE1536" w14:paraId="1D04A319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DD87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5890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961F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0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BF1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2629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270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B48E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885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A96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C3E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A646" w14:textId="44CCBC4D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</w:tr>
      <w:tr w:rsidR="00AE1536" w:rsidRPr="00AE1536" w14:paraId="1E0C006A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BD7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F4239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481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0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995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80D9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778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704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E4A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D59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27DF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0F20" w14:textId="42FF9D51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</w:tr>
      <w:tr w:rsidR="00AE1536" w:rsidRPr="00AE1536" w14:paraId="0E31DC90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A86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D668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1CD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17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1B6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1A5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EA0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34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E7A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34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0A9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38E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6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339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6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EAE2" w14:textId="3BB59858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</w:tr>
      <w:tr w:rsidR="00AE1536" w:rsidRPr="00AE1536" w14:paraId="1D426497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288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B7175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4CE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17,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102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11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DAB4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0B0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34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AB4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34,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B3CB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6A0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6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AE0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6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D74D" w14:textId="05690EE5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</w:tr>
      <w:tr w:rsidR="00AE1536" w:rsidRPr="00AE1536" w14:paraId="169A0639" w14:textId="77777777" w:rsidTr="00F227AB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B080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4 03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94E87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ხალციხის მერის სტიპენდიები წარჩინებულ სტუდენტებს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8EB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135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A25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B47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596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D7F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31D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50DFF" w14:textId="04E60610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EA5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%</w:t>
            </w:r>
          </w:p>
        </w:tc>
      </w:tr>
      <w:tr w:rsidR="00AE1536" w:rsidRPr="00AE1536" w14:paraId="4E71A08A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65A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0400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344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2CEE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58F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E3A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7B6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C9F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5D9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9244" w14:textId="67995546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079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%</w:t>
            </w:r>
          </w:p>
        </w:tc>
      </w:tr>
      <w:tr w:rsidR="00AE1536" w:rsidRPr="00AE1536" w14:paraId="45E823D9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BDEC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B073C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1766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B6B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88F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365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843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2F93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42F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E579" w14:textId="2019F008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4F8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%</w:t>
            </w:r>
          </w:p>
        </w:tc>
      </w:tr>
      <w:tr w:rsidR="00AE1536" w:rsidRPr="00AE1536" w14:paraId="7179EF76" w14:textId="77777777" w:rsidTr="00F227AB">
        <w:trPr>
          <w:trHeight w:val="6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2242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93236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კულტურა, ახალგაზდრობა და სპორტი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0AB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949,1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69C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5DE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918,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ADDE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617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AEB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096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617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D3F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9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936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EA70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%</w:t>
            </w:r>
          </w:p>
        </w:tc>
      </w:tr>
      <w:tr w:rsidR="00AE1536" w:rsidRPr="00AE1536" w14:paraId="3ED66994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65BE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2F2B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7C4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960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B32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55E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960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5E7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850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0C2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BCC5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850,3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A6BE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A8BB" w14:textId="69BBA0F1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7D4A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</w:tr>
      <w:tr w:rsidR="00AE1536" w:rsidRPr="00AE1536" w14:paraId="406834B3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3B37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58EC4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AA4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6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4A2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234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6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EB3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9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FB4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1D3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9,9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CC0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FF58" w14:textId="3877B894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86A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0%</w:t>
            </w:r>
          </w:p>
        </w:tc>
      </w:tr>
      <w:tr w:rsidR="00AE1536" w:rsidRPr="00AE1536" w14:paraId="5AA2828C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840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8DC70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75F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47,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CD2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73B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47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B9B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80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0AE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52A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80,8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70C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5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F8C8" w14:textId="7B18BD78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C18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5%</w:t>
            </w:r>
          </w:p>
        </w:tc>
      </w:tr>
      <w:tr w:rsidR="00AE1536" w:rsidRPr="00AE1536" w14:paraId="12D1549C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2B66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8A92B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გრანტ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AA8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5AC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8A2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1DE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62E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54A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D79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B429" w14:textId="2A68EDAA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64A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32750692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9FA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42E8B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6DC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6,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389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F09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6,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DAD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69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D36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EED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69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481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80EC6" w14:textId="5D8B19D8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890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%</w:t>
            </w:r>
          </w:p>
        </w:tc>
      </w:tr>
      <w:tr w:rsidR="00AE1536" w:rsidRPr="00AE1536" w14:paraId="0458B591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E2E2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DBC2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6B4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88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7FC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A7D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5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6E0C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6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89D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AD0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66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421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8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BC8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91A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0%</w:t>
            </w:r>
          </w:p>
        </w:tc>
      </w:tr>
      <w:tr w:rsidR="00AE1536" w:rsidRPr="00AE1536" w14:paraId="570A9F74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3A9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7890F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A6C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88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8E6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361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58,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1CA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66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1949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BE0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66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826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8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FA5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98E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0%</w:t>
            </w:r>
          </w:p>
        </w:tc>
      </w:tr>
      <w:tr w:rsidR="00AE1536" w:rsidRPr="00AE1536" w14:paraId="30717795" w14:textId="77777777" w:rsidTr="00F227AB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F96F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5 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D4FE6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სპორტის სფეროს განვითარ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730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48,3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1F7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354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48,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005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31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334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DA8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31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153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4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5385" w14:textId="21EE33AB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D0C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4%</w:t>
            </w:r>
          </w:p>
        </w:tc>
      </w:tr>
      <w:tr w:rsidR="00AE1536" w:rsidRPr="00AE1536" w14:paraId="01A17358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555A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2522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57C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3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342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BBF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3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D4B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6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2209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0B9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6,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708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C31E" w14:textId="34B77D74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0CF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</w:tr>
      <w:tr w:rsidR="00AE1536" w:rsidRPr="00AE1536" w14:paraId="3BFE45C5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A401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A7436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034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2,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EA8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784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2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315D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9330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7FC5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,6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A39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4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E012" w14:textId="3D8C4493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91B6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4%</w:t>
            </w:r>
          </w:p>
        </w:tc>
      </w:tr>
      <w:tr w:rsidR="00AE1536" w:rsidRPr="00AE1536" w14:paraId="0D3857C9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6551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6AA99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5EB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4F9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468F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B73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4B6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EF3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AC0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77857" w14:textId="17725631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0556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4AA5ADA9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82E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78DD2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გრანტ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955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311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681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168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7699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2A4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121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935C" w14:textId="0901A66A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013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74CB74F3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405B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BDE60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D8C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,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095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A61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F63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230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79D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079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6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68A4" w14:textId="032DC109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5E6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6%</w:t>
            </w:r>
          </w:p>
        </w:tc>
      </w:tr>
      <w:tr w:rsidR="00AE1536" w:rsidRPr="00AE1536" w14:paraId="7914736B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7EE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F155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111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5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5BB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719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5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ABB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15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050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12A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15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61ED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4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9184" w14:textId="5485D6AF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616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4%</w:t>
            </w:r>
          </w:p>
        </w:tc>
      </w:tr>
      <w:tr w:rsidR="00AE1536" w:rsidRPr="00AE1536" w14:paraId="7602468D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BE0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279E4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02E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5,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76E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B3A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5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D3CE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15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6AC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DB1A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15,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616D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4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D32D" w14:textId="14081570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517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4%</w:t>
            </w:r>
          </w:p>
        </w:tc>
      </w:tr>
      <w:tr w:rsidR="00AE1536" w:rsidRPr="00AE1536" w14:paraId="1D6D77F2" w14:textId="77777777" w:rsidTr="00F227AB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86E2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5 01 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98691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        სპორტული ღონისძიებები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5AC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1,5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E38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3A9D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1,5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D4F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4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4B3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534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4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847F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EC80" w14:textId="2C57E3CF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BF5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</w:tr>
      <w:tr w:rsidR="00AE1536" w:rsidRPr="00AE1536" w14:paraId="4223DFFA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F3983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E0BB6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43D0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1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1AD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9A7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31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BF9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4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ECB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674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4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8C74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13FC" w14:textId="194F3860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86F5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7%</w:t>
            </w:r>
          </w:p>
        </w:tc>
      </w:tr>
      <w:tr w:rsidR="00AE1536" w:rsidRPr="00AE1536" w14:paraId="600B377D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45A53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A208F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D1E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0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A7D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E46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0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5175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5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28D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925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5,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B9DD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2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4496E" w14:textId="09E743D5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DD7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2%</w:t>
            </w:r>
          </w:p>
        </w:tc>
      </w:tr>
      <w:tr w:rsidR="00AE1536" w:rsidRPr="00AE1536" w14:paraId="605675A4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94E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8F0E7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B45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796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FBD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B47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A81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A3F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040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B34B" w14:textId="33AEF05C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13A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0B6B7A2D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EB58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075D8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გრანტ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C87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833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ECD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DB1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51B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523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02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6346D" w14:textId="34B6B355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2A2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3AB7523C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D4AF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E0A3A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25F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,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645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5CF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014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7A9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566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ECA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6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F1AB" w14:textId="103AC090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81FC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6%</w:t>
            </w:r>
          </w:p>
        </w:tc>
      </w:tr>
      <w:tr w:rsidR="00AE1536" w:rsidRPr="00AE1536" w14:paraId="5E06A844" w14:textId="77777777" w:rsidTr="00F227AB">
        <w:trPr>
          <w:trHeight w:val="9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8BD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5 01 02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33418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        სპორტული ობიექტების აღჭურა, რეაბილიტაცია, მშენებლო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6EA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6,8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90C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6096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6,8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3F2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17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D43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2C4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17,0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7C9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4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F4E94" w14:textId="2623F8BD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62D5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4%</w:t>
            </w:r>
          </w:p>
        </w:tc>
      </w:tr>
      <w:tr w:rsidR="00AE1536" w:rsidRPr="00AE1536" w14:paraId="06A7F3CE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18FC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5650B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4D9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821D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98C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178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3A56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668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5751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15AF" w14:textId="6D164E11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B91D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16042C35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D21E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9B026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7875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FA68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3D93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D75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312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358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8865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5D1A" w14:textId="29C319A2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749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621BE52E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A9F2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87B3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AF4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5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003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3EC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5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3B9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15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FD8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274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15,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0B2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4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0169C" w14:textId="6817E1FF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3C0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4%</w:t>
            </w:r>
          </w:p>
        </w:tc>
      </w:tr>
      <w:tr w:rsidR="00AE1536" w:rsidRPr="00AE1536" w14:paraId="3964D213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1397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067B0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B0F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5,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C2E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444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15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FC8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15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6075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3F2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15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E89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4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08FB" w14:textId="1B3E445A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3F0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4%</w:t>
            </w:r>
          </w:p>
        </w:tc>
      </w:tr>
      <w:tr w:rsidR="00AE1536" w:rsidRPr="00AE1536" w14:paraId="4E451D48" w14:textId="77777777" w:rsidTr="00F227AB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F74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5 02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AA002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  კულტურის სფეროს განვითარ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4121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058,8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9C7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9F7A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 028,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1ED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853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731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6CE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853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FC0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A84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AE4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1%</w:t>
            </w:r>
          </w:p>
        </w:tc>
      </w:tr>
      <w:tr w:rsidR="00AE1536" w:rsidRPr="00AE1536" w14:paraId="51B4EF58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2940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4AC7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758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687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AA7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A936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68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CFC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603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D156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C92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603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56E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5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C56B" w14:textId="5F4654B5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6A1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5%</w:t>
            </w:r>
          </w:p>
        </w:tc>
      </w:tr>
      <w:tr w:rsidR="00AE1536" w:rsidRPr="00AE1536" w14:paraId="366B30C2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D2C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89433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510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9,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487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214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9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5F2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3C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A7B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01B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7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060C" w14:textId="460EF9F9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C1E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7%</w:t>
            </w:r>
          </w:p>
        </w:tc>
      </w:tr>
      <w:tr w:rsidR="00AE1536" w:rsidRPr="00AE1536" w14:paraId="4283BEB9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5AE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DC38E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F98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29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5D5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47D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429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F0C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63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A4B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25B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 363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10B5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5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9F44" w14:textId="5C64E007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BB4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5%</w:t>
            </w:r>
          </w:p>
        </w:tc>
      </w:tr>
      <w:tr w:rsidR="00AE1536" w:rsidRPr="00AE1536" w14:paraId="515A6656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A0B0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965D7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C42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8,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8D8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E52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8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1D9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63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4A2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558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63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B45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2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A81A" w14:textId="01262D3D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CB4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2%</w:t>
            </w:r>
          </w:p>
        </w:tc>
      </w:tr>
      <w:tr w:rsidR="00AE1536" w:rsidRPr="00AE1536" w14:paraId="4937D04B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D666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C2C5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F6D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71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E9A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96A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4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BA3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49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AE8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A0B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49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977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7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D49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58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3%</w:t>
            </w:r>
          </w:p>
        </w:tc>
      </w:tr>
      <w:tr w:rsidR="00AE1536" w:rsidRPr="00AE1536" w14:paraId="5A1E5EB3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9792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9C36F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5BD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71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B4E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D62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41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2F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49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B0C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D1C1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49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392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67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BAD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F29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73%</w:t>
            </w:r>
          </w:p>
        </w:tc>
      </w:tr>
      <w:tr w:rsidR="00AE1536" w:rsidRPr="00AE1536" w14:paraId="0007C450" w14:textId="77777777" w:rsidTr="00F227AB">
        <w:trPr>
          <w:trHeight w:val="9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DCAE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5 02 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D5EF6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(ა)იპ ახალციხის მუნიციპალიტეტის კულტურის დაწესებულებების გაერთიან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32D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3,3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D47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FD4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43,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9716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23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13E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4C5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23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E9F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6C18" w14:textId="6A91694A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938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</w:tr>
      <w:tr w:rsidR="00AE1536" w:rsidRPr="00AE1536" w14:paraId="2FA767CF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E716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0F69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FD2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31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51A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4C0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31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0DF7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12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946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078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12,2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3EB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03AA9" w14:textId="1B3B156F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32D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</w:tr>
      <w:tr w:rsidR="00AE1536" w:rsidRPr="00AE1536" w14:paraId="25EBB774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3F06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CA651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542C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31,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6FF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1BB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31,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4CE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12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766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5AC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12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87A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AE78" w14:textId="76B397B4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1B6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</w:tr>
      <w:tr w:rsidR="00AE1536" w:rsidRPr="00AE1536" w14:paraId="2F8939B7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94BC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E7F5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7EE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B9D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371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A1F1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19E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AD3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8E3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7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CA40" w14:textId="13D1BA97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B80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7%</w:t>
            </w:r>
          </w:p>
        </w:tc>
      </w:tr>
      <w:tr w:rsidR="00AE1536" w:rsidRPr="00AE1536" w14:paraId="123FC140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7F27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E19B9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9B2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3C4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351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00F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A10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643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170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7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3B5B" w14:textId="7C7CC505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028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7%</w:t>
            </w:r>
          </w:p>
        </w:tc>
      </w:tr>
      <w:tr w:rsidR="00AE1536" w:rsidRPr="00AE1536" w14:paraId="43FE1D3E" w14:textId="77777777" w:rsidTr="00F227AB">
        <w:trPr>
          <w:trHeight w:val="164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5D50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5 02 02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3999B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(ა)იპ სკოლისგარეშე საგანმანათლებლო სახელოვნებო დაწესებულება-ახალციხის მუნიციპალიტეტის სამუსიკო სკოლ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0D4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26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844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6FA6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26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D34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25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3470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912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25,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C5F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2FB5" w14:textId="5D66A7C9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F53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0A73CA36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9A56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17B4E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43A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2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B2E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92E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26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5DD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25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DF1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69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25,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434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5255" w14:textId="6A8DC082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5D6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684F32A7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2228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81645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48A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26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01F8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D34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26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495C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25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2A93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97F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25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9B13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D762" w14:textId="4858C3D7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B83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E1536" w:rsidRPr="00AE1536" w14:paraId="6427B3B6" w14:textId="77777777" w:rsidTr="00F227AB">
        <w:trPr>
          <w:trHeight w:val="162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299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5 02 03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E3D93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(ა)იპ სკოლისგარეშე საგანმანათლებლო სახელოვნებო დაწესებულება-ქ.ახალციხის სამხატვრო სკოლ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6F9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044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52F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9D8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2F1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5B0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002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6FA7" w14:textId="053A1970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211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4%</w:t>
            </w:r>
          </w:p>
        </w:tc>
      </w:tr>
      <w:tr w:rsidR="00AE1536" w:rsidRPr="00AE1536" w14:paraId="55A690D2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36D7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BB42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B50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CD17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BE9D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C3E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571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3059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8C8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3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E73F" w14:textId="2F24E91B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368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3%</w:t>
            </w:r>
          </w:p>
        </w:tc>
      </w:tr>
      <w:tr w:rsidR="00AE1536" w:rsidRPr="00AE1536" w14:paraId="429D3F30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9AB5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20A77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42A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0A0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512F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BA0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358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20CA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755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3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B0A5" w14:textId="3E1C5622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2979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03%</w:t>
            </w:r>
          </w:p>
        </w:tc>
      </w:tr>
      <w:tr w:rsidR="00AE1536" w:rsidRPr="00AE1536" w14:paraId="37D49841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E00B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C409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766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D47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8FB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C84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339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EB4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7A83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98D3" w14:textId="7932C387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DC1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</w:tr>
      <w:tr w:rsidR="00AE1536" w:rsidRPr="00AE1536" w14:paraId="63873DE2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1C20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DDDF5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089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B48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0B1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253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567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C2EF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71B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D42A" w14:textId="27613F8F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497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%</w:t>
            </w:r>
          </w:p>
        </w:tc>
      </w:tr>
      <w:tr w:rsidR="00AE1536" w:rsidRPr="00AE1536" w14:paraId="6E445A29" w14:textId="77777777" w:rsidTr="00F227AB">
        <w:trPr>
          <w:trHeight w:val="54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DF76B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5 02 04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E9A86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(ა)იპ ახალციხცის ციხე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F2E4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43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E53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2D0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43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01F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7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4E5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7C7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7,8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223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8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A122" w14:textId="184DFBD7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4B7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8%</w:t>
            </w:r>
          </w:p>
        </w:tc>
      </w:tr>
      <w:tr w:rsidR="00AE1536" w:rsidRPr="00AE1536" w14:paraId="7F61E6F6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B993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1EC8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CB7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43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F11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D1E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4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516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7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DFB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25E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7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23B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8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665F" w14:textId="211DEE9F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0F2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8%</w:t>
            </w:r>
          </w:p>
        </w:tc>
      </w:tr>
      <w:tr w:rsidR="00AE1536" w:rsidRPr="00AE1536" w14:paraId="42416A86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7A7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59820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DC7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43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919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E9C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43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542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7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77F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4A9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37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6E3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8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8C13" w14:textId="1707A6AA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890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8%</w:t>
            </w:r>
          </w:p>
        </w:tc>
      </w:tr>
      <w:tr w:rsidR="00AE1536" w:rsidRPr="00AE1536" w14:paraId="4FFA78D8" w14:textId="77777777" w:rsidTr="00F227AB">
        <w:trPr>
          <w:trHeight w:val="194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7683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5 02 05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EF65A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(ა)იპ სკოლისგარეშე სასპორტო საგანმანათლებლო დაწესებულება-ქ.ახალციხის კომპლექსური სასპორტო სკოლ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B2D8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90,8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666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FBC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90,8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B4A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55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F219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87D2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55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8FE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B23BA" w14:textId="4DC761B0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60C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%</w:t>
            </w:r>
          </w:p>
        </w:tc>
      </w:tr>
      <w:tr w:rsidR="00AE1536" w:rsidRPr="00AE1536" w14:paraId="6AF6A2A7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E12A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CFB45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7F4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90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82E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31F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90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73D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55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133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72F3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55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5653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7ABA" w14:textId="75C07955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23D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%</w:t>
            </w:r>
          </w:p>
        </w:tc>
      </w:tr>
      <w:tr w:rsidR="00AE1536" w:rsidRPr="00AE1536" w14:paraId="176AEE9B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ADFAD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39ED5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0096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90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3E9A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780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90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905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55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D6E7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6215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55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A8E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87B4" w14:textId="3CBF62B4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B971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88%</w:t>
            </w:r>
          </w:p>
        </w:tc>
      </w:tr>
      <w:tr w:rsidR="00AE1536" w:rsidRPr="00AE1536" w14:paraId="0C7244DB" w14:textId="77777777" w:rsidTr="00F227AB">
        <w:trPr>
          <w:trHeight w:val="9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7FE1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05 02 06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46D73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ა(ა)იპ ახალციხის მძლეოსნობის სპორტული კლუბი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67C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8,4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927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D8A0F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8,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443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0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3682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F4F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0,5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7C2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99906" w14:textId="015818F7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04A6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</w:tr>
      <w:tr w:rsidR="00AE1536" w:rsidRPr="00AE1536" w14:paraId="740FB635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4254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4FE8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446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3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39E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CFC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3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C6B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5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FD6C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2459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5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35DF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7F12B" w14:textId="6405A96B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BD9CE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</w:tr>
      <w:tr w:rsidR="00AE1536" w:rsidRPr="00AE1536" w14:paraId="19A0EF22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E118F" w14:textId="77777777" w:rsidR="00A377AD" w:rsidRPr="00AE1536" w:rsidRDefault="00A377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5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449A2" w14:textId="77777777" w:rsidR="00A377AD" w:rsidRPr="00AE1536" w:rsidRDefault="00A377AD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9858D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3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2074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DEC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83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5912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5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E1FB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16E0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75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6E28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EC1D" w14:textId="206E7413" w:rsidR="00A377AD" w:rsidRPr="00AE1536" w:rsidRDefault="00567FA6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610D7" w14:textId="77777777" w:rsidR="00A377AD" w:rsidRPr="00AE1536" w:rsidRDefault="00A377AD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  <w:r w:rsidRPr="00AE153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96%</w:t>
            </w:r>
          </w:p>
        </w:tc>
      </w:tr>
      <w:tr w:rsidR="00A377AD" w:rsidRPr="00A377AD" w14:paraId="1B6501B9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BBD3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6AA3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3D90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9343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D99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D41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46B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0A0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EB9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8BE0C" w14:textId="0204E561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FA33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A377AD" w14:paraId="4AB71B41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C50A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6D844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750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777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36B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FBD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060C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EF8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145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2E15" w14:textId="34B778D5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C07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A377AD" w14:paraId="6B5C1FA2" w14:textId="77777777" w:rsidTr="00F227AB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6E05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2 07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B9294C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კულტურული  ღონისძიებების დაფინანს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68F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5,1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603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018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5,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B42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5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F08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DD1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5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7D1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9442" w14:textId="3C433812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6FD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</w:tr>
      <w:tr w:rsidR="00A377AD" w:rsidRPr="00A377AD" w14:paraId="01159F39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8136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DC17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58A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4FD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B0C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8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0C6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0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944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DDC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0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281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1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9314" w14:textId="6AC32470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643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1%</w:t>
            </w:r>
          </w:p>
        </w:tc>
      </w:tr>
      <w:tr w:rsidR="00A377AD" w:rsidRPr="00A377AD" w14:paraId="3A8799CF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103F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DFFC2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5D4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9,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BBE7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918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9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08C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6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CC3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F36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6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C02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8CCA" w14:textId="50EC859D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E05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</w:tr>
      <w:tr w:rsidR="00A377AD" w:rsidRPr="00A377AD" w14:paraId="120EF483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62E0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232EC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51D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8713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D34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30F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511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C5C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76F1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5CC3" w14:textId="34D1EEE9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8BA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A377AD" w14:paraId="4D13BB45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08A6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3B7F4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B17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98B1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795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625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2AF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4A49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304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1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142E" w14:textId="007DE176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D52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1%</w:t>
            </w:r>
          </w:p>
        </w:tc>
      </w:tr>
      <w:tr w:rsidR="00A377AD" w:rsidRPr="00A377AD" w14:paraId="5C803077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13D8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A0DC5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49A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AA7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140C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AAB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36E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F30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E73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1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5353" w14:textId="3EEBA7D4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5F5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1%</w:t>
            </w:r>
          </w:p>
        </w:tc>
      </w:tr>
      <w:tr w:rsidR="00A377AD" w:rsidRPr="00A377AD" w14:paraId="21313367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2C1C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8F0B6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34F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86A3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4C9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6A6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94BE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D08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BAF9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1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B2B2F" w14:textId="20BB0AE4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ACA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1%</w:t>
            </w:r>
          </w:p>
        </w:tc>
      </w:tr>
      <w:tr w:rsidR="00A377AD" w:rsidRPr="00A377AD" w14:paraId="76AC7B0D" w14:textId="77777777" w:rsidTr="00F227AB">
        <w:trPr>
          <w:trHeight w:val="9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C5FD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2 08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F1775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კულტურის ობიექტების აღჭურა, რეაბილიტაცია, მშენებლო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1FC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42,7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D0F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0AE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12,5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4BC3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28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E0C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C32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28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83F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7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4C1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E2C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3%</w:t>
            </w:r>
          </w:p>
        </w:tc>
      </w:tr>
      <w:tr w:rsidR="00A377AD" w:rsidRPr="00A377AD" w14:paraId="36E6CAFD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999B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C11F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BF1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42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C6E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39F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1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CBA9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2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B7A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4D2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28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4B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7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F4F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6E3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3%</w:t>
            </w:r>
          </w:p>
        </w:tc>
      </w:tr>
      <w:tr w:rsidR="00A377AD" w:rsidRPr="00A377AD" w14:paraId="7B287ABE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0D52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9F295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184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42,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D64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1E2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12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B44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28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05A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513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28,0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E01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7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607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AE9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3%</w:t>
            </w:r>
          </w:p>
        </w:tc>
      </w:tr>
      <w:tr w:rsidR="00A377AD" w:rsidRPr="00A377AD" w14:paraId="2AB0899B" w14:textId="77777777" w:rsidTr="00F227AB">
        <w:trPr>
          <w:trHeight w:val="132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CB73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2 09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FEE18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კულტურული მემკვიდრეობისა და რელიგიური ორგანიზაციების ხელშეწყო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ECD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481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B58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292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3C74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0261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2F90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8139" w14:textId="0A9D7450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2EF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</w:tr>
      <w:tr w:rsidR="00A377AD" w:rsidRPr="00A377AD" w14:paraId="4D9B8DB7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BCAE9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310C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827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A2D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089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A3D0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5F7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CA0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27F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0146" w14:textId="214F34F7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A12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</w:tr>
      <w:tr w:rsidR="00A377AD" w:rsidRPr="00A377AD" w14:paraId="1DCFC0F1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8DEE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9C53D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B6F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DFB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4B9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02A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2756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A52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119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F06B" w14:textId="1D4A0D54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725B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</w:tr>
      <w:tr w:rsidR="00A377AD" w:rsidRPr="00A377AD" w14:paraId="4D2666D4" w14:textId="77777777" w:rsidTr="00F227AB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AC00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3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B85CA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ახალგაზრდობის მხარდაჭერ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7F0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6,9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51B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634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6,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872C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9198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684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200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5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508A" w14:textId="3C8422BF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7925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5%</w:t>
            </w:r>
          </w:p>
        </w:tc>
      </w:tr>
      <w:tr w:rsidR="00A377AD" w:rsidRPr="00A377AD" w14:paraId="440721F4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AE94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3C42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774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5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E88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E3F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5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D29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1D2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799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E78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3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22B2" w14:textId="57159BCD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D09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3%</w:t>
            </w:r>
          </w:p>
        </w:tc>
      </w:tr>
      <w:tr w:rsidR="00A377AD" w:rsidRPr="00A377AD" w14:paraId="276DE6D4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5E56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5FB23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024C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5,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204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A41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5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335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604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A0C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8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84A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3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C166" w14:textId="0E585EE5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51E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3%</w:t>
            </w:r>
          </w:p>
        </w:tc>
      </w:tr>
      <w:tr w:rsidR="00A377AD" w:rsidRPr="00A377AD" w14:paraId="60BA6931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D0E6F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93BD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843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018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7AA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33B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9AE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319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503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FA97" w14:textId="5721EACC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692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A377AD" w14:paraId="1489F826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25D3B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F97DE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0E0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9EA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30F0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9AA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ABB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C02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AFC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D79C" w14:textId="7CEB6B07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65D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A377AD" w14:paraId="7D9AFFAA" w14:textId="77777777" w:rsidTr="00F227AB">
        <w:trPr>
          <w:trHeight w:val="9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73C5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3 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C2F54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ზოგადოებრივი და ახალგაზრდული ორგანიზაციების ხელშეწყო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8A4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6,9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244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B69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6,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9F8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70A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E31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14E7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5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B054" w14:textId="4C6CB640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477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5%</w:t>
            </w:r>
          </w:p>
        </w:tc>
      </w:tr>
      <w:tr w:rsidR="00A377AD" w:rsidRPr="00A377AD" w14:paraId="250ADD4E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269E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94E7E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227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5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489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65B8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5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2B94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24E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35D4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335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3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0DFC" w14:textId="0F6CF221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248A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3%</w:t>
            </w:r>
          </w:p>
        </w:tc>
      </w:tr>
      <w:tr w:rsidR="00A377AD" w:rsidRPr="00A377AD" w14:paraId="5E7CE4A5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8C59D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1EE6E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B60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5,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CEC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78BA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5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533B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1B8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D3A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1C9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3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5968B" w14:textId="4A66400F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0E5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3%</w:t>
            </w:r>
          </w:p>
        </w:tc>
      </w:tr>
      <w:tr w:rsidR="00A377AD" w:rsidRPr="00A377AD" w14:paraId="408EB526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71AB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A443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4A9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9D0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617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2094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4DD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623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80E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5B181" w14:textId="73D73BDB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7E8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A377AD" w14:paraId="658296F8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8490C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72DD2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B0A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991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8E2B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8A4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8CF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F5A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19E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E626D" w14:textId="0289C4E0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A93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A377AD" w14:paraId="08D29DB3" w14:textId="77777777" w:rsidTr="00F227AB">
        <w:trPr>
          <w:trHeight w:val="705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688D3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4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1BF39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თეატრები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127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500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D1B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186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B0E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E38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D36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2D40" w14:textId="2B633575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BC6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A377AD" w14:paraId="08AD295B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81F2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D0F1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97F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1C6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6183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3D5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FFE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7EE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632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6CC4" w14:textId="3F3BF01C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D6B6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A377AD" w14:paraId="1FC57BE0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359D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B2A9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გრანტ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C32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8D2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4FC4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706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D01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57E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E03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CDF38" w14:textId="54B66C85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527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A377AD" w14:paraId="62B85B76" w14:textId="77777777" w:rsidTr="00F227AB">
        <w:trPr>
          <w:trHeight w:val="210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DFA84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5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F0985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(ა)იპ "სამცხე-ჯავახეთის დანიშნულების ადგილის მართვის ორგანიზაცია"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C56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10C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636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60B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9DA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D55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,6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B4B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996E" w14:textId="00AEDB21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DF47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</w:tr>
      <w:tr w:rsidR="00A377AD" w:rsidRPr="00A377AD" w14:paraId="6C394771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9CBA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63C4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01A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97B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65B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E47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30D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0F7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B83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34F4" w14:textId="7FD4BEA0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1F8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</w:tr>
      <w:tr w:rsidR="00A377AD" w:rsidRPr="00A377AD" w14:paraId="2A9AB451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A100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B6D05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2219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C63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0BB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0AA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71B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A3D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F576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A2AB9" w14:textId="444A2591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B62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</w:tr>
      <w:tr w:rsidR="00A377AD" w:rsidRPr="00A377AD" w14:paraId="031748F5" w14:textId="77777777" w:rsidTr="00F227AB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44459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BEB14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757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708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53A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56C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547,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0F1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471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0C4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67B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368,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B21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6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4D4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4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D7A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8%</w:t>
            </w:r>
          </w:p>
        </w:tc>
      </w:tr>
      <w:tr w:rsidR="00A377AD" w:rsidRPr="00A377AD" w14:paraId="1E8AAAFA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9015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24E80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38F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547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A1C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72B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54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B64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368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475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992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368,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C1D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8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356F" w14:textId="58E8F841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BA3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8%</w:t>
            </w:r>
          </w:p>
        </w:tc>
      </w:tr>
      <w:tr w:rsidR="00A377AD" w:rsidRPr="00A377AD" w14:paraId="207FF5B4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F31D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48584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D49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83,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BB8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5B5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83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66D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47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A20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781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47,5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25E1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1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CB53" w14:textId="04022D3A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39D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1%</w:t>
            </w:r>
          </w:p>
        </w:tc>
      </w:tr>
      <w:tr w:rsidR="00A377AD" w:rsidRPr="00A377AD" w14:paraId="7B81D999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B2E2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886A8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2ACD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79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0E8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FF0A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79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764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66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AD5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145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66,9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FB6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9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8DE22" w14:textId="5B0070A2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E77A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9%</w:t>
            </w:r>
          </w:p>
        </w:tc>
      </w:tr>
      <w:tr w:rsidR="00A377AD" w:rsidRPr="00A377AD" w14:paraId="5EF426F4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B3CD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84A3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076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85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D2D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423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85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772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3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381E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D66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3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023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3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EF89" w14:textId="1940A94D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3D8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3%</w:t>
            </w:r>
          </w:p>
        </w:tc>
      </w:tr>
      <w:tr w:rsidR="00A377AD" w:rsidRPr="00A377AD" w14:paraId="4E1C243D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4059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6AC6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22F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537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FD9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D7D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DECE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602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D87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4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2ED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4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7BAB" w14:textId="12D88EA0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</w:tr>
      <w:tr w:rsidR="00A377AD" w:rsidRPr="00A377AD" w14:paraId="313014EF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1F30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444E9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7BA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7B94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C11A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9E8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E56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89D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12D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4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B25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4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DE11" w14:textId="608D5CD5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</w:tr>
      <w:tr w:rsidR="00A377AD" w:rsidRPr="00A377AD" w14:paraId="45DFF6C2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D7BD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24290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ჯანმრთელობის დაცვ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DFC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65,2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D6E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B1EB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04,5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686C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87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9B5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1254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84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4DF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9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AEA0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4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A8F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</w:tr>
      <w:tr w:rsidR="00A377AD" w:rsidRPr="00A377AD" w14:paraId="3F1543CD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4C30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B3DD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60AB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04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CC6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59C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04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9A9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84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3E3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8A8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84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DA6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2D5D" w14:textId="3D51A415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113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</w:tr>
      <w:tr w:rsidR="00A377AD" w:rsidRPr="00A377AD" w14:paraId="029AA493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E5DE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D39AF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C5B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04,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E0D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460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04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AE6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84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49F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EE8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84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CC0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97B2B" w14:textId="7AE10661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6EAC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</w:tr>
      <w:tr w:rsidR="00A377AD" w:rsidRPr="00A377AD" w14:paraId="506BD7D0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56AD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1D1F7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B42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61D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897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8CA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A3E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099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B72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4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562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4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EB67F" w14:textId="36885B36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</w:tr>
      <w:tr w:rsidR="00A377AD" w:rsidRPr="00A377AD" w14:paraId="6FD9BF2C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30CF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464C5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A9EC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F20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719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D4D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8442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987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6F2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4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845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4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6D74" w14:textId="75FF8E7D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</w:tr>
      <w:tr w:rsidR="00A377AD" w:rsidRPr="00A377AD" w14:paraId="6984C222" w14:textId="77777777" w:rsidTr="00F227AB">
        <w:trPr>
          <w:trHeight w:val="6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7F87E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1 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54B6D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(ა)იპ საზოგადოებრივი ჯანდაცვის ცენტრი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315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04,5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C64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C778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04,5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02F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84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56DA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B60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84,5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1FB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FFF9" w14:textId="59633791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ED8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</w:tr>
      <w:tr w:rsidR="00A377AD" w:rsidRPr="00A377AD" w14:paraId="15DCE5EF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82BF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9E8C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B2D6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04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ED9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93C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04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C53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84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578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7E4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84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3586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ABB4" w14:textId="5DBCF5F1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D4C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</w:tr>
      <w:tr w:rsidR="00A377AD" w:rsidRPr="00A377AD" w14:paraId="28223789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DBD2B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EF11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2DD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04,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D36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A34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04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8CA7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84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1CF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BCC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84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7C25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844FA" w14:textId="1FD96BAC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AE07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</w:tr>
      <w:tr w:rsidR="00A377AD" w:rsidRPr="00A377AD" w14:paraId="37F3D194" w14:textId="77777777" w:rsidTr="00F227AB">
        <w:trPr>
          <w:trHeight w:val="9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93F03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1 02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B3316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მბულატორიების ობიექტების აღჭურვა, რეაბილიტაცია, მშენებლო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0C8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2A8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5F4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056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567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199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106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4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AD1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4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0566" w14:textId="268C110F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</w:tr>
      <w:tr w:rsidR="00A377AD" w:rsidRPr="00A377AD" w14:paraId="6E213088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BE519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AAC1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6A3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40A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38D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22D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86E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7C2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A00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4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582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4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C22D" w14:textId="30195425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</w:tr>
      <w:tr w:rsidR="00A377AD" w:rsidRPr="00A377AD" w14:paraId="0ACBD693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B8BC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ECA5B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D88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9A3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934C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A4D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501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00E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DF9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4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05D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4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B642" w14:textId="4FE81A2C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</w:tr>
      <w:tr w:rsidR="00A377AD" w:rsidRPr="00A377AD" w14:paraId="78E4E79E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7BA6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DB7CA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სოციალური დაცვ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E07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342,7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F78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A60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342,7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C4D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183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6BF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852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183,7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983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8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5F60" w14:textId="7F593F7D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1BBF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8%</w:t>
            </w:r>
          </w:p>
        </w:tc>
      </w:tr>
      <w:tr w:rsidR="00A377AD" w:rsidRPr="00A377AD" w14:paraId="13D136E9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8007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481D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438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342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397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75C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342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EFD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183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36A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8C8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183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9AB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8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347F" w14:textId="145F0830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DA0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8%</w:t>
            </w:r>
          </w:p>
        </w:tc>
      </w:tr>
      <w:tr w:rsidR="00A377AD" w:rsidRPr="00A377AD" w14:paraId="19402C49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4ABB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3C9B7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4CE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78,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8B7B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E9F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78,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589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3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353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18A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3,0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B0A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1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8415A" w14:textId="6CA3F01D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DA2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1%</w:t>
            </w:r>
          </w:p>
        </w:tc>
      </w:tr>
      <w:tr w:rsidR="00A377AD" w:rsidRPr="00A377AD" w14:paraId="5E4FA3B1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AF81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CD089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0E7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79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6D8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AC5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79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519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66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A22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E15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66,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071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9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15E8" w14:textId="3194844D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E5E9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9%</w:t>
            </w:r>
          </w:p>
        </w:tc>
      </w:tr>
      <w:tr w:rsidR="00A377AD" w:rsidRPr="00A377AD" w14:paraId="0AFF6B20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992A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AE42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F73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85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C4C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CE60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85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5FC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3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4EE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EC4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3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6E9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3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1216" w14:textId="3B036C7C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D7C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3%</w:t>
            </w:r>
          </w:p>
        </w:tc>
      </w:tr>
      <w:tr w:rsidR="00A377AD" w:rsidRPr="00A377AD" w14:paraId="5974F6A4" w14:textId="77777777" w:rsidTr="00F227AB">
        <w:trPr>
          <w:trHeight w:val="194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53D7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 0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460ED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სამშობლოს დაცვისას დაღუპულთა და ომის შემდგომ გარდაცვლილ მეომართა, იძულებით გადადგილებულ პირთა სარიტუალო მომსახურება 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F64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B765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566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5CE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83A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611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E87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1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4A3E" w14:textId="278D5ED4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EFA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1%</w:t>
            </w:r>
          </w:p>
        </w:tc>
      </w:tr>
      <w:tr w:rsidR="00A377AD" w:rsidRPr="00A377AD" w14:paraId="24C32148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E005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15FB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02E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D45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326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0A8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178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E6F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954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1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8395" w14:textId="3210405D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CD5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1%</w:t>
            </w:r>
          </w:p>
        </w:tc>
      </w:tr>
      <w:tr w:rsidR="00A377AD" w:rsidRPr="00A377AD" w14:paraId="2820B35B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9F58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DEB28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1E7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B41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E42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6C4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D8C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F5DF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F41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1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F4D7" w14:textId="464F0F02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B7D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1%</w:t>
            </w:r>
          </w:p>
        </w:tc>
      </w:tr>
      <w:tr w:rsidR="00A377AD" w:rsidRPr="00A377AD" w14:paraId="288F5C8F" w14:textId="77777777" w:rsidTr="00F227AB">
        <w:trPr>
          <w:trHeight w:val="9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6927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 02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07AE6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შეზღუდული შესაძლებლობების მქონე პირთა სოციალური დახმარ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3F7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5,5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A6B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30D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5,5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8B4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1C5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68DD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79D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7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4088" w14:textId="3E7A8EAD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9A0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7%</w:t>
            </w:r>
          </w:p>
        </w:tc>
      </w:tr>
      <w:tr w:rsidR="00A377AD" w:rsidRPr="00A377AD" w14:paraId="0F1A941B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E9538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52D1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51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5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BBD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41E1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5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1D3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77F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AA5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808F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7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2C57" w14:textId="4D8B3DE7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EC2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7%</w:t>
            </w:r>
          </w:p>
        </w:tc>
      </w:tr>
      <w:tr w:rsidR="00A377AD" w:rsidRPr="00A377AD" w14:paraId="0D1E2F90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78CC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6EB4C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9D7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9,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F7A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14A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9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84B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5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14C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E82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5,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41A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6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0F4C3" w14:textId="071795C7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C1E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6%</w:t>
            </w:r>
          </w:p>
        </w:tc>
      </w:tr>
      <w:tr w:rsidR="00A377AD" w:rsidRPr="00A377AD" w14:paraId="5FE4C6BF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5CF6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2254E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F64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26,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E76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1195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26,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EE4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CA7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8CB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559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7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DC319" w14:textId="6170719C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25AD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7%</w:t>
            </w:r>
          </w:p>
        </w:tc>
      </w:tr>
      <w:tr w:rsidR="00A377AD" w:rsidRPr="00A377AD" w14:paraId="708A9CDF" w14:textId="77777777" w:rsidTr="00F227AB">
        <w:trPr>
          <w:trHeight w:val="164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6DF8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 03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ECA21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II მსოფლიო ომის ვეტერანების, ომის მონაწილე ინვალიდებისა და ომში დაღუპულთა ოჯახების ერთჯერადი დახმარ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A59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9,1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C1F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A26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9,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630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9E9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F6A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187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5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9498" w14:textId="626F1DD3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7AA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5%</w:t>
            </w:r>
          </w:p>
        </w:tc>
      </w:tr>
      <w:tr w:rsidR="00A377AD" w:rsidRPr="00A377AD" w14:paraId="23B61D9B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192A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275D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031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9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136D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936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9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07A0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834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320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,3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29D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5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7F35" w14:textId="303419B5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F024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5%</w:t>
            </w:r>
          </w:p>
        </w:tc>
      </w:tr>
      <w:tr w:rsidR="00A377AD" w:rsidRPr="00A377AD" w14:paraId="08252A38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7A4F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2E89C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2A68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9,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4F0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B22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9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D1B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44B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3E3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6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A5E8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5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8655" w14:textId="0ECC5AD8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5F8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5%</w:t>
            </w:r>
          </w:p>
        </w:tc>
      </w:tr>
      <w:tr w:rsidR="00A377AD" w:rsidRPr="00A377AD" w14:paraId="2F7F14E4" w14:textId="77777777" w:rsidTr="00F227AB">
        <w:trPr>
          <w:trHeight w:val="9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6E34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06 02 04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7D7BC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(ა)იპ ახალციხის მუნიციპალიტეტის სათნოების სახლი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9F0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9,5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43D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F58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9,5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56AF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38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97C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14B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38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9A8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2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219A" w14:textId="44CFC39C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E98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2%</w:t>
            </w:r>
          </w:p>
        </w:tc>
      </w:tr>
      <w:tr w:rsidR="00A377AD" w:rsidRPr="00A377AD" w14:paraId="712BB7F6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1418D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8613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8E8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7BD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431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9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AED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38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CC9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BBC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38,0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3B63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2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2A41C" w14:textId="262EB26C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CC9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2%</w:t>
            </w:r>
          </w:p>
        </w:tc>
      </w:tr>
      <w:tr w:rsidR="00A377AD" w:rsidRPr="00A377AD" w14:paraId="58D63415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42FE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FD009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A0D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9,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35F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61D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9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BE7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38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64E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B5A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38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CF6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2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620D9" w14:textId="6ECA87A2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6DF6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2%</w:t>
            </w:r>
          </w:p>
        </w:tc>
      </w:tr>
      <w:tr w:rsidR="00A377AD" w:rsidRPr="00A377AD" w14:paraId="1AD0673D" w14:textId="77777777" w:rsidTr="00F227AB">
        <w:trPr>
          <w:trHeight w:val="98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0197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 05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DED04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ნძრით დაზარალებული ოჯახების ერთჯერადი დახმარ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9062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5E7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7E2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7B4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030B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73A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,8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EC8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3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1A91" w14:textId="778C45F7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06B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3%</w:t>
            </w:r>
          </w:p>
        </w:tc>
      </w:tr>
      <w:tr w:rsidR="00A377AD" w:rsidRPr="00A377AD" w14:paraId="1D5A7629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5C43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14CA7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AC7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3063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1E2D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25C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FF3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CCD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76C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3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70E3" w14:textId="2CA512B9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57C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3%</w:t>
            </w:r>
          </w:p>
        </w:tc>
      </w:tr>
      <w:tr w:rsidR="00A377AD" w:rsidRPr="00A377AD" w14:paraId="741C3C89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BDB7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DF83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69C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DB75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DD6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42C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0EF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6A31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C49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3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255EE" w14:textId="3F34F3D2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93C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3%</w:t>
            </w:r>
          </w:p>
        </w:tc>
      </w:tr>
      <w:tr w:rsidR="00A377AD" w:rsidRPr="00A377AD" w14:paraId="698CACDD" w14:textId="77777777" w:rsidTr="00F227AB">
        <w:trPr>
          <w:trHeight w:val="130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4369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 06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6605D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იძულებით გადაადგილებულ პირთა, დევნილთა და უკიდურესად გაჭირვებულთა სოციალური დახმარ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A65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44,9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9DE4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29B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44,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CB3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11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E67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5CCE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11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B4E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6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FF815" w14:textId="38A50A79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024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6%</w:t>
            </w:r>
          </w:p>
        </w:tc>
      </w:tr>
      <w:tr w:rsidR="00A377AD" w:rsidRPr="00A377AD" w14:paraId="29DA3518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8309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C78F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AA3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44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D89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674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44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CF90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11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BE2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DF9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11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83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6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4B1B" w14:textId="3288A3B5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8538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6%</w:t>
            </w:r>
          </w:p>
        </w:tc>
      </w:tr>
      <w:tr w:rsidR="00A377AD" w:rsidRPr="00A377AD" w14:paraId="2EBB50A6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B0A3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C2BAA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F96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5,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3D7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A00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5,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030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6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7B3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3B12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6,8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573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C2F6" w14:textId="39DE2767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1E4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0%</w:t>
            </w:r>
          </w:p>
        </w:tc>
      </w:tr>
      <w:tr w:rsidR="00A377AD" w:rsidRPr="00A377AD" w14:paraId="736B5690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AA26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95656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F59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9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4FB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FF5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9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AC3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53F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9F2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,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A3BE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5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958F2" w14:textId="2DDFF1C5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62D0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5%</w:t>
            </w:r>
          </w:p>
        </w:tc>
      </w:tr>
      <w:tr w:rsidR="00A377AD" w:rsidRPr="00A377AD" w14:paraId="5F7FBD3E" w14:textId="77777777" w:rsidTr="00F227AB">
        <w:trPr>
          <w:trHeight w:val="130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C268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 07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02F68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9 წელს გადაცილებულ უხუცესთა და დედ-მამით ობოლ ბავშვთა ერთჯერადი დახმარ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B44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62C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509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C5E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A04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06A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061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3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7161" w14:textId="6F6A35C9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9975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3%</w:t>
            </w:r>
          </w:p>
        </w:tc>
      </w:tr>
      <w:tr w:rsidR="00A377AD" w:rsidRPr="00A377AD" w14:paraId="7C7EDDDC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EF28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A022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6009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31D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2CE0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73EE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2C1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3D3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1A4A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3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5DB2" w14:textId="1F1E89AA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721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3%</w:t>
            </w:r>
          </w:p>
        </w:tc>
      </w:tr>
      <w:tr w:rsidR="00A377AD" w:rsidRPr="00A377AD" w14:paraId="62BC1ACD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2F85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5B8B1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1AB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E19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A61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549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002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87F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311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3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7D85" w14:textId="7EC0407E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57A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3%</w:t>
            </w:r>
          </w:p>
        </w:tc>
      </w:tr>
      <w:tr w:rsidR="00A377AD" w:rsidRPr="00A377AD" w14:paraId="7FD3F70E" w14:textId="77777777" w:rsidTr="00F227AB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28F3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06 02 08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F8E37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ქ. ახალციხეში მგზავრთა გადაყვანის პროგრამ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443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2045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677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805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9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7F9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875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9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0EDE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8437" w14:textId="4C2FFBA3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03A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</w:tr>
      <w:tr w:rsidR="00A377AD" w:rsidRPr="00A377AD" w14:paraId="4BA3D23B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C8AE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46099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BFE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B89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773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4F8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9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99B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4A8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9,7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6A8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2001" w14:textId="64788C6A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811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</w:tr>
      <w:tr w:rsidR="00A377AD" w:rsidRPr="00A377AD" w14:paraId="5CA1BA0C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1114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D0F79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5B5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FB6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9B7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50D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9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1B4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7644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9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51E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0207" w14:textId="0009A3EE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7F7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</w:tr>
      <w:tr w:rsidR="00A377AD" w:rsidRPr="00A377AD" w14:paraId="1A021E85" w14:textId="77777777" w:rsidTr="00F227AB">
        <w:trPr>
          <w:trHeight w:val="162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3DD1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 09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2F648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მუნიციპალიტეტის ტერიტორიაზე რეგისტრილებული ოჯახების ერთჯერადი დახმარება ყოველ ახალშობილზე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59B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7,6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ABC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CE0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7,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40A3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4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40C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2FD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4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775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F53C" w14:textId="2C853FD1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8D43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</w:tr>
      <w:tr w:rsidR="00A377AD" w:rsidRPr="00A377AD" w14:paraId="10B5808C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944E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52D2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1E0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7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CC6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570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7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655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4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94D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C43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4,9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5B5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8E31" w14:textId="4992321D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8BE3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</w:tr>
      <w:tr w:rsidR="00A377AD" w:rsidRPr="00A377AD" w14:paraId="45E28054" w14:textId="77777777" w:rsidTr="00F227AB">
        <w:trPr>
          <w:trHeight w:val="4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426B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DC842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471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7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49A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33C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7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0D8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4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980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8BE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4,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EA3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77DF7" w14:textId="792E2ECF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6BF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</w:tr>
      <w:tr w:rsidR="00A377AD" w:rsidRPr="00A377AD" w14:paraId="4C66D20E" w14:textId="77777777" w:rsidTr="00F227AB">
        <w:trPr>
          <w:trHeight w:val="162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E6B1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 10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DBD56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  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176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,4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9B3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9F6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,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965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9D4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1B6B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,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339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49BE" w14:textId="0D3D46A3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F8D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0%</w:t>
            </w:r>
          </w:p>
        </w:tc>
      </w:tr>
      <w:tr w:rsidR="00A377AD" w:rsidRPr="00A377AD" w14:paraId="17A6CD8E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324A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F422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9F7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177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F0C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4BB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F57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64C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963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60E3" w14:textId="066FB27B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E02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0%</w:t>
            </w:r>
          </w:p>
        </w:tc>
      </w:tr>
      <w:tr w:rsidR="00A377AD" w:rsidRPr="00A377AD" w14:paraId="54DA27CA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84B1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77EC7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512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8CE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43A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4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2D0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20DF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5FB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0F6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9C78A" w14:textId="1FBF12CF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E80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0%</w:t>
            </w:r>
          </w:p>
        </w:tc>
      </w:tr>
      <w:tr w:rsidR="00A377AD" w:rsidRPr="00A377AD" w14:paraId="422274DD" w14:textId="77777777" w:rsidTr="00F227AB">
        <w:trPr>
          <w:trHeight w:val="66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542BA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 11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4DCB5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მოსახლეობის სამედიცინო მომსახურების დაფინანს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8B9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76,8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E27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B55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76,8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652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21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885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4EC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21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5C67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8AF8" w14:textId="5B84D2F4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129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</w:tr>
      <w:tr w:rsidR="00A377AD" w:rsidRPr="00A377AD" w14:paraId="0056FBC1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A10BC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DCF5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629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76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296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44B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76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C4D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21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7AFE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AFB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21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034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FA80B" w14:textId="62F3D7A6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5B0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</w:tr>
      <w:tr w:rsidR="00A377AD" w:rsidRPr="00A377AD" w14:paraId="22408E38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4D748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3B986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462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76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7B3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BAC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76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A92E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21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7DE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01A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21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2B8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694F0" w14:textId="72A0D206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8C5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</w:tr>
      <w:tr w:rsidR="00A377AD" w:rsidRPr="00A377AD" w14:paraId="269F081C" w14:textId="77777777" w:rsidTr="00F227AB">
        <w:trPr>
          <w:trHeight w:val="2820"/>
        </w:trPr>
        <w:tc>
          <w:tcPr>
            <w:tcW w:w="6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CBF0E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06 02 12</w:t>
            </w:r>
          </w:p>
        </w:tc>
        <w:tc>
          <w:tcPr>
            <w:tcW w:w="23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5A453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339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BF5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340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34F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4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C252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03D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4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0B4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1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50CC" w14:textId="73BA592E" w:rsidR="00A377AD" w:rsidRPr="00A377AD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3902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1%</w:t>
            </w:r>
          </w:p>
        </w:tc>
      </w:tr>
      <w:tr w:rsidR="00A377AD" w:rsidRPr="00A377AD" w14:paraId="01DCBE77" w14:textId="77777777" w:rsidTr="00F227AB">
        <w:trPr>
          <w:trHeight w:val="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6D404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07FFC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ABAE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911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7F9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76B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4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CA9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9B07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4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476A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1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3323" w14:textId="7D137669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EC37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1%</w:t>
            </w:r>
          </w:p>
        </w:tc>
      </w:tr>
      <w:tr w:rsidR="00A377AD" w14:paraId="56E35932" w14:textId="77777777" w:rsidTr="00F227AB">
        <w:trPr>
          <w:trHeight w:val="3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8ABD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2E49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64C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EEB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983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5E5C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4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93F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F77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4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8BC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1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8C04" w14:textId="776C1D8D" w:rsidR="00A377AD" w:rsidRPr="00567FA6" w:rsidRDefault="00567F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41C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1%</w:t>
            </w:r>
          </w:p>
        </w:tc>
      </w:tr>
    </w:tbl>
    <w:p w14:paraId="7727B054" w14:textId="7EB3971E" w:rsidR="00EC4D48" w:rsidRDefault="00EC4D48" w:rsidP="0043749B"/>
    <w:p w14:paraId="4AB94472" w14:textId="27EAD8D4" w:rsidR="00EC4D48" w:rsidRDefault="00EC4D48" w:rsidP="0043749B"/>
    <w:p w14:paraId="778CF835" w14:textId="0BDBC9CB" w:rsidR="009063CB" w:rsidRDefault="009063CB" w:rsidP="0043749B"/>
    <w:p w14:paraId="09D92FD7" w14:textId="5AEB7029" w:rsidR="009063CB" w:rsidRDefault="009063CB" w:rsidP="0043749B"/>
    <w:p w14:paraId="153AC6F0" w14:textId="01ADA325" w:rsidR="009063CB" w:rsidRDefault="009063CB" w:rsidP="0043749B"/>
    <w:p w14:paraId="63276F61" w14:textId="77777777" w:rsidR="009063CB" w:rsidRDefault="009063CB" w:rsidP="0043749B"/>
    <w:p w14:paraId="6FB7C765" w14:textId="43600D75" w:rsidR="00A7617D" w:rsidRDefault="00A7617D" w:rsidP="0043749B"/>
    <w:p w14:paraId="56F1223C" w14:textId="76F49FD0" w:rsidR="00A7617D" w:rsidRDefault="00A7617D" w:rsidP="0043749B">
      <w:pPr>
        <w:rPr>
          <w:rFonts w:ascii="Sylfaen" w:hAnsi="Sylfaen"/>
          <w:b/>
          <w:lang w:val="ka-GE"/>
        </w:rPr>
      </w:pPr>
      <w:r w:rsidRPr="00A7617D">
        <w:rPr>
          <w:rFonts w:ascii="Sylfaen" w:hAnsi="Sylfaen"/>
          <w:b/>
          <w:lang w:val="ka-GE"/>
        </w:rPr>
        <w:t>III თავი.</w:t>
      </w:r>
      <w:r w:rsidRPr="00A7617D">
        <w:rPr>
          <w:lang w:val="ka-GE"/>
        </w:rPr>
        <w:t xml:space="preserve"> </w:t>
      </w:r>
      <w:r w:rsidRPr="00A7617D">
        <w:rPr>
          <w:rFonts w:ascii="Sylfaen" w:hAnsi="Sylfaen"/>
          <w:b/>
          <w:lang w:val="ka-GE"/>
        </w:rPr>
        <w:t>პროგრამებისა და ქვეპროგრამების შესრულება</w:t>
      </w:r>
    </w:p>
    <w:p w14:paraId="21A3E720" w14:textId="3923B7B0" w:rsidR="00280734" w:rsidRDefault="00280734" w:rsidP="0043749B">
      <w:pPr>
        <w:rPr>
          <w:rFonts w:ascii="Sylfaen" w:hAnsi="Sylfaen"/>
          <w:b/>
          <w:lang w:val="ka-GE"/>
        </w:rPr>
      </w:pPr>
    </w:p>
    <w:p w14:paraId="2A4A9B14" w14:textId="5EBF1483" w:rsidR="00280734" w:rsidRDefault="00280734" w:rsidP="0043749B">
      <w:pPr>
        <w:rPr>
          <w:rFonts w:ascii="Sylfaen" w:hAnsi="Sylfaen"/>
          <w:b/>
          <w:i/>
          <w:color w:val="002060"/>
          <w:lang w:val="ka-GE"/>
        </w:rPr>
      </w:pPr>
      <w:r w:rsidRPr="00796EE3">
        <w:rPr>
          <w:rFonts w:ascii="Sylfaen" w:hAnsi="Sylfaen"/>
          <w:b/>
          <w:i/>
          <w:color w:val="002060"/>
          <w:lang w:val="ka-GE"/>
        </w:rPr>
        <w:t xml:space="preserve">მმართველობა და საერთო დანიშნულების </w:t>
      </w:r>
      <w:r w:rsidR="00796EE3" w:rsidRPr="00796EE3">
        <w:rPr>
          <w:rFonts w:ascii="Sylfaen" w:hAnsi="Sylfaen"/>
          <w:b/>
          <w:i/>
          <w:color w:val="002060"/>
          <w:lang w:val="ka-GE"/>
        </w:rPr>
        <w:t>ხარჯები</w:t>
      </w:r>
    </w:p>
    <w:p w14:paraId="6382BCA8" w14:textId="79284875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643"/>
        <w:gridCol w:w="2382"/>
        <w:gridCol w:w="833"/>
        <w:gridCol w:w="1350"/>
        <w:gridCol w:w="1315"/>
        <w:gridCol w:w="804"/>
        <w:gridCol w:w="1350"/>
        <w:gridCol w:w="1315"/>
        <w:gridCol w:w="823"/>
        <w:gridCol w:w="1350"/>
        <w:gridCol w:w="1315"/>
      </w:tblGrid>
      <w:tr w:rsidR="0025030D" w:rsidRPr="0025030D" w14:paraId="4AFDA5A1" w14:textId="77777777" w:rsidTr="0025030D">
        <w:trPr>
          <w:trHeight w:val="780"/>
        </w:trPr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B524B9" w14:textId="12EF3016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C624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დასახელება</w:t>
            </w:r>
          </w:p>
        </w:tc>
        <w:tc>
          <w:tcPr>
            <w:tcW w:w="34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335D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2020 წლის გეგმა</w:t>
            </w:r>
          </w:p>
        </w:tc>
        <w:tc>
          <w:tcPr>
            <w:tcW w:w="3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39EC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2020 წლის ფაქტი 31 დეკემბრის  მდგომარეობით</w:t>
            </w:r>
          </w:p>
        </w:tc>
        <w:tc>
          <w:tcPr>
            <w:tcW w:w="3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E2F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შესრულება %-ში</w:t>
            </w:r>
          </w:p>
        </w:tc>
      </w:tr>
      <w:tr w:rsidR="0025030D" w:rsidRPr="0025030D" w14:paraId="5BCE871E" w14:textId="77777777" w:rsidTr="0025030D">
        <w:trPr>
          <w:trHeight w:val="315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E16F" w14:textId="77777777" w:rsidR="0025030D" w:rsidRPr="0025030D" w:rsidRDefault="0025030D" w:rsidP="002503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5842" w14:textId="77777777" w:rsidR="0025030D" w:rsidRPr="0025030D" w:rsidRDefault="0025030D" w:rsidP="0025030D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6BC69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ულ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D938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მათ შორის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015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ულ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8A28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მათ შორის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DDCC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ულ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C357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მათ შორის</w:t>
            </w:r>
          </w:p>
        </w:tc>
      </w:tr>
      <w:tr w:rsidR="0025030D" w:rsidRPr="0025030D" w14:paraId="4CD9754D" w14:textId="77777777" w:rsidTr="0025030D">
        <w:trPr>
          <w:trHeight w:val="1920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71AE" w14:textId="77777777" w:rsidR="0025030D" w:rsidRPr="0025030D" w:rsidRDefault="0025030D" w:rsidP="002503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DA48" w14:textId="77777777" w:rsidR="0025030D" w:rsidRPr="0025030D" w:rsidRDefault="0025030D" w:rsidP="0025030D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CD3A" w14:textId="77777777" w:rsidR="0025030D" w:rsidRPr="0025030D" w:rsidRDefault="0025030D" w:rsidP="0025030D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1870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6FE2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F9DB" w14:textId="77777777" w:rsidR="0025030D" w:rsidRPr="0025030D" w:rsidRDefault="0025030D" w:rsidP="0025030D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2EB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C22D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0BD2" w14:textId="77777777" w:rsidR="0025030D" w:rsidRPr="0025030D" w:rsidRDefault="0025030D" w:rsidP="0025030D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381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1BD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აკუთარი შემოსავლები</w:t>
            </w:r>
          </w:p>
        </w:tc>
      </w:tr>
      <w:tr w:rsidR="0025030D" w:rsidRPr="0025030D" w14:paraId="6DE4BE63" w14:textId="77777777" w:rsidTr="0025030D">
        <w:trPr>
          <w:trHeight w:val="68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E83B9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20258C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მმართველობა და საერთო დანიშნულების ხარჯები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D67C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3 722,6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9ADC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A1B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3 722,6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1DC3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3 350,5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6D9F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2A5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3 350,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A460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0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BD01" w14:textId="5B570BAA" w:rsidR="0025030D" w:rsidRPr="00567FA6" w:rsidRDefault="00567FA6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D02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0%</w:t>
            </w:r>
          </w:p>
        </w:tc>
      </w:tr>
      <w:tr w:rsidR="0025030D" w:rsidRPr="0025030D" w14:paraId="2CF36442" w14:textId="77777777" w:rsidTr="0025030D">
        <w:trPr>
          <w:trHeight w:val="100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8C1B7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1 01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DC7D17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საკონონმდებლო და აღმასრულებელი საქმიანობის უზრუნველყოფა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7E60D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3 381,3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13C9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4BB8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3 381,3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83D2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3 067,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EF0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7E71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3 067,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A23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1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23135" w14:textId="23117E9A" w:rsidR="0025030D" w:rsidRPr="00567FA6" w:rsidRDefault="00567FA6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A98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1%</w:t>
            </w:r>
          </w:p>
        </w:tc>
      </w:tr>
      <w:tr w:rsidR="0025030D" w:rsidRPr="0025030D" w14:paraId="40E99AD2" w14:textId="77777777" w:rsidTr="0025030D">
        <w:trPr>
          <w:trHeight w:val="68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A103F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1 01 01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A2DF350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ახალციხის მუნიციპალიტეტის საკრებულო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2744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19,5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486D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46A7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19,5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5254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84,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3C4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435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84,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4E7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6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69CA7" w14:textId="31DE2DD1" w:rsidR="0025030D" w:rsidRPr="00567FA6" w:rsidRDefault="00567FA6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6F9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6%</w:t>
            </w:r>
          </w:p>
        </w:tc>
      </w:tr>
      <w:tr w:rsidR="0025030D" w:rsidRPr="0025030D" w14:paraId="7D4B882C" w14:textId="77777777" w:rsidTr="0025030D">
        <w:trPr>
          <w:trHeight w:val="153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2F26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1 01 02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4E9BDF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ახალციხის   მუნიციპალიტეტის მერია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9665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2 361,8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C9F78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A553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2 361,8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15C1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2 094,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45439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D0A4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2 094,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1DC9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9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78BC0" w14:textId="36A9C809" w:rsidR="0025030D" w:rsidRPr="00567FA6" w:rsidRDefault="00567FA6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158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9%</w:t>
            </w:r>
          </w:p>
        </w:tc>
      </w:tr>
      <w:tr w:rsidR="0025030D" w:rsidRPr="0025030D" w14:paraId="2519FFE1" w14:textId="77777777" w:rsidTr="0025030D">
        <w:trPr>
          <w:trHeight w:val="100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FFA9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1 01 03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63E403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ქვეყნის თავდაცვისუნარიანობის ამაღლების ხელშეწყობა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3D54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00,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8B44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A20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00,0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6108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8,8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2C13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A94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8,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AA22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9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D409" w14:textId="329201E0" w:rsidR="0025030D" w:rsidRPr="0012471C" w:rsidRDefault="0012471C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3682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9%</w:t>
            </w:r>
          </w:p>
        </w:tc>
      </w:tr>
      <w:tr w:rsidR="0025030D" w:rsidRPr="0025030D" w14:paraId="2887A7AA" w14:textId="77777777" w:rsidTr="0025030D">
        <w:trPr>
          <w:trHeight w:val="68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2EBB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1 02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75FAD8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საერთო დანიშნულების ხარჯები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D59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221,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72C0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089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221,4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5935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97,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2ED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50E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97,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F42D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9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5403" w14:textId="16289C12" w:rsidR="0025030D" w:rsidRPr="0012471C" w:rsidRDefault="0012471C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E60F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9%</w:t>
            </w:r>
          </w:p>
        </w:tc>
      </w:tr>
      <w:tr w:rsidR="0025030D" w:rsidRPr="0025030D" w14:paraId="674509DB" w14:textId="77777777" w:rsidTr="0025030D">
        <w:trPr>
          <w:trHeight w:val="56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7F2E8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1 02 01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6E996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         სარეზერვო ფონდი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E137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23,9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9CB2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4ED3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23,9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DFB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3ABB4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D6A7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DC2B2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1495" w14:textId="4DE4F022" w:rsidR="0025030D" w:rsidRPr="0012471C" w:rsidRDefault="0012471C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83E1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%</w:t>
            </w:r>
          </w:p>
        </w:tc>
      </w:tr>
      <w:tr w:rsidR="0025030D" w:rsidRPr="0025030D" w14:paraId="7095D518" w14:textId="77777777" w:rsidTr="0025030D">
        <w:trPr>
          <w:trHeight w:val="100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7FC76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lastRenderedPageBreak/>
              <w:t>01 02 03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BD15E9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         მუნიციპალიტეტის ვალდებულებების მომსახურება და დაფარვა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335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97,5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50E3C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0E74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97,5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5F3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97,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A4F7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7099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97,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6164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00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F21EE" w14:textId="60E3E14A" w:rsidR="0025030D" w:rsidRPr="0012471C" w:rsidRDefault="0012471C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70D1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00%</w:t>
            </w:r>
          </w:p>
        </w:tc>
      </w:tr>
      <w:tr w:rsidR="0025030D" w:rsidRPr="0025030D" w14:paraId="0AFBEFEB" w14:textId="77777777" w:rsidTr="0025030D">
        <w:trPr>
          <w:trHeight w:val="100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EB63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1 03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7EFD92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აგანგებო მდგომარეობასთან დაკავშირებულ ღონისძიებათა მიზნობრივი პროგრამა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A441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20,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1FC4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66FD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20,0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C803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5,6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D53C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436D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5,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99FD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71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6E7A" w14:textId="6801F5EE" w:rsidR="0025030D" w:rsidRPr="0012471C" w:rsidRDefault="0012471C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29E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71%</w:t>
            </w:r>
          </w:p>
        </w:tc>
      </w:tr>
    </w:tbl>
    <w:p w14:paraId="60D70043" w14:textId="18E37FD2" w:rsidR="00A7617D" w:rsidRDefault="00A7617D" w:rsidP="0043749B">
      <w:pPr>
        <w:rPr>
          <w:rFonts w:ascii="Sylfaen" w:hAnsi="Sylfaen"/>
          <w:b/>
          <w:lang w:val="ka-GE"/>
        </w:rPr>
      </w:pPr>
    </w:p>
    <w:p w14:paraId="6AAB549B" w14:textId="1518BC7D" w:rsidR="00796EE3" w:rsidRPr="00796EE3" w:rsidRDefault="00796EE3" w:rsidP="0043749B">
      <w:pPr>
        <w:rPr>
          <w:rFonts w:ascii="Sylfaen" w:hAnsi="Sylfaen"/>
          <w:b/>
          <w:i/>
          <w:sz w:val="28"/>
          <w:u w:val="single"/>
          <w:lang w:val="ka-GE"/>
        </w:rPr>
      </w:pPr>
      <w:proofErr w:type="gramStart"/>
      <w:r w:rsidRPr="00796EE3">
        <w:rPr>
          <w:rFonts w:ascii="Sylfaen" w:hAnsi="Sylfaen" w:cs="Calibri"/>
          <w:b/>
          <w:bCs/>
          <w:i/>
          <w:color w:val="000000"/>
          <w:szCs w:val="18"/>
          <w:u w:val="single"/>
        </w:rPr>
        <w:t>სარეზერვო</w:t>
      </w:r>
      <w:proofErr w:type="gramEnd"/>
      <w:r w:rsidRPr="00796EE3">
        <w:rPr>
          <w:rFonts w:ascii="Sylfaen" w:hAnsi="Sylfaen" w:cs="Calibri"/>
          <w:b/>
          <w:bCs/>
          <w:i/>
          <w:color w:val="000000"/>
          <w:szCs w:val="18"/>
          <w:u w:val="single"/>
        </w:rPr>
        <w:t xml:space="preserve"> ფონდი</w:t>
      </w:r>
    </w:p>
    <w:p w14:paraId="2DC5A907" w14:textId="762C8307" w:rsidR="00A7617D" w:rsidRDefault="00280734" w:rsidP="00280734">
      <w:pPr>
        <w:jc w:val="both"/>
        <w:rPr>
          <w:rFonts w:ascii="Sylfaen" w:hAnsi="Sylfaen"/>
          <w:lang w:val="ka-GE"/>
        </w:rPr>
      </w:pPr>
      <w:r w:rsidRPr="00280734">
        <w:rPr>
          <w:rFonts w:ascii="Sylfaen" w:hAnsi="Sylfaen"/>
          <w:lang w:val="ka-GE"/>
        </w:rPr>
        <w:t>2020 წელს სარეზე</w:t>
      </w:r>
      <w:r>
        <w:rPr>
          <w:rFonts w:ascii="Sylfaen" w:hAnsi="Sylfaen"/>
          <w:lang w:val="ka-GE"/>
        </w:rPr>
        <w:t>რ</w:t>
      </w:r>
      <w:r w:rsidRPr="00280734">
        <w:rPr>
          <w:rFonts w:ascii="Sylfaen" w:hAnsi="Sylfaen"/>
          <w:lang w:val="ka-GE"/>
        </w:rPr>
        <w:t>ვო ფონდ</w:t>
      </w:r>
      <w:r w:rsidR="0012471C">
        <w:rPr>
          <w:rFonts w:ascii="Sylfaen" w:hAnsi="Sylfaen"/>
          <w:lang w:val="ka-GE"/>
        </w:rPr>
        <w:t>ში</w:t>
      </w:r>
      <w:r w:rsidRPr="00280734">
        <w:rPr>
          <w:rFonts w:ascii="Sylfaen" w:hAnsi="Sylfaen"/>
          <w:lang w:val="ka-GE"/>
        </w:rPr>
        <w:t xml:space="preserve"> გეგმით გათვალისწინებული იყო </w:t>
      </w:r>
      <w:r w:rsidR="00F807AB">
        <w:rPr>
          <w:rFonts w:ascii="Sylfaen" w:hAnsi="Sylfaen"/>
          <w:lang w:val="ka-GE"/>
        </w:rPr>
        <w:t>20</w:t>
      </w:r>
      <w:r w:rsidR="00B3620F" w:rsidRPr="00893B03">
        <w:rPr>
          <w:rFonts w:ascii="Sylfaen" w:hAnsi="Sylfaen"/>
          <w:lang w:val="ka-GE"/>
        </w:rPr>
        <w:t>0 000</w:t>
      </w:r>
      <w:r w:rsidRPr="00280734">
        <w:rPr>
          <w:rFonts w:ascii="Sylfaen" w:hAnsi="Sylfaen"/>
        </w:rPr>
        <w:t xml:space="preserve"> </w:t>
      </w:r>
      <w:r w:rsidRPr="00280734">
        <w:rPr>
          <w:rFonts w:ascii="Sylfaen" w:hAnsi="Sylfaen"/>
          <w:lang w:val="ka-GE"/>
        </w:rPr>
        <w:t>ლარი.</w:t>
      </w:r>
      <w:r>
        <w:rPr>
          <w:rFonts w:ascii="Sylfaen" w:hAnsi="Sylfaen"/>
          <w:lang w:val="ka-GE"/>
        </w:rPr>
        <w:t xml:space="preserve"> ფაქტიურმა ხარჯმა შეადგინა </w:t>
      </w:r>
      <w:r w:rsidR="00B3620F">
        <w:rPr>
          <w:rFonts w:ascii="Sylfaen" w:hAnsi="Sylfaen"/>
          <w:lang w:val="ka-GE"/>
        </w:rPr>
        <w:t>15</w:t>
      </w:r>
      <w:r w:rsidR="001C529C">
        <w:rPr>
          <w:rFonts w:ascii="Sylfaen" w:hAnsi="Sylfaen"/>
          <w:lang w:val="ka-GE"/>
        </w:rPr>
        <w:t>9</w:t>
      </w:r>
      <w:r w:rsidR="00B3620F">
        <w:rPr>
          <w:rFonts w:ascii="Sylfaen" w:hAnsi="Sylfaen"/>
          <w:lang w:val="ka-GE"/>
        </w:rPr>
        <w:t xml:space="preserve"> 430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ლარი. დაფინანსდა შემდეგი ღონისძიებები:</w:t>
      </w:r>
    </w:p>
    <w:p w14:paraId="1D0D07C2" w14:textId="033F9990" w:rsidR="00796EE3" w:rsidRDefault="00796EE3" w:rsidP="00280734">
      <w:pPr>
        <w:jc w:val="both"/>
        <w:rPr>
          <w:rFonts w:ascii="Sylfaen" w:hAnsi="Sylfaen"/>
          <w:lang w:val="ka-GE"/>
        </w:rPr>
      </w:pPr>
    </w:p>
    <w:p w14:paraId="39F2E81A" w14:textId="10E731AD" w:rsidR="003B0C30" w:rsidRDefault="003B0C30" w:rsidP="0028073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ძიმე სოციალურ-ეკონომიკური პირობების გასაუმჯობესებლად 11 ბენეფიციარს გადაერიცხა 8</w:t>
      </w:r>
      <w:r w:rsidR="00FA125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330 ლარი;</w:t>
      </w:r>
    </w:p>
    <w:p w14:paraId="129FBB8F" w14:textId="68A81ED8" w:rsidR="003B0C30" w:rsidRDefault="003B0C30" w:rsidP="00280734">
      <w:pPr>
        <w:jc w:val="both"/>
        <w:rPr>
          <w:rFonts w:ascii="Sylfaen" w:hAnsi="Sylfaen"/>
          <w:lang w:val="ka-GE"/>
        </w:rPr>
      </w:pPr>
    </w:p>
    <w:p w14:paraId="14B43F81" w14:textId="33D7EA9F" w:rsidR="003B0C30" w:rsidRDefault="003B0C30" w:rsidP="0028073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ზიანებული საცხოვრებელი სახლის აღდგენისთვის 12 ბენეფიციარს გადაერიცხა 32</w:t>
      </w:r>
      <w:r w:rsidR="00FA125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855 ლარი;</w:t>
      </w:r>
    </w:p>
    <w:p w14:paraId="41D8B651" w14:textId="07181E20" w:rsidR="003B0C30" w:rsidRDefault="003B0C30" w:rsidP="0028073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4348590A" w14:textId="3146BE33" w:rsidR="003B0C30" w:rsidRDefault="003B0C30" w:rsidP="0028073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ხანძრით მიყენებული ზარალის გამო </w:t>
      </w:r>
      <w:r w:rsidR="00555758">
        <w:rPr>
          <w:rFonts w:ascii="Sylfaen" w:hAnsi="Sylfaen"/>
          <w:lang w:val="ka-GE"/>
        </w:rPr>
        <w:t xml:space="preserve">მოსახლეობის დასახმარებლად </w:t>
      </w:r>
      <w:r>
        <w:rPr>
          <w:rFonts w:ascii="Sylfaen" w:hAnsi="Sylfaen"/>
          <w:lang w:val="ka-GE"/>
        </w:rPr>
        <w:t>სარეზერვო ფონდიდან გახარჯულია 2</w:t>
      </w:r>
      <w:r w:rsidR="00FA125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000 ლარი;</w:t>
      </w:r>
    </w:p>
    <w:p w14:paraId="79F00E0B" w14:textId="3CD6D0F7" w:rsidR="003B0C30" w:rsidRDefault="003B0C30" w:rsidP="00280734">
      <w:pPr>
        <w:jc w:val="both"/>
        <w:rPr>
          <w:rFonts w:ascii="Sylfaen" w:hAnsi="Sylfaen"/>
          <w:lang w:val="ka-GE"/>
        </w:rPr>
      </w:pPr>
    </w:p>
    <w:p w14:paraId="181B6781" w14:textId="17202159" w:rsidR="003B0C30" w:rsidRDefault="003B0C30" w:rsidP="0028073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ტიქიური უბედურებით - </w:t>
      </w:r>
      <w:r w:rsidR="004A3A86">
        <w:rPr>
          <w:rFonts w:ascii="Sylfaen" w:hAnsi="Sylfaen"/>
          <w:lang w:val="ka-GE"/>
        </w:rPr>
        <w:t>უხვი ნალექით, ქარიშხალით</w:t>
      </w:r>
      <w:r>
        <w:rPr>
          <w:rFonts w:ascii="Sylfaen" w:hAnsi="Sylfaen"/>
          <w:lang w:val="ka-GE"/>
        </w:rPr>
        <w:t xml:space="preserve"> და სეტყვით - მიყენებული ზარალის აღმოსაფხვრელად 40 ბენეფიციარს სარეზერვო ფონდიდან გამოეყო 51 664 ლარი;</w:t>
      </w:r>
    </w:p>
    <w:p w14:paraId="46AC0CE0" w14:textId="40F14778" w:rsidR="004A3A86" w:rsidRDefault="004A3A86" w:rsidP="00280734">
      <w:pPr>
        <w:jc w:val="both"/>
        <w:rPr>
          <w:rFonts w:ascii="Sylfaen" w:hAnsi="Sylfaen"/>
          <w:lang w:val="ka-GE"/>
        </w:rPr>
      </w:pPr>
    </w:p>
    <w:p w14:paraId="034F9460" w14:textId="2B2D6D9B" w:rsidR="004A3A86" w:rsidRDefault="004A3A86" w:rsidP="0028073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თა სამედიცინო მომსახურებისათვის, მათ შორის: გადაუდებელი ქირურგიული მომსახურების, სამედიცინო-სადიაგნოსტიკო გამოკვლევების, მედიკამენტოზური მკურნალობის და სხვ. დასაფინანსებლად სარეზერვო ფონდიდან გადაირიცხა 63 581 ლარი;</w:t>
      </w:r>
    </w:p>
    <w:p w14:paraId="08D29134" w14:textId="65898A6D" w:rsidR="004A3A86" w:rsidRDefault="004A3A86" w:rsidP="00280734">
      <w:pPr>
        <w:jc w:val="both"/>
        <w:rPr>
          <w:rFonts w:ascii="Sylfaen" w:hAnsi="Sylfaen"/>
          <w:lang w:val="ka-GE"/>
        </w:rPr>
      </w:pPr>
    </w:p>
    <w:p w14:paraId="68906FB5" w14:textId="63446086" w:rsidR="004A3A86" w:rsidRDefault="004A3A86" w:rsidP="0028073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რიტუალო მომსახურებისთის გადაირიცხა 1000 ლარი.</w:t>
      </w:r>
    </w:p>
    <w:p w14:paraId="15D08423" w14:textId="4F4D1A30" w:rsidR="003B0C30" w:rsidRDefault="003B0C30" w:rsidP="00280734">
      <w:pPr>
        <w:jc w:val="both"/>
        <w:rPr>
          <w:rFonts w:ascii="Sylfaen" w:hAnsi="Sylfaen"/>
          <w:lang w:val="ka-GE"/>
        </w:rPr>
      </w:pPr>
    </w:p>
    <w:p w14:paraId="5BF27927" w14:textId="77777777" w:rsidR="004A3A86" w:rsidRDefault="004A3A86" w:rsidP="00280734">
      <w:pPr>
        <w:jc w:val="both"/>
        <w:rPr>
          <w:rFonts w:ascii="Sylfaen" w:hAnsi="Sylfaen"/>
          <w:lang w:val="ka-GE"/>
        </w:rPr>
      </w:pPr>
    </w:p>
    <w:p w14:paraId="3A966F6D" w14:textId="77777777" w:rsidR="003B0C30" w:rsidRDefault="003B0C30" w:rsidP="00280734">
      <w:pPr>
        <w:jc w:val="both"/>
        <w:rPr>
          <w:rFonts w:ascii="Sylfaen" w:hAnsi="Sylfaen"/>
          <w:lang w:val="ka-GE"/>
        </w:rPr>
      </w:pPr>
    </w:p>
    <w:p w14:paraId="671AB1D8" w14:textId="3AB23ADD" w:rsidR="00280734" w:rsidRDefault="00280734" w:rsidP="0043749B">
      <w:pPr>
        <w:rPr>
          <w:rFonts w:ascii="Sylfaen" w:hAnsi="Sylfaen"/>
          <w:lang w:val="ka-GE"/>
        </w:rPr>
      </w:pPr>
    </w:p>
    <w:p w14:paraId="62891151" w14:textId="0F2EBAA7" w:rsidR="00796EE3" w:rsidRDefault="00796EE3" w:rsidP="0043749B">
      <w:pPr>
        <w:rPr>
          <w:rFonts w:ascii="Sylfaen" w:hAnsi="Sylfaen"/>
          <w:lang w:val="ka-GE"/>
        </w:rPr>
      </w:pPr>
    </w:p>
    <w:p w14:paraId="0EBB4F25" w14:textId="28E8E23C" w:rsidR="00796EE3" w:rsidRDefault="00796EE3" w:rsidP="0043749B">
      <w:pPr>
        <w:rPr>
          <w:rFonts w:ascii="Sylfaen" w:hAnsi="Sylfaen"/>
          <w:b/>
          <w:i/>
          <w:color w:val="002060"/>
          <w:lang w:val="ka-GE"/>
        </w:rPr>
      </w:pPr>
      <w:r w:rsidRPr="00796EE3">
        <w:rPr>
          <w:rFonts w:ascii="Sylfaen" w:hAnsi="Sylfaen"/>
          <w:b/>
          <w:i/>
          <w:color w:val="002060"/>
          <w:lang w:val="ka-GE"/>
        </w:rPr>
        <w:t>ინფრასტრუქტურის განვითარება</w:t>
      </w:r>
    </w:p>
    <w:p w14:paraId="093BE281" w14:textId="356BA369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670"/>
        <w:gridCol w:w="2261"/>
        <w:gridCol w:w="866"/>
        <w:gridCol w:w="1351"/>
        <w:gridCol w:w="1316"/>
        <w:gridCol w:w="832"/>
        <w:gridCol w:w="1351"/>
        <w:gridCol w:w="1316"/>
        <w:gridCol w:w="850"/>
        <w:gridCol w:w="1351"/>
        <w:gridCol w:w="1316"/>
      </w:tblGrid>
      <w:tr w:rsidR="0025030D" w:rsidRPr="0025030D" w14:paraId="0016742B" w14:textId="77777777" w:rsidTr="0025030D">
        <w:trPr>
          <w:trHeight w:val="780"/>
        </w:trPr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7FC09" w14:textId="499FCFAE" w:rsidR="0025030D" w:rsidRPr="0025030D" w:rsidRDefault="0025030D" w:rsidP="002503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C27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C10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2020 წლის გეგმა</w:t>
            </w:r>
          </w:p>
        </w:tc>
        <w:tc>
          <w:tcPr>
            <w:tcW w:w="34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2E2F1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2020 წლის ფაქტი 31 დეკემბრის  მდგომარეობით</w:t>
            </w:r>
          </w:p>
        </w:tc>
        <w:tc>
          <w:tcPr>
            <w:tcW w:w="3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F04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შესრულება %-ში</w:t>
            </w:r>
          </w:p>
        </w:tc>
      </w:tr>
      <w:tr w:rsidR="0025030D" w:rsidRPr="0025030D" w14:paraId="418BCB35" w14:textId="77777777" w:rsidTr="0025030D">
        <w:trPr>
          <w:trHeight w:val="315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34B7" w14:textId="77777777" w:rsidR="0025030D" w:rsidRPr="0025030D" w:rsidRDefault="0025030D" w:rsidP="00250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38EE" w14:textId="77777777" w:rsidR="0025030D" w:rsidRPr="0025030D" w:rsidRDefault="0025030D" w:rsidP="0025030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F207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FE237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327F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F5C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6DC7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16A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</w:tr>
      <w:tr w:rsidR="0025030D" w:rsidRPr="0025030D" w14:paraId="3311BD32" w14:textId="77777777" w:rsidTr="0025030D">
        <w:trPr>
          <w:trHeight w:val="192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F85DC" w14:textId="77777777" w:rsidR="0025030D" w:rsidRPr="0025030D" w:rsidRDefault="0025030D" w:rsidP="00250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23BD" w14:textId="77777777" w:rsidR="0025030D" w:rsidRPr="0025030D" w:rsidRDefault="0025030D" w:rsidP="0025030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C2D4" w14:textId="77777777" w:rsidR="0025030D" w:rsidRPr="0025030D" w:rsidRDefault="0025030D" w:rsidP="0025030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2F8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5431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D482" w14:textId="77777777" w:rsidR="0025030D" w:rsidRPr="0025030D" w:rsidRDefault="0025030D" w:rsidP="0025030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70F8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A999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FB59" w14:textId="77777777" w:rsidR="0025030D" w:rsidRPr="0025030D" w:rsidRDefault="0025030D" w:rsidP="0025030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319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524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</w:tr>
      <w:tr w:rsidR="0025030D" w:rsidRPr="00112723" w14:paraId="2E58251F" w14:textId="77777777" w:rsidTr="0025030D">
        <w:trPr>
          <w:trHeight w:val="680"/>
        </w:trPr>
        <w:tc>
          <w:tcPr>
            <w:tcW w:w="6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7483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5F70AC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6155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4 951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D478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 425,1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CA3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5 526,0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C340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3 229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403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 772,8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999C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4 45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B36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8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B6C3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3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14B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1%</w:t>
            </w:r>
          </w:p>
        </w:tc>
      </w:tr>
      <w:tr w:rsidR="0025030D" w:rsidRPr="00112723" w14:paraId="61DCDCA0" w14:textId="77777777" w:rsidTr="0025030D">
        <w:trPr>
          <w:trHeight w:val="680"/>
        </w:trPr>
        <w:tc>
          <w:tcPr>
            <w:tcW w:w="6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F25A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2 01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22233D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საგზაო ინფრასტრუქტურის განვითარე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AC03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7 678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A231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6 031,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006FF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 646,7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2C45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6 997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1F6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5 649,7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6293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 34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A2B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1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F7A2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4%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E1B0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2%</w:t>
            </w:r>
          </w:p>
        </w:tc>
      </w:tr>
      <w:tr w:rsidR="0025030D" w:rsidRPr="00112723" w14:paraId="715F035E" w14:textId="77777777" w:rsidTr="0025030D">
        <w:trPr>
          <w:trHeight w:val="680"/>
        </w:trPr>
        <w:tc>
          <w:tcPr>
            <w:tcW w:w="6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CF19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2 01 01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FDDE4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         გზების მიმდინარე შეკეთე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52EB9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569,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3C75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38C2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569,4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45A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449,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66C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6F81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44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7CD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79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FE77A" w14:textId="3D49104C" w:rsidR="0025030D" w:rsidRPr="0012471C" w:rsidRDefault="0012471C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DC9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79%</w:t>
            </w:r>
          </w:p>
        </w:tc>
      </w:tr>
      <w:tr w:rsidR="0025030D" w:rsidRPr="00112723" w14:paraId="197DF6A9" w14:textId="77777777" w:rsidTr="0025030D">
        <w:trPr>
          <w:trHeight w:val="680"/>
        </w:trPr>
        <w:tc>
          <w:tcPr>
            <w:tcW w:w="6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1DEA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2 01 02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B58215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         ახალი გზების მშენებლო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44EF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7 101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4E7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6 024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8D5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 077,3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09F7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6 548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3921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5 649,7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5CDD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54C3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2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BD0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4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FE69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3%</w:t>
            </w:r>
          </w:p>
        </w:tc>
      </w:tr>
      <w:tr w:rsidR="0025030D" w:rsidRPr="00112723" w14:paraId="55D07548" w14:textId="77777777" w:rsidTr="0025030D">
        <w:trPr>
          <w:trHeight w:val="560"/>
        </w:trPr>
        <w:tc>
          <w:tcPr>
            <w:tcW w:w="6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7642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2 01 03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0172A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ნაპირსამაგრი სამუშაოები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95999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7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1AFF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7,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8F5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BDD2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15B9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64E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ADC9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D6E2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4DEF" w14:textId="0533EC57" w:rsidR="0025030D" w:rsidRPr="0012471C" w:rsidRDefault="0012471C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</w:tr>
      <w:tr w:rsidR="0025030D" w:rsidRPr="00112723" w14:paraId="79982DD5" w14:textId="77777777" w:rsidTr="0025030D">
        <w:trPr>
          <w:trHeight w:val="680"/>
        </w:trPr>
        <w:tc>
          <w:tcPr>
            <w:tcW w:w="6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327C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2 02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0D8509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წყლის სისტემების განვითარე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5068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 833,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9114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 186,9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8A4D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646,6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2843C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 561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F0F3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 038,2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37D90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52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A44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5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EFCA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7%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69BC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1%</w:t>
            </w:r>
          </w:p>
        </w:tc>
      </w:tr>
      <w:tr w:rsidR="0025030D" w:rsidRPr="00112723" w14:paraId="4995077A" w14:textId="77777777" w:rsidTr="0025030D">
        <w:trPr>
          <w:trHeight w:val="400"/>
        </w:trPr>
        <w:tc>
          <w:tcPr>
            <w:tcW w:w="6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890A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2 03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FA3540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გარე განათე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B263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 060,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6D84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261,5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03A5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798,7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AE9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 006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313C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25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A084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75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B9FF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5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67D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6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8FA2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5%</w:t>
            </w:r>
          </w:p>
        </w:tc>
      </w:tr>
      <w:tr w:rsidR="0025030D" w:rsidRPr="00112723" w14:paraId="79F59658" w14:textId="77777777" w:rsidTr="0025030D">
        <w:trPr>
          <w:trHeight w:val="400"/>
        </w:trPr>
        <w:tc>
          <w:tcPr>
            <w:tcW w:w="6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A3B8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lastRenderedPageBreak/>
              <w:t>02 07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738351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კეთილმოწყო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7A1D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4 377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9382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 945,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CE7F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2 432,4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FCA08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3 663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8452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 834,9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41E2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 82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F844C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4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2191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4%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75D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75%</w:t>
            </w:r>
          </w:p>
        </w:tc>
      </w:tr>
      <w:tr w:rsidR="0025030D" w:rsidRPr="00112723" w14:paraId="154CA23B" w14:textId="77777777" w:rsidTr="0025030D">
        <w:trPr>
          <w:trHeight w:val="400"/>
        </w:trPr>
        <w:tc>
          <w:tcPr>
            <w:tcW w:w="6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DE64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2 08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106E88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სარიტუალო ღონისძიებები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26D5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818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3B89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,6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DDA5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EBD8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87C5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B1ED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00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C443" w14:textId="1AE69E39" w:rsidR="0025030D" w:rsidRPr="0012471C" w:rsidRDefault="0012471C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A1F3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00%</w:t>
            </w:r>
          </w:p>
        </w:tc>
      </w:tr>
    </w:tbl>
    <w:p w14:paraId="58F4EC47" w14:textId="6EB2F1A9" w:rsidR="00796EE3" w:rsidRDefault="00796EE3" w:rsidP="0043749B">
      <w:pPr>
        <w:rPr>
          <w:rFonts w:ascii="Sylfaen" w:hAnsi="Sylfaen"/>
          <w:lang w:val="ka-GE"/>
        </w:rPr>
      </w:pPr>
    </w:p>
    <w:p w14:paraId="61EDC1BA" w14:textId="2742200B" w:rsidR="00796EE3" w:rsidRDefault="00796EE3" w:rsidP="0043749B">
      <w:pPr>
        <w:rPr>
          <w:rFonts w:ascii="Sylfaen" w:hAnsi="Sylfaen" w:cs="Calibri"/>
          <w:b/>
          <w:bCs/>
          <w:i/>
          <w:color w:val="000000"/>
          <w:szCs w:val="18"/>
          <w:u w:val="single"/>
        </w:rPr>
      </w:pPr>
      <w:proofErr w:type="gramStart"/>
      <w:r w:rsidRPr="00796EE3">
        <w:rPr>
          <w:rFonts w:ascii="Sylfaen" w:hAnsi="Sylfaen" w:cs="Calibri"/>
          <w:b/>
          <w:bCs/>
          <w:i/>
          <w:color w:val="000000"/>
          <w:szCs w:val="18"/>
          <w:u w:val="single"/>
        </w:rPr>
        <w:t>საგზაო</w:t>
      </w:r>
      <w:proofErr w:type="gramEnd"/>
      <w:r w:rsidRPr="00796EE3">
        <w:rPr>
          <w:rFonts w:ascii="Sylfaen" w:hAnsi="Sylfaen" w:cs="Calibri"/>
          <w:b/>
          <w:bCs/>
          <w:i/>
          <w:color w:val="000000"/>
          <w:szCs w:val="18"/>
          <w:u w:val="single"/>
        </w:rPr>
        <w:t xml:space="preserve"> ინფრასტრუქტურის განვითარება</w:t>
      </w:r>
    </w:p>
    <w:p w14:paraId="2ED40A2F" w14:textId="77777777" w:rsidR="004F42ED" w:rsidRDefault="004F42ED" w:rsidP="0043749B">
      <w:pPr>
        <w:rPr>
          <w:rFonts w:ascii="Sylfaen" w:hAnsi="Sylfaen" w:cs="Calibri"/>
          <w:b/>
          <w:bCs/>
          <w:i/>
          <w:color w:val="000000"/>
          <w:szCs w:val="18"/>
          <w:u w:val="single"/>
        </w:rPr>
      </w:pPr>
    </w:p>
    <w:p w14:paraId="1EE50157" w14:textId="4E889A95" w:rsidR="00566440" w:rsidRPr="0012471C" w:rsidRDefault="002B55E1" w:rsidP="0043749B">
      <w:pPr>
        <w:rPr>
          <w:rFonts w:ascii="Sylfaen" w:hAnsi="Sylfaen" w:cs="Calibri"/>
          <w:bCs/>
          <w:color w:val="000000"/>
          <w:szCs w:val="18"/>
          <w:lang w:val="ka-GE"/>
        </w:rPr>
      </w:pPr>
      <w:r w:rsidRPr="0012471C">
        <w:rPr>
          <w:rFonts w:ascii="Sylfaen" w:hAnsi="Sylfaen" w:cs="Calibri"/>
          <w:bCs/>
          <w:color w:val="000000"/>
          <w:szCs w:val="18"/>
          <w:lang w:val="ka-GE"/>
        </w:rPr>
        <w:t>ახალციხის მუნიციპალიტეტში საგზაო ინფრასტრუქტურის ქვეპროგრამიდან</w:t>
      </w:r>
      <w:r w:rsidR="00796EE3" w:rsidRPr="0012471C">
        <w:rPr>
          <w:rFonts w:ascii="Sylfaen" w:hAnsi="Sylfaen" w:cs="Calibri"/>
          <w:bCs/>
          <w:color w:val="000000"/>
          <w:szCs w:val="18"/>
          <w:lang w:val="ka-GE"/>
        </w:rPr>
        <w:t xml:space="preserve"> </w:t>
      </w:r>
      <w:r w:rsidR="00B31D8A" w:rsidRPr="0012471C">
        <w:rPr>
          <w:rFonts w:ascii="Sylfaen" w:hAnsi="Sylfaen" w:cs="Calibri"/>
          <w:bCs/>
          <w:color w:val="000000"/>
          <w:szCs w:val="18"/>
          <w:lang w:val="ka-GE"/>
        </w:rPr>
        <w:t xml:space="preserve">2020 წელს </w:t>
      </w:r>
      <w:r w:rsidR="00796EE3" w:rsidRPr="0012471C">
        <w:rPr>
          <w:rFonts w:ascii="Sylfaen" w:hAnsi="Sylfaen" w:cs="Calibri"/>
          <w:bCs/>
          <w:color w:val="000000"/>
          <w:szCs w:val="18"/>
          <w:lang w:val="ka-GE"/>
        </w:rPr>
        <w:t>შეს</w:t>
      </w:r>
      <w:r w:rsidR="00566440" w:rsidRPr="0012471C">
        <w:rPr>
          <w:rFonts w:ascii="Sylfaen" w:hAnsi="Sylfaen" w:cs="Calibri"/>
          <w:bCs/>
          <w:color w:val="000000"/>
          <w:szCs w:val="18"/>
          <w:lang w:val="ka-GE"/>
        </w:rPr>
        <w:t>რულებული პროექტები</w:t>
      </w:r>
      <w:r w:rsidRPr="0012471C">
        <w:rPr>
          <w:rFonts w:ascii="Sylfaen" w:hAnsi="Sylfaen" w:cs="Calibri"/>
          <w:bCs/>
          <w:color w:val="000000"/>
          <w:szCs w:val="18"/>
          <w:lang w:val="ka-GE"/>
        </w:rPr>
        <w:t>:</w:t>
      </w:r>
    </w:p>
    <w:p w14:paraId="444A137C" w14:textId="66CFBE11" w:rsidR="00796EE3" w:rsidRPr="00B32A5B" w:rsidRDefault="00354CFF" w:rsidP="0043749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აქ ახალციხეში </w:t>
      </w:r>
      <w:r w:rsidR="00566440">
        <w:rPr>
          <w:rFonts w:ascii="Sylfaen" w:hAnsi="Sylfaen"/>
          <w:lang w:val="ka-GE"/>
        </w:rPr>
        <w:t>9 აპრილის ქუჩის რეაბილიტაცია;</w:t>
      </w:r>
      <w:r w:rsidR="00B32A5B">
        <w:rPr>
          <w:rFonts w:ascii="Sylfaen" w:hAnsi="Sylfaen"/>
          <w:lang w:val="ka-GE"/>
        </w:rPr>
        <w:t xml:space="preserve">   </w:t>
      </w:r>
      <w:r w:rsidR="00B32A5B">
        <w:rPr>
          <w:rFonts w:ascii="Sylfaen" w:hAnsi="Sylfaen"/>
        </w:rPr>
        <w:t xml:space="preserve"> 0,626 </w:t>
      </w:r>
      <w:r w:rsidR="00B32A5B">
        <w:rPr>
          <w:rFonts w:ascii="Sylfaen" w:hAnsi="Sylfaen"/>
          <w:lang w:val="ka-GE"/>
        </w:rPr>
        <w:t>კმ</w:t>
      </w:r>
    </w:p>
    <w:p w14:paraId="5019189B" w14:textId="6220B9E1" w:rsidR="00566440" w:rsidRPr="00E870FD" w:rsidRDefault="00354CFF" w:rsidP="0043749B">
      <w:pPr>
        <w:rPr>
          <w:rFonts w:ascii="Sylfaen" w:hAnsi="Sylfaen"/>
        </w:rPr>
      </w:pPr>
      <w:r>
        <w:rPr>
          <w:rFonts w:ascii="Sylfaen" w:hAnsi="Sylfaen"/>
          <w:lang w:val="ka-GE"/>
        </w:rPr>
        <w:t>ქალაქ ახალციხეში</w:t>
      </w:r>
      <w:r w:rsidR="00566440">
        <w:rPr>
          <w:rFonts w:ascii="Sylfaen" w:hAnsi="Sylfaen"/>
          <w:lang w:val="ka-GE"/>
        </w:rPr>
        <w:t xml:space="preserve"> რუსთაველის ქუჩის რეაბილიტაცია</w:t>
      </w:r>
      <w:r w:rsidR="00C3551D">
        <w:rPr>
          <w:rFonts w:ascii="Sylfaen" w:hAnsi="Sylfaen"/>
        </w:rPr>
        <w:t xml:space="preserve"> </w:t>
      </w:r>
      <w:r w:rsidR="00B32A5B">
        <w:rPr>
          <w:rFonts w:ascii="Sylfaen" w:hAnsi="Sylfaen"/>
          <w:lang w:val="ka-GE"/>
        </w:rPr>
        <w:t>1,832 კმ</w:t>
      </w:r>
      <w:r w:rsidR="00E870FD">
        <w:rPr>
          <w:rFonts w:ascii="Sylfaen" w:hAnsi="Sylfaen"/>
        </w:rPr>
        <w:t>;</w:t>
      </w:r>
      <w:bookmarkStart w:id="2" w:name="_GoBack"/>
      <w:bookmarkEnd w:id="2"/>
    </w:p>
    <w:p w14:paraId="62EE9064" w14:textId="6183D72D" w:rsidR="00566440" w:rsidRDefault="00354CFF" w:rsidP="0043749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აქ ახალციხეში </w:t>
      </w:r>
      <w:r w:rsidR="00566440">
        <w:rPr>
          <w:rFonts w:ascii="Sylfaen" w:hAnsi="Sylfaen"/>
          <w:lang w:val="ka-GE"/>
        </w:rPr>
        <w:t>ბაღინაშვილის და სამსონიძის ქუჩების რეაბილიტაცია;</w:t>
      </w:r>
      <w:r w:rsidR="00B32A5B">
        <w:rPr>
          <w:rFonts w:ascii="Sylfaen" w:hAnsi="Sylfaen"/>
          <w:lang w:val="ka-GE"/>
        </w:rPr>
        <w:t xml:space="preserve">  1,314 კმ</w:t>
      </w:r>
    </w:p>
    <w:p w14:paraId="79B1807F" w14:textId="2FEE8B23" w:rsidR="00566440" w:rsidRDefault="00354CFF" w:rsidP="0043749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აქ ახალციხეში  </w:t>
      </w:r>
      <w:r w:rsidR="00566440">
        <w:rPr>
          <w:rFonts w:ascii="Sylfaen" w:hAnsi="Sylfaen"/>
          <w:lang w:val="ka-GE"/>
        </w:rPr>
        <w:t>კოსტავას</w:t>
      </w:r>
      <w:r w:rsidR="00B32A5B">
        <w:rPr>
          <w:rFonts w:ascii="Sylfaen" w:hAnsi="Sylfaen"/>
          <w:lang w:val="ka-GE"/>
        </w:rPr>
        <w:t>(</w:t>
      </w:r>
      <w:r w:rsidR="00566440">
        <w:rPr>
          <w:rFonts w:ascii="Sylfaen" w:hAnsi="Sylfaen"/>
          <w:lang w:val="ka-GE"/>
        </w:rPr>
        <w:t xml:space="preserve"> </w:t>
      </w:r>
      <w:r w:rsidR="00B32A5B">
        <w:rPr>
          <w:rFonts w:ascii="Sylfaen" w:hAnsi="Sylfaen"/>
          <w:lang w:val="ka-GE"/>
        </w:rPr>
        <w:t xml:space="preserve">0,086 კმ )  </w:t>
      </w:r>
      <w:r w:rsidR="00566440">
        <w:rPr>
          <w:rFonts w:ascii="Sylfaen" w:hAnsi="Sylfaen"/>
          <w:lang w:val="ka-GE"/>
        </w:rPr>
        <w:t>და ჯაყელის</w:t>
      </w:r>
      <w:r w:rsidR="00B32A5B">
        <w:rPr>
          <w:rFonts w:ascii="Sylfaen" w:hAnsi="Sylfaen"/>
          <w:lang w:val="ka-GE"/>
        </w:rPr>
        <w:t xml:space="preserve">  (0,190 კმ)</w:t>
      </w:r>
      <w:r w:rsidR="00566440">
        <w:rPr>
          <w:rFonts w:ascii="Sylfaen" w:hAnsi="Sylfaen"/>
          <w:lang w:val="ka-GE"/>
        </w:rPr>
        <w:t xml:space="preserve"> ქუჩებზე არსებული ჩიხების რეაბილიტაცია;</w:t>
      </w:r>
    </w:p>
    <w:p w14:paraId="1B6C6ADB" w14:textId="63573219" w:rsidR="00566440" w:rsidRDefault="00354CFF" w:rsidP="0043749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აქ ახალციხეში </w:t>
      </w:r>
      <w:r w:rsidR="00566440">
        <w:rPr>
          <w:rFonts w:ascii="Sylfaen" w:hAnsi="Sylfaen"/>
          <w:lang w:val="ka-GE"/>
        </w:rPr>
        <w:t>ნათენაძის და კოსტავას ქუჩებზე საფეხმავლო ბილიკების და მიმდებარე ინფრასტრუქტურის რეაბილიტაცია;</w:t>
      </w:r>
    </w:p>
    <w:p w14:paraId="2329D3B5" w14:textId="13EF6489" w:rsidR="00354CFF" w:rsidRDefault="00354CFF" w:rsidP="0043749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ეში ასპინძის ქუჩის მიმდებარე ჩიხის</w:t>
      </w:r>
      <w:r w:rsidR="00B32A5B">
        <w:rPr>
          <w:rFonts w:ascii="Sylfaen" w:hAnsi="Sylfaen"/>
          <w:lang w:val="ka-GE"/>
        </w:rPr>
        <w:t xml:space="preserve">  (0,108 კმ)</w:t>
      </w:r>
      <w:r>
        <w:rPr>
          <w:rFonts w:ascii="Sylfaen" w:hAnsi="Sylfaen"/>
          <w:lang w:val="ka-GE"/>
        </w:rPr>
        <w:t xml:space="preserve"> და N2 საჯარო სკოლასთან მისასვლელი გზის </w:t>
      </w:r>
      <w:r w:rsidR="00B32A5B">
        <w:rPr>
          <w:rFonts w:ascii="Sylfaen" w:hAnsi="Sylfaen"/>
          <w:lang w:val="ka-GE"/>
        </w:rPr>
        <w:t>(0,049 კმ)</w:t>
      </w:r>
      <w:r w:rsidR="00D3096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ეაბილიტაცია, საფარის ქუჩაზე</w:t>
      </w:r>
      <w:r w:rsidR="00B32A5B">
        <w:rPr>
          <w:rFonts w:ascii="Sylfaen" w:hAnsi="Sylfaen"/>
          <w:lang w:val="ka-GE"/>
        </w:rPr>
        <w:t xml:space="preserve"> (0,170 კმ )</w:t>
      </w:r>
      <w:r>
        <w:rPr>
          <w:rFonts w:ascii="Sylfaen" w:hAnsi="Sylfaen"/>
          <w:lang w:val="ka-GE"/>
        </w:rPr>
        <w:t xml:space="preserve"> არსებული ჩიხების რეაბილიტაცია;</w:t>
      </w:r>
    </w:p>
    <w:p w14:paraId="1741A2A8" w14:textId="12152179" w:rsidR="00354CFF" w:rsidRDefault="00354CFF" w:rsidP="0043749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ვალეში ე.წ. მეორე შ</w:t>
      </w:r>
      <w:r w:rsidR="00B32A5B">
        <w:rPr>
          <w:rFonts w:ascii="Sylfaen" w:hAnsi="Sylfaen"/>
          <w:lang w:val="ka-GE"/>
        </w:rPr>
        <w:t>ახტის დასახლებაში საავტომობილო გ</w:t>
      </w:r>
      <w:r>
        <w:rPr>
          <w:rFonts w:ascii="Sylfaen" w:hAnsi="Sylfaen"/>
          <w:lang w:val="ka-GE"/>
        </w:rPr>
        <w:t>ზის რეაბილიტაცია;</w:t>
      </w:r>
      <w:r w:rsidR="00B32A5B">
        <w:rPr>
          <w:rFonts w:ascii="Sylfaen" w:hAnsi="Sylfaen"/>
          <w:lang w:val="ka-GE"/>
        </w:rPr>
        <w:t xml:space="preserve">  1,103 კმ;</w:t>
      </w:r>
    </w:p>
    <w:p w14:paraId="00493DB6" w14:textId="2366F741" w:rsidR="00354CFF" w:rsidRDefault="00354CFF" w:rsidP="0043749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ლების - გიორგიწმინდა-მუგარეთის დამაკავშირებელი საავტომობილო გზის რეაბილიტაცია;</w:t>
      </w:r>
      <w:r w:rsidR="00B32A5B">
        <w:rPr>
          <w:rFonts w:ascii="Sylfaen" w:hAnsi="Sylfaen"/>
          <w:lang w:val="ka-GE"/>
        </w:rPr>
        <w:t xml:space="preserve"> 1,574 კმ</w:t>
      </w:r>
      <w:r w:rsidR="00D30966">
        <w:rPr>
          <w:rFonts w:ascii="Sylfaen" w:hAnsi="Sylfaen"/>
          <w:lang w:val="ka-GE"/>
        </w:rPr>
        <w:t>;</w:t>
      </w:r>
    </w:p>
    <w:p w14:paraId="2234EF00" w14:textId="7F1D0E0B" w:rsidR="00354CFF" w:rsidRDefault="00354CFF" w:rsidP="0043749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ელ ანდრიაწმინდის საავტომობილო გზის რეაბილიტაცია;</w:t>
      </w:r>
      <w:r w:rsidR="00B32A5B">
        <w:rPr>
          <w:rFonts w:ascii="Sylfaen" w:hAnsi="Sylfaen"/>
          <w:lang w:val="ka-GE"/>
        </w:rPr>
        <w:t xml:space="preserve">  1,777 კმ;</w:t>
      </w:r>
    </w:p>
    <w:p w14:paraId="1D2DF4A7" w14:textId="451E0495" w:rsidR="00354CFF" w:rsidRDefault="00354CFF" w:rsidP="0043749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ელ  წყრუთის და სოფელ წირის დამაკავშირებელი საავტომობილო გზის რეაბილიტაცია;</w:t>
      </w:r>
      <w:r w:rsidR="00B32A5B">
        <w:rPr>
          <w:rFonts w:ascii="Sylfaen" w:hAnsi="Sylfaen"/>
          <w:lang w:val="ka-GE"/>
        </w:rPr>
        <w:t xml:space="preserve">  1,270 კმ;</w:t>
      </w:r>
    </w:p>
    <w:p w14:paraId="2848D43E" w14:textId="11156834" w:rsidR="00354CFF" w:rsidRDefault="00354CFF" w:rsidP="0043749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წყური-ტყემლანის საავტომობილო გზის რეაბილიტაცია;</w:t>
      </w:r>
      <w:r w:rsidR="00B32A5B">
        <w:rPr>
          <w:rFonts w:ascii="Sylfaen" w:hAnsi="Sylfaen"/>
          <w:lang w:val="ka-GE"/>
        </w:rPr>
        <w:t xml:space="preserve">  2,050 კმ</w:t>
      </w:r>
      <w:r w:rsidR="00D30966">
        <w:rPr>
          <w:rFonts w:ascii="Sylfaen" w:hAnsi="Sylfaen"/>
          <w:lang w:val="ka-GE"/>
        </w:rPr>
        <w:t>;</w:t>
      </w:r>
    </w:p>
    <w:p w14:paraId="1899C318" w14:textId="25AF5CF4" w:rsidR="00354CFF" w:rsidRDefault="00354CFF" w:rsidP="0043749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ელ სხვილისის შიდა საავტომობილო გზის რეაბილიტაცია;</w:t>
      </w:r>
      <w:r w:rsidR="00E34E1B">
        <w:rPr>
          <w:rFonts w:ascii="Sylfaen" w:hAnsi="Sylfaen"/>
          <w:lang w:val="ka-GE"/>
        </w:rPr>
        <w:t xml:space="preserve">  </w:t>
      </w:r>
      <w:r w:rsidR="00354774">
        <w:rPr>
          <w:rFonts w:ascii="Sylfaen" w:hAnsi="Sylfaen"/>
          <w:lang w:val="ka-GE"/>
        </w:rPr>
        <w:t>0,500 კმ</w:t>
      </w:r>
      <w:r w:rsidR="00D30966">
        <w:rPr>
          <w:rFonts w:ascii="Sylfaen" w:hAnsi="Sylfaen"/>
          <w:lang w:val="ka-GE"/>
        </w:rPr>
        <w:t>;</w:t>
      </w:r>
    </w:p>
    <w:p w14:paraId="676B66ED" w14:textId="77777777" w:rsidR="00566440" w:rsidRDefault="00566440" w:rsidP="0043749B">
      <w:pPr>
        <w:rPr>
          <w:rFonts w:ascii="Sylfaen" w:hAnsi="Sylfaen"/>
          <w:lang w:val="ka-GE"/>
        </w:rPr>
      </w:pPr>
    </w:p>
    <w:p w14:paraId="1C6BD851" w14:textId="77777777" w:rsidR="00566440" w:rsidRDefault="00566440" w:rsidP="0043749B">
      <w:pPr>
        <w:rPr>
          <w:rFonts w:ascii="Sylfaen" w:hAnsi="Sylfaen"/>
          <w:lang w:val="ka-GE"/>
        </w:rPr>
      </w:pPr>
    </w:p>
    <w:p w14:paraId="7E747A9E" w14:textId="3AE67551" w:rsidR="00796EE3" w:rsidRPr="00C3551D" w:rsidRDefault="00796EE3" w:rsidP="0043749B">
      <w:pPr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</w:pPr>
      <w:r w:rsidRPr="00C3551D"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  <w:t>წყლის სისტემების განვითარება</w:t>
      </w:r>
    </w:p>
    <w:p w14:paraId="362F75D6" w14:textId="77777777" w:rsidR="0012471C" w:rsidRPr="00C3551D" w:rsidRDefault="0012471C" w:rsidP="0043749B">
      <w:pPr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</w:pPr>
    </w:p>
    <w:p w14:paraId="003D28BB" w14:textId="587847D6" w:rsidR="00796EE3" w:rsidRDefault="006E5176" w:rsidP="00796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ეში რუსთაველის ქუჩის მიმდებარედ სანიაღვრე არხების რეაბილიტაცია;</w:t>
      </w:r>
    </w:p>
    <w:p w14:paraId="1968B0BD" w14:textId="2BD600B9" w:rsidR="006E5176" w:rsidRDefault="006E5176" w:rsidP="00796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ეში თამარაშვილის ქუჩიდან მდინარე ფოცხოვამდე სანიაღვრე არხის მოწყობა;</w:t>
      </w:r>
    </w:p>
    <w:p w14:paraId="4BE691C6" w14:textId="79794FA8" w:rsidR="006E5176" w:rsidRDefault="006E5176" w:rsidP="00796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ელ თისელის სასმელი წყლის შიდა ქსელის რეაბილიტაცია;</w:t>
      </w:r>
    </w:p>
    <w:p w14:paraId="2AB5ED80" w14:textId="3F5350AA" w:rsidR="006E5176" w:rsidRDefault="006E5176" w:rsidP="006E517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ელ წნისის სასმელი წყლის შიდა ქსელის რეაბილიტაცია;</w:t>
      </w:r>
    </w:p>
    <w:p w14:paraId="7A4A6252" w14:textId="195E4607" w:rsidR="00960789" w:rsidRDefault="00960789" w:rsidP="006E517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სოფელ პატარა წირაში სასმელი წყლის რეზერვუარის მშენებლობა;</w:t>
      </w:r>
    </w:p>
    <w:p w14:paraId="50B13F67" w14:textId="5CF1FE8F" w:rsidR="00960789" w:rsidRDefault="00960789" w:rsidP="006E517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ელ ანის სასმელი წყლის სისტემის რეაბილიტაცია;</w:t>
      </w:r>
    </w:p>
    <w:p w14:paraId="4ABFA3AB" w14:textId="1029B8FD" w:rsidR="00960789" w:rsidRDefault="00960789" w:rsidP="006E517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ელ კლდეში სასმელი წყლის შიდა ქსელის რეაბილიტაცია;</w:t>
      </w:r>
    </w:p>
    <w:p w14:paraId="2BAA8E90" w14:textId="5DF2DAF4" w:rsidR="00960789" w:rsidRDefault="00960789" w:rsidP="006E517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ლების - ჭვინთა, ელიაწმინდა, წყრუთი (წირა) - სასმელი წყლის სისტემების რეაბილიტაცია;</w:t>
      </w:r>
    </w:p>
    <w:p w14:paraId="48C698BC" w14:textId="4A6DD99B" w:rsidR="00960789" w:rsidRDefault="00960789" w:rsidP="006E517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ელ წყალთბილას სასმელი წყლის სისტემის რეაბილიტაცია;</w:t>
      </w:r>
    </w:p>
    <w:p w14:paraId="7341FF40" w14:textId="76EBA2DA" w:rsidR="00960789" w:rsidRDefault="00960789" w:rsidP="006E517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ელ ანდრიაწმინდაში სასმელი წყლის სისტემის რეაბილიტაცია, სოფელ ურავლის საზოგადოებრივი საპირფარეშოს მშენებლობა-რეაბილიტაცია;</w:t>
      </w:r>
    </w:p>
    <w:p w14:paraId="2065241D" w14:textId="77777777" w:rsidR="006E5176" w:rsidRDefault="006E5176" w:rsidP="006E5176">
      <w:pPr>
        <w:rPr>
          <w:rFonts w:ascii="Sylfaen" w:hAnsi="Sylfaen"/>
          <w:lang w:val="ka-GE"/>
        </w:rPr>
      </w:pPr>
    </w:p>
    <w:p w14:paraId="3DF1D764" w14:textId="77777777" w:rsidR="006E5176" w:rsidRDefault="006E5176" w:rsidP="00796EE3">
      <w:pPr>
        <w:rPr>
          <w:rFonts w:ascii="Sylfaen" w:hAnsi="Sylfaen"/>
          <w:lang w:val="ka-GE"/>
        </w:rPr>
      </w:pPr>
    </w:p>
    <w:p w14:paraId="25D18901" w14:textId="302FD334" w:rsidR="00796EE3" w:rsidRPr="00C3551D" w:rsidRDefault="00796EE3" w:rsidP="00796EE3">
      <w:pPr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</w:pPr>
      <w:r w:rsidRPr="00C3551D"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  <w:t>გარე-განათება</w:t>
      </w:r>
    </w:p>
    <w:p w14:paraId="35C62CA3" w14:textId="77777777" w:rsidR="00DC77A0" w:rsidRPr="00C3551D" w:rsidRDefault="00DC77A0" w:rsidP="00796EE3">
      <w:pPr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</w:pPr>
    </w:p>
    <w:p w14:paraId="24E98CF3" w14:textId="68AC3853" w:rsidR="00796EE3" w:rsidRDefault="00DC77A0" w:rsidP="00796EE3">
      <w:p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გარე განათების ქვეპროგრამიდან 2020 წელს განხორციელებული პროექტები:</w:t>
      </w:r>
    </w:p>
    <w:p w14:paraId="787A506B" w14:textId="77777777" w:rsidR="00DC77A0" w:rsidRPr="00DC77A0" w:rsidRDefault="00DC77A0" w:rsidP="00796EE3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4AC5C12E" w14:textId="3A7A4797" w:rsidR="00796EE3" w:rsidRDefault="00942B85" w:rsidP="00796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აქ </w:t>
      </w:r>
      <w:r w:rsidR="009742CB">
        <w:rPr>
          <w:rFonts w:ascii="Sylfaen" w:hAnsi="Sylfaen"/>
          <w:lang w:val="ka-GE"/>
        </w:rPr>
        <w:t>ახალციხეში აბის უბნის დასახლებაში გარე განა</w:t>
      </w:r>
      <w:r w:rsidR="00AF3759">
        <w:rPr>
          <w:rFonts w:ascii="Sylfaen" w:hAnsi="Sylfaen"/>
          <w:lang w:val="ka-GE"/>
        </w:rPr>
        <w:t>თ</w:t>
      </w:r>
      <w:r w:rsidR="009742CB">
        <w:rPr>
          <w:rFonts w:ascii="Sylfaen" w:hAnsi="Sylfaen"/>
          <w:lang w:val="ka-GE"/>
        </w:rPr>
        <w:t>ების ქსელის მოწყობა;</w:t>
      </w:r>
    </w:p>
    <w:p w14:paraId="15922EF7" w14:textId="5F17CAD9" w:rsidR="00AF3759" w:rsidRDefault="00942B85" w:rsidP="00796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აქ </w:t>
      </w:r>
      <w:r w:rsidR="00AF3759">
        <w:rPr>
          <w:rFonts w:ascii="Sylfaen" w:hAnsi="Sylfaen"/>
          <w:lang w:val="ka-GE"/>
        </w:rPr>
        <w:t>ახალციხეში ,,რაბათის უბნის“ ტერიტორიაზე გურამიშვილის და გოგებაშვილის ქუჩებზე გარე განათების ქსელის მოწყობა;</w:t>
      </w:r>
    </w:p>
    <w:p w14:paraId="6A8DA6E2" w14:textId="213DA01C" w:rsidR="00AF3759" w:rsidRDefault="00942B85" w:rsidP="00796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აქ </w:t>
      </w:r>
      <w:r w:rsidR="00AF3759">
        <w:rPr>
          <w:rFonts w:ascii="Sylfaen" w:hAnsi="Sylfaen"/>
          <w:lang w:val="ka-GE"/>
        </w:rPr>
        <w:t>ახალციხეში ,,რაბათის უბნის</w:t>
      </w:r>
      <w:r w:rsidR="008333E5" w:rsidRPr="00C3551D">
        <w:rPr>
          <w:rFonts w:ascii="Sylfaen" w:hAnsi="Sylfaen"/>
          <w:lang w:val="ka-GE"/>
        </w:rPr>
        <w:t xml:space="preserve">” </w:t>
      </w:r>
      <w:r w:rsidR="00AF3759">
        <w:rPr>
          <w:rFonts w:ascii="Sylfaen" w:hAnsi="Sylfaen"/>
          <w:lang w:val="ka-GE"/>
        </w:rPr>
        <w:t>ტერიტორიაზე ყაზბეგის ქუჩაზე გარე განათების მოწყობა;</w:t>
      </w:r>
    </w:p>
    <w:p w14:paraId="40F6F25B" w14:textId="28288946" w:rsidR="008333E5" w:rsidRDefault="008333E5" w:rsidP="00796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ეში ახალქალაქის ჩიხისა და წმინდა დავითისა და კონსტანტინეს ქუჩებზე, ასევე ქალაქ ვალეში გოგებაშვილის, კაკაჩიშვილის და აღმაშენებლის ქუჩებზე გარე განათების მოწყობა;</w:t>
      </w:r>
    </w:p>
    <w:p w14:paraId="36271B25" w14:textId="567C6103" w:rsidR="00942B85" w:rsidRDefault="00942B85" w:rsidP="00796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ეში 9 აპრილის ქუჩისა და სოფელ კლდის გარე განათების მოწყობა;</w:t>
      </w:r>
    </w:p>
    <w:p w14:paraId="7CA29564" w14:textId="13CA750B" w:rsidR="00942B85" w:rsidRDefault="00942B85" w:rsidP="00796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ხალციხის მუნიციპალიტეტის სოფლებში - აწყური, სხვილისი, წყალთბილა, ნაოხრები - გარე განათების მოწყობა.</w:t>
      </w:r>
    </w:p>
    <w:p w14:paraId="6A1A669C" w14:textId="77777777" w:rsidR="008333E5" w:rsidRDefault="008333E5" w:rsidP="00796EE3">
      <w:pPr>
        <w:rPr>
          <w:rFonts w:ascii="Sylfaen" w:hAnsi="Sylfaen"/>
          <w:lang w:val="ka-GE"/>
        </w:rPr>
      </w:pPr>
    </w:p>
    <w:p w14:paraId="3BE7A3F1" w14:textId="77777777" w:rsidR="00AF3759" w:rsidRPr="0031376D" w:rsidRDefault="00AF3759" w:rsidP="00796EE3">
      <w:pPr>
        <w:rPr>
          <w:rFonts w:ascii="Sylfaen" w:hAnsi="Sylfaen"/>
          <w:lang w:val="ka-GE"/>
        </w:rPr>
      </w:pPr>
    </w:p>
    <w:p w14:paraId="20F87EEF" w14:textId="77777777" w:rsidR="00AF3759" w:rsidRDefault="00AF3759" w:rsidP="00796EE3">
      <w:pPr>
        <w:rPr>
          <w:rFonts w:ascii="Sylfaen" w:hAnsi="Sylfaen"/>
          <w:lang w:val="ka-GE"/>
        </w:rPr>
      </w:pPr>
    </w:p>
    <w:p w14:paraId="5C9EAC5B" w14:textId="548AAC9D" w:rsidR="00796EE3" w:rsidRPr="00C3551D" w:rsidRDefault="00796EE3" w:rsidP="00796EE3">
      <w:pPr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</w:pPr>
      <w:r w:rsidRPr="00C3551D"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  <w:t>კეთილმოწყობა</w:t>
      </w:r>
    </w:p>
    <w:p w14:paraId="14907562" w14:textId="3DAB07CA" w:rsidR="008250AC" w:rsidRPr="00796EE3" w:rsidRDefault="008250AC" w:rsidP="00796EE3">
      <w:pPr>
        <w:rPr>
          <w:rFonts w:ascii="Sylfaen" w:hAnsi="Sylfaen" w:cs="Calibri"/>
          <w:bCs/>
          <w:color w:val="000000"/>
          <w:szCs w:val="18"/>
          <w:highlight w:val="green"/>
          <w:lang w:val="ka-GE"/>
        </w:rPr>
      </w:pPr>
    </w:p>
    <w:p w14:paraId="4B331533" w14:textId="0F0F5B18" w:rsidR="008250AC" w:rsidRPr="00A15B06" w:rsidRDefault="008250AC" w:rsidP="00796EE3">
      <w:pPr>
        <w:rPr>
          <w:rFonts w:ascii="Sylfaen" w:hAnsi="Sylfaen"/>
          <w:sz w:val="28"/>
          <w:szCs w:val="28"/>
          <w:lang w:val="ka-GE"/>
        </w:rPr>
      </w:pPr>
      <w:r w:rsidRPr="00A15B06">
        <w:rPr>
          <w:rFonts w:ascii="Sylfaen" w:hAnsi="Sylfaen"/>
          <w:sz w:val="28"/>
          <w:szCs w:val="28"/>
          <w:lang w:val="ka-GE"/>
        </w:rPr>
        <w:t>შენობების,  ფასადების და სახურავების რეაბილიტაციის ქვეპროგრამიდან 2020 წელს შესრულებეული პროექტები:</w:t>
      </w:r>
    </w:p>
    <w:p w14:paraId="5B266D2D" w14:textId="77777777" w:rsidR="008250AC" w:rsidRPr="00A15B06" w:rsidRDefault="008250AC" w:rsidP="00796EE3">
      <w:pPr>
        <w:rPr>
          <w:rFonts w:ascii="Sylfaen" w:hAnsi="Sylfaen"/>
          <w:sz w:val="28"/>
          <w:szCs w:val="28"/>
          <w:lang w:val="ka-GE"/>
        </w:rPr>
      </w:pPr>
    </w:p>
    <w:p w14:paraId="4D68A402" w14:textId="30731D2D" w:rsidR="00796EE3" w:rsidRDefault="000F4E12" w:rsidP="00796EE3">
      <w:pPr>
        <w:rPr>
          <w:rFonts w:ascii="Sylfaen" w:hAnsi="Sylfaen"/>
          <w:lang w:val="ka-GE"/>
        </w:rPr>
      </w:pPr>
      <w:r w:rsidRPr="000F4E12">
        <w:rPr>
          <w:rFonts w:ascii="Sylfaen" w:hAnsi="Sylfaen"/>
          <w:lang w:val="ka-GE"/>
        </w:rPr>
        <w:lastRenderedPageBreak/>
        <w:t>ქ</w:t>
      </w:r>
      <w:r>
        <w:rPr>
          <w:rFonts w:ascii="Sylfaen" w:hAnsi="Sylfaen"/>
          <w:lang w:val="ka-GE"/>
        </w:rPr>
        <w:t>ალაქ</w:t>
      </w:r>
      <w:r w:rsidRPr="000F4E12">
        <w:rPr>
          <w:rFonts w:ascii="Sylfaen" w:hAnsi="Sylfaen"/>
          <w:lang w:val="ka-GE"/>
        </w:rPr>
        <w:t xml:space="preserve"> ახალციხიხეში მესხეთის ქ</w:t>
      </w:r>
      <w:r>
        <w:rPr>
          <w:rFonts w:ascii="Sylfaen" w:hAnsi="Sylfaen"/>
          <w:lang w:val="ka-GE"/>
        </w:rPr>
        <w:t xml:space="preserve">უჩის </w:t>
      </w:r>
      <w:r w:rsidRPr="000F4E12">
        <w:rPr>
          <w:rFonts w:ascii="Sylfaen" w:hAnsi="Sylfaen"/>
          <w:lang w:val="ka-GE"/>
        </w:rPr>
        <w:t>N9 და N11-ში, რუსთაველის ქ</w:t>
      </w:r>
      <w:r>
        <w:rPr>
          <w:rFonts w:ascii="Sylfaen" w:hAnsi="Sylfaen"/>
          <w:lang w:val="ka-GE"/>
        </w:rPr>
        <w:t xml:space="preserve">უჩის </w:t>
      </w:r>
      <w:r w:rsidRPr="000F4E12">
        <w:rPr>
          <w:rFonts w:ascii="Sylfaen" w:hAnsi="Sylfaen"/>
          <w:lang w:val="ka-GE"/>
        </w:rPr>
        <w:t xml:space="preserve"> N22-ში, თაბუკაშვილის ქუჩ</w:t>
      </w:r>
      <w:r>
        <w:rPr>
          <w:rFonts w:ascii="Sylfaen" w:hAnsi="Sylfaen"/>
          <w:lang w:val="ka-GE"/>
        </w:rPr>
        <w:t>ის</w:t>
      </w:r>
      <w:r w:rsidRPr="000F4E12">
        <w:rPr>
          <w:rFonts w:ascii="Sylfaen" w:hAnsi="Sylfaen"/>
          <w:lang w:val="ka-GE"/>
        </w:rPr>
        <w:t xml:space="preserve"> N40-ში და ივანე ახალციხელის ქუჩ</w:t>
      </w:r>
      <w:r>
        <w:rPr>
          <w:rFonts w:ascii="Sylfaen" w:hAnsi="Sylfaen"/>
          <w:lang w:val="ka-GE"/>
        </w:rPr>
        <w:t xml:space="preserve">ის </w:t>
      </w:r>
      <w:r w:rsidRPr="000F4E12">
        <w:rPr>
          <w:rFonts w:ascii="Sylfaen" w:hAnsi="Sylfaen"/>
          <w:lang w:val="ka-GE"/>
        </w:rPr>
        <w:t xml:space="preserve"> N91-ში მდებარე მრავალსართულიანი საცხოვრებლების სახლების სახურავების რეაბილიტაცია</w:t>
      </w:r>
      <w:r>
        <w:rPr>
          <w:rFonts w:ascii="Sylfaen" w:hAnsi="Sylfaen"/>
          <w:lang w:val="ka-GE"/>
        </w:rPr>
        <w:t>;</w:t>
      </w:r>
    </w:p>
    <w:p w14:paraId="2C66B8D6" w14:textId="6ABB4228" w:rsidR="000F4E12" w:rsidRDefault="000F4E12" w:rsidP="00796EE3">
      <w:pPr>
        <w:rPr>
          <w:rFonts w:ascii="Sylfaen" w:hAnsi="Sylfaen"/>
          <w:lang w:val="ka-GE"/>
        </w:rPr>
      </w:pPr>
      <w:r w:rsidRPr="000F4E12">
        <w:rPr>
          <w:rFonts w:ascii="Sylfaen" w:hAnsi="Sylfaen"/>
          <w:lang w:val="ka-GE"/>
        </w:rPr>
        <w:t>ქალაქ ახალციხეში ვასილ გამრეკელის ქ</w:t>
      </w:r>
      <w:r>
        <w:rPr>
          <w:rFonts w:ascii="Sylfaen" w:hAnsi="Sylfaen"/>
          <w:lang w:val="ka-GE"/>
        </w:rPr>
        <w:t xml:space="preserve">უჩის </w:t>
      </w:r>
      <w:r w:rsidRPr="000F4E12">
        <w:rPr>
          <w:rFonts w:ascii="Sylfaen" w:hAnsi="Sylfaen"/>
          <w:lang w:val="ka-GE"/>
        </w:rPr>
        <w:t xml:space="preserve"> N4-ში და წმინდა ქეთევან დედოფლის ქ</w:t>
      </w:r>
      <w:r>
        <w:rPr>
          <w:rFonts w:ascii="Sylfaen" w:hAnsi="Sylfaen"/>
          <w:lang w:val="ka-GE"/>
        </w:rPr>
        <w:t xml:space="preserve">უჩის </w:t>
      </w:r>
      <w:r w:rsidRPr="000F4E12">
        <w:rPr>
          <w:rFonts w:ascii="Sylfaen" w:hAnsi="Sylfaen"/>
          <w:lang w:val="ka-GE"/>
        </w:rPr>
        <w:t xml:space="preserve"> N19-ში მდებარე საცხოვრებელი სახლების სახურავების რეაბილიტაცია.</w:t>
      </w:r>
    </w:p>
    <w:p w14:paraId="42E0AF16" w14:textId="6F53C57A" w:rsidR="000F4E12" w:rsidRDefault="000F4E12" w:rsidP="00796EE3">
      <w:pPr>
        <w:rPr>
          <w:rFonts w:ascii="Sylfaen" w:hAnsi="Sylfaen"/>
          <w:lang w:val="ka-GE"/>
        </w:rPr>
      </w:pPr>
      <w:r w:rsidRPr="000F4E12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 xml:space="preserve">ალაქ </w:t>
      </w:r>
      <w:r w:rsidRPr="000F4E12">
        <w:rPr>
          <w:rFonts w:ascii="Sylfaen" w:hAnsi="Sylfaen"/>
          <w:lang w:val="ka-GE"/>
        </w:rPr>
        <w:t xml:space="preserve"> ახალციხეში საცხოვრებელი სახლების (რუსთაველის ქუჩის №99 და №99ა) ფასადების, სადარბაზოების და მიმდებარე ინფრასტრუქტურის რეაბილიტაცია.</w:t>
      </w:r>
    </w:p>
    <w:p w14:paraId="7A948BFE" w14:textId="0400E6F6" w:rsidR="000F4E12" w:rsidRDefault="000F4E12" w:rsidP="00796EE3">
      <w:pPr>
        <w:rPr>
          <w:rFonts w:ascii="Sylfaen" w:hAnsi="Sylfaen"/>
          <w:lang w:val="ka-GE"/>
        </w:rPr>
      </w:pPr>
      <w:r w:rsidRPr="000F4E12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ალაქ</w:t>
      </w:r>
      <w:r w:rsidRPr="000F4E12">
        <w:rPr>
          <w:rFonts w:ascii="Sylfaen" w:hAnsi="Sylfaen"/>
          <w:lang w:val="ka-GE"/>
        </w:rPr>
        <w:t xml:space="preserve"> ახალციხეში საცხოვრებელი სახლების (ასპინძის ქუჩის №36 და რუსთაველის ქუჩის №103) ფასადების, სადარბაზოების და მიმდებარე ინფრასტრუქტურის რეაბილიტაცია.</w:t>
      </w:r>
    </w:p>
    <w:p w14:paraId="59FE0928" w14:textId="4EE4A9F2" w:rsidR="000F4E12" w:rsidRDefault="000F4E12" w:rsidP="00796EE3">
      <w:pPr>
        <w:rPr>
          <w:rFonts w:ascii="Sylfaen" w:hAnsi="Sylfaen"/>
          <w:lang w:val="ka-GE"/>
        </w:rPr>
      </w:pPr>
      <w:r w:rsidRPr="000F4E12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ალაქ</w:t>
      </w:r>
      <w:r w:rsidRPr="000F4E12">
        <w:rPr>
          <w:rFonts w:ascii="Sylfaen" w:hAnsi="Sylfaen"/>
          <w:lang w:val="ka-GE"/>
        </w:rPr>
        <w:t xml:space="preserve"> ახალციხეში საცხოვრებელი სახლების (რუსთაველის ქუჩის №101 და №107) ფასადების, სადარბაზოების და მიმდებარე ინფრასტრუქტურის რეაბილიტაცია.</w:t>
      </w:r>
    </w:p>
    <w:p w14:paraId="35588603" w14:textId="659D9A08" w:rsidR="00A15B06" w:rsidRDefault="00A15B06" w:rsidP="00796EE3">
      <w:pPr>
        <w:rPr>
          <w:rFonts w:ascii="Sylfaen" w:hAnsi="Sylfaen"/>
          <w:lang w:val="ka-GE"/>
        </w:rPr>
      </w:pPr>
    </w:p>
    <w:p w14:paraId="6A2B0ACE" w14:textId="77777777" w:rsidR="00A15B06" w:rsidRDefault="00A15B06" w:rsidP="00796EE3">
      <w:pPr>
        <w:rPr>
          <w:rFonts w:ascii="Sylfaen" w:hAnsi="Sylfaen"/>
          <w:lang w:val="ka-GE"/>
        </w:rPr>
      </w:pPr>
    </w:p>
    <w:p w14:paraId="5103221F" w14:textId="36265FDD" w:rsidR="008250AC" w:rsidRDefault="008250AC" w:rsidP="00796EE3">
      <w:pPr>
        <w:rPr>
          <w:rFonts w:ascii="Sylfaen" w:hAnsi="Sylfaen"/>
          <w:lang w:val="ka-GE"/>
        </w:rPr>
      </w:pPr>
    </w:p>
    <w:p w14:paraId="79386FBB" w14:textId="2115C2ED" w:rsidR="008250AC" w:rsidRPr="00A15B06" w:rsidRDefault="008250AC" w:rsidP="00796EE3">
      <w:pPr>
        <w:rPr>
          <w:rFonts w:ascii="Sylfaen" w:hAnsi="Sylfaen"/>
          <w:sz w:val="28"/>
          <w:szCs w:val="28"/>
          <w:lang w:val="ka-GE"/>
        </w:rPr>
      </w:pPr>
      <w:r w:rsidRPr="00A15B06">
        <w:rPr>
          <w:rFonts w:ascii="Sylfaen" w:hAnsi="Sylfaen"/>
          <w:sz w:val="28"/>
          <w:szCs w:val="28"/>
          <w:lang w:val="ka-GE"/>
        </w:rPr>
        <w:t>პარკებისა და სკვერების მშენებლობა-რეაბილიტაციის ქვეპროგრამიდან 2020 წელს შესრულებული პროექტები:</w:t>
      </w:r>
    </w:p>
    <w:p w14:paraId="5AE3B1CC" w14:textId="68FA4680" w:rsidR="008250AC" w:rsidRDefault="008250AC" w:rsidP="00796EE3">
      <w:pPr>
        <w:rPr>
          <w:rFonts w:ascii="Sylfaen" w:hAnsi="Sylfaen"/>
          <w:lang w:val="ka-GE"/>
        </w:rPr>
      </w:pPr>
    </w:p>
    <w:p w14:paraId="646F9881" w14:textId="1CE56F1F" w:rsidR="008250AC" w:rsidRDefault="008250AC" w:rsidP="00796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ეში ჭყონდიდელის ქუჩის N8-ის მიმდებარედ ფანჩატურის მოწყობა;</w:t>
      </w:r>
    </w:p>
    <w:p w14:paraId="28E4AA9E" w14:textId="13F979C9" w:rsidR="008250AC" w:rsidRDefault="008250AC" w:rsidP="00796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ეში ხანძთელის ქუჩის N32-ის მიმდებარედ ფანჩატურის მოწყობა;</w:t>
      </w:r>
    </w:p>
    <w:p w14:paraId="64C1BEBA" w14:textId="2AA675CA" w:rsidR="008250AC" w:rsidRDefault="008250AC" w:rsidP="00796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ეში რუსთაველის ქუჩის N125-ის მიმდებარედ ფანჩატურის მოწყობა;</w:t>
      </w:r>
    </w:p>
    <w:p w14:paraId="4F0181E0" w14:textId="50EB4744" w:rsidR="008250AC" w:rsidRDefault="008250AC" w:rsidP="00796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ეში თამარაშვილის ქუჩის N4-ის მიმდებარედ ფანჩატურის მოწყობა;</w:t>
      </w:r>
    </w:p>
    <w:p w14:paraId="6D19E62C" w14:textId="06A2679D" w:rsidR="008250AC" w:rsidRDefault="008250AC" w:rsidP="00796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ეში კოსტავას ქუჩის N165 და N179 კორპუსებს  შორის სკვერის მოწყობა;</w:t>
      </w:r>
    </w:p>
    <w:p w14:paraId="1F6DB134" w14:textId="43AB0779" w:rsidR="008250AC" w:rsidRDefault="008250AC" w:rsidP="00796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ელსკამების შეძენა პარკებისა და სკვერებისათვის;</w:t>
      </w:r>
    </w:p>
    <w:p w14:paraId="134A8D78" w14:textId="6104E8BA" w:rsidR="008250AC" w:rsidRDefault="008250AC" w:rsidP="00796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რკების და ქუჩების გამწვანებისთვის საჭირო ხის ნერგების შეძენა;</w:t>
      </w:r>
    </w:p>
    <w:p w14:paraId="1461060F" w14:textId="69AE0975" w:rsidR="008250AC" w:rsidRDefault="008250AC" w:rsidP="00796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ეში რუსთაველის ქუჩის N103-თან მდებარე ფანჩატურის მოწყობა;</w:t>
      </w:r>
    </w:p>
    <w:p w14:paraId="54ADB534" w14:textId="2671CCF2" w:rsidR="008250AC" w:rsidRDefault="008250AC" w:rsidP="00796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ეში 9</w:t>
      </w:r>
      <w:r w:rsidR="00947B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პრილის ქუჩის N19-თან და თამარაშვილის ქუჩის N6-თან ფანჩატურის მოწყობა;</w:t>
      </w:r>
    </w:p>
    <w:p w14:paraId="76D037A7" w14:textId="504A3808" w:rsidR="00947B0B" w:rsidRDefault="00947B0B" w:rsidP="00796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ეში კოსტავას ქუჩის N12-თან მდებარე ფანჩატურის მოწყობა;</w:t>
      </w:r>
    </w:p>
    <w:p w14:paraId="48ECE9F6" w14:textId="77777777" w:rsidR="008250AC" w:rsidRDefault="008250AC" w:rsidP="00796EE3">
      <w:pPr>
        <w:rPr>
          <w:rFonts w:ascii="Sylfaen" w:hAnsi="Sylfaen"/>
          <w:lang w:val="ka-GE"/>
        </w:rPr>
      </w:pPr>
    </w:p>
    <w:p w14:paraId="70B603EA" w14:textId="77777777" w:rsidR="008250AC" w:rsidRDefault="008250AC" w:rsidP="00796EE3">
      <w:pPr>
        <w:rPr>
          <w:rFonts w:ascii="Sylfaen" w:hAnsi="Sylfaen"/>
          <w:lang w:val="ka-GE"/>
        </w:rPr>
      </w:pPr>
    </w:p>
    <w:p w14:paraId="670CDD8C" w14:textId="73A63152" w:rsidR="00796EE3" w:rsidRDefault="00796EE3" w:rsidP="00796EE3">
      <w:pPr>
        <w:rPr>
          <w:rFonts w:ascii="Sylfaen" w:hAnsi="Sylfaen"/>
          <w:lang w:val="ka-GE"/>
        </w:rPr>
      </w:pPr>
    </w:p>
    <w:p w14:paraId="49BF08E8" w14:textId="327B7B0A" w:rsidR="00796EE3" w:rsidRDefault="00796EE3" w:rsidP="00796EE3">
      <w:pPr>
        <w:rPr>
          <w:rFonts w:ascii="Sylfaen" w:hAnsi="Sylfaen"/>
          <w:lang w:val="ka-GE"/>
        </w:rPr>
      </w:pPr>
    </w:p>
    <w:p w14:paraId="462BF6B7" w14:textId="27DFB910" w:rsidR="00796EE3" w:rsidRDefault="00796EE3" w:rsidP="00796EE3">
      <w:pPr>
        <w:rPr>
          <w:rFonts w:ascii="Sylfaen" w:hAnsi="Sylfaen"/>
          <w:lang w:val="ka-GE"/>
        </w:rPr>
      </w:pPr>
    </w:p>
    <w:p w14:paraId="4CCB61C5" w14:textId="5DC935EA" w:rsidR="006B6024" w:rsidRDefault="006B6024" w:rsidP="00796EE3">
      <w:pPr>
        <w:rPr>
          <w:rFonts w:ascii="Sylfaen" w:hAnsi="Sylfaen"/>
          <w:lang w:val="ka-GE"/>
        </w:rPr>
      </w:pPr>
    </w:p>
    <w:p w14:paraId="0B2646F0" w14:textId="77777777" w:rsidR="006B6024" w:rsidRDefault="006B6024" w:rsidP="00796EE3">
      <w:pPr>
        <w:rPr>
          <w:rFonts w:ascii="Sylfaen" w:hAnsi="Sylfaen"/>
          <w:lang w:val="ka-GE"/>
        </w:rPr>
      </w:pPr>
    </w:p>
    <w:p w14:paraId="3BB09CAC" w14:textId="53695B55" w:rsidR="00796EE3" w:rsidRDefault="00796EE3" w:rsidP="00796EE3">
      <w:pPr>
        <w:rPr>
          <w:rFonts w:ascii="Sylfaen" w:hAnsi="Sylfaen"/>
          <w:b/>
          <w:i/>
          <w:color w:val="002060"/>
          <w:lang w:val="ka-GE"/>
        </w:rPr>
      </w:pPr>
      <w:r w:rsidRPr="00796EE3">
        <w:rPr>
          <w:rFonts w:ascii="Sylfaen" w:hAnsi="Sylfaen"/>
          <w:b/>
          <w:i/>
          <w:color w:val="002060"/>
          <w:lang w:val="ka-GE"/>
        </w:rPr>
        <w:t>დასუფთავება და გარემოს დაცვა</w:t>
      </w:r>
    </w:p>
    <w:p w14:paraId="0BE1A905" w14:textId="204AC61C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687"/>
        <w:gridCol w:w="2216"/>
        <w:gridCol w:w="883"/>
        <w:gridCol w:w="1351"/>
        <w:gridCol w:w="1316"/>
        <w:gridCol w:w="847"/>
        <w:gridCol w:w="1351"/>
        <w:gridCol w:w="1316"/>
        <w:gridCol w:w="846"/>
        <w:gridCol w:w="1351"/>
        <w:gridCol w:w="1316"/>
      </w:tblGrid>
      <w:tr w:rsidR="00112723" w:rsidRPr="00112723" w14:paraId="51F69F55" w14:textId="77777777" w:rsidTr="00112723">
        <w:trPr>
          <w:trHeight w:val="780"/>
        </w:trPr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34D33B" w14:textId="7297EE59" w:rsidR="00112723" w:rsidRPr="00112723" w:rsidRDefault="00112723" w:rsidP="00112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602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35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198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0 წლის გეგმა</w:t>
            </w:r>
          </w:p>
        </w:tc>
        <w:tc>
          <w:tcPr>
            <w:tcW w:w="35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F85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0 წლის ფაქტი 31 დეკემბრის  მდგომარეობით</w:t>
            </w:r>
          </w:p>
        </w:tc>
        <w:tc>
          <w:tcPr>
            <w:tcW w:w="3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8A6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შესრულება %-ში</w:t>
            </w:r>
          </w:p>
        </w:tc>
      </w:tr>
      <w:tr w:rsidR="00112723" w:rsidRPr="00112723" w14:paraId="4EAA5666" w14:textId="77777777" w:rsidTr="00112723">
        <w:trPr>
          <w:trHeight w:val="315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B71C4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7000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9D5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2D2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0D4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598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142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68B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</w:tr>
      <w:tr w:rsidR="00112723" w:rsidRPr="00112723" w14:paraId="68780244" w14:textId="77777777" w:rsidTr="00112723">
        <w:trPr>
          <w:trHeight w:val="1920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750C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4013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F657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92E7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44C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30B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4F8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2C26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2436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254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D43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</w:tr>
      <w:tr w:rsidR="00112723" w:rsidRPr="00112723" w14:paraId="194AC390" w14:textId="77777777" w:rsidTr="00112723">
        <w:trPr>
          <w:trHeight w:val="680"/>
        </w:trPr>
        <w:tc>
          <w:tcPr>
            <w:tcW w:w="68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4D61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21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D948E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დასუფთავება და გარემოს დაცვა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5E0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450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B89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741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450,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289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393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9FB7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1EA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393,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FAC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6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A0B4" w14:textId="5F6D3A62" w:rsidR="00112723" w:rsidRPr="00E57454" w:rsidRDefault="00E57454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FA7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6%</w:t>
            </w:r>
          </w:p>
        </w:tc>
      </w:tr>
      <w:tr w:rsidR="00112723" w:rsidRPr="00112723" w14:paraId="73124088" w14:textId="77777777" w:rsidTr="00112723">
        <w:trPr>
          <w:trHeight w:val="680"/>
        </w:trPr>
        <w:tc>
          <w:tcPr>
            <w:tcW w:w="68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3497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3 01</w:t>
            </w:r>
          </w:p>
        </w:tc>
        <w:tc>
          <w:tcPr>
            <w:tcW w:w="221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17776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  დასუფთავება და ნარჩენების გატანა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D39A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450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D08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881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450,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BBA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393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00C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1EAC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393,3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A00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6%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FE8F" w14:textId="2FCA6652" w:rsidR="00112723" w:rsidRPr="00E57454" w:rsidRDefault="00E57454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96C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6%</w:t>
            </w:r>
          </w:p>
        </w:tc>
      </w:tr>
    </w:tbl>
    <w:p w14:paraId="734557D8" w14:textId="77777777" w:rsidR="00796EE3" w:rsidRDefault="00796EE3" w:rsidP="00796EE3">
      <w:pPr>
        <w:rPr>
          <w:rFonts w:ascii="Sylfaen" w:hAnsi="Sylfaen"/>
          <w:lang w:val="ka-GE"/>
        </w:rPr>
      </w:pPr>
    </w:p>
    <w:p w14:paraId="07BF0B86" w14:textId="6FB0C714" w:rsidR="00796EE3" w:rsidRPr="00796EE3" w:rsidRDefault="00796EE3" w:rsidP="00796EE3">
      <w:pPr>
        <w:rPr>
          <w:rFonts w:ascii="Sylfaen" w:hAnsi="Sylfaen" w:cs="Calibri"/>
          <w:b/>
          <w:bCs/>
          <w:i/>
          <w:color w:val="000000"/>
          <w:szCs w:val="18"/>
          <w:u w:val="single"/>
        </w:rPr>
      </w:pPr>
      <w:proofErr w:type="gramStart"/>
      <w:r w:rsidRPr="00796EE3">
        <w:rPr>
          <w:rFonts w:ascii="Sylfaen" w:hAnsi="Sylfaen" w:cs="Calibri"/>
          <w:b/>
          <w:bCs/>
          <w:i/>
          <w:color w:val="000000"/>
          <w:szCs w:val="18"/>
          <w:u w:val="single"/>
        </w:rPr>
        <w:t>დასუფთავება</w:t>
      </w:r>
      <w:proofErr w:type="gramEnd"/>
      <w:r w:rsidRPr="00796EE3">
        <w:rPr>
          <w:rFonts w:ascii="Sylfaen" w:hAnsi="Sylfaen" w:cs="Calibri"/>
          <w:b/>
          <w:bCs/>
          <w:i/>
          <w:color w:val="000000"/>
          <w:szCs w:val="18"/>
          <w:u w:val="single"/>
        </w:rPr>
        <w:t xml:space="preserve"> და ნარჩენების გატანა</w:t>
      </w:r>
    </w:p>
    <w:p w14:paraId="6A842B01" w14:textId="7F1572FE" w:rsidR="00796EE3" w:rsidRDefault="00796EE3" w:rsidP="00796EE3">
      <w:pPr>
        <w:rPr>
          <w:rFonts w:ascii="Sylfaen" w:hAnsi="Sylfaen"/>
          <w:lang w:val="ka-GE"/>
        </w:rPr>
      </w:pPr>
    </w:p>
    <w:p w14:paraId="6E979BF1" w14:textId="6A4BE041" w:rsidR="00796EE3" w:rsidRPr="00796EE3" w:rsidRDefault="00796EE3" w:rsidP="00796EE3">
      <w:pPr>
        <w:rPr>
          <w:rFonts w:ascii="Sylfaen" w:hAnsi="Sylfaen"/>
          <w:highlight w:val="green"/>
          <w:lang w:val="ka-GE"/>
        </w:rPr>
      </w:pPr>
    </w:p>
    <w:p w14:paraId="6A9D0609" w14:textId="568A5133" w:rsidR="00796EE3" w:rsidRDefault="00796EE3" w:rsidP="00796EE3">
      <w:pPr>
        <w:rPr>
          <w:rFonts w:ascii="Sylfaen" w:hAnsi="Sylfaen"/>
          <w:lang w:val="ka-GE"/>
        </w:rPr>
      </w:pPr>
    </w:p>
    <w:p w14:paraId="1359E8BF" w14:textId="48527AF7" w:rsidR="00657E79" w:rsidRDefault="00657E79" w:rsidP="00796EE3">
      <w:pPr>
        <w:rPr>
          <w:rFonts w:ascii="Sylfaen" w:hAnsi="Sylfaen"/>
          <w:lang w:val="ka-GE"/>
        </w:rPr>
      </w:pPr>
    </w:p>
    <w:p w14:paraId="1F44265B" w14:textId="77777777" w:rsidR="006B6024" w:rsidRDefault="006B6024" w:rsidP="00796EE3">
      <w:pPr>
        <w:rPr>
          <w:rFonts w:ascii="Sylfaen" w:hAnsi="Sylfaen"/>
          <w:lang w:val="ka-GE"/>
        </w:rPr>
      </w:pPr>
    </w:p>
    <w:p w14:paraId="69F6356E" w14:textId="0B586340" w:rsidR="00657E79" w:rsidRPr="00AE08D5" w:rsidRDefault="00657E79" w:rsidP="00796EE3">
      <w:pPr>
        <w:rPr>
          <w:rFonts w:ascii="Sylfaen" w:hAnsi="Sylfaen"/>
          <w:b/>
          <w:i/>
          <w:color w:val="000000" w:themeColor="text1"/>
          <w:lang w:val="ka-GE"/>
        </w:rPr>
      </w:pPr>
      <w:r w:rsidRPr="00AE08D5">
        <w:rPr>
          <w:rFonts w:ascii="Sylfaen" w:hAnsi="Sylfaen"/>
          <w:b/>
          <w:i/>
          <w:color w:val="000000" w:themeColor="text1"/>
          <w:lang w:val="ka-GE"/>
        </w:rPr>
        <w:t>განთლება</w:t>
      </w:r>
    </w:p>
    <w:p w14:paraId="58E44CBD" w14:textId="1A9FD9CE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lastRenderedPageBreak/>
        <w:t>თანხა ათას ლარში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623"/>
        <w:gridCol w:w="2489"/>
        <w:gridCol w:w="810"/>
        <w:gridCol w:w="1351"/>
        <w:gridCol w:w="1316"/>
        <w:gridCol w:w="784"/>
        <w:gridCol w:w="1351"/>
        <w:gridCol w:w="1316"/>
        <w:gridCol w:w="773"/>
        <w:gridCol w:w="1351"/>
        <w:gridCol w:w="1316"/>
      </w:tblGrid>
      <w:tr w:rsidR="00112723" w:rsidRPr="00112723" w14:paraId="66517D5D" w14:textId="77777777" w:rsidTr="00112723">
        <w:trPr>
          <w:trHeight w:val="780"/>
        </w:trPr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C73BBC" w14:textId="16AFD555" w:rsidR="00112723" w:rsidRPr="00112723" w:rsidRDefault="00112723" w:rsidP="00112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90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34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C7D9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0 წლის გეგმა</w:t>
            </w:r>
          </w:p>
        </w:tc>
        <w:tc>
          <w:tcPr>
            <w:tcW w:w="34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D1C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0 წლის ფაქტი 31 დეკემბრის  მდგომარეობით</w:t>
            </w:r>
          </w:p>
        </w:tc>
        <w:tc>
          <w:tcPr>
            <w:tcW w:w="3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CE2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შესრულება %-ში</w:t>
            </w:r>
          </w:p>
        </w:tc>
      </w:tr>
      <w:tr w:rsidR="00112723" w:rsidRPr="00112723" w14:paraId="74598224" w14:textId="77777777" w:rsidTr="00112723">
        <w:trPr>
          <w:trHeight w:val="315"/>
        </w:trPr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58C3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13F9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F6D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AFE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3A2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5A8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087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866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</w:tr>
      <w:tr w:rsidR="00112723" w:rsidRPr="00112723" w14:paraId="2BD53DA3" w14:textId="77777777" w:rsidTr="00112723">
        <w:trPr>
          <w:trHeight w:val="1431"/>
        </w:trPr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29AC9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E6AA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D2D7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635B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268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B73A5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4FF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8EF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EBA6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6244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BED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</w:tr>
      <w:tr w:rsidR="00112723" w:rsidRPr="00112723" w14:paraId="5143B8CF" w14:textId="77777777" w:rsidTr="00112723">
        <w:trPr>
          <w:trHeight w:val="400"/>
        </w:trPr>
        <w:tc>
          <w:tcPr>
            <w:tcW w:w="62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161F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48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E96F6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განათლება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17C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4 666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464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982,8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9A80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 683,2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F27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3 928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EA1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447,1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6D6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 481,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A29E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4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D40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73%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5C2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2%</w:t>
            </w:r>
          </w:p>
        </w:tc>
      </w:tr>
      <w:tr w:rsidR="00112723" w:rsidRPr="00112723" w14:paraId="2FD0DC00" w14:textId="77777777" w:rsidTr="00112723">
        <w:trPr>
          <w:trHeight w:val="1000"/>
        </w:trPr>
        <w:tc>
          <w:tcPr>
            <w:tcW w:w="62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B936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4 01</w:t>
            </w:r>
          </w:p>
        </w:tc>
        <w:tc>
          <w:tcPr>
            <w:tcW w:w="248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6F288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სკოლამდელი დაწესებულებების ფუნქციონირება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A48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 478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B4A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299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 478,0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558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 310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CCB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DDF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 310,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59D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3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CE5A" w14:textId="2027DD12" w:rsidR="00112723" w:rsidRPr="00E57454" w:rsidRDefault="00E57454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F11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3%</w:t>
            </w:r>
          </w:p>
        </w:tc>
      </w:tr>
      <w:tr w:rsidR="00112723" w:rsidRPr="00112723" w14:paraId="621CB0A5" w14:textId="77777777" w:rsidTr="00112723">
        <w:trPr>
          <w:trHeight w:val="1000"/>
        </w:trPr>
        <w:tc>
          <w:tcPr>
            <w:tcW w:w="62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4BD25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4 02</w:t>
            </w:r>
          </w:p>
        </w:tc>
        <w:tc>
          <w:tcPr>
            <w:tcW w:w="248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2929C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განათლების დაწესებულებების რეაბილიტაცია, მშენებლობა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4A28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 164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790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982,8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913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81,2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504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596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A70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447,1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EBC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48,9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F86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74%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495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73%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FBE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2%</w:t>
            </w:r>
          </w:p>
        </w:tc>
      </w:tr>
      <w:tr w:rsidR="00112723" w:rsidRPr="00112723" w14:paraId="0E6F2F82" w14:textId="77777777" w:rsidTr="00112723">
        <w:trPr>
          <w:trHeight w:val="1320"/>
        </w:trPr>
        <w:tc>
          <w:tcPr>
            <w:tcW w:w="62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A128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4 02 01</w:t>
            </w:r>
          </w:p>
        </w:tc>
        <w:tc>
          <w:tcPr>
            <w:tcW w:w="248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6802EA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სკოლამდელი აღზრდის დაწესებულებების შენობა-ნაგებობების რეაბილიტაცია და ინვენტარით უზრუნველყოფა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D20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76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F4F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694,9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9DE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81,2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44E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758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D19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609,1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C4F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48,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823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7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5F71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8%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D9B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2%</w:t>
            </w:r>
          </w:p>
        </w:tc>
      </w:tr>
      <w:tr w:rsidR="00112723" w:rsidRPr="00112723" w14:paraId="5CDEEA60" w14:textId="77777777" w:rsidTr="00112723">
        <w:trPr>
          <w:trHeight w:val="1960"/>
        </w:trPr>
        <w:tc>
          <w:tcPr>
            <w:tcW w:w="62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4DC4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4 02 02</w:t>
            </w:r>
          </w:p>
        </w:tc>
        <w:tc>
          <w:tcPr>
            <w:tcW w:w="248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7A333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ახალციხის მუნიციპალიტეტის ზოგადსაგანმანათლებლო საჯარო სკოლების რეაბილიტაცია და ტრანსპორტით უზრუნველყოფა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9F9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287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94C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287,9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ED12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EC7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37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0F59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37,9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2DF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537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65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336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65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BAFB" w14:textId="2992CBBA" w:rsidR="00112723" w:rsidRPr="00E57454" w:rsidRDefault="00E57454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</w:tr>
      <w:tr w:rsidR="00112723" w:rsidRPr="00112723" w14:paraId="11F4A148" w14:textId="77777777" w:rsidTr="00112723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251BE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lastRenderedPageBreak/>
              <w:t>04 03</w:t>
            </w:r>
          </w:p>
        </w:tc>
        <w:tc>
          <w:tcPr>
            <w:tcW w:w="248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96E34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ხალციხის მერის სტიპენდიები წარჩინებულ სტუდენტებს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F5C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4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00A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D2D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4,0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CAA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1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7F5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75DE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1,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9E2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0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7CDD" w14:textId="745BEFC2" w:rsidR="00112723" w:rsidRPr="00E57454" w:rsidRDefault="00E57454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E85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0%</w:t>
            </w:r>
          </w:p>
        </w:tc>
      </w:tr>
    </w:tbl>
    <w:p w14:paraId="47475144" w14:textId="77777777" w:rsidR="00657E79" w:rsidRDefault="00657E79" w:rsidP="00796EE3">
      <w:pPr>
        <w:rPr>
          <w:rFonts w:ascii="Sylfaen" w:hAnsi="Sylfaen"/>
          <w:lang w:val="ka-GE"/>
        </w:rPr>
      </w:pPr>
    </w:p>
    <w:p w14:paraId="5655B1B0" w14:textId="5479B02C" w:rsidR="00657E79" w:rsidRDefault="00657E79" w:rsidP="00657E79">
      <w:pPr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</w:pPr>
      <w:r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  <w:t>სკოლამდელი განათლება</w:t>
      </w:r>
    </w:p>
    <w:p w14:paraId="5B6878E6" w14:textId="77777777" w:rsidR="00913734" w:rsidRPr="00657E79" w:rsidRDefault="00913734" w:rsidP="00657E79">
      <w:pPr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</w:pPr>
    </w:p>
    <w:p w14:paraId="12521AD1" w14:textId="73E75F3A" w:rsidR="001D13A1" w:rsidRDefault="001D13A1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კოლამდელი აღზრდის დაწესებულებების მომსახურებით ახალციხის მუნიციპალიტეტ</w:t>
      </w:r>
      <w:r w:rsidR="00524CC0">
        <w:rPr>
          <w:rFonts w:ascii="Sylfaen" w:hAnsi="Sylfaen"/>
          <w:lang w:val="ka-GE"/>
        </w:rPr>
        <w:t>ის 26 საბავშო ბაღში</w:t>
      </w:r>
      <w:r>
        <w:rPr>
          <w:rFonts w:ascii="Sylfaen" w:hAnsi="Sylfaen"/>
          <w:lang w:val="ka-GE"/>
        </w:rPr>
        <w:t xml:space="preserve"> </w:t>
      </w:r>
      <w:r w:rsidR="00537C91">
        <w:rPr>
          <w:rFonts w:ascii="Sylfaen" w:hAnsi="Sylfaen"/>
          <w:lang w:val="ka-GE"/>
        </w:rPr>
        <w:t>2020 წელს ი</w:t>
      </w:r>
      <w:r>
        <w:rPr>
          <w:rFonts w:ascii="Sylfaen" w:hAnsi="Sylfaen"/>
          <w:lang w:val="ka-GE"/>
        </w:rPr>
        <w:t>სარგებლ</w:t>
      </w:r>
      <w:r w:rsidR="00537C91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</w:t>
      </w:r>
      <w:r w:rsidR="00524CC0">
        <w:rPr>
          <w:rFonts w:ascii="Sylfaen" w:hAnsi="Sylfaen"/>
        </w:rPr>
        <w:t>1880</w:t>
      </w:r>
      <w:r w:rsidR="00537C91">
        <w:rPr>
          <w:rFonts w:ascii="Sylfaen" w:hAnsi="Sylfaen"/>
          <w:lang w:val="ka-GE"/>
        </w:rPr>
        <w:t>-მა</w:t>
      </w:r>
      <w:r w:rsidR="00524CC0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აღსაზრდელ</w:t>
      </w:r>
      <w:r w:rsidR="00537C91">
        <w:rPr>
          <w:rFonts w:ascii="Sylfaen" w:hAnsi="Sylfaen"/>
          <w:lang w:val="ka-GE"/>
        </w:rPr>
        <w:t>მა</w:t>
      </w:r>
      <w:r>
        <w:rPr>
          <w:rFonts w:ascii="Sylfaen" w:hAnsi="Sylfaen"/>
          <w:lang w:val="ka-GE"/>
        </w:rPr>
        <w:t>.</w:t>
      </w:r>
    </w:p>
    <w:p w14:paraId="31AAA61C" w14:textId="6B9542E4" w:rsidR="001D13A1" w:rsidRDefault="001D13A1" w:rsidP="00657E79">
      <w:pPr>
        <w:rPr>
          <w:rFonts w:ascii="Sylfaen" w:hAnsi="Sylfaen"/>
          <w:lang w:val="ka-GE"/>
        </w:rPr>
      </w:pPr>
    </w:p>
    <w:p w14:paraId="58341A17" w14:textId="2A840C73" w:rsidR="001D13A1" w:rsidRDefault="001D13A1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ხორციელდა ქალაქ ახალციხის N1 საბავშვო ბაღის სრული რეაბილიტაცია, შენობას ჩაუტარდა რემონტი, მოეწყო ეზო, შენობის გათბობა, სახანძრო უსაფრთხოება, შეიცვალა სახურავი.</w:t>
      </w:r>
    </w:p>
    <w:p w14:paraId="0CACAD6D" w14:textId="5FCD7907" w:rsidR="00524CC0" w:rsidRDefault="00524CC0" w:rsidP="00657E79">
      <w:pPr>
        <w:rPr>
          <w:rFonts w:ascii="Sylfaen" w:hAnsi="Sylfaen"/>
          <w:lang w:val="ka-GE"/>
        </w:rPr>
      </w:pPr>
    </w:p>
    <w:p w14:paraId="68A8F2FB" w14:textId="3F12D815" w:rsidR="00524CC0" w:rsidRDefault="00524CC0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ხრა საბავშვო ბაღში მოეწყო რესურს-ოთახები (სათამაშოები და წიგნები),</w:t>
      </w:r>
    </w:p>
    <w:p w14:paraId="17C7843C" w14:textId="13E7AF0B" w:rsidR="00524CC0" w:rsidRDefault="00524CC0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ველა საბავშვო ბაღში განახლდა ჭურჭელი,</w:t>
      </w:r>
    </w:p>
    <w:p w14:paraId="5094848C" w14:textId="297632D6" w:rsidR="00524CC0" w:rsidRDefault="00524CC0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 საბავშვო ბაღისთვის შეძენილი იქნა ელექტრო ქურები, ერთი ბაღისთვის - ჟალუზები,</w:t>
      </w:r>
      <w:r w:rsidR="00F7238E">
        <w:rPr>
          <w:rFonts w:ascii="Sylfaen" w:hAnsi="Sylfaen"/>
          <w:lang w:val="ka-GE"/>
        </w:rPr>
        <w:t xml:space="preserve"> ხოლო </w:t>
      </w:r>
    </w:p>
    <w:p w14:paraId="4A29626E" w14:textId="1659FEC9" w:rsidR="00524CC0" w:rsidRDefault="00524CC0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ოთხი საბავშვო ბაღისთვის </w:t>
      </w:r>
      <w:r w:rsidR="00F7238E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="00F7238E">
        <w:rPr>
          <w:rFonts w:ascii="Sylfaen" w:hAnsi="Sylfaen"/>
          <w:lang w:val="ka-GE"/>
        </w:rPr>
        <w:t>დიდი სამზარეულოს ავეჯი.</w:t>
      </w:r>
    </w:p>
    <w:p w14:paraId="159024C9" w14:textId="40A11983" w:rsidR="00F7238E" w:rsidRDefault="00F7238E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20 წელს,  </w:t>
      </w:r>
      <w:r w:rsidR="00AC59DD">
        <w:rPr>
          <w:rFonts w:ascii="Sylfaen" w:hAnsi="Sylfaen"/>
          <w:lang w:val="ka-GE"/>
        </w:rPr>
        <w:t>ქვეყანაში შექმნილი სოციალური მდგომარეობის გამო (</w:t>
      </w:r>
      <w:r>
        <w:rPr>
          <w:rFonts w:ascii="Sylfaen" w:hAnsi="Sylfaen"/>
          <w:lang w:val="ka-GE"/>
        </w:rPr>
        <w:t>პანდემიასთან დაკავშირებით</w:t>
      </w:r>
      <w:r w:rsidR="00AC59DD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, აღსაზრდელებზე გაიცა სასურსათო პაკეტები.</w:t>
      </w:r>
    </w:p>
    <w:p w14:paraId="2EB42F31" w14:textId="77777777" w:rsidR="00524CC0" w:rsidRDefault="00524CC0" w:rsidP="00657E79">
      <w:pPr>
        <w:rPr>
          <w:rFonts w:ascii="Sylfaen" w:hAnsi="Sylfaen"/>
          <w:lang w:val="ka-GE"/>
        </w:rPr>
      </w:pPr>
    </w:p>
    <w:p w14:paraId="24A3B8EA" w14:textId="7B9D2A7B" w:rsidR="00796EE3" w:rsidRDefault="00796EE3" w:rsidP="0043749B">
      <w:pPr>
        <w:rPr>
          <w:rFonts w:ascii="Sylfaen" w:hAnsi="Sylfaen"/>
          <w:lang w:val="ka-GE"/>
        </w:rPr>
      </w:pPr>
    </w:p>
    <w:p w14:paraId="0FC801C7" w14:textId="6AC9AB02" w:rsidR="00657E79" w:rsidRPr="00657E79" w:rsidRDefault="00657E79" w:rsidP="00657E79">
      <w:pPr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</w:pPr>
      <w:r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  <w:t>ზოგადი განათლება</w:t>
      </w:r>
    </w:p>
    <w:p w14:paraId="6D73C823" w14:textId="5E116661" w:rsidR="001D13A1" w:rsidRDefault="001D13A1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5C91842F" w14:textId="295C2F7F" w:rsidR="001D13A1" w:rsidRDefault="001D13A1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ახალციხის მუნიციპალიტეტის ზოგადსაგანმანათლებო საჯარო სკოლების რეაბილიტაციის ქვეპროგრამის ფარგლებში განხორციელდა შემდეგი პროექტები:</w:t>
      </w:r>
    </w:p>
    <w:p w14:paraId="5096DF8C" w14:textId="51D44EE8" w:rsidR="001D13A1" w:rsidRDefault="001D13A1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58E3FE3C" w14:textId="7D8255BD" w:rsidR="001D13A1" w:rsidRDefault="001D13A1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ქალაქ ახალციხის N5 საჯარო სკოლის საქვაბეს და გარე პანდუსისი მშენებლობა და მიმდებარე ინფრასტრუქტურის რეაბილიტაცია;</w:t>
      </w:r>
    </w:p>
    <w:p w14:paraId="0C204121" w14:textId="763EBAAB" w:rsidR="001D13A1" w:rsidRDefault="001D13A1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ქალაქ ვალის N2 საჯარო სკოლის სასმე</w:t>
      </w:r>
      <w:r w:rsidR="00F929CA">
        <w:rPr>
          <w:rFonts w:ascii="Sylfaen" w:hAnsi="Sylfaen" w:cs="Calibri"/>
          <w:bCs/>
          <w:color w:val="000000"/>
          <w:szCs w:val="18"/>
          <w:lang w:val="ka-GE"/>
        </w:rPr>
        <w:t>ლი წყლის რეზერვუარის  და სველი წერტილების მოწყობა;</w:t>
      </w:r>
    </w:p>
    <w:p w14:paraId="5F8C3193" w14:textId="3B0164BC" w:rsidR="00F929CA" w:rsidRDefault="00F929CA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ქალაქ ახალციხის N3 საჯარო სკოლის შენობის სახურავის რეაბილიტაცია და სოფელ აწყურის საჯარო სკოლის სველი წერტილების მოწყობა;</w:t>
      </w:r>
    </w:p>
    <w:p w14:paraId="6EB0F6CE" w14:textId="5DA4F474" w:rsidR="00F929CA" w:rsidRDefault="00F929CA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lastRenderedPageBreak/>
        <w:t>მუსხის და ხეოთის საჯარო სკოლების სველი წერტილების მოწყობა;</w:t>
      </w:r>
    </w:p>
    <w:p w14:paraId="1C42FA5B" w14:textId="46617C21" w:rsidR="00F929CA" w:rsidRDefault="00F929CA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სოფელ ნაოხრების საჯარო სკოლის სველი წერტილის და სოფელ საძელის საჯარო სკოლის ცენტრალური გათბობის მოწყობა;</w:t>
      </w:r>
    </w:p>
    <w:p w14:paraId="45954E58" w14:textId="2530DABE" w:rsidR="00F929CA" w:rsidRDefault="00F929CA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სოფელ ანდრიაწმინდის საჯარო სკოლის სველი წერტილების მოწყობა;</w:t>
      </w:r>
    </w:p>
    <w:p w14:paraId="5E445F06" w14:textId="00243F3B" w:rsidR="00F929CA" w:rsidRDefault="00F929CA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სოფელ კლდის საჯარო სკოლის სველი წერტილების მოწყობა;</w:t>
      </w:r>
    </w:p>
    <w:p w14:paraId="099A59D5" w14:textId="1FCFA8B3" w:rsidR="00F929CA" w:rsidRDefault="00F929CA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სოფელ ფერსისი საჯარო სკოლის სველი წერტილების მოწყობა;</w:t>
      </w:r>
    </w:p>
    <w:p w14:paraId="7C879132" w14:textId="0F842BBB" w:rsidR="00F929CA" w:rsidRDefault="00F929CA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სოფელ მინაძის საჯარო სკოლის სველი წერტილების მოწყობა;</w:t>
      </w:r>
    </w:p>
    <w:p w14:paraId="5C8E594F" w14:textId="317EDFB0" w:rsidR="00F929CA" w:rsidRDefault="00F929CA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სოფელ ანის საჯარო სკოლის საკვამლე მილის დემონტაჟი და სოფელ წყალთბილას საჯარო სკოლის სველი წერტილების მოწყობა-რეაბილიტაცია;</w:t>
      </w:r>
    </w:p>
    <w:p w14:paraId="6B582206" w14:textId="420E109A" w:rsidR="00F929CA" w:rsidRDefault="00F929CA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სოფელ ჭვინთის საჯარო სკოლის სველი წერტილების მოწყობა.</w:t>
      </w:r>
    </w:p>
    <w:p w14:paraId="309FC62D" w14:textId="031D1190" w:rsidR="00E91603" w:rsidRDefault="00E91603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0D376BCD" w14:textId="496F4001" w:rsidR="0057009A" w:rsidRDefault="0057009A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მოსწავლეების ტრანსპორტირებით უზრუნველყოფის მომსახურებით წლის განმავლობაში ისარგებლა 553-მა მოსწავლემ.</w:t>
      </w:r>
    </w:p>
    <w:p w14:paraId="4BF73CD5" w14:textId="77777777" w:rsidR="0057009A" w:rsidRPr="00223944" w:rsidRDefault="0057009A" w:rsidP="00657E79">
      <w:pPr>
        <w:rPr>
          <w:rFonts w:ascii="Sylfaen" w:hAnsi="Sylfaen" w:cs="Calibri"/>
          <w:bCs/>
          <w:color w:val="000000"/>
          <w:szCs w:val="18"/>
        </w:rPr>
      </w:pPr>
    </w:p>
    <w:p w14:paraId="64928CC8" w14:textId="754FEB6C" w:rsidR="00E91603" w:rsidRDefault="00E91603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ახალციხის მერის სტიპენდიით  დაფინანსდა 22 სტუდენტი;</w:t>
      </w:r>
    </w:p>
    <w:p w14:paraId="1D362C1D" w14:textId="77777777" w:rsidR="00F929CA" w:rsidRDefault="00F929CA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1DE7BCC3" w14:textId="1C11F169" w:rsidR="001D13A1" w:rsidRDefault="001D13A1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77670B9A" w14:textId="77777777" w:rsidR="001D13A1" w:rsidRDefault="001D13A1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58488455" w14:textId="1B547A3A" w:rsidR="00657E79" w:rsidRDefault="00657E79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12E1B533" w14:textId="0AE5E75D" w:rsidR="00657E79" w:rsidRDefault="00657E79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30E98712" w14:textId="698D05A1" w:rsidR="00657E79" w:rsidRPr="00AE1536" w:rsidRDefault="00657E79" w:rsidP="00657E79">
      <w:pPr>
        <w:rPr>
          <w:rFonts w:ascii="Sylfaen" w:hAnsi="Sylfaen"/>
          <w:b/>
          <w:i/>
          <w:color w:val="000000" w:themeColor="text1"/>
          <w:lang w:val="ka-GE"/>
        </w:rPr>
      </w:pPr>
      <w:r w:rsidRPr="00AE1536">
        <w:rPr>
          <w:rFonts w:ascii="Sylfaen" w:hAnsi="Sylfaen"/>
          <w:b/>
          <w:i/>
          <w:color w:val="000000" w:themeColor="text1"/>
          <w:lang w:val="ka-GE"/>
        </w:rPr>
        <w:t>კულტურა, ახალგაზრდობა და სპორტი</w:t>
      </w:r>
    </w:p>
    <w:p w14:paraId="621DF283" w14:textId="7541612A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668"/>
        <w:gridCol w:w="2273"/>
        <w:gridCol w:w="862"/>
        <w:gridCol w:w="1351"/>
        <w:gridCol w:w="1316"/>
        <w:gridCol w:w="829"/>
        <w:gridCol w:w="1351"/>
        <w:gridCol w:w="1316"/>
        <w:gridCol w:w="847"/>
        <w:gridCol w:w="1351"/>
        <w:gridCol w:w="1316"/>
      </w:tblGrid>
      <w:tr w:rsidR="00112723" w:rsidRPr="00112723" w14:paraId="64CC9F26" w14:textId="77777777" w:rsidTr="00112723">
        <w:trPr>
          <w:trHeight w:val="780"/>
        </w:trPr>
        <w:tc>
          <w:tcPr>
            <w:tcW w:w="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563583" w14:textId="373566A7" w:rsidR="00112723" w:rsidRPr="00112723" w:rsidRDefault="00112723" w:rsidP="00112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A95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3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9A9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0 წლის გეგმა</w:t>
            </w:r>
          </w:p>
        </w:tc>
        <w:tc>
          <w:tcPr>
            <w:tcW w:w="34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3B2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0 წლის ფაქტი 31 დეკემბრის  მდგომარეობით</w:t>
            </w:r>
          </w:p>
        </w:tc>
        <w:tc>
          <w:tcPr>
            <w:tcW w:w="35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F63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შესრულება %-ში</w:t>
            </w:r>
          </w:p>
        </w:tc>
      </w:tr>
      <w:tr w:rsidR="00112723" w:rsidRPr="00112723" w14:paraId="45102E2A" w14:textId="77777777" w:rsidTr="00112723">
        <w:trPr>
          <w:trHeight w:val="315"/>
        </w:trPr>
        <w:tc>
          <w:tcPr>
            <w:tcW w:w="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5D7B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90803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503C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EB4F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797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AF3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64F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4AB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</w:tr>
      <w:tr w:rsidR="00112723" w:rsidRPr="00112723" w14:paraId="01C14F0D" w14:textId="77777777" w:rsidTr="00112723">
        <w:trPr>
          <w:trHeight w:val="1920"/>
        </w:trPr>
        <w:tc>
          <w:tcPr>
            <w:tcW w:w="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D973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E299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EEE8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26A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BAF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6749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1A3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4AE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A1B0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BCF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573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</w:tr>
      <w:tr w:rsidR="00112723" w:rsidRPr="00112723" w14:paraId="1FE37FE3" w14:textId="77777777" w:rsidTr="00112723">
        <w:trPr>
          <w:trHeight w:val="68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71CE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08BD0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კულტურა, ახალგაზდრობა და სპორტი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BE6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 949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E95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30,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188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 918,9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F66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 617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442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6BC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 617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45C5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9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93A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646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0%</w:t>
            </w:r>
          </w:p>
        </w:tc>
      </w:tr>
      <w:tr w:rsidR="00112723" w:rsidRPr="00112723" w14:paraId="50345875" w14:textId="77777777" w:rsidTr="00112723">
        <w:trPr>
          <w:trHeight w:val="68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F16B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1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137A6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სპორტის სფეროს განვითარებ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787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748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86E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3AE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748,3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AA7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631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16D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ACE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631,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99A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4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F5849" w14:textId="3EAC358A" w:rsidR="00112723" w:rsidRPr="009705E6" w:rsidRDefault="009705E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C06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4%</w:t>
            </w:r>
          </w:p>
        </w:tc>
      </w:tr>
      <w:tr w:rsidR="00112723" w:rsidRPr="00112723" w14:paraId="0478EA79" w14:textId="77777777" w:rsidTr="00112723">
        <w:trPr>
          <w:trHeight w:val="68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51F4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1 01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7EC22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        სპორტული ღონისძიებები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203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31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BF9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DB78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31,5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EF6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14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77C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5D8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14,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88B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7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ABD1" w14:textId="1FE543BC" w:rsidR="00112723" w:rsidRPr="009705E6" w:rsidRDefault="009705E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4FA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7%</w:t>
            </w:r>
          </w:p>
        </w:tc>
      </w:tr>
      <w:tr w:rsidR="00112723" w:rsidRPr="00112723" w14:paraId="10ACD738" w14:textId="77777777" w:rsidTr="00112723">
        <w:trPr>
          <w:trHeight w:val="100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D7A9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1 02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A92E9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        სპორტული ობიექტების აღჭურა, რეაბილიტაცია, მშენებლობ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E3B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616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196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5F6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616,8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B37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517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828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214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517,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9AA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4%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D34E" w14:textId="1B63E8D5" w:rsidR="00112723" w:rsidRPr="009705E6" w:rsidRDefault="009705E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B0F7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4%</w:t>
            </w:r>
          </w:p>
        </w:tc>
      </w:tr>
      <w:tr w:rsidR="00112723" w:rsidRPr="00112723" w14:paraId="0ED968E6" w14:textId="77777777" w:rsidTr="00112723">
        <w:trPr>
          <w:trHeight w:val="68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3F68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2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925E3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კულტურის სფეროს განვითარებ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FB6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 058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EBC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30,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A02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 028,6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21B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853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B8B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A1B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853,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B88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0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052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C1D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1%</w:t>
            </w:r>
          </w:p>
        </w:tc>
      </w:tr>
      <w:tr w:rsidR="00112723" w:rsidRPr="00112723" w14:paraId="53F26CB8" w14:textId="77777777" w:rsidTr="00112723">
        <w:trPr>
          <w:trHeight w:val="100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EDB6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2 01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D4134C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(ა)იპ ახალციხის მუნიციპალიტეტის კულტურის დაწესებულებების გაერთიანებ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E7E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443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FC5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350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443,3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F450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423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F91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9FA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423,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608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6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DD9B" w14:textId="4C57A211" w:rsidR="00112723" w:rsidRPr="009705E6" w:rsidRDefault="009705E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821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6%</w:t>
            </w:r>
          </w:p>
        </w:tc>
      </w:tr>
      <w:tr w:rsidR="00112723" w:rsidRPr="00112723" w14:paraId="35C42919" w14:textId="77777777" w:rsidTr="00112723">
        <w:trPr>
          <w:trHeight w:val="164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A9CF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2 02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1C314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(ა)იპ სკოლისგარეშე საგანმანათლებლო სახელოვნებო დაწესებულება-ახალციხის მუნიციპალიტეტის სამუსიკო სკოლ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65A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26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3F20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0D1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26,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8EC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25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B37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DA4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25,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03E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0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53F0" w14:textId="0825BAA4" w:rsidR="00112723" w:rsidRPr="009705E6" w:rsidRDefault="009705E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FFA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0%</w:t>
            </w:r>
          </w:p>
        </w:tc>
      </w:tr>
      <w:tr w:rsidR="00112723" w:rsidRPr="00112723" w14:paraId="50A2AA31" w14:textId="77777777" w:rsidTr="00112723">
        <w:trPr>
          <w:trHeight w:val="164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8617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lastRenderedPageBreak/>
              <w:t>05 02 03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49EA5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(ა)იპ სკოლისგარეშე საგანმანათლებლო სახელოვნებო დაწესებულება-ქ.ახალციხის სამხატვრო სკოლ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EBD4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59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375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C39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59,6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554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56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E52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F66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56,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EDC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4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F00BA" w14:textId="01014270" w:rsidR="00112723" w:rsidRPr="009705E6" w:rsidRDefault="009705E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DA4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4%</w:t>
            </w:r>
          </w:p>
        </w:tc>
      </w:tr>
      <w:tr w:rsidR="00112723" w:rsidRPr="00112723" w14:paraId="5A11713C" w14:textId="77777777" w:rsidTr="00112723">
        <w:trPr>
          <w:trHeight w:val="56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FB23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2 04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1A1F5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(ა)იპ ახალციხცის ციხე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49B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43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721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547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43,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167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37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22B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5DA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37,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EE8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8%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D492" w14:textId="0DFFBC59" w:rsidR="00112723" w:rsidRPr="009705E6" w:rsidRDefault="009705E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98B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8%</w:t>
            </w:r>
          </w:p>
        </w:tc>
      </w:tr>
      <w:tr w:rsidR="00112723" w:rsidRPr="00112723" w14:paraId="0CDA38F9" w14:textId="77777777" w:rsidTr="00112723">
        <w:trPr>
          <w:trHeight w:val="164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FE2F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2 05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F146C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(ა)იპ სკოლისგარეშე სასპორტო საგანმანათლებლო დაწესებულება-ქ.ახალციხის კომპლექსური სასპორტო სკოლ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5749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90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DFE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6D9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90,8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5730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55,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9C0D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7928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55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2FF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8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41E62" w14:textId="5C374A39" w:rsidR="00112723" w:rsidRPr="009705E6" w:rsidRDefault="009705E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59D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8%</w:t>
            </w:r>
          </w:p>
        </w:tc>
      </w:tr>
      <w:tr w:rsidR="00112723" w:rsidRPr="00112723" w14:paraId="64CE57D6" w14:textId="77777777" w:rsidTr="00112723">
        <w:trPr>
          <w:trHeight w:val="100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85916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2 06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0E766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(ა)იპ ახალციხის მძლეოსნობის სპორტული კლუბი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76A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88,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2D79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8DC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88,4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A6D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80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CACB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CDE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80,5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B216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6%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C64F" w14:textId="771D59C0" w:rsidR="00112723" w:rsidRPr="009705E6" w:rsidRDefault="009705E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A6A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6%</w:t>
            </w:r>
          </w:p>
        </w:tc>
      </w:tr>
      <w:tr w:rsidR="00112723" w:rsidRPr="00112723" w14:paraId="12D66AB5" w14:textId="77777777" w:rsidTr="00112723">
        <w:trPr>
          <w:trHeight w:val="68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956A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2 07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CCFA3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        კულტურული  ღონისძიებების დაფინანსებ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1F3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5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4CA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B46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5,1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B86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5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DB6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F16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DC1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0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A990" w14:textId="204E16E6" w:rsidR="00112723" w:rsidRPr="009705E6" w:rsidRDefault="009705E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C42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0%</w:t>
            </w:r>
          </w:p>
        </w:tc>
      </w:tr>
      <w:tr w:rsidR="00112723" w:rsidRPr="00112723" w14:paraId="16C73EF5" w14:textId="77777777" w:rsidTr="00112723">
        <w:trPr>
          <w:trHeight w:val="100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675D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2 08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322AD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        კულტურის ობიექტების აღჭურა, რეაბილიტაცია, მშენებლობ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20B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342,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CED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30,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382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312,5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F6FF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28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F06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DD7A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28,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61C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67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055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%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182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73%</w:t>
            </w:r>
          </w:p>
        </w:tc>
      </w:tr>
      <w:tr w:rsidR="00112723" w:rsidRPr="00112723" w14:paraId="6435217C" w14:textId="77777777" w:rsidTr="00112723">
        <w:trPr>
          <w:trHeight w:val="132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6F0DA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2 09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12CFB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        კულტურული მემკვიდრეობისა და რელიგიური ორგანიზაციების ხელშეწყობ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3DF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70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176E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BED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70,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899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60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0C6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800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6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06E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4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7409" w14:textId="6F62E075" w:rsidR="00112723" w:rsidRPr="009705E6" w:rsidRDefault="009705E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681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4%</w:t>
            </w:r>
          </w:p>
        </w:tc>
      </w:tr>
      <w:tr w:rsidR="00112723" w:rsidRPr="00112723" w14:paraId="28EE7B59" w14:textId="77777777" w:rsidTr="00112723">
        <w:trPr>
          <w:trHeight w:val="68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8309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3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79ED2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ახალგაზრდობის მხარდაჭერ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A95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6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87DB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AD0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6,9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D4C4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7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F12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CD4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7,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85B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65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996A" w14:textId="759FB426" w:rsidR="00112723" w:rsidRPr="009705E6" w:rsidRDefault="009705E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72D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65%</w:t>
            </w:r>
          </w:p>
        </w:tc>
      </w:tr>
      <w:tr w:rsidR="00112723" w:rsidRPr="00112723" w14:paraId="5420F1E2" w14:textId="77777777" w:rsidTr="00112723">
        <w:trPr>
          <w:trHeight w:val="705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8085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lastRenderedPageBreak/>
              <w:t>05 04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9D747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თეატრები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CBE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0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F16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DFF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0,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22E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0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E266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FF0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E0A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0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E984" w14:textId="79212C13" w:rsidR="00112723" w:rsidRPr="009705E6" w:rsidRDefault="009705E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430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0%</w:t>
            </w:r>
          </w:p>
        </w:tc>
      </w:tr>
      <w:tr w:rsidR="00112723" w:rsidRPr="00112723" w14:paraId="22F9DBC6" w14:textId="77777777" w:rsidTr="00112723">
        <w:trPr>
          <w:trHeight w:val="210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52BB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5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2E8B6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(ა)იპ "სამცხე-ჯავახეთის დანიშნულების ადგილის მართვის ორგანიზაცია"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B6F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5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819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05A5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5,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DAE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4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B03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7E0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4,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BA2C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7%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0DD4" w14:textId="565B4F13" w:rsidR="00112723" w:rsidRPr="009705E6" w:rsidRDefault="009705E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594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7%</w:t>
            </w:r>
          </w:p>
        </w:tc>
      </w:tr>
    </w:tbl>
    <w:p w14:paraId="432FA463" w14:textId="2FE82BD3" w:rsidR="00657E79" w:rsidRDefault="00657E79" w:rsidP="00657E79">
      <w:pPr>
        <w:rPr>
          <w:rFonts w:ascii="Sylfaen" w:hAnsi="Sylfaen"/>
          <w:lang w:val="ka-GE"/>
        </w:rPr>
      </w:pPr>
    </w:p>
    <w:p w14:paraId="00950C53" w14:textId="7357167D" w:rsidR="00390F1B" w:rsidRDefault="00390F1B" w:rsidP="00657E79">
      <w:pPr>
        <w:rPr>
          <w:rFonts w:ascii="Sylfaen" w:hAnsi="Sylfaen"/>
          <w:lang w:val="ka-GE"/>
        </w:rPr>
      </w:pPr>
    </w:p>
    <w:p w14:paraId="6F06A4EE" w14:textId="1DA19779" w:rsidR="00390F1B" w:rsidRDefault="00390F1B" w:rsidP="00657E79">
      <w:pPr>
        <w:rPr>
          <w:rFonts w:ascii="Sylfaen" w:hAnsi="Sylfaen" w:cs="Arial"/>
          <w:lang w:val="ka-GE"/>
        </w:rPr>
      </w:pPr>
      <w:r w:rsidRPr="00112723">
        <w:rPr>
          <w:rFonts w:ascii="Sylfaen" w:hAnsi="Sylfaen" w:cs="Arial"/>
          <w:sz w:val="18"/>
          <w:szCs w:val="18"/>
        </w:rPr>
        <w:t xml:space="preserve">           </w:t>
      </w:r>
      <w:proofErr w:type="gramStart"/>
      <w:r w:rsidRPr="00390F1B">
        <w:rPr>
          <w:rFonts w:ascii="Sylfaen" w:hAnsi="Sylfaen" w:cs="Arial"/>
        </w:rPr>
        <w:t>სპორტული</w:t>
      </w:r>
      <w:proofErr w:type="gramEnd"/>
      <w:r w:rsidRPr="00390F1B">
        <w:rPr>
          <w:rFonts w:ascii="Sylfaen" w:hAnsi="Sylfaen" w:cs="Arial"/>
        </w:rPr>
        <w:t xml:space="preserve"> ობიექტების აღჭურ</w:t>
      </w:r>
      <w:r w:rsidR="00D3284B">
        <w:rPr>
          <w:rFonts w:ascii="Sylfaen" w:hAnsi="Sylfaen" w:cs="Arial"/>
          <w:lang w:val="ka-GE"/>
        </w:rPr>
        <w:t>ვ</w:t>
      </w:r>
      <w:r>
        <w:rPr>
          <w:rFonts w:ascii="Sylfaen" w:hAnsi="Sylfaen" w:cs="Arial"/>
          <w:lang w:val="ka-GE"/>
        </w:rPr>
        <w:t>ის</w:t>
      </w:r>
      <w:r w:rsidRPr="00390F1B">
        <w:rPr>
          <w:rFonts w:ascii="Sylfaen" w:hAnsi="Sylfaen" w:cs="Arial"/>
        </w:rPr>
        <w:t>, რეაბილიტაცი</w:t>
      </w:r>
      <w:r>
        <w:rPr>
          <w:rFonts w:ascii="Sylfaen" w:hAnsi="Sylfaen" w:cs="Arial"/>
          <w:lang w:val="ka-GE"/>
        </w:rPr>
        <w:t>ის</w:t>
      </w:r>
      <w:r w:rsidRPr="00390F1B">
        <w:rPr>
          <w:rFonts w:ascii="Sylfaen" w:hAnsi="Sylfaen" w:cs="Arial"/>
        </w:rPr>
        <w:t>ა</w:t>
      </w:r>
      <w:r>
        <w:rPr>
          <w:rFonts w:ascii="Sylfaen" w:hAnsi="Sylfaen" w:cs="Arial"/>
          <w:lang w:val="ka-GE"/>
        </w:rPr>
        <w:t xml:space="preserve"> და </w:t>
      </w:r>
      <w:r w:rsidRPr="00390F1B">
        <w:rPr>
          <w:rFonts w:ascii="Sylfaen" w:hAnsi="Sylfaen" w:cs="Arial"/>
        </w:rPr>
        <w:t xml:space="preserve"> მშენებლობ</w:t>
      </w:r>
      <w:r>
        <w:rPr>
          <w:rFonts w:ascii="Sylfaen" w:hAnsi="Sylfaen" w:cs="Arial"/>
          <w:lang w:val="ka-GE"/>
        </w:rPr>
        <w:t>ის ქვეპროგრამის ფარგლებში განხორციელდა შემდეგი პროექტები:</w:t>
      </w:r>
    </w:p>
    <w:p w14:paraId="387C4523" w14:textId="77777777" w:rsidR="009705E6" w:rsidRDefault="009705E6" w:rsidP="00657E79">
      <w:pPr>
        <w:rPr>
          <w:rFonts w:ascii="Sylfaen" w:hAnsi="Sylfaen" w:cs="Arial"/>
          <w:lang w:val="ka-GE"/>
        </w:rPr>
      </w:pPr>
    </w:p>
    <w:p w14:paraId="642745C1" w14:textId="13B8EA25" w:rsidR="00390F1B" w:rsidRDefault="00390F1B" w:rsidP="00657E79">
      <w:pPr>
        <w:rPr>
          <w:rFonts w:ascii="Sylfaen" w:hAnsi="Sylfaen" w:cs="Arial"/>
          <w:lang w:val="ka-GE"/>
        </w:rPr>
      </w:pPr>
    </w:p>
    <w:p w14:paraId="37FB3EE5" w14:textId="39C97122" w:rsidR="00390F1B" w:rsidRDefault="00390F1B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ქალაქ ახალციხეში გრიგოლ ხანძთელის ქუჩის მიმდებარედ </w:t>
      </w:r>
      <w:r w:rsidR="00691C50">
        <w:rPr>
          <w:rFonts w:ascii="Sylfaen" w:hAnsi="Sylfaen" w:cs="Arial"/>
          <w:lang w:val="ka-GE"/>
        </w:rPr>
        <w:t>ს</w:t>
      </w:r>
      <w:r>
        <w:rPr>
          <w:rFonts w:ascii="Sylfaen" w:hAnsi="Sylfaen" w:cs="Arial"/>
          <w:lang w:val="ka-GE"/>
        </w:rPr>
        <w:t>პორტული მოედნის მოწყობა;</w:t>
      </w:r>
    </w:p>
    <w:p w14:paraId="1ACEDF0B" w14:textId="4DFBB702" w:rsidR="00390F1B" w:rsidRDefault="00390F1B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ქალაქ ახალციხეში ზარზმელის ქუჩაზე სპორტული სტადიონისა და ბავშვთა </w:t>
      </w:r>
      <w:r w:rsidR="00A60AE3">
        <w:rPr>
          <w:rFonts w:ascii="Sylfaen" w:hAnsi="Sylfaen" w:cs="Arial"/>
          <w:lang w:val="ka-GE"/>
        </w:rPr>
        <w:t>გასართობი ატრაქციონების მოწყობა;</w:t>
      </w:r>
    </w:p>
    <w:p w14:paraId="3C21051E" w14:textId="1E206A4F" w:rsidR="00390F1B" w:rsidRDefault="00390F1B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ოფელ ჭვინთაში სპორტული მოედნის მოწყობა;</w:t>
      </w:r>
    </w:p>
    <w:p w14:paraId="5C9B092D" w14:textId="3F5716B8" w:rsidR="00390F1B" w:rsidRDefault="00390F1B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ოფელ მუსხში სპორტული მოედნის მოწყობა;</w:t>
      </w:r>
    </w:p>
    <w:p w14:paraId="0B0F67B0" w14:textId="3BD02914" w:rsidR="00390F1B" w:rsidRDefault="00390F1B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ოფელ ანში სპორტული მოედნის მოწყობა;</w:t>
      </w:r>
    </w:p>
    <w:p w14:paraId="3BC4C539" w14:textId="4B847068" w:rsidR="00A60AE3" w:rsidRDefault="00A60AE3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ოფელ ურავლის სასპორტო მოედნის მოწყობა.</w:t>
      </w:r>
    </w:p>
    <w:p w14:paraId="32D91282" w14:textId="38013E39" w:rsidR="00E91603" w:rsidRDefault="00E91603" w:rsidP="00657E79">
      <w:pPr>
        <w:rPr>
          <w:rFonts w:ascii="Sylfaen" w:hAnsi="Sylfaen" w:cs="Arial"/>
          <w:lang w:val="ka-GE"/>
        </w:rPr>
      </w:pPr>
    </w:p>
    <w:p w14:paraId="22BCDEEF" w14:textId="7D4AA0E7" w:rsidR="00E91603" w:rsidRDefault="00E91603" w:rsidP="00657E79">
      <w:pPr>
        <w:rPr>
          <w:rFonts w:ascii="Sylfaen" w:hAnsi="Sylfaen" w:cs="Arial"/>
          <w:lang w:val="ka-GE"/>
        </w:rPr>
      </w:pPr>
    </w:p>
    <w:p w14:paraId="330BB8CD" w14:textId="68B36432" w:rsidR="00E91603" w:rsidRDefault="00E91603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კულტურული ღონისძიებების ქვეპროგრამიდან განხორცი</w:t>
      </w:r>
      <w:r w:rsidR="00711FB5">
        <w:rPr>
          <w:rFonts w:ascii="Sylfaen" w:hAnsi="Sylfaen" w:cs="Arial"/>
          <w:lang w:val="ka-GE"/>
        </w:rPr>
        <w:t>ე</w:t>
      </w:r>
      <w:r>
        <w:rPr>
          <w:rFonts w:ascii="Sylfaen" w:hAnsi="Sylfaen" w:cs="Arial"/>
          <w:lang w:val="ka-GE"/>
        </w:rPr>
        <w:t>ლ</w:t>
      </w:r>
      <w:r w:rsidR="00711FB5">
        <w:rPr>
          <w:rFonts w:ascii="Sylfaen" w:hAnsi="Sylfaen" w:cs="Arial"/>
          <w:lang w:val="ka-GE"/>
        </w:rPr>
        <w:t>ებული</w:t>
      </w:r>
      <w:r>
        <w:rPr>
          <w:rFonts w:ascii="Sylfaen" w:hAnsi="Sylfaen" w:cs="Arial"/>
          <w:lang w:val="ka-GE"/>
        </w:rPr>
        <w:t xml:space="preserve"> პროექტები:</w:t>
      </w:r>
    </w:p>
    <w:p w14:paraId="46E7E052" w14:textId="711D84E6" w:rsidR="00E91603" w:rsidRDefault="00E91603" w:rsidP="00657E79">
      <w:pPr>
        <w:rPr>
          <w:rFonts w:ascii="Sylfaen" w:hAnsi="Sylfaen" w:cs="Arial"/>
          <w:lang w:val="ka-GE"/>
        </w:rPr>
      </w:pPr>
    </w:p>
    <w:p w14:paraId="14806910" w14:textId="1F89C658" w:rsidR="00E91603" w:rsidRDefault="00E91603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პროექტი-კონკურსი ,,სხვა საქართველო სად არის“ - სამუსიკო სკოლის 50 პედაგოგს ჩაუტარდა მასტერკლასი.</w:t>
      </w:r>
    </w:p>
    <w:p w14:paraId="038ADAAA" w14:textId="7E697778" w:rsidR="00E91603" w:rsidRDefault="00F679DB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ანსამბლ ,,მესხეთი“-ს მონაწილეობა ფოლკლორულ ფესტივალში ,,არტგენი“;</w:t>
      </w:r>
    </w:p>
    <w:p w14:paraId="2F19330D" w14:textId="54E8E944" w:rsidR="008B3FEF" w:rsidRDefault="008B3FEF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ახალი სასწავლო წლის დაწყების მილოცვა პირველკლასელთათვის - 610 პირვლეკლასელს საჩუქრად გადაეცა სასკოლო ნივთები;</w:t>
      </w:r>
    </w:p>
    <w:p w14:paraId="0649B5C4" w14:textId="76D33618" w:rsidR="008B3FEF" w:rsidRDefault="008B3FEF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lastRenderedPageBreak/>
        <w:t>ხანდაზმულთა საერთაშორისო დღის აღნიშვნა - 187 ბენეფიციარს საჩუქრად გადაეცა ტკბილეული და ყვავილები;</w:t>
      </w:r>
    </w:p>
    <w:p w14:paraId="1FCF26BD" w14:textId="1A453BA4" w:rsidR="008B3FEF" w:rsidRDefault="008B3FEF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მასწავლებლის დღის აღნიშვნა - 44 პედაგოგოს გადაეცა სამახსოვრო საჩუქრები;</w:t>
      </w:r>
    </w:p>
    <w:p w14:paraId="6D0DC2CA" w14:textId="24A7437C" w:rsidR="00913203" w:rsidRDefault="00913203" w:rsidP="00657E79">
      <w:pPr>
        <w:rPr>
          <w:rFonts w:ascii="Sylfaen" w:hAnsi="Sylfaen" w:cs="Arial"/>
          <w:lang w:val="ka-GE"/>
        </w:rPr>
      </w:pPr>
    </w:p>
    <w:p w14:paraId="3FD4AD03" w14:textId="34F90D04" w:rsidR="00913203" w:rsidRDefault="006036F9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3 მარტის - დედის დღის აღნიშვნა - სამშობიარო სახლში მყოფ 7 ახალგაზრდა დედას  და 40 მრავალშვილან (5 და მეტი შვილი) დედას გადაეცა საჩუქრები ( პირველადი მოხმარების ჰიგიენის საშუალებები);</w:t>
      </w:r>
    </w:p>
    <w:p w14:paraId="60FE50BC" w14:textId="18F8A7F8" w:rsidR="00CF64E0" w:rsidRDefault="006036F9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გამოიცა საინფორმაციო ბუკლეტი თემებზე: ,,გენდერული </w:t>
      </w:r>
      <w:r w:rsidR="00AC59DD">
        <w:rPr>
          <w:rFonts w:ascii="Sylfaen" w:hAnsi="Sylfaen" w:cs="Arial"/>
          <w:lang w:val="ka-GE"/>
        </w:rPr>
        <w:t>თ</w:t>
      </w:r>
      <w:r>
        <w:rPr>
          <w:rFonts w:ascii="Sylfaen" w:hAnsi="Sylfaen" w:cs="Arial"/>
          <w:lang w:val="ka-GE"/>
        </w:rPr>
        <w:t>ანასწორობა, ოჯახში ძალადობა“, ,,ბულინგიდან დანაშაულამდე“, (მოსწავლეებს, სტუდენტებს, ახალგაზრდებს და ა.შ. გადაეცათ საინფორმაციო ბუკლეტები);</w:t>
      </w:r>
    </w:p>
    <w:p w14:paraId="448FE15E" w14:textId="77777777" w:rsidR="00CF64E0" w:rsidRDefault="00CF64E0" w:rsidP="00657E79">
      <w:pPr>
        <w:rPr>
          <w:rFonts w:ascii="Sylfaen" w:hAnsi="Sylfaen" w:cs="Arial"/>
          <w:lang w:val="ka-GE"/>
        </w:rPr>
      </w:pPr>
    </w:p>
    <w:p w14:paraId="5B104EF9" w14:textId="5938E1E5" w:rsidR="00CF64E0" w:rsidRDefault="00CF64E0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ტურნირი რეგიონის პირველობაზე მაგიდის ჩოგბურთში სამცხე-ჯავახეთის რეგიონის მუნიციპალიტეტების საჯარო სკოლების გამარჯვებულ გუნდებს შორის (მონაწილეთა რაოდენობა - 70);</w:t>
      </w:r>
    </w:p>
    <w:p w14:paraId="7E51A58E" w14:textId="65A58323" w:rsidR="00CF64E0" w:rsidRDefault="00CF64E0" w:rsidP="00657E79">
      <w:pPr>
        <w:rPr>
          <w:rFonts w:ascii="Sylfaen" w:hAnsi="Sylfaen" w:cs="Arial"/>
          <w:lang w:val="ka-GE"/>
        </w:rPr>
      </w:pPr>
    </w:p>
    <w:p w14:paraId="19A4B267" w14:textId="4F152974" w:rsidR="00CF64E0" w:rsidRDefault="00CF64E0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ჩემპიონატი ,,მოყვარულთა თასი“ - მუნიციპალური თამაშები ფეხბურთის მოყვარულთა შორის, მონაწილეობდა 160 მოყვარული;</w:t>
      </w:r>
    </w:p>
    <w:p w14:paraId="79E41A02" w14:textId="22447440" w:rsidR="00CF64E0" w:rsidRDefault="00CF64E0" w:rsidP="00657E79">
      <w:pPr>
        <w:rPr>
          <w:rFonts w:ascii="Sylfaen" w:hAnsi="Sylfaen" w:cs="Arial"/>
          <w:lang w:val="ka-GE"/>
        </w:rPr>
      </w:pPr>
    </w:p>
    <w:p w14:paraId="372C782B" w14:textId="4D11423F" w:rsidR="00CF64E0" w:rsidRDefault="00CF64E0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ახალციხის მუნიციპალიტეტის მხარდაჭერით და  ,,ენდურო ქლაბ ჯორჯია“-ს მონაწილეობით გაიმართა მოტოკროსი, მონაწილეობდა 180 მოხალისე;</w:t>
      </w:r>
    </w:p>
    <w:p w14:paraId="2A2744BA" w14:textId="5EC6F59C" w:rsidR="00CF64E0" w:rsidRDefault="00CF64E0" w:rsidP="00657E79">
      <w:pPr>
        <w:rPr>
          <w:rFonts w:ascii="Sylfaen" w:hAnsi="Sylfaen" w:cs="Arial"/>
          <w:lang w:val="ka-GE"/>
        </w:rPr>
      </w:pPr>
    </w:p>
    <w:p w14:paraId="11C95AD6" w14:textId="6BF67A62" w:rsidR="00CF64E0" w:rsidRDefault="00CF64E0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ჩატარდა ,,სასკოლო სპორტული ოლიმპიადა 2020“-ის მუნიციპალური შეჯიბრები მინი ფეხბურთსა და გეზრბენში</w:t>
      </w:r>
      <w:r w:rsidR="00F97854">
        <w:rPr>
          <w:rFonts w:ascii="Sylfaen" w:hAnsi="Sylfaen" w:cs="Arial"/>
          <w:lang w:val="ka-GE"/>
        </w:rPr>
        <w:t>, გამოვლინდნენ რეგიონულ ეტაპზე მონაწილე გუნდები, რომელთაც გადაეცათ მედლები და სიგელები, მონაწილეთა რაოდენობამ შეადგინა 78;</w:t>
      </w:r>
    </w:p>
    <w:p w14:paraId="69C2016D" w14:textId="32FF699D" w:rsidR="00F97854" w:rsidRDefault="00F97854" w:rsidP="00657E79">
      <w:pPr>
        <w:rPr>
          <w:rFonts w:ascii="Sylfaen" w:hAnsi="Sylfaen" w:cs="Arial"/>
          <w:lang w:val="ka-GE"/>
        </w:rPr>
      </w:pPr>
    </w:p>
    <w:p w14:paraId="0B8386B4" w14:textId="77777777" w:rsidR="00F97854" w:rsidRPr="00CF64E0" w:rsidRDefault="00F97854" w:rsidP="00657E79">
      <w:pPr>
        <w:rPr>
          <w:rFonts w:ascii="Sylfaen" w:hAnsi="Sylfaen" w:cs="Arial"/>
          <w:lang w:val="ka-GE"/>
        </w:rPr>
      </w:pPr>
    </w:p>
    <w:p w14:paraId="0050531A" w14:textId="64D80A40" w:rsidR="00910AEE" w:rsidRDefault="00910AEE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მოსწავლეების და მოზარდების რაოდენობა, რომლებმაც 2020 წელს ისარგებლეს </w:t>
      </w:r>
      <w:r w:rsidR="009705E6">
        <w:rPr>
          <w:rFonts w:ascii="Sylfaen" w:hAnsi="Sylfaen" w:cs="Arial"/>
          <w:lang w:val="ka-GE"/>
        </w:rPr>
        <w:t>სახელოვნებო და სასპორტო საგანმანათლებლო დაწესებულებებ</w:t>
      </w:r>
      <w:r>
        <w:rPr>
          <w:rFonts w:ascii="Sylfaen" w:hAnsi="Sylfaen" w:cs="Arial"/>
          <w:lang w:val="ka-GE"/>
        </w:rPr>
        <w:t>ის მომსახურებით:</w:t>
      </w:r>
    </w:p>
    <w:p w14:paraId="4F0E15F0" w14:textId="77777777" w:rsidR="00910AEE" w:rsidRDefault="00910AEE" w:rsidP="00657E79">
      <w:pPr>
        <w:rPr>
          <w:rFonts w:ascii="Sylfaen" w:hAnsi="Sylfaen" w:cs="Arial"/>
          <w:lang w:val="ka-GE"/>
        </w:rPr>
      </w:pPr>
    </w:p>
    <w:p w14:paraId="747D39BF" w14:textId="2F3CECEC" w:rsidR="00910AEE" w:rsidRDefault="00910AEE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ამხატვრო სკოლა - 253 მოსწავლე;</w:t>
      </w:r>
    </w:p>
    <w:p w14:paraId="04719121" w14:textId="5F040703" w:rsidR="00910AEE" w:rsidRDefault="00910AEE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ამუსიკო სკოლა -  319 მოსწავლე;</w:t>
      </w:r>
    </w:p>
    <w:p w14:paraId="26FDE3FB" w14:textId="0E9D8356" w:rsidR="00910AEE" w:rsidRDefault="00910AEE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ასპორტო სკოლა - 360 მოზარდი;</w:t>
      </w:r>
    </w:p>
    <w:p w14:paraId="10993A59" w14:textId="0E749D22" w:rsidR="006036F9" w:rsidRDefault="00910AEE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მძელოსნობის სპორტული კლუბი - 105 მოზარდი,</w:t>
      </w:r>
      <w:r w:rsidR="009705E6">
        <w:rPr>
          <w:rFonts w:ascii="Sylfaen" w:hAnsi="Sylfaen" w:cs="Arial"/>
          <w:lang w:val="ka-GE"/>
        </w:rPr>
        <w:t xml:space="preserve"> </w:t>
      </w:r>
    </w:p>
    <w:p w14:paraId="7727AA7D" w14:textId="77777777" w:rsidR="008B3FEF" w:rsidRDefault="008B3FEF" w:rsidP="00657E79">
      <w:pPr>
        <w:rPr>
          <w:rFonts w:ascii="Sylfaen" w:hAnsi="Sylfaen" w:cs="Arial"/>
          <w:lang w:val="ka-GE"/>
        </w:rPr>
      </w:pPr>
    </w:p>
    <w:p w14:paraId="75ECCA2B" w14:textId="77777777" w:rsidR="00390F1B" w:rsidRPr="00390F1B" w:rsidRDefault="00390F1B" w:rsidP="00657E79">
      <w:pPr>
        <w:rPr>
          <w:rFonts w:ascii="Sylfaen" w:hAnsi="Sylfaen"/>
          <w:lang w:val="ka-GE"/>
        </w:rPr>
      </w:pPr>
    </w:p>
    <w:p w14:paraId="75602157" w14:textId="3E74893A" w:rsidR="00AD76D4" w:rsidRDefault="00AD76D4" w:rsidP="00657E79">
      <w:pPr>
        <w:rPr>
          <w:rFonts w:ascii="Sylfaen" w:hAnsi="Sylfaen"/>
          <w:lang w:val="ka-GE"/>
        </w:rPr>
      </w:pPr>
    </w:p>
    <w:p w14:paraId="17C15827" w14:textId="6E160BE5" w:rsidR="00AD76D4" w:rsidRDefault="00AD76D4" w:rsidP="00657E79">
      <w:pPr>
        <w:rPr>
          <w:rFonts w:ascii="Sylfaen" w:hAnsi="Sylfaen"/>
          <w:lang w:val="ka-GE"/>
        </w:rPr>
      </w:pPr>
    </w:p>
    <w:p w14:paraId="5ED337AA" w14:textId="77777777" w:rsidR="006C6E9D" w:rsidRDefault="006C6E9D" w:rsidP="00657E79">
      <w:pPr>
        <w:rPr>
          <w:rFonts w:ascii="Sylfaen" w:hAnsi="Sylfaen"/>
          <w:lang w:val="ka-GE"/>
        </w:rPr>
      </w:pPr>
    </w:p>
    <w:p w14:paraId="6D609E96" w14:textId="640AA092" w:rsidR="00AD76D4" w:rsidRDefault="00AD76D4" w:rsidP="00657E79">
      <w:pPr>
        <w:rPr>
          <w:rFonts w:ascii="Sylfaen" w:hAnsi="Sylfaen"/>
          <w:b/>
          <w:i/>
          <w:color w:val="002060"/>
          <w:lang w:val="ka-GE"/>
        </w:rPr>
      </w:pPr>
      <w:r w:rsidRPr="00AD76D4">
        <w:rPr>
          <w:rFonts w:ascii="Sylfaen" w:hAnsi="Sylfaen"/>
          <w:b/>
          <w:i/>
          <w:color w:val="002060"/>
          <w:lang w:val="ka-GE"/>
        </w:rPr>
        <w:t>ჯანმრთელობის დაცვა და სოციალური უზრუნველყოფა</w:t>
      </w:r>
    </w:p>
    <w:p w14:paraId="06BEF39C" w14:textId="2A59071E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674"/>
        <w:gridCol w:w="2268"/>
        <w:gridCol w:w="870"/>
        <w:gridCol w:w="1351"/>
        <w:gridCol w:w="1316"/>
        <w:gridCol w:w="835"/>
        <w:gridCol w:w="1351"/>
        <w:gridCol w:w="1316"/>
        <w:gridCol w:w="832"/>
        <w:gridCol w:w="1351"/>
        <w:gridCol w:w="1316"/>
      </w:tblGrid>
      <w:tr w:rsidR="00112723" w:rsidRPr="00112723" w14:paraId="4EE8FBEB" w14:textId="77777777" w:rsidTr="00112723">
        <w:trPr>
          <w:trHeight w:val="780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30C76A" w14:textId="78FDAF27" w:rsidR="00112723" w:rsidRPr="00112723" w:rsidRDefault="00112723" w:rsidP="00112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EF0F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39A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0 წლის გეგმა</w:t>
            </w:r>
          </w:p>
        </w:tc>
        <w:tc>
          <w:tcPr>
            <w:tcW w:w="35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598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0 წლის ფაქტი 31 დეკემბრის  მდგომარეობით</w:t>
            </w:r>
          </w:p>
        </w:tc>
        <w:tc>
          <w:tcPr>
            <w:tcW w:w="34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1B9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შესრულება %-ში</w:t>
            </w:r>
          </w:p>
        </w:tc>
      </w:tr>
      <w:tr w:rsidR="00112723" w:rsidRPr="00112723" w14:paraId="550134E0" w14:textId="77777777" w:rsidTr="00112723">
        <w:trPr>
          <w:trHeight w:val="315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4993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791F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7899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D60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9DE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BA4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00E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6B2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</w:tr>
      <w:tr w:rsidR="00112723" w:rsidRPr="00112723" w14:paraId="26B42303" w14:textId="77777777" w:rsidTr="00112723">
        <w:trPr>
          <w:trHeight w:val="192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5090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D8053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0CC17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635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403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633D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76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0CE8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02660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0B1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3F8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</w:tr>
      <w:tr w:rsidR="00112723" w:rsidRPr="00112723" w14:paraId="11A32DBE" w14:textId="77777777" w:rsidTr="00112723">
        <w:trPr>
          <w:trHeight w:val="68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C1E1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3DBD3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BC3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708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8BC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60,8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5C0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547,2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16E7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471,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3AC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3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3B2D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368,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E38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6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7A1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64%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33A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8%</w:t>
            </w:r>
          </w:p>
        </w:tc>
      </w:tr>
      <w:tr w:rsidR="00112723" w:rsidRPr="00112723" w14:paraId="0774DD0E" w14:textId="77777777" w:rsidTr="00112723">
        <w:trPr>
          <w:trHeight w:val="40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E7B9C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78E23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ჯანმრთელობის დაცვ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44C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365,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7C6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60,8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9F5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04,5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376B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87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4D9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3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656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84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F7D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79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D20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64%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82B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0%</w:t>
            </w:r>
          </w:p>
        </w:tc>
      </w:tr>
      <w:tr w:rsidR="00112723" w:rsidRPr="00112723" w14:paraId="51321C0C" w14:textId="77777777" w:rsidTr="00112723">
        <w:trPr>
          <w:trHeight w:val="68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1544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1 0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A9878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(ა)იპ საზოგადოებრივი ჯანდაცვის ცენტრი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235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04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E69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7BC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04,5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9FC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84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029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186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84,5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8CF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0%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50175" w14:textId="2D8BAEA7" w:rsidR="00112723" w:rsidRPr="006A26A9" w:rsidRDefault="006A26A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B1C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0%</w:t>
            </w:r>
          </w:p>
        </w:tc>
      </w:tr>
      <w:tr w:rsidR="00112723" w:rsidRPr="00112723" w14:paraId="2E8483BF" w14:textId="77777777" w:rsidTr="00112723">
        <w:trPr>
          <w:trHeight w:val="100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AE2C3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1 0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8A039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მბულატორიების ობიექტების აღჭურვა, რეაბილიტაცია, მშენებლო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A7C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60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6B6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60,8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5BE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C48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3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E17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3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507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C9B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64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14D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64%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987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#DIV/0!</w:t>
            </w:r>
          </w:p>
        </w:tc>
      </w:tr>
      <w:tr w:rsidR="00112723" w:rsidRPr="00112723" w14:paraId="5966AA88" w14:textId="77777777" w:rsidTr="00112723">
        <w:trPr>
          <w:trHeight w:val="40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00CB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8E2D6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სოციალური დაცვ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E6F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342,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B52F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960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342,7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BC0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183,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FDF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ABE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 183,7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4EC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8%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FE6E" w14:textId="0148B98B" w:rsidR="00112723" w:rsidRPr="006A26A9" w:rsidRDefault="006A26A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A44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8%</w:t>
            </w:r>
          </w:p>
        </w:tc>
      </w:tr>
      <w:tr w:rsidR="00112723" w:rsidRPr="00112723" w14:paraId="1F2CCE31" w14:textId="77777777" w:rsidTr="00112723">
        <w:trPr>
          <w:trHeight w:val="196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F77A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lastRenderedPageBreak/>
              <w:t>06 02 0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2AD58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სამშობლოს დაცვისას დაღუპულთა და ომის შემდგომ გარდაცვლილ მეომართა, იძულებით გადადგილებულ პირთა სარიტუალო მომსახურება 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0CC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5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C463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A0B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5,5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980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63B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64FA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,3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5EA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41%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2F13" w14:textId="5BF9B5C7" w:rsidR="00112723" w:rsidRPr="006A26A9" w:rsidRDefault="006A26A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DBB0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41%</w:t>
            </w:r>
          </w:p>
        </w:tc>
      </w:tr>
      <w:tr w:rsidR="00112723" w:rsidRPr="00112723" w14:paraId="01433DE3" w14:textId="77777777" w:rsidTr="00112723">
        <w:trPr>
          <w:trHeight w:val="100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EEB1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 0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47BB5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შეზღუდული შესაძლებლობების მქონე პირთა სოციალური დახმარე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E30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55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2E4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61B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55,5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6FF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35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13E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5A6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3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51B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7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70F68" w14:textId="1B7FC624" w:rsidR="00112723" w:rsidRPr="006A26A9" w:rsidRDefault="006A26A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E38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7%</w:t>
            </w:r>
          </w:p>
        </w:tc>
      </w:tr>
      <w:tr w:rsidR="00112723" w:rsidRPr="00112723" w14:paraId="668FF76F" w14:textId="77777777" w:rsidTr="00112723">
        <w:trPr>
          <w:trHeight w:val="164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D568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 0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6CA32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II მსოფლიო ომის ვეტერანების, ომის მონაწილე ინვალიდებისა და ომში დაღუპულთა ოჯახების ერთჯერადი დახმარე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6F7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9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E53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CD9D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9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07A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6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66A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544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6,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0D0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5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87F6" w14:textId="409A0B5A" w:rsidR="00112723" w:rsidRPr="006A26A9" w:rsidRDefault="006A26A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B2D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5%</w:t>
            </w:r>
          </w:p>
        </w:tc>
      </w:tr>
      <w:tr w:rsidR="00112723" w:rsidRPr="00112723" w14:paraId="1AFD62FA" w14:textId="77777777" w:rsidTr="00112723">
        <w:trPr>
          <w:trHeight w:val="100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5DE7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 0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63351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(ა)იპ ახალციხის მუნიციპალიტეტის სათნოების სახლი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B85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49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7186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EF8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49,5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D14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38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3B9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91D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38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F812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2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A66D" w14:textId="2C94726E" w:rsidR="00112723" w:rsidRPr="006A26A9" w:rsidRDefault="006A26A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A2D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2%</w:t>
            </w:r>
          </w:p>
        </w:tc>
      </w:tr>
      <w:tr w:rsidR="00112723" w:rsidRPr="00112723" w14:paraId="375D267F" w14:textId="77777777" w:rsidTr="00112723">
        <w:trPr>
          <w:trHeight w:val="100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AE0FF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 0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2657C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ხანძრით დაზარალებული ოჯახების ერთჯერადი დახმარე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34A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8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E6EB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5B1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8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A40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4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AAF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EF6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4,8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3BE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53%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5B03" w14:textId="41E51C75" w:rsidR="00112723" w:rsidRPr="006A26A9" w:rsidRDefault="006A26A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398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53%</w:t>
            </w:r>
          </w:p>
        </w:tc>
      </w:tr>
      <w:tr w:rsidR="00112723" w:rsidRPr="00112723" w14:paraId="004844F4" w14:textId="77777777" w:rsidTr="00112723">
        <w:trPr>
          <w:trHeight w:val="132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94EE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 0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4502A2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იძულებით გადაადგილებულ პირთა, დევნილთა და უკიდურესად გაჭირვებულთა სოციალური დახმარე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F7A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44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EE24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DB9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44,9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41E3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11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5FE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3E9A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11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53A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6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5A1F" w14:textId="39FAAAFC" w:rsidR="00112723" w:rsidRPr="006A26A9" w:rsidRDefault="006A26A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432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6%</w:t>
            </w:r>
          </w:p>
        </w:tc>
      </w:tr>
      <w:tr w:rsidR="00112723" w:rsidRPr="00112723" w14:paraId="2C4F8E84" w14:textId="77777777" w:rsidTr="00112723">
        <w:trPr>
          <w:trHeight w:val="132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FBEF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lastRenderedPageBreak/>
              <w:t>06 02 0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9301F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9 წელს გადაცილებულ უხუცესთა და დედ-მამით ობოლ ბავშვთა ერთჯერადი დახმარე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FA95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6,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459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ADE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6,4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87C2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5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494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ADE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5,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C4C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3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65CE" w14:textId="43E95C96" w:rsidR="00112723" w:rsidRPr="006A26A9" w:rsidRDefault="006A26A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634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3%</w:t>
            </w:r>
          </w:p>
        </w:tc>
      </w:tr>
      <w:tr w:rsidR="00112723" w:rsidRPr="00112723" w14:paraId="0E47D68A" w14:textId="77777777" w:rsidTr="00112723">
        <w:trPr>
          <w:trHeight w:val="68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1601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 0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27D2B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ქ. ახალციხეში მგზავრთა გადაყვანის პროგრამ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AD9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2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BB61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954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2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CD9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9,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13A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080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9,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888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0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4FCE" w14:textId="23C7F084" w:rsidR="00112723" w:rsidRPr="009F01E6" w:rsidRDefault="009F01E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6FB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0%</w:t>
            </w:r>
          </w:p>
        </w:tc>
      </w:tr>
      <w:tr w:rsidR="00112723" w:rsidRPr="00112723" w14:paraId="1FDA504F" w14:textId="77777777" w:rsidTr="00112723">
        <w:trPr>
          <w:trHeight w:val="164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26CC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 0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2368E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მუნიციპალიტეტის ტერიტორიაზე რეგისტრილებული ოჯახების ერთჯერადი დახმარება ყოველ ახალშობილზე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D400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77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8CD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1784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77,6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7FD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74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9C0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47A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74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F26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7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6B56" w14:textId="46B79553" w:rsidR="00112723" w:rsidRPr="009F01E6" w:rsidRDefault="009F01E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820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7%</w:t>
            </w:r>
          </w:p>
        </w:tc>
      </w:tr>
      <w:tr w:rsidR="00112723" w:rsidRPr="00112723" w14:paraId="0FBB62F0" w14:textId="77777777" w:rsidTr="00112723">
        <w:trPr>
          <w:trHeight w:val="164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A86A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 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14A97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  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6A6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4,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ED1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006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4,4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0CEC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943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6E4D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,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833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70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D721" w14:textId="14AA1219" w:rsidR="00112723" w:rsidRPr="009F01E6" w:rsidRDefault="009F01E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FA6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70%</w:t>
            </w:r>
          </w:p>
        </w:tc>
      </w:tr>
      <w:tr w:rsidR="00112723" w:rsidRPr="00112723" w14:paraId="28DE39EA" w14:textId="77777777" w:rsidTr="00112723">
        <w:trPr>
          <w:trHeight w:val="68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42CB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 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4222A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მოსახლეობის სამედიცინო მომსახურების დაფინანსე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8A11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576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8DD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6BB5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576,8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B59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521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82E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B27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521,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C9C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0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516B4" w14:textId="47CCEC4A" w:rsidR="00112723" w:rsidRPr="009F01E6" w:rsidRDefault="009F01E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E19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0%</w:t>
            </w:r>
          </w:p>
        </w:tc>
      </w:tr>
      <w:tr w:rsidR="00112723" w:rsidRPr="00112723" w14:paraId="73823B54" w14:textId="77777777" w:rsidTr="00112723">
        <w:trPr>
          <w:trHeight w:val="282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8F5C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lastRenderedPageBreak/>
              <w:t>06 02 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68B5F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9437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43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DB5F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DC7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43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6DE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34,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813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2BF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34,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68B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1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3DAE4" w14:textId="39D01700" w:rsidR="00112723" w:rsidRPr="009F01E6" w:rsidRDefault="009F01E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241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1%</w:t>
            </w:r>
          </w:p>
        </w:tc>
      </w:tr>
    </w:tbl>
    <w:p w14:paraId="2BEC5F37" w14:textId="0954D401" w:rsidR="00AD76D4" w:rsidRDefault="00AD76D4" w:rsidP="00657E79">
      <w:pPr>
        <w:rPr>
          <w:rFonts w:ascii="Sylfaen" w:hAnsi="Sylfaen"/>
          <w:lang w:val="ka-GE"/>
        </w:rPr>
      </w:pPr>
    </w:p>
    <w:p w14:paraId="2B82BF7E" w14:textId="3434C282" w:rsidR="00314AE9" w:rsidRDefault="00314AE9" w:rsidP="006C6E9D">
      <w:pPr>
        <w:jc w:val="both"/>
        <w:rPr>
          <w:rFonts w:ascii="Sylfaen" w:hAnsi="Sylfaen"/>
          <w:lang w:val="ka-GE"/>
        </w:rPr>
      </w:pPr>
    </w:p>
    <w:p w14:paraId="52A796B1" w14:textId="77777777" w:rsidR="002243FD" w:rsidRDefault="002243FD" w:rsidP="002243FD">
      <w:pPr>
        <w:jc w:val="both"/>
        <w:rPr>
          <w:rFonts w:ascii="Sylfaen" w:hAnsi="Sylfaen"/>
          <w:lang w:val="ka-GE"/>
        </w:rPr>
      </w:pPr>
    </w:p>
    <w:p w14:paraId="024CD946" w14:textId="77777777" w:rsidR="002243FD" w:rsidRDefault="002243FD" w:rsidP="002243FD">
      <w:pPr>
        <w:jc w:val="both"/>
        <w:rPr>
          <w:rFonts w:ascii="Sylfaen" w:hAnsi="Sylfaen" w:cs="Arial"/>
          <w:lang w:val="ka-GE"/>
        </w:rPr>
      </w:pPr>
      <w:proofErr w:type="gramStart"/>
      <w:r w:rsidRPr="00EE1F24">
        <w:rPr>
          <w:rFonts w:ascii="Sylfaen" w:hAnsi="Sylfaen" w:cs="Arial"/>
        </w:rPr>
        <w:t>ამბულატორიების</w:t>
      </w:r>
      <w:proofErr w:type="gramEnd"/>
      <w:r w:rsidRPr="00EE1F24">
        <w:rPr>
          <w:rFonts w:ascii="Sylfaen" w:hAnsi="Sylfaen" w:cs="Arial"/>
        </w:rPr>
        <w:t xml:space="preserve"> ობიექტების აღჭურვ</w:t>
      </w:r>
      <w:r>
        <w:rPr>
          <w:rFonts w:ascii="Sylfaen" w:hAnsi="Sylfaen" w:cs="Arial"/>
          <w:lang w:val="ka-GE"/>
        </w:rPr>
        <w:t>ის</w:t>
      </w:r>
      <w:r w:rsidRPr="00EE1F24">
        <w:rPr>
          <w:rFonts w:ascii="Sylfaen" w:hAnsi="Sylfaen" w:cs="Arial"/>
        </w:rPr>
        <w:t>, რეაბილიტაცი</w:t>
      </w:r>
      <w:r>
        <w:rPr>
          <w:rFonts w:ascii="Sylfaen" w:hAnsi="Sylfaen" w:cs="Arial"/>
          <w:lang w:val="ka-GE"/>
        </w:rPr>
        <w:t xml:space="preserve">ის და </w:t>
      </w:r>
      <w:r w:rsidRPr="00EE1F24">
        <w:rPr>
          <w:rFonts w:ascii="Sylfaen" w:hAnsi="Sylfaen" w:cs="Arial"/>
        </w:rPr>
        <w:t xml:space="preserve"> მშენებლობ</w:t>
      </w:r>
      <w:r>
        <w:rPr>
          <w:rFonts w:ascii="Sylfaen" w:hAnsi="Sylfaen" w:cs="Arial"/>
          <w:lang w:val="ka-GE"/>
        </w:rPr>
        <w:t>ის ქვეპროგრამის ფარგლებში განხორციელდა შემდეგი პროექტები:</w:t>
      </w:r>
    </w:p>
    <w:p w14:paraId="5938109E" w14:textId="77777777" w:rsidR="002243FD" w:rsidRDefault="002243FD" w:rsidP="002243FD">
      <w:pPr>
        <w:jc w:val="both"/>
        <w:rPr>
          <w:rFonts w:ascii="Sylfaen" w:hAnsi="Sylfaen" w:cs="Arial"/>
          <w:lang w:val="ka-GE"/>
        </w:rPr>
      </w:pPr>
    </w:p>
    <w:p w14:paraId="56E27476" w14:textId="77777777" w:rsidR="002243FD" w:rsidRDefault="002243FD" w:rsidP="002243FD">
      <w:pPr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ოფელ ურაველში ამბულატორიის მშენებლობა;</w:t>
      </w:r>
    </w:p>
    <w:p w14:paraId="489AB566" w14:textId="77777777" w:rsidR="002243FD" w:rsidRDefault="002243FD" w:rsidP="002243FD">
      <w:pPr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ოფელ საძელში ამბულატორიის მშენებლობა;</w:t>
      </w:r>
    </w:p>
    <w:p w14:paraId="722DDE6C" w14:textId="1E48AC82" w:rsidR="002243FD" w:rsidRDefault="002243FD" w:rsidP="002243FD">
      <w:pPr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ოფელ ხეოთში ამბულატორიის მშენებლობა.</w:t>
      </w:r>
    </w:p>
    <w:p w14:paraId="650EC560" w14:textId="02DF3125" w:rsidR="002243FD" w:rsidRDefault="002243FD" w:rsidP="002243FD">
      <w:pPr>
        <w:jc w:val="both"/>
        <w:rPr>
          <w:rFonts w:ascii="Sylfaen" w:hAnsi="Sylfaen" w:cs="Arial"/>
          <w:lang w:val="ka-GE"/>
        </w:rPr>
      </w:pPr>
    </w:p>
    <w:p w14:paraId="476D0972" w14:textId="77777777" w:rsidR="002243FD" w:rsidRPr="00D20D5E" w:rsidRDefault="002243FD" w:rsidP="002243FD">
      <w:pPr>
        <w:jc w:val="both"/>
        <w:rPr>
          <w:rFonts w:ascii="Sylfaen" w:hAnsi="Sylfaen" w:cs="Arial"/>
          <w:lang w:val="ka-GE"/>
        </w:rPr>
      </w:pPr>
    </w:p>
    <w:p w14:paraId="6716CFBD" w14:textId="77777777" w:rsidR="002243FD" w:rsidRDefault="002243FD" w:rsidP="006C6E9D">
      <w:pPr>
        <w:jc w:val="both"/>
        <w:rPr>
          <w:rFonts w:ascii="Sylfaen" w:hAnsi="Sylfaen"/>
          <w:lang w:val="ka-GE"/>
        </w:rPr>
      </w:pPr>
    </w:p>
    <w:p w14:paraId="0F1FB10D" w14:textId="0270B0C0" w:rsidR="00A12C59" w:rsidRDefault="00345660" w:rsidP="006C6E9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ციალური დაცვის ქვეპროგრამიდან განხორციელებული ღონისძიებები:</w:t>
      </w:r>
    </w:p>
    <w:p w14:paraId="383958F8" w14:textId="754192E2" w:rsidR="00345660" w:rsidRDefault="00345660" w:rsidP="006C6E9D">
      <w:pPr>
        <w:jc w:val="both"/>
        <w:rPr>
          <w:rFonts w:ascii="Sylfaen" w:hAnsi="Sylfaen"/>
          <w:lang w:val="ka-GE"/>
        </w:rPr>
      </w:pPr>
    </w:p>
    <w:p w14:paraId="6FACDB7D" w14:textId="6D4EB4A8" w:rsidR="00345660" w:rsidRDefault="00345660" w:rsidP="006C6E9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ხალციხის მუნიციპალიტეტის ტერიტორიაზე რეგისტრირებული ოჯახების ერთჯერადი ფინანსური დახმარებით ყოველ ახალშობილზე ისარგებლა 350-მა ოჯახმა.</w:t>
      </w:r>
    </w:p>
    <w:p w14:paraId="7F757009" w14:textId="6233347C" w:rsidR="00345660" w:rsidRDefault="00345660" w:rsidP="006C6E9D">
      <w:pPr>
        <w:jc w:val="both"/>
        <w:rPr>
          <w:rFonts w:ascii="Sylfaen" w:hAnsi="Sylfaen"/>
          <w:lang w:val="ka-GE"/>
        </w:rPr>
      </w:pPr>
    </w:p>
    <w:p w14:paraId="61716EC2" w14:textId="3762C2F0" w:rsidR="00345660" w:rsidRDefault="00345660" w:rsidP="006C6E9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-დან 1 წლამდე ასაკის ბავშვთა ხელოვნური კვების დაფინანსებით ისარგებლა 3</w:t>
      </w:r>
      <w:r w:rsidR="00D3284B">
        <w:rPr>
          <w:rFonts w:ascii="Sylfaen" w:hAnsi="Sylfaen"/>
          <w:lang w:val="ka-GE"/>
        </w:rPr>
        <w:t>-მა</w:t>
      </w:r>
      <w:r>
        <w:rPr>
          <w:rFonts w:ascii="Sylfaen" w:hAnsi="Sylfaen"/>
          <w:lang w:val="ka-GE"/>
        </w:rPr>
        <w:t xml:space="preserve"> ბენეფიციარმა;</w:t>
      </w:r>
    </w:p>
    <w:p w14:paraId="29F9A018" w14:textId="77777777" w:rsidR="00345660" w:rsidRDefault="00345660" w:rsidP="006C6E9D">
      <w:pPr>
        <w:jc w:val="both"/>
        <w:rPr>
          <w:rFonts w:ascii="Sylfaen" w:hAnsi="Sylfaen"/>
          <w:lang w:val="ka-GE"/>
        </w:rPr>
      </w:pPr>
    </w:p>
    <w:p w14:paraId="498559E6" w14:textId="2A53CB37" w:rsidR="00345660" w:rsidRDefault="00345660" w:rsidP="006C6E9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მრავალშვილიანი ოჯახების ერთჯერადი სოციალური დახმარებით ისარგებლა 42-მა ოჯახმა, რომელთაც </w:t>
      </w:r>
      <w:r w:rsidR="00D3284B">
        <w:rPr>
          <w:rFonts w:ascii="Sylfaen" w:hAnsi="Sylfaen"/>
          <w:lang w:val="ka-GE"/>
        </w:rPr>
        <w:t xml:space="preserve">ჰყავთ </w:t>
      </w:r>
      <w:r>
        <w:rPr>
          <w:rFonts w:ascii="Sylfaen" w:hAnsi="Sylfaen"/>
          <w:lang w:val="ka-GE"/>
        </w:rPr>
        <w:t>ოთ</w:t>
      </w:r>
      <w:r w:rsidR="00D3284B">
        <w:rPr>
          <w:rFonts w:ascii="Sylfaen" w:hAnsi="Sylfaen"/>
          <w:lang w:val="ka-GE"/>
        </w:rPr>
        <w:t>ხი და მეტი არასრულწლოვანი შვილი</w:t>
      </w:r>
      <w:r>
        <w:rPr>
          <w:rFonts w:ascii="Sylfaen" w:hAnsi="Sylfaen"/>
          <w:lang w:val="ka-GE"/>
        </w:rPr>
        <w:t>;</w:t>
      </w:r>
    </w:p>
    <w:p w14:paraId="67A189CD" w14:textId="24CAEA26" w:rsidR="00345660" w:rsidRDefault="00345660" w:rsidP="006C6E9D">
      <w:pPr>
        <w:jc w:val="both"/>
        <w:rPr>
          <w:rFonts w:ascii="Sylfaen" w:hAnsi="Sylfaen"/>
          <w:lang w:val="ka-GE"/>
        </w:rPr>
      </w:pPr>
    </w:p>
    <w:p w14:paraId="17856DE0" w14:textId="5C970DA3" w:rsidR="00345660" w:rsidRDefault="00345660" w:rsidP="006C6E9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წყერის შედეგად დაზარალებული უსახლკაროდ დარჩენილი 6 ოჯახი ყოველთვიურად სარგებლობდა ფინანსური დახმარებით;</w:t>
      </w:r>
    </w:p>
    <w:p w14:paraId="29F2FBEF" w14:textId="56894A89" w:rsidR="00531D1F" w:rsidRDefault="00531D1F" w:rsidP="006C6E9D">
      <w:pPr>
        <w:jc w:val="both"/>
        <w:rPr>
          <w:rFonts w:ascii="Sylfaen" w:hAnsi="Sylfaen"/>
          <w:lang w:val="ka-GE"/>
        </w:rPr>
      </w:pPr>
    </w:p>
    <w:p w14:paraId="6BFD4E05" w14:textId="5CDA989F" w:rsidR="00531D1F" w:rsidRDefault="00531D1F" w:rsidP="006C6E9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შმ პირის სტატუსის მქონე ომის ვეტერანთა სოციალური დახმარებით ისარგებლა 12-მა ბენეფიციარმა;</w:t>
      </w:r>
    </w:p>
    <w:p w14:paraId="491DE779" w14:textId="4CD1BD9E" w:rsidR="00531D1F" w:rsidRDefault="00531D1F" w:rsidP="006C6E9D">
      <w:pPr>
        <w:jc w:val="both"/>
        <w:rPr>
          <w:rFonts w:ascii="Sylfaen" w:hAnsi="Sylfaen"/>
          <w:lang w:val="ka-GE"/>
        </w:rPr>
      </w:pPr>
    </w:p>
    <w:p w14:paraId="25642A65" w14:textId="30D5F36C" w:rsidR="00531D1F" w:rsidRDefault="00531D1F" w:rsidP="006C6E9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მში დაღუპულის ოჯახის წევრის სტატუსისი მქონე პირთა სოციალური დახმარებით ისარგებლა 14-მა ბენეფიციარმა;</w:t>
      </w:r>
    </w:p>
    <w:p w14:paraId="1AE856D2" w14:textId="46E09320" w:rsidR="00531D1F" w:rsidRDefault="00531D1F" w:rsidP="006C6E9D">
      <w:pPr>
        <w:jc w:val="both"/>
        <w:rPr>
          <w:rFonts w:ascii="Sylfaen" w:hAnsi="Sylfaen"/>
          <w:lang w:val="ka-GE"/>
        </w:rPr>
      </w:pPr>
    </w:p>
    <w:p w14:paraId="30790220" w14:textId="1BD1312A" w:rsidR="00531D1F" w:rsidRDefault="00531D1F" w:rsidP="006C6E9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ორე მსოფლიო ომის ვეტერან</w:t>
      </w:r>
      <w:r w:rsidR="00D3284B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ა სოციალური დახმარებით ისარგებლა 5-მა ბენეფიციარმა;</w:t>
      </w:r>
    </w:p>
    <w:p w14:paraId="61AE0283" w14:textId="7BC2696E" w:rsidR="00531D1F" w:rsidRDefault="00531D1F" w:rsidP="006C6E9D">
      <w:pPr>
        <w:jc w:val="both"/>
        <w:rPr>
          <w:rFonts w:ascii="Sylfaen" w:hAnsi="Sylfaen"/>
          <w:lang w:val="ka-GE"/>
        </w:rPr>
      </w:pPr>
    </w:p>
    <w:p w14:paraId="6C5390D4" w14:textId="00B3B753" w:rsidR="00531D1F" w:rsidRDefault="00531D1F" w:rsidP="006C6E9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ციალური დახმარებით ისარგებლა 275-მა შშმ პირმა და 74-მა შშმ ბავშვმა;</w:t>
      </w:r>
    </w:p>
    <w:p w14:paraId="098C8A40" w14:textId="56D3D5EC" w:rsidR="00531D1F" w:rsidRDefault="00531D1F" w:rsidP="006C6E9D">
      <w:pPr>
        <w:jc w:val="both"/>
        <w:rPr>
          <w:rFonts w:ascii="Sylfaen" w:hAnsi="Sylfaen"/>
          <w:lang w:val="ka-GE"/>
        </w:rPr>
      </w:pPr>
    </w:p>
    <w:p w14:paraId="17C2AA42" w14:textId="1FB43392" w:rsidR="00531D1F" w:rsidRDefault="00531D1F" w:rsidP="006C6E9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ანძრის შედეგად დაზარალებული ოჯახების დახმარებით ისარგებლა 10-მა ბენეფიციარმა;</w:t>
      </w:r>
    </w:p>
    <w:p w14:paraId="5F2B2195" w14:textId="59AC2F23" w:rsidR="00531D1F" w:rsidRDefault="00531D1F" w:rsidP="006C6E9D">
      <w:pPr>
        <w:jc w:val="both"/>
        <w:rPr>
          <w:rFonts w:ascii="Sylfaen" w:hAnsi="Sylfaen"/>
          <w:lang w:val="ka-GE"/>
        </w:rPr>
      </w:pPr>
    </w:p>
    <w:p w14:paraId="3D9936DE" w14:textId="397701D6" w:rsidR="00531D1F" w:rsidRDefault="00531D1F" w:rsidP="006C6E9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(ა)იპ ახალციხის მუნიციპალიტეტის სათნოების სახლის უფასო სასადილოს მომსახურებით</w:t>
      </w:r>
      <w:r w:rsidR="00D3284B">
        <w:rPr>
          <w:rFonts w:ascii="Sylfaen" w:hAnsi="Sylfaen"/>
          <w:lang w:val="ka-GE"/>
        </w:rPr>
        <w:t xml:space="preserve"> (ვება)</w:t>
      </w:r>
      <w:r>
        <w:rPr>
          <w:rFonts w:ascii="Sylfaen" w:hAnsi="Sylfaen"/>
          <w:lang w:val="ka-GE"/>
        </w:rPr>
        <w:t xml:space="preserve"> ყოველდღიურად </w:t>
      </w:r>
      <w:r w:rsidR="00AE2AB0">
        <w:rPr>
          <w:rFonts w:ascii="Sylfaen" w:hAnsi="Sylfaen"/>
          <w:lang w:val="ka-GE"/>
        </w:rPr>
        <w:t xml:space="preserve">(შაბათ-კვირის გარდა) </w:t>
      </w:r>
      <w:r>
        <w:rPr>
          <w:rFonts w:ascii="Sylfaen" w:hAnsi="Sylfaen"/>
          <w:lang w:val="ka-GE"/>
        </w:rPr>
        <w:t>სარგებლობდა 200 ბენეფიციარი;</w:t>
      </w:r>
    </w:p>
    <w:p w14:paraId="457870A1" w14:textId="74E67534" w:rsidR="00F710ED" w:rsidRDefault="00F710ED" w:rsidP="006C6E9D">
      <w:pPr>
        <w:jc w:val="both"/>
        <w:rPr>
          <w:rFonts w:ascii="Sylfaen" w:hAnsi="Sylfaen"/>
          <w:lang w:val="ka-GE"/>
        </w:rPr>
      </w:pPr>
    </w:p>
    <w:p w14:paraId="482B5409" w14:textId="624ED8A8" w:rsidR="00F710ED" w:rsidRDefault="00F710ED" w:rsidP="006C6E9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ურსათო პაკეტი გადაეცა 182 შეჭირვებულ ოჯახს ერთჯერადად, ხოლო 154 ოჯახს  სასურსათო პაკეტი გადაეცა შობის და აღდგომის დღესასწაულებზე (პაკეტის ღირებულება შეადგენდა 80,00 ლარს);</w:t>
      </w:r>
    </w:p>
    <w:p w14:paraId="05DA87C1" w14:textId="1EB29DFA" w:rsidR="00F710ED" w:rsidRDefault="00F710ED" w:rsidP="006C6E9D">
      <w:pPr>
        <w:jc w:val="both"/>
        <w:rPr>
          <w:rFonts w:ascii="Sylfaen" w:hAnsi="Sylfaen"/>
          <w:lang w:val="ka-GE"/>
        </w:rPr>
      </w:pPr>
    </w:p>
    <w:p w14:paraId="4563552A" w14:textId="6B025E05" w:rsidR="00F710ED" w:rsidRDefault="00F710ED" w:rsidP="006C6E9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ხალციხის მუნიციპალიტეტის ტერიტორიაზე რეგისტრირებული 25 მოქალაქე, რომლებიც იმყოფებიან ჰემოდიალიზზე ან პერიტონეულ დიალიზზე, ყოველკვარტალურად სარგებლობდნენ თირკმლის უკმარისობით დაავადებულთა სოციალური დახმარებით</w:t>
      </w:r>
      <w:r w:rsidR="00E50EB2">
        <w:rPr>
          <w:rFonts w:ascii="Sylfaen" w:hAnsi="Sylfaen"/>
          <w:lang w:val="ka-GE"/>
        </w:rPr>
        <w:t>, რაც ითვალისწინებს კვებისა და ტრანსპორტირების ხარჯს</w:t>
      </w:r>
      <w:r>
        <w:rPr>
          <w:rFonts w:ascii="Sylfaen" w:hAnsi="Sylfaen"/>
          <w:lang w:val="ka-GE"/>
        </w:rPr>
        <w:t>;</w:t>
      </w:r>
    </w:p>
    <w:p w14:paraId="54DDD6F5" w14:textId="73B2CA7E" w:rsidR="004D7EFC" w:rsidRDefault="004D7EFC" w:rsidP="006C6E9D">
      <w:pPr>
        <w:jc w:val="both"/>
        <w:rPr>
          <w:rFonts w:ascii="Sylfaen" w:hAnsi="Sylfaen"/>
          <w:lang w:val="ka-GE"/>
        </w:rPr>
      </w:pPr>
    </w:p>
    <w:p w14:paraId="2D0F39F0" w14:textId="3B627DF3" w:rsidR="004D7EFC" w:rsidRDefault="004D7EFC" w:rsidP="006C6E9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ძულებით გადაადგილებულ პირთა - დევნილთა სოციალური დახმარებით ისარგებლა 100-მა ბენეფიციარმა;</w:t>
      </w:r>
    </w:p>
    <w:p w14:paraId="4C86BA01" w14:textId="68E64F43" w:rsidR="004D7EFC" w:rsidRDefault="004D7EFC" w:rsidP="006C6E9D">
      <w:pPr>
        <w:jc w:val="both"/>
        <w:rPr>
          <w:rFonts w:ascii="Sylfaen" w:hAnsi="Sylfaen"/>
          <w:lang w:val="ka-GE"/>
        </w:rPr>
      </w:pPr>
    </w:p>
    <w:p w14:paraId="667BB9A5" w14:textId="08523088" w:rsidR="004D7EFC" w:rsidRDefault="004D7EFC" w:rsidP="006C6E9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ახალციხის მუნიციპალიტეტის ტერიტორიაზე საქალაქო ტრანსპორტით მოსარგებლე მგზავრთა გადაყვანის საფასურის 50%-იანი თანადაფინანსებით </w:t>
      </w:r>
      <w:r w:rsidR="001D7E71">
        <w:rPr>
          <w:rFonts w:ascii="Sylfaen" w:hAnsi="Sylfaen"/>
          <w:lang w:val="ka-GE"/>
        </w:rPr>
        <w:t xml:space="preserve"> თვეში </w:t>
      </w:r>
      <w:r>
        <w:rPr>
          <w:rFonts w:ascii="Sylfaen" w:hAnsi="Sylfaen"/>
          <w:lang w:val="ka-GE"/>
        </w:rPr>
        <w:t xml:space="preserve"> </w:t>
      </w:r>
      <w:r w:rsidR="001D7E71">
        <w:rPr>
          <w:rFonts w:ascii="Sylfaen" w:hAnsi="Sylfaen"/>
          <w:lang w:val="ka-GE"/>
        </w:rPr>
        <w:t xml:space="preserve"> საშუალოდ </w:t>
      </w:r>
      <w:r w:rsidR="001D7E71">
        <w:rPr>
          <w:rFonts w:ascii="Sylfaen" w:hAnsi="Sylfaen"/>
        </w:rPr>
        <w:t xml:space="preserve">9000 </w:t>
      </w:r>
      <w:r>
        <w:rPr>
          <w:rFonts w:ascii="Sylfaen" w:hAnsi="Sylfaen"/>
          <w:lang w:val="ka-GE"/>
        </w:rPr>
        <w:t>მოქალაქე</w:t>
      </w:r>
      <w:r w:rsidR="00D3284B">
        <w:rPr>
          <w:rFonts w:ascii="Sylfaen" w:hAnsi="Sylfaen"/>
          <w:lang w:val="ka-GE"/>
        </w:rPr>
        <w:t xml:space="preserve"> </w:t>
      </w:r>
      <w:r w:rsidR="001D7E71">
        <w:rPr>
          <w:rFonts w:ascii="Sylfaen" w:hAnsi="Sylfaen"/>
          <w:lang w:val="ka-GE"/>
        </w:rPr>
        <w:t>სარგებლ</w:t>
      </w:r>
      <w:r w:rsidR="00D3284B">
        <w:rPr>
          <w:rFonts w:ascii="Sylfaen" w:hAnsi="Sylfaen"/>
          <w:lang w:val="ka-GE"/>
        </w:rPr>
        <w:t>ობდა</w:t>
      </w:r>
      <w:r>
        <w:rPr>
          <w:rFonts w:ascii="Sylfaen" w:hAnsi="Sylfaen"/>
          <w:lang w:val="ka-GE"/>
        </w:rPr>
        <w:t>.</w:t>
      </w:r>
    </w:p>
    <w:p w14:paraId="21284B62" w14:textId="77777777" w:rsidR="00AF2169" w:rsidRDefault="00AF2169" w:rsidP="006C6E9D">
      <w:pPr>
        <w:jc w:val="both"/>
        <w:rPr>
          <w:rFonts w:ascii="Sylfaen" w:hAnsi="Sylfaen"/>
          <w:lang w:val="ka-GE"/>
        </w:rPr>
      </w:pPr>
    </w:p>
    <w:p w14:paraId="31CC601C" w14:textId="77777777" w:rsidR="00314AE9" w:rsidRDefault="00314AE9" w:rsidP="006C6E9D">
      <w:pPr>
        <w:jc w:val="both"/>
        <w:rPr>
          <w:rFonts w:ascii="Sylfaen" w:hAnsi="Sylfaen"/>
          <w:lang w:val="ka-GE"/>
        </w:rPr>
      </w:pPr>
    </w:p>
    <w:p w14:paraId="611193F6" w14:textId="77777777" w:rsidR="00AF2169" w:rsidRDefault="00314AE9" w:rsidP="00657E79">
      <w:pPr>
        <w:rPr>
          <w:rFonts w:ascii="Sylfaen" w:hAnsi="Sylfaen" w:cs="Arial"/>
          <w:lang w:val="ka-GE"/>
        </w:rPr>
      </w:pPr>
      <w:proofErr w:type="gramStart"/>
      <w:r w:rsidRPr="00CD514F">
        <w:rPr>
          <w:rFonts w:ascii="Sylfaen" w:hAnsi="Sylfaen" w:cs="Arial"/>
        </w:rPr>
        <w:t>მოსახლეობის</w:t>
      </w:r>
      <w:proofErr w:type="gramEnd"/>
      <w:r w:rsidRPr="00CD514F">
        <w:rPr>
          <w:rFonts w:ascii="Sylfaen" w:hAnsi="Sylfaen" w:cs="Arial"/>
        </w:rPr>
        <w:t xml:space="preserve"> სამედიცინო მომსახურების დაფინანსებ</w:t>
      </w:r>
      <w:r w:rsidRPr="00CD514F">
        <w:rPr>
          <w:rFonts w:ascii="Sylfaen" w:hAnsi="Sylfaen" w:cs="Arial"/>
          <w:lang w:val="ka-GE"/>
        </w:rPr>
        <w:t>ის ქვეპროგრამის ფარგლებში დაფინანსებით ისარგებლა ახალციხის მუნიციპალიტეტის ტერიტორიაზე რეგისტრირებულმა 1007-მა პირმა, აქედან</w:t>
      </w:r>
      <w:r w:rsidR="00AF2169">
        <w:rPr>
          <w:rFonts w:ascii="Sylfaen" w:hAnsi="Sylfaen" w:cs="Arial"/>
          <w:lang w:val="ka-GE"/>
        </w:rPr>
        <w:t>:</w:t>
      </w:r>
    </w:p>
    <w:p w14:paraId="382B4AE5" w14:textId="77777777" w:rsidR="00AF2169" w:rsidRDefault="00314AE9" w:rsidP="00657E79">
      <w:pPr>
        <w:rPr>
          <w:rFonts w:ascii="Sylfaen" w:hAnsi="Sylfaen" w:cs="Arial"/>
          <w:lang w:val="ka-GE"/>
        </w:rPr>
      </w:pPr>
      <w:r w:rsidRPr="00CD514F">
        <w:rPr>
          <w:rFonts w:ascii="Sylfaen" w:hAnsi="Sylfaen" w:cs="Arial"/>
          <w:lang w:val="ka-GE"/>
        </w:rPr>
        <w:t xml:space="preserve"> მოსახლეობის სამედიცინო-სადიაგნოსტიკო გამოკვლევა ჩაუტარდა 247 ბენეფიციარს, </w:t>
      </w:r>
    </w:p>
    <w:p w14:paraId="07EAB9FD" w14:textId="77777777" w:rsidR="00AF2169" w:rsidRDefault="00314AE9" w:rsidP="00657E79">
      <w:pPr>
        <w:rPr>
          <w:rFonts w:ascii="Sylfaen" w:hAnsi="Sylfaen" w:cs="Arial"/>
          <w:lang w:val="ka-GE"/>
        </w:rPr>
      </w:pPr>
      <w:r w:rsidRPr="00CD514F">
        <w:rPr>
          <w:rFonts w:ascii="Sylfaen" w:hAnsi="Sylfaen" w:cs="Arial"/>
          <w:lang w:val="ka-GE"/>
        </w:rPr>
        <w:t>გეგმიური ურგენტული ქირურგიული მომსახურებ</w:t>
      </w:r>
      <w:r w:rsidR="00CD514F" w:rsidRPr="00CD514F">
        <w:rPr>
          <w:rFonts w:ascii="Sylfaen" w:hAnsi="Sylfaen" w:cs="Arial"/>
          <w:lang w:val="ka-GE"/>
        </w:rPr>
        <w:t>ა</w:t>
      </w:r>
      <w:r w:rsidRPr="00CD514F">
        <w:rPr>
          <w:rFonts w:ascii="Sylfaen" w:hAnsi="Sylfaen" w:cs="Arial"/>
          <w:lang w:val="ka-GE"/>
        </w:rPr>
        <w:t xml:space="preserve"> და</w:t>
      </w:r>
      <w:r w:rsidR="00CD514F" w:rsidRPr="00CD514F">
        <w:rPr>
          <w:rFonts w:ascii="Sylfaen" w:hAnsi="Sylfaen" w:cs="Arial"/>
          <w:lang w:val="ka-GE"/>
        </w:rPr>
        <w:t>უ</w:t>
      </w:r>
      <w:r w:rsidRPr="00CD514F">
        <w:rPr>
          <w:rFonts w:ascii="Sylfaen" w:hAnsi="Sylfaen" w:cs="Arial"/>
          <w:lang w:val="ka-GE"/>
        </w:rPr>
        <w:t>ფინანს</w:t>
      </w:r>
      <w:r w:rsidR="00CD514F" w:rsidRPr="00CD514F">
        <w:rPr>
          <w:rFonts w:ascii="Sylfaen" w:hAnsi="Sylfaen" w:cs="Arial"/>
          <w:lang w:val="ka-GE"/>
        </w:rPr>
        <w:t xml:space="preserve">და </w:t>
      </w:r>
      <w:r w:rsidRPr="00CD514F">
        <w:rPr>
          <w:rFonts w:ascii="Sylfaen" w:hAnsi="Sylfaen" w:cs="Arial"/>
          <w:lang w:val="ka-GE"/>
        </w:rPr>
        <w:t xml:space="preserve"> 575</w:t>
      </w:r>
      <w:r w:rsidR="00CD514F" w:rsidRPr="00CD514F">
        <w:rPr>
          <w:rFonts w:ascii="Sylfaen" w:hAnsi="Sylfaen" w:cs="Arial"/>
          <w:lang w:val="ka-GE"/>
        </w:rPr>
        <w:t xml:space="preserve"> პირს, </w:t>
      </w:r>
    </w:p>
    <w:p w14:paraId="05FF725C" w14:textId="77777777" w:rsidR="00AF2169" w:rsidRDefault="00CD514F" w:rsidP="00657E79">
      <w:pPr>
        <w:rPr>
          <w:rFonts w:ascii="Sylfaen" w:hAnsi="Sylfaen" w:cs="Arial"/>
          <w:lang w:val="ka-GE"/>
        </w:rPr>
      </w:pPr>
      <w:r w:rsidRPr="00CD514F">
        <w:rPr>
          <w:rFonts w:ascii="Sylfaen" w:hAnsi="Sylfaen" w:cs="Arial"/>
          <w:lang w:val="ka-GE"/>
        </w:rPr>
        <w:t>დაფი</w:t>
      </w:r>
      <w:r w:rsidR="00AF2169">
        <w:rPr>
          <w:rFonts w:ascii="Sylfaen" w:hAnsi="Sylfaen" w:cs="Arial"/>
          <w:lang w:val="ka-GE"/>
        </w:rPr>
        <w:t>ნ</w:t>
      </w:r>
      <w:r w:rsidRPr="00CD514F">
        <w:rPr>
          <w:rFonts w:ascii="Sylfaen" w:hAnsi="Sylfaen" w:cs="Arial"/>
          <w:lang w:val="ka-GE"/>
        </w:rPr>
        <w:t xml:space="preserve">ანსებით ისარგებლა მუნიციპალიტეტის ტერიტორიაზე რეგისტრირებულმა ონკოლოგიური დაავადების მქონე 130-მა პირმა, </w:t>
      </w:r>
    </w:p>
    <w:p w14:paraId="19C64538" w14:textId="35562AFF" w:rsidR="00AF2169" w:rsidRDefault="00CD514F" w:rsidP="00657E79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ქრონიკული დაავადებების მქონე პირთა მედიკამენტოზური მკურნალობის დაფინანსებით წლის განმავლობაში პერიოდულად, მომართვის შესაბამისად ისარგებლა 15-მა პირმა, ასევე მედიკამენტოზური მკურნალობა დაუფინანსდა 12 შშმ ვეტერანს</w:t>
      </w:r>
      <w:r w:rsidR="0040309D">
        <w:rPr>
          <w:rFonts w:ascii="Sylfaen" w:hAnsi="Sylfaen" w:cs="Arial"/>
          <w:lang w:val="ka-GE"/>
        </w:rPr>
        <w:t>;</w:t>
      </w:r>
      <w:r>
        <w:rPr>
          <w:rFonts w:ascii="Sylfaen" w:hAnsi="Sylfaen" w:cs="Arial"/>
          <w:lang w:val="ka-GE"/>
        </w:rPr>
        <w:t xml:space="preserve"> </w:t>
      </w:r>
    </w:p>
    <w:p w14:paraId="1655EA81" w14:textId="6A99650B" w:rsidR="006C6E9D" w:rsidRPr="00CD514F" w:rsidRDefault="00CD514F" w:rsidP="00657E79">
      <w:pPr>
        <w:rPr>
          <w:rFonts w:ascii="Sylfaen" w:hAnsi="Sylfaen"/>
          <w:lang w:val="ka-GE"/>
        </w:rPr>
      </w:pPr>
      <w:r>
        <w:rPr>
          <w:rFonts w:ascii="Sylfaen" w:hAnsi="Sylfaen" w:cs="Arial"/>
          <w:lang w:val="ka-GE"/>
        </w:rPr>
        <w:t>სტაციონარული/ამბულატორიული მკურნალობის დაფინანსებით ისარგებლა 28 ბენეფიციარმა.</w:t>
      </w:r>
    </w:p>
    <w:p w14:paraId="7E5EBE08" w14:textId="0256740E" w:rsidR="008121D9" w:rsidRPr="00CD514F" w:rsidRDefault="008121D9" w:rsidP="00657E79">
      <w:pPr>
        <w:rPr>
          <w:rFonts w:ascii="Sylfaen" w:hAnsi="Sylfaen"/>
          <w:lang w:val="ka-GE"/>
        </w:rPr>
      </w:pPr>
    </w:p>
    <w:p w14:paraId="0C49E908" w14:textId="77777777" w:rsidR="004569E2" w:rsidRPr="00CD514F" w:rsidRDefault="004569E2" w:rsidP="00657E79">
      <w:pPr>
        <w:rPr>
          <w:rFonts w:ascii="Sylfaen" w:hAnsi="Sylfaen"/>
          <w:lang w:val="ka-GE"/>
        </w:rPr>
      </w:pPr>
    </w:p>
    <w:p w14:paraId="10DA9604" w14:textId="77777777" w:rsidR="004569E2" w:rsidRDefault="004569E2" w:rsidP="00657E79">
      <w:pPr>
        <w:rPr>
          <w:rFonts w:ascii="Sylfaen" w:hAnsi="Sylfaen"/>
          <w:lang w:val="ka-GE"/>
        </w:rPr>
      </w:pPr>
    </w:p>
    <w:p w14:paraId="62BF4EB8" w14:textId="77777777" w:rsidR="004569E2" w:rsidRDefault="004569E2" w:rsidP="00657E79">
      <w:pPr>
        <w:rPr>
          <w:rFonts w:ascii="Sylfaen" w:hAnsi="Sylfaen"/>
          <w:lang w:val="ka-GE"/>
        </w:rPr>
      </w:pPr>
    </w:p>
    <w:p w14:paraId="49AEED7D" w14:textId="050DD95D" w:rsidR="008121D9" w:rsidRDefault="00EE0E5E" w:rsidP="00657E79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I</w:t>
      </w:r>
      <w:r>
        <w:rPr>
          <w:rFonts w:ascii="Sylfaen" w:hAnsi="Sylfaen"/>
          <w:b/>
        </w:rPr>
        <w:t>V</w:t>
      </w:r>
      <w:r w:rsidR="004569E2" w:rsidRPr="00A7617D">
        <w:rPr>
          <w:rFonts w:ascii="Sylfaen" w:hAnsi="Sylfaen"/>
          <w:b/>
          <w:lang w:val="ka-GE"/>
        </w:rPr>
        <w:t xml:space="preserve"> თავი.</w:t>
      </w:r>
      <w:r w:rsidR="004569E2" w:rsidRPr="00A7617D">
        <w:rPr>
          <w:lang w:val="ka-GE"/>
        </w:rPr>
        <w:t xml:space="preserve"> </w:t>
      </w:r>
      <w:r w:rsidR="004569E2" w:rsidRPr="004569E2">
        <w:rPr>
          <w:rFonts w:ascii="Sylfaen" w:hAnsi="Sylfaen"/>
          <w:b/>
          <w:lang w:val="ka-GE"/>
        </w:rPr>
        <w:t>ა(ა)იპ-ების ბიუჯეტების შესრულება</w:t>
      </w:r>
    </w:p>
    <w:p w14:paraId="7F586A19" w14:textId="483A952C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4569E2" w:rsidRPr="004569E2" w14:paraId="038CF80B" w14:textId="77777777" w:rsidTr="006B6024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FC4E2B" w14:textId="17F2A745" w:rsidR="004569E2" w:rsidRPr="004569E2" w:rsidRDefault="00464EA7" w:rsidP="00BA5024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სულ ა(ა)იპ-ები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4FC32D" w14:textId="77777777" w:rsidR="004569E2" w:rsidRPr="004569E2" w:rsidRDefault="004569E2" w:rsidP="00BA5024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5FF836B" w14:textId="77777777" w:rsidR="004569E2" w:rsidRPr="004569E2" w:rsidRDefault="004569E2" w:rsidP="00BA5024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617331" w14:textId="77777777" w:rsidR="004569E2" w:rsidRPr="004569E2" w:rsidRDefault="004569E2" w:rsidP="00BA5024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4569E2" w:rsidRPr="004569E2" w14:paraId="0DBC7D96" w14:textId="77777777" w:rsidTr="004569E2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47E49" w14:textId="3F0849ED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D8A83" w14:textId="7D1D4822" w:rsidR="004569E2" w:rsidRPr="00464EA7" w:rsidRDefault="00464EA7" w:rsidP="00622D1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 8</w:t>
            </w:r>
            <w:r w:rsidR="00622D1C">
              <w:rPr>
                <w:rFonts w:ascii="Sylfaen" w:hAnsi="Sylfaen"/>
                <w:sz w:val="20"/>
                <w:lang w:val="ka-GE"/>
              </w:rPr>
              <w:t>45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 w:rsidR="00622D1C">
              <w:rPr>
                <w:rFonts w:ascii="Sylfaen" w:hAnsi="Sylfaen"/>
                <w:sz w:val="20"/>
                <w:lang w:val="ka-GE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7B52F" w14:textId="60B9AE75" w:rsidR="004569E2" w:rsidRPr="00464EA7" w:rsidRDefault="00464EA7" w:rsidP="00622D1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5</w:t>
            </w:r>
            <w:r w:rsidR="00622D1C">
              <w:rPr>
                <w:rFonts w:ascii="Sylfaen" w:hAnsi="Sylfaen"/>
                <w:sz w:val="20"/>
                <w:lang w:val="ka-GE"/>
              </w:rPr>
              <w:t>9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 w:rsidR="00622D1C">
              <w:rPr>
                <w:rFonts w:ascii="Sylfaen" w:hAnsi="Sylfaen"/>
                <w:sz w:val="20"/>
                <w:lang w:val="ka-GE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E8DA3" w14:textId="58CA709D" w:rsidR="004569E2" w:rsidRPr="00464EA7" w:rsidRDefault="00464EA7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 386,4</w:t>
            </w:r>
          </w:p>
        </w:tc>
      </w:tr>
      <w:tr w:rsidR="004569E2" w:rsidRPr="004569E2" w14:paraId="453E2A0E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A8F07" w14:textId="55D73E34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DC779" w14:textId="17B9E7E5" w:rsidR="004569E2" w:rsidRPr="00464EA7" w:rsidRDefault="00464EA7" w:rsidP="000F161B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78</w:t>
            </w:r>
            <w:r w:rsidR="000F161B">
              <w:rPr>
                <w:rFonts w:ascii="Sylfaen" w:hAnsi="Sylfaen"/>
                <w:sz w:val="20"/>
                <w:lang w:val="ka-GE"/>
              </w:rPr>
              <w:t>2</w:t>
            </w:r>
            <w:r w:rsidR="00622D1C">
              <w:rPr>
                <w:rFonts w:ascii="Sylfaen" w:hAnsi="Sylfaen"/>
                <w:sz w:val="20"/>
                <w:lang w:val="ka-GE"/>
              </w:rPr>
              <w:t>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A552F" w14:textId="538B84AE" w:rsidR="004569E2" w:rsidRPr="00464EA7" w:rsidRDefault="00464EA7" w:rsidP="00622D1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5</w:t>
            </w:r>
            <w:r w:rsidR="00622D1C">
              <w:rPr>
                <w:rFonts w:ascii="Sylfaen" w:hAnsi="Sylfaen"/>
                <w:sz w:val="20"/>
                <w:lang w:val="ka-GE"/>
              </w:rPr>
              <w:t>9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 w:rsidR="00622D1C">
              <w:rPr>
                <w:rFonts w:ascii="Sylfaen" w:hAnsi="Sylfaen"/>
                <w:sz w:val="20"/>
                <w:lang w:val="ka-GE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2B8F4" w14:textId="1F3EC59D" w:rsidR="004569E2" w:rsidRPr="00464EA7" w:rsidRDefault="00464EA7" w:rsidP="007B2B3A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32</w:t>
            </w:r>
            <w:r w:rsidR="007B2B3A">
              <w:rPr>
                <w:rFonts w:ascii="Sylfaen" w:hAnsi="Sylfaen"/>
                <w:sz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lang w:val="ka-GE"/>
              </w:rPr>
              <w:t>,2</w:t>
            </w:r>
          </w:p>
        </w:tc>
      </w:tr>
      <w:tr w:rsidR="000F161B" w:rsidRPr="004569E2" w14:paraId="7FE5955C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C816D" w14:textId="4FC46F5F" w:rsidR="000F161B" w:rsidRPr="000F161B" w:rsidRDefault="000F161B" w:rsidP="00BA502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ოვი თვითმმართველი ერთეულის ბიოუჯეტიდან მიღებული დაფინანს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E16A0" w14:textId="77777777" w:rsidR="000F161B" w:rsidRDefault="000F161B" w:rsidP="000F161B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6E4C6" w14:textId="77777777" w:rsidR="000F161B" w:rsidRDefault="000F161B" w:rsidP="00622D1C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341F1" w14:textId="77777777" w:rsidR="000F161B" w:rsidRDefault="000F161B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F161B" w:rsidRPr="004569E2" w14:paraId="5F0F569F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5A3A3" w14:textId="5BBA7795" w:rsidR="000F161B" w:rsidRPr="000F161B" w:rsidRDefault="000F161B" w:rsidP="00BA502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38DF0" w14:textId="593FA50C" w:rsidR="000F161B" w:rsidRDefault="007B2B3A" w:rsidP="007B2B3A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323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9156A" w14:textId="77777777" w:rsidR="000F161B" w:rsidRDefault="000F161B" w:rsidP="00622D1C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76CA1" w14:textId="0E4B2A0A" w:rsidR="000F161B" w:rsidRDefault="007B2B3A" w:rsidP="007B2B3A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323,2</w:t>
            </w:r>
          </w:p>
        </w:tc>
      </w:tr>
      <w:tr w:rsidR="000F161B" w:rsidRPr="004569E2" w14:paraId="0575E415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B0774" w14:textId="2504C4C7" w:rsidR="000F161B" w:rsidRPr="004569E2" w:rsidRDefault="000F161B" w:rsidP="00BA502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9E27B" w14:textId="70EC28BA" w:rsidR="000F161B" w:rsidRDefault="000F161B" w:rsidP="000F161B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63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258EF" w14:textId="77777777" w:rsidR="000F161B" w:rsidRDefault="000F161B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A90E8" w14:textId="429E8C40" w:rsidR="000F161B" w:rsidRDefault="000F161B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63,2</w:t>
            </w:r>
          </w:p>
        </w:tc>
      </w:tr>
      <w:tr w:rsidR="004569E2" w:rsidRPr="004569E2" w14:paraId="57790B44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2483" w14:textId="77777777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5B618" w14:textId="5A340F35" w:rsidR="004569E2" w:rsidRPr="00464EA7" w:rsidRDefault="007B2B3A" w:rsidP="000F161B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59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77DFA" w14:textId="41B67EBE" w:rsidR="004569E2" w:rsidRPr="00464EA7" w:rsidRDefault="007B2B3A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59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8AFB1" w14:textId="5AF655DB" w:rsidR="004569E2" w:rsidRPr="00464EA7" w:rsidRDefault="00464EA7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0</w:t>
            </w:r>
          </w:p>
        </w:tc>
      </w:tr>
      <w:tr w:rsidR="004569E2" w:rsidRPr="004569E2" w14:paraId="74002494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DB87F" w14:textId="496E9D91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</w:t>
            </w:r>
            <w:r w:rsidR="007B2B3A">
              <w:rPr>
                <w:rFonts w:ascii="Sylfaen" w:hAnsi="Sylfaen"/>
                <w:sz w:val="18"/>
                <w:szCs w:val="18"/>
                <w:lang w:val="ka-GE"/>
              </w:rPr>
              <w:t xml:space="preserve">  მათ შორის 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BBC9A" w14:textId="38D87522" w:rsidR="004569E2" w:rsidRPr="00464EA7" w:rsidRDefault="00464EA7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34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F18F8" w14:textId="09C29AD6" w:rsidR="004569E2" w:rsidRPr="00464EA7" w:rsidRDefault="00464EA7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34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D9E57" w14:textId="6AAA063D" w:rsidR="004569E2" w:rsidRPr="00464EA7" w:rsidRDefault="00464EA7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0</w:t>
            </w:r>
          </w:p>
        </w:tc>
      </w:tr>
      <w:tr w:rsidR="00464EA7" w:rsidRPr="004569E2" w14:paraId="2E6684EB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33127" w14:textId="2661F032" w:rsidR="00464EA7" w:rsidRPr="00464EA7" w:rsidRDefault="00464EA7" w:rsidP="00BA502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1AA03" w14:textId="7F13B83B" w:rsidR="00464EA7" w:rsidRDefault="00464EA7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4373E" w14:textId="61511807" w:rsidR="00464EA7" w:rsidRDefault="00464EA7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80C8E" w14:textId="3D903BC0" w:rsidR="00464EA7" w:rsidRDefault="00464EA7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4569E2" w:rsidRPr="004569E2" w14:paraId="371BB5FB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82BB7" w14:textId="258D5959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1DF53" w14:textId="5DF38040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156CE" w14:textId="618BF80E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C0D01" w14:textId="51B82500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2A335D2C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13720" w14:textId="5127CB8F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C9167" w14:textId="20704AC4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300E6" w14:textId="0EF10BE9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64149" w14:textId="5062A0CB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550EA9E6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17AF" w14:textId="252BABE6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B5EFA" w14:textId="72BF5998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784D3" w14:textId="31DD11DB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F4A9F" w14:textId="0902DF4B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5C6A93B5" w14:textId="77777777" w:rsidTr="00EE37DD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06AB64" w14:textId="77777777" w:rsidR="004569E2" w:rsidRPr="004569E2" w:rsidRDefault="004569E2" w:rsidP="00BA5024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E9F192" w14:textId="77777777" w:rsidR="004569E2" w:rsidRPr="004569E2" w:rsidRDefault="004569E2" w:rsidP="004569E2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E54A80" w14:textId="77777777" w:rsidR="004569E2" w:rsidRPr="004569E2" w:rsidRDefault="004569E2" w:rsidP="004569E2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67EFE3" w14:textId="77777777" w:rsidR="004569E2" w:rsidRPr="004569E2" w:rsidRDefault="004569E2" w:rsidP="004569E2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4569E2" w:rsidRPr="004569E2" w14:paraId="4EFB9596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5A32F" w14:textId="77777777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22727" w14:textId="4010CC26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  <w:r w:rsidR="007B2B3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268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4DE48" w14:textId="40358A39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882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04534" w14:textId="4EB7FEB0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  <w:r w:rsidR="007B2B3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386,4</w:t>
            </w:r>
          </w:p>
        </w:tc>
      </w:tr>
      <w:tr w:rsidR="004569E2" w:rsidRPr="004569E2" w14:paraId="02946844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67017" w14:textId="77777777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6D89B" w14:textId="40D59BFC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  <w:r w:rsidR="007B2B3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196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07945" w14:textId="0B3FA7FE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872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90011" w14:textId="3234B1CB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  <w:r w:rsidR="007B2B3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323,2</w:t>
            </w:r>
          </w:p>
        </w:tc>
      </w:tr>
      <w:tr w:rsidR="004569E2" w:rsidRPr="004569E2" w14:paraId="50CE2A55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B540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E602BE" w14:textId="5875F52B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="007B2B3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328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3D6C3" w14:textId="213DEB05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271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2E954" w14:textId="50392D9C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="007B2B3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057,1</w:t>
            </w:r>
          </w:p>
        </w:tc>
      </w:tr>
      <w:tr w:rsidR="004569E2" w:rsidRPr="004569E2" w14:paraId="5287BC0E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AF186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051B6" w14:textId="310E7277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7B2B3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815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5B7726" w14:textId="4C1EFFF3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590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6EA50" w14:textId="24F05D23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7B2B3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225,3</w:t>
            </w:r>
          </w:p>
        </w:tc>
      </w:tr>
      <w:tr w:rsidR="004569E2" w:rsidRPr="004569E2" w14:paraId="3AA3A7C0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63961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42556" w14:textId="15B6524A" w:rsidR="004569E2" w:rsidRPr="007B2B3A" w:rsidRDefault="004569E2" w:rsidP="004569E2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9520C" w14:textId="0E7F9B08" w:rsidR="004569E2" w:rsidRPr="007B2B3A" w:rsidRDefault="004569E2" w:rsidP="004569E2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D6F4C" w14:textId="506B3395" w:rsidR="004569E2" w:rsidRPr="007B2B3A" w:rsidRDefault="004569E2" w:rsidP="004569E2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4569E2" w:rsidRPr="004569E2" w14:paraId="1A426B60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7553B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D822A" w14:textId="3BA6C561" w:rsidR="004569E2" w:rsidRPr="007B2B3A" w:rsidRDefault="004569E2" w:rsidP="004569E2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754E8" w14:textId="07EEE372" w:rsidR="004569E2" w:rsidRPr="007B2B3A" w:rsidRDefault="004569E2" w:rsidP="004569E2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12557" w14:textId="729851A5" w:rsidR="004569E2" w:rsidRPr="007B2B3A" w:rsidRDefault="004569E2" w:rsidP="004569E2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4569E2" w:rsidRPr="004569E2" w14:paraId="4CDE3750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E0397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C76CB" w14:textId="588120D9" w:rsidR="004569E2" w:rsidRPr="007B2B3A" w:rsidRDefault="004569E2" w:rsidP="004569E2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639C3" w14:textId="6CD6130D" w:rsidR="004569E2" w:rsidRPr="007B2B3A" w:rsidRDefault="004569E2" w:rsidP="004569E2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42E880" w14:textId="6BA5BAFA" w:rsidR="004569E2" w:rsidRPr="007B2B3A" w:rsidRDefault="004569E2" w:rsidP="004569E2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4569E2" w:rsidRPr="004569E2" w14:paraId="06E2EECD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CD67A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CB4B4" w14:textId="4D4B457C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43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D2194" w14:textId="515414C8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DE97C" w14:textId="415C660E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35,7</w:t>
            </w:r>
          </w:p>
        </w:tc>
      </w:tr>
      <w:tr w:rsidR="004569E2" w:rsidRPr="004569E2" w14:paraId="29C19357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FDD27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40139" w14:textId="6FD06AD5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7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FE2AB" w14:textId="6D1C83FC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2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77073" w14:textId="44009744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5,1</w:t>
            </w:r>
          </w:p>
        </w:tc>
      </w:tr>
      <w:tr w:rsidR="004569E2" w:rsidRPr="004569E2" w14:paraId="3BEF217A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E46DA" w14:textId="5D2FCE57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0DACC" w14:textId="5033BE34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72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68BC8" w14:textId="5D909356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9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D4B50" w14:textId="0897F1AE" w:rsidR="004569E2" w:rsidRPr="007B2B3A" w:rsidRDefault="00F67D92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B2B3A">
              <w:rPr>
                <w:rFonts w:ascii="Sylfaen" w:hAnsi="Sylfaen"/>
                <w:sz w:val="22"/>
                <w:szCs w:val="22"/>
                <w:lang w:val="ka-GE"/>
              </w:rPr>
              <w:t>63,2</w:t>
            </w:r>
          </w:p>
        </w:tc>
      </w:tr>
      <w:tr w:rsidR="004569E2" w:rsidRPr="004569E2" w14:paraId="2631D539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42C92" w14:textId="77777777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EC26B" w14:textId="637E6B20" w:rsidR="004569E2" w:rsidRPr="00427A42" w:rsidRDefault="004569E2" w:rsidP="004569E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5537F" w14:textId="03E091F5" w:rsidR="004569E2" w:rsidRPr="00427A42" w:rsidRDefault="004569E2" w:rsidP="004569E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0F3B2" w14:textId="594C039F" w:rsidR="004569E2" w:rsidRPr="00427A42" w:rsidRDefault="004569E2" w:rsidP="004569E2">
            <w:pPr>
              <w:jc w:val="center"/>
              <w:rPr>
                <w:rFonts w:ascii="Sylfaen" w:hAnsi="Sylfaen"/>
              </w:rPr>
            </w:pPr>
          </w:p>
        </w:tc>
      </w:tr>
      <w:tr w:rsidR="004569E2" w:rsidRPr="004569E2" w14:paraId="5C34DCCB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DB236" w14:textId="24FD18FA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ABEE6" w14:textId="5433DDA0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A4C01" w14:textId="64CA2E6C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2A306" w14:textId="3B63C345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5CC918F0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12303F" w14:textId="77777777" w:rsidR="004569E2" w:rsidRPr="004569E2" w:rsidRDefault="004569E2" w:rsidP="00BA5024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D1BD93" w14:textId="77777777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627E54" w14:textId="77777777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9532C3" w14:textId="77777777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368199B7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095D0" w14:textId="77777777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02E92" w14:textId="07A46208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760FE" w14:textId="48517EF5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0D4D5" w14:textId="798063BA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4181D3B7" w14:textId="77777777" w:rsidR="0036464F" w:rsidRDefault="004569E2" w:rsidP="004569E2">
      <w:pPr>
        <w:jc w:val="both"/>
        <w:rPr>
          <w:rFonts w:ascii="Sylfaen" w:hAnsi="Sylfaen"/>
          <w:sz w:val="18"/>
          <w:szCs w:val="18"/>
          <w:lang w:val="ka-GE"/>
        </w:rPr>
      </w:pPr>
      <w:r w:rsidRPr="004569E2">
        <w:rPr>
          <w:rFonts w:ascii="Sylfaen" w:hAnsi="Sylfaen"/>
          <w:sz w:val="18"/>
          <w:szCs w:val="18"/>
          <w:lang w:val="ka-GE"/>
        </w:rPr>
        <w:t xml:space="preserve">* </w:t>
      </w:r>
    </w:p>
    <w:p w14:paraId="2918AB5A" w14:textId="77777777" w:rsidR="0036464F" w:rsidRDefault="0036464F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36464F" w:rsidRPr="004569E2" w14:paraId="1A5B39D9" w14:textId="77777777" w:rsidTr="00B91CC0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9B5C4E" w14:textId="71C66267" w:rsidR="0036464F" w:rsidRPr="008727E6" w:rsidRDefault="00C878E1" w:rsidP="00B91CC0">
            <w:pPr>
              <w:jc w:val="center"/>
              <w:rPr>
                <w:rFonts w:ascii="Sylfaen" w:hAnsi="Sylfaen"/>
                <w:b/>
              </w:rPr>
            </w:pPr>
            <w:r w:rsidRPr="008727E6">
              <w:rPr>
                <w:rFonts w:ascii="Sylfaen" w:hAnsi="Sylfaen" w:cs="Sylfaen"/>
                <w:b/>
                <w:lang w:val="ka-GE"/>
              </w:rPr>
              <w:t>ა(ა)იპ ახალციხის მუნიციპალიტეტის წყალმომარაგება და წყალანირებ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031011D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049B37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C35331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8E2EA3" w:rsidRPr="004569E2" w14:paraId="74D43888" w14:textId="77777777" w:rsidTr="00B91CC0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F268" w14:textId="77777777" w:rsidR="008E2EA3" w:rsidRPr="004569E2" w:rsidRDefault="008E2EA3" w:rsidP="008E2EA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E4F94" w14:textId="16EEDF50" w:rsidR="008E2EA3" w:rsidRPr="004569E2" w:rsidRDefault="008E2EA3" w:rsidP="008E2EA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7.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FCBC4" w14:textId="4742854F" w:rsidR="008E2EA3" w:rsidRPr="004569E2" w:rsidRDefault="008E2EA3" w:rsidP="008E2EA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8.3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8E05D" w14:textId="5EF74E29" w:rsidR="008E2EA3" w:rsidRPr="004569E2" w:rsidRDefault="008E2EA3" w:rsidP="008E2EA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9.1</w:t>
            </w:r>
          </w:p>
        </w:tc>
      </w:tr>
      <w:tr w:rsidR="008E2EA3" w:rsidRPr="004569E2" w14:paraId="09E250B8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B711" w14:textId="77777777" w:rsidR="008E2EA3" w:rsidRPr="004569E2" w:rsidRDefault="008E2EA3" w:rsidP="008E2EA3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0ABD1" w14:textId="1D93AE42" w:rsidR="008E2EA3" w:rsidRPr="004569E2" w:rsidRDefault="008E2EA3" w:rsidP="008E2EA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4.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C43F2" w14:textId="6247B5D1" w:rsidR="008E2EA3" w:rsidRPr="004569E2" w:rsidRDefault="008E2EA3" w:rsidP="008E2EA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8.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77EA4" w14:textId="00C74A24" w:rsidR="008E2EA3" w:rsidRPr="004569E2" w:rsidRDefault="008E2EA3" w:rsidP="008E2EA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5.9</w:t>
            </w:r>
          </w:p>
        </w:tc>
      </w:tr>
      <w:tr w:rsidR="00F76A16" w:rsidRPr="004569E2" w14:paraId="2FF05B87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E1D90" w14:textId="53CFAE92" w:rsidR="00F76A16" w:rsidRPr="00F76A16" w:rsidRDefault="00F76A16" w:rsidP="00F76A16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ადგილობრივი თვითმმართველის ერთეულის ბიუჯეტიდან მიღებული დაფინანს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0DB21" w14:textId="77777777" w:rsidR="00F76A16" w:rsidRDefault="00F76A16" w:rsidP="008E2EA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35536" w14:textId="77777777" w:rsidR="00F76A16" w:rsidRDefault="00F76A16" w:rsidP="008E2EA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8B262" w14:textId="77777777" w:rsidR="00F76A16" w:rsidRDefault="00F76A16" w:rsidP="008E2EA3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B71CDD" w:rsidRPr="004569E2" w14:paraId="5947D724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9FB9E" w14:textId="6E3A4E2B" w:rsidR="00B71CDD" w:rsidRDefault="00B71CDD" w:rsidP="00B71CD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   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6945E" w14:textId="59FD0A1F" w:rsidR="00B71CDD" w:rsidRDefault="00B71CDD" w:rsidP="00B71CD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5.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6CE4A" w14:textId="77777777" w:rsidR="00B71CDD" w:rsidRDefault="00B71CDD" w:rsidP="00B71CD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4B530" w14:textId="34808B22" w:rsidR="00B71CDD" w:rsidRDefault="00B71CDD" w:rsidP="00B71CD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5.9</w:t>
            </w:r>
          </w:p>
        </w:tc>
      </w:tr>
      <w:tr w:rsidR="00F76A16" w:rsidRPr="004569E2" w14:paraId="648CD2A6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42AC" w14:textId="7CD639AE" w:rsidR="00F76A16" w:rsidRDefault="00F76A16" w:rsidP="00F76A16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   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A9E97" w14:textId="7D848902" w:rsidR="00F76A16" w:rsidRPr="00F76A16" w:rsidRDefault="00F76A16" w:rsidP="00F76A16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3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30C73" w14:textId="0149B8A9" w:rsidR="00F76A16" w:rsidRPr="00F76A16" w:rsidRDefault="00F76A16" w:rsidP="00F76A16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192E3" w14:textId="54DE5530" w:rsidR="00F76A16" w:rsidRPr="00F76A16" w:rsidRDefault="00F76A16" w:rsidP="00F76A16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3,2</w:t>
            </w:r>
          </w:p>
        </w:tc>
      </w:tr>
      <w:tr w:rsidR="0036464F" w:rsidRPr="004569E2" w14:paraId="60B6E217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F4F20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B65DF" w14:textId="3D4B195E" w:rsidR="0036464F" w:rsidRPr="00F76A16" w:rsidRDefault="00F76A16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18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027C2" w14:textId="208DD067" w:rsidR="0036464F" w:rsidRPr="00F76A16" w:rsidRDefault="00F76A16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18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1E7D1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47FD1D1A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C69CA" w14:textId="74129338" w:rsidR="0036464F" w:rsidRPr="00B96187" w:rsidRDefault="00F76A16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 xml:space="preserve">             სხვა შემოსავლები არასაბაზრო წესით გაყიდული საქონლიდან და        მომსახურებ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357A0" w14:textId="170183BF" w:rsidR="0036464F" w:rsidRPr="00B96187" w:rsidRDefault="0036464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58EE3" w14:textId="4C2F9D07" w:rsidR="0036464F" w:rsidRPr="00B96187" w:rsidRDefault="0036464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75463" w14:textId="49728531" w:rsidR="0036464F" w:rsidRPr="00B96187" w:rsidRDefault="0036464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6464F" w:rsidRPr="004569E2" w14:paraId="47CDE1F0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23EB1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BFABE" w14:textId="288E8F65" w:rsidR="0036464F" w:rsidRPr="00F76A16" w:rsidRDefault="00F76A16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18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F4131" w14:textId="28427505" w:rsidR="0036464F" w:rsidRPr="00F76A16" w:rsidRDefault="00F76A16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18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49326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482AC1E7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18975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B96187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B9618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96187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31C1A" w14:textId="453CCB58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A000A" w14:textId="17EEF514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05D5E" w14:textId="5719E83B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2D421D3F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DA432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0CD8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8C8AB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73D29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7EA4372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8BB13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DA2CB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B05E3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D9B87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359B182E" w14:textId="77777777" w:rsidTr="00B91CC0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E493FA" w14:textId="77777777" w:rsidR="0036464F" w:rsidRPr="004569E2" w:rsidRDefault="0036464F" w:rsidP="00B91CC0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0DE2AB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BD95E8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2CD2AD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36464F" w:rsidRPr="004569E2" w14:paraId="2DBDCA96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B74AE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7F420" w14:textId="4500DDA7" w:rsidR="0036464F" w:rsidRPr="00C9005E" w:rsidRDefault="00C9005E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2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D6350" w14:textId="740C2E3E" w:rsidR="0036464F" w:rsidRPr="00730A19" w:rsidRDefault="00730A19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0A19">
              <w:rPr>
                <w:rFonts w:ascii="Sylfaen" w:hAnsi="Sylfaen"/>
                <w:sz w:val="20"/>
                <w:szCs w:val="20"/>
              </w:rPr>
              <w:t>123.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7DF49" w14:textId="0F0BD647" w:rsidR="0036464F" w:rsidRPr="00730A19" w:rsidRDefault="00730A19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0A19">
              <w:rPr>
                <w:rFonts w:ascii="Sylfaen" w:hAnsi="Sylfaen"/>
                <w:sz w:val="20"/>
                <w:szCs w:val="20"/>
              </w:rPr>
              <w:t>359.1</w:t>
            </w:r>
          </w:p>
        </w:tc>
      </w:tr>
      <w:tr w:rsidR="0036464F" w:rsidRPr="004569E2" w14:paraId="12A5D783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1B8E0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E6827" w14:textId="0E478111" w:rsidR="0036464F" w:rsidRPr="00730A19" w:rsidRDefault="00730A19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9.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E86E6" w14:textId="1ABB2EDE" w:rsidR="0036464F" w:rsidRPr="00730A19" w:rsidRDefault="00730A19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3.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9DA3A" w14:textId="3FF104A3" w:rsidR="0036464F" w:rsidRPr="00730A19" w:rsidRDefault="00730A19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0A19">
              <w:rPr>
                <w:rFonts w:ascii="Sylfaen" w:hAnsi="Sylfaen"/>
                <w:sz w:val="20"/>
                <w:szCs w:val="20"/>
              </w:rPr>
              <w:t>335.9</w:t>
            </w:r>
          </w:p>
        </w:tc>
      </w:tr>
      <w:tr w:rsidR="0036464F" w:rsidRPr="004569E2" w14:paraId="4CB3BC7F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7A67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E9BC00" w14:textId="60FC330E" w:rsidR="0036464F" w:rsidRPr="00730A19" w:rsidRDefault="00730A19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.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E2C22" w14:textId="09A3445D" w:rsidR="0036464F" w:rsidRPr="00730A19" w:rsidRDefault="00730A19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FEFEA" w14:textId="673442A9" w:rsidR="0036464F" w:rsidRPr="00730A19" w:rsidRDefault="00730A19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0A19">
              <w:rPr>
                <w:rFonts w:ascii="Sylfaen" w:hAnsi="Sylfaen"/>
                <w:sz w:val="20"/>
                <w:szCs w:val="20"/>
              </w:rPr>
              <w:t>98.4</w:t>
            </w:r>
          </w:p>
        </w:tc>
      </w:tr>
      <w:tr w:rsidR="0036464F" w:rsidRPr="004569E2" w14:paraId="6A7B5E9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341D5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15F38" w14:textId="0D811596" w:rsidR="0036464F" w:rsidRPr="00730A19" w:rsidRDefault="00730A19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9.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ED531" w14:textId="7DDA7891" w:rsidR="0036464F" w:rsidRPr="00730A19" w:rsidRDefault="00730A19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1.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57738" w14:textId="55773259" w:rsidR="0036464F" w:rsidRPr="00730A19" w:rsidRDefault="00730A19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0A19">
              <w:rPr>
                <w:rFonts w:ascii="Sylfaen" w:hAnsi="Sylfaen"/>
                <w:sz w:val="20"/>
                <w:szCs w:val="20"/>
              </w:rPr>
              <w:t>237.5</w:t>
            </w:r>
          </w:p>
        </w:tc>
      </w:tr>
      <w:tr w:rsidR="0036464F" w:rsidRPr="004569E2" w14:paraId="05CCF8BD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85FA9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A8E98" w14:textId="77777777" w:rsidR="0036464F" w:rsidRPr="00730A19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2D1989" w14:textId="77777777" w:rsidR="0036464F" w:rsidRPr="00730A19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97F14" w14:textId="77777777" w:rsidR="0036464F" w:rsidRPr="00730A19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40A84B1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F0F4D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ACFFD" w14:textId="77777777" w:rsidR="0036464F" w:rsidRPr="00730A19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FA2702" w14:textId="77777777" w:rsidR="0036464F" w:rsidRPr="00730A19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72236" w14:textId="77777777" w:rsidR="0036464F" w:rsidRPr="00730A19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651A6DC9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539D3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81B49" w14:textId="77777777" w:rsidR="0036464F" w:rsidRPr="00730A19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5B8BDF" w14:textId="77777777" w:rsidR="0036464F" w:rsidRPr="00730A19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11C760" w14:textId="77777777" w:rsidR="0036464F" w:rsidRPr="00730A19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4DC18FCB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2B5E6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391864" w14:textId="77777777" w:rsidR="0036464F" w:rsidRPr="00730A19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97405" w14:textId="77777777" w:rsidR="0036464F" w:rsidRPr="00730A19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4A66D" w14:textId="77777777" w:rsidR="0036464F" w:rsidRPr="00730A19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6D995DC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643AD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4F1107" w14:textId="1D70275F" w:rsidR="0036464F" w:rsidRPr="00730A19" w:rsidRDefault="00730A19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4CF077" w14:textId="3C6B24D0" w:rsidR="0036464F" w:rsidRPr="00730A19" w:rsidRDefault="00730A19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B1E48A" w14:textId="6E751BB3" w:rsidR="0036464F" w:rsidRPr="00730A19" w:rsidRDefault="00730A19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0A19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36464F" w:rsidRPr="004569E2" w14:paraId="00539C6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F2E07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585E7" w14:textId="2BC0A55B" w:rsidR="0036464F" w:rsidRPr="00730A19" w:rsidRDefault="00730A19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.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ED413" w14:textId="55D6BFC0" w:rsidR="0036464F" w:rsidRPr="00730A19" w:rsidRDefault="00730A19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A98C6" w14:textId="46889D1D" w:rsidR="0036464F" w:rsidRPr="00730A19" w:rsidRDefault="00730A19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0A19">
              <w:rPr>
                <w:rFonts w:ascii="Sylfaen" w:hAnsi="Sylfaen"/>
                <w:sz w:val="20"/>
                <w:szCs w:val="20"/>
              </w:rPr>
              <w:t>23.2</w:t>
            </w:r>
          </w:p>
        </w:tc>
      </w:tr>
      <w:tr w:rsidR="0036464F" w:rsidRPr="004569E2" w14:paraId="06326E07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4D9CA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3EC35" w14:textId="77777777" w:rsidR="0036464F" w:rsidRPr="00730A19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97C9B" w14:textId="77777777" w:rsidR="0036464F" w:rsidRPr="00730A19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E0780" w14:textId="77777777" w:rsidR="0036464F" w:rsidRPr="00730A19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23961924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C2AE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079A2" w14:textId="77777777" w:rsidR="0036464F" w:rsidRPr="00730A19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70F53" w14:textId="77777777" w:rsidR="0036464F" w:rsidRPr="00730A19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3A3F7" w14:textId="77777777" w:rsidR="0036464F" w:rsidRPr="00730A19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54022976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4F4ED2" w14:textId="77777777" w:rsidR="0036464F" w:rsidRPr="004569E2" w:rsidRDefault="0036464F" w:rsidP="00B91CC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8FB8D7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B2CED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B52967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44EAEFFC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D73EC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51FB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DA5FD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5A8D7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150A5D95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3A0C0AD0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2B211D00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36464F" w:rsidRPr="004569E2" w14:paraId="0C6D2418" w14:textId="77777777" w:rsidTr="00B91CC0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B45712" w14:textId="5B889B58" w:rsidR="0036464F" w:rsidRPr="008727E6" w:rsidRDefault="00C878E1" w:rsidP="00C878E1">
            <w:pPr>
              <w:jc w:val="center"/>
              <w:rPr>
                <w:rFonts w:ascii="Sylfaen" w:hAnsi="Sylfaen"/>
                <w:b/>
              </w:rPr>
            </w:pPr>
            <w:r w:rsidRPr="008727E6">
              <w:rPr>
                <w:rFonts w:ascii="Sylfaen" w:hAnsi="Sylfaen" w:cs="Sylfaen"/>
                <w:b/>
                <w:lang w:val="ka-GE"/>
              </w:rPr>
              <w:t>ა(ა)იპ ახალციხის მუნიციპალიტეტის სკოლამდელი აღზრდის დაწესებულებ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B7D377D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C68A1B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AD0387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36464F" w:rsidRPr="004569E2" w14:paraId="56B85EF6" w14:textId="77777777" w:rsidTr="00B91CC0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E5C39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4D6B2" w14:textId="12881989" w:rsidR="0036464F" w:rsidRPr="004569E2" w:rsidRDefault="0053257B" w:rsidP="00B91CC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 311.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D11ED" w14:textId="1C2D23B1" w:rsidR="0036464F" w:rsidRPr="004569E2" w:rsidRDefault="0053257B" w:rsidP="00B91CC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2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591D5" w14:textId="655C35FE" w:rsidR="0036464F" w:rsidRPr="004569E2" w:rsidRDefault="0053257B" w:rsidP="00B91CC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 310.6</w:t>
            </w:r>
          </w:p>
        </w:tc>
      </w:tr>
      <w:tr w:rsidR="0036464F" w:rsidRPr="004569E2" w14:paraId="4565A7E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FE140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144F1" w14:textId="78ACCCE7" w:rsidR="0036464F" w:rsidRPr="0053257B" w:rsidRDefault="0053257B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 288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EB296" w14:textId="66C32EC9" w:rsidR="0036464F" w:rsidRPr="004569E2" w:rsidRDefault="0053257B" w:rsidP="00B91CC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5E096" w14:textId="71FDE69C" w:rsidR="0036464F" w:rsidRPr="004569E2" w:rsidRDefault="0053257B" w:rsidP="00B91CC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 287.2</w:t>
            </w:r>
          </w:p>
        </w:tc>
      </w:tr>
      <w:tr w:rsidR="00B76148" w:rsidRPr="004569E2" w14:paraId="054319C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C4564" w14:textId="5D2559F4" w:rsidR="00B76148" w:rsidRPr="00B76148" w:rsidRDefault="00B76148" w:rsidP="00406AE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</w:t>
            </w:r>
            <w:r w:rsidR="00406AEA">
              <w:rPr>
                <w:rFonts w:ascii="Sylfaen" w:hAnsi="Sylfaen"/>
                <w:sz w:val="18"/>
                <w:szCs w:val="18"/>
                <w:lang w:val="ka-GE"/>
              </w:rPr>
              <w:t>ღე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ბული დაფინანს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ED064" w14:textId="77777777" w:rsidR="00B76148" w:rsidRDefault="00B7614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D559C" w14:textId="77777777" w:rsidR="00B76148" w:rsidRDefault="00B76148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A0DE1" w14:textId="77777777" w:rsidR="00B76148" w:rsidRDefault="00B76148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B76148" w:rsidRPr="004569E2" w14:paraId="655EEB5B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13EE4" w14:textId="77777777" w:rsidR="00B76148" w:rsidRDefault="00B76148" w:rsidP="00B91CC0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670D1" w14:textId="77777777" w:rsidR="00B76148" w:rsidRDefault="00B7614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2E069" w14:textId="77777777" w:rsidR="00B76148" w:rsidRDefault="00B76148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80EDC" w14:textId="77777777" w:rsidR="00B76148" w:rsidRDefault="00B76148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B76148" w:rsidRPr="004569E2" w14:paraId="3261E1C7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9014F" w14:textId="60995D3D" w:rsidR="00B76148" w:rsidRPr="00B76148" w:rsidRDefault="00B76148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</w:t>
            </w:r>
            <w:r w:rsidR="00B56E81">
              <w:rPr>
                <w:rFonts w:ascii="Sylfaen" w:hAnsi="Sylfaen"/>
                <w:sz w:val="18"/>
                <w:szCs w:val="18"/>
                <w:lang w:val="ka-GE"/>
              </w:rPr>
              <w:t xml:space="preserve">       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4285C" w14:textId="2228EB2C" w:rsidR="00B76148" w:rsidRDefault="00B7614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287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D4A95" w14:textId="77777777" w:rsidR="00B76148" w:rsidRDefault="00B76148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304F3" w14:textId="0B2D2410" w:rsidR="00B76148" w:rsidRPr="00B76148" w:rsidRDefault="00B7614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287,2</w:t>
            </w:r>
          </w:p>
        </w:tc>
      </w:tr>
      <w:tr w:rsidR="00B76148" w:rsidRPr="004569E2" w14:paraId="483C9D11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ED0BD" w14:textId="28A03872" w:rsidR="00B76148" w:rsidRPr="00B76148" w:rsidRDefault="00B76148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</w:t>
            </w:r>
            <w:r w:rsidR="00B56E81">
              <w:rPr>
                <w:rFonts w:ascii="Sylfaen" w:hAnsi="Sylfaen"/>
                <w:sz w:val="18"/>
                <w:szCs w:val="18"/>
                <w:lang w:val="ka-GE"/>
              </w:rPr>
              <w:t xml:space="preserve">      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AA5F3" w14:textId="14CEC6CC" w:rsidR="00B76148" w:rsidRDefault="00B7614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3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D1319" w14:textId="77777777" w:rsidR="00B76148" w:rsidRDefault="00B76148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28C48" w14:textId="5FC9848C" w:rsidR="00B76148" w:rsidRPr="00B76148" w:rsidRDefault="00B7614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3,4</w:t>
            </w:r>
          </w:p>
        </w:tc>
      </w:tr>
      <w:tr w:rsidR="0036464F" w:rsidRPr="004569E2" w14:paraId="0168F13B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6C804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43AC4" w14:textId="4C89466D" w:rsidR="0036464F" w:rsidRPr="00B56E81" w:rsidRDefault="00B56E81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F279A" w14:textId="2D792287" w:rsidR="0036464F" w:rsidRPr="004569E2" w:rsidRDefault="0053257B" w:rsidP="00B91CC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F13D8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66EBB7E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B1AE8" w14:textId="205D549C" w:rsidR="0036464F" w:rsidRPr="0053257B" w:rsidRDefault="00B76148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   </w:t>
            </w:r>
            <w:r w:rsidR="00B56E81">
              <w:rPr>
                <w:rFonts w:ascii="Sylfaen" w:hAnsi="Sylfaen"/>
                <w:sz w:val="18"/>
                <w:szCs w:val="18"/>
                <w:lang w:val="ka-GE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53257B">
              <w:rPr>
                <w:rFonts w:ascii="Sylfaen" w:hAnsi="Sylfaen"/>
                <w:sz w:val="18"/>
                <w:szCs w:val="18"/>
                <w:lang w:val="ka-GE"/>
              </w:rPr>
              <w:t>სხვა არაკლასიფიცირებული შემოსავალ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41226" w14:textId="564C093B" w:rsidR="0036464F" w:rsidRPr="00B56E81" w:rsidRDefault="00B56E81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8EEF2" w14:textId="232678AB" w:rsidR="0036464F" w:rsidRPr="0053257B" w:rsidRDefault="0053257B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37F6A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79D327D6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ABF17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1D748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CBDCC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A1061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1F11BA8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C2B56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1270C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75FFA" w14:textId="519C80F9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9DC93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FDCAC" w14:textId="34EBB571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7589131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EAE09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73795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C1E54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4562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5BE2A51F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F4BA8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629D9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03E0D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958DC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54B0256E" w14:textId="77777777" w:rsidTr="00B91CC0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6EC1" w14:textId="77777777" w:rsidR="0036464F" w:rsidRPr="004569E2" w:rsidRDefault="0036464F" w:rsidP="00B91CC0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D6A973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2F5141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4D1876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36464F" w:rsidRPr="004569E2" w14:paraId="32ABA6A1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8E081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96BC8" w14:textId="68D82F45" w:rsidR="0036464F" w:rsidRPr="0053257B" w:rsidRDefault="0053257B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257B">
              <w:rPr>
                <w:rFonts w:ascii="Sylfaen" w:hAnsi="Sylfaen"/>
                <w:sz w:val="20"/>
                <w:szCs w:val="20"/>
              </w:rPr>
              <w:t>2 311.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8DD54" w14:textId="5C3235CB" w:rsidR="0036464F" w:rsidRPr="0053257B" w:rsidRDefault="0053257B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FBB28" w14:textId="2559E89A" w:rsidR="0036464F" w:rsidRPr="0053257B" w:rsidRDefault="0053257B" w:rsidP="007742A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257B">
              <w:rPr>
                <w:rFonts w:ascii="Sylfaen" w:hAnsi="Sylfaen"/>
                <w:sz w:val="20"/>
                <w:szCs w:val="20"/>
              </w:rPr>
              <w:t>2</w:t>
            </w:r>
            <w:r w:rsidR="007742AA">
              <w:rPr>
                <w:rFonts w:ascii="Sylfaen" w:hAnsi="Sylfaen"/>
                <w:sz w:val="20"/>
                <w:szCs w:val="20"/>
              </w:rPr>
              <w:t> </w:t>
            </w:r>
            <w:r w:rsidRPr="0053257B">
              <w:rPr>
                <w:rFonts w:ascii="Sylfaen" w:hAnsi="Sylfaen"/>
                <w:sz w:val="20"/>
                <w:szCs w:val="20"/>
              </w:rPr>
              <w:t>310</w:t>
            </w:r>
            <w:r w:rsidR="007742A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53257B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36464F" w:rsidRPr="004569E2" w14:paraId="77CF15D6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431B2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3773E" w14:textId="4E17F816" w:rsidR="0036464F" w:rsidRPr="0053257B" w:rsidRDefault="0053257B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 288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26FD9" w14:textId="39D316C0" w:rsidR="0036464F" w:rsidRPr="0053257B" w:rsidRDefault="0053257B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9A801" w14:textId="5DB2B59D" w:rsidR="0036464F" w:rsidRPr="0053257B" w:rsidRDefault="0053257B" w:rsidP="007742A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257B">
              <w:rPr>
                <w:rFonts w:ascii="Sylfaen" w:hAnsi="Sylfaen"/>
                <w:sz w:val="20"/>
                <w:szCs w:val="20"/>
              </w:rPr>
              <w:t>2</w:t>
            </w:r>
            <w:r w:rsidR="007742AA">
              <w:rPr>
                <w:rFonts w:ascii="Sylfaen" w:hAnsi="Sylfaen"/>
                <w:sz w:val="20"/>
                <w:szCs w:val="20"/>
              </w:rPr>
              <w:t> </w:t>
            </w:r>
            <w:r w:rsidRPr="0053257B">
              <w:rPr>
                <w:rFonts w:ascii="Sylfaen" w:hAnsi="Sylfaen"/>
                <w:sz w:val="20"/>
                <w:szCs w:val="20"/>
              </w:rPr>
              <w:t>287</w:t>
            </w:r>
            <w:r w:rsidR="007742A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53257B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36464F" w:rsidRPr="004569E2" w14:paraId="12184E32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5AD06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4BA9CD" w14:textId="30D4BF78" w:rsidR="0036464F" w:rsidRPr="0053257B" w:rsidRDefault="0053257B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 719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BE0984" w14:textId="000BD2C4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00A4E" w14:textId="674D285E" w:rsidR="0036464F" w:rsidRPr="0053257B" w:rsidRDefault="0053257B" w:rsidP="007742A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257B">
              <w:rPr>
                <w:rFonts w:ascii="Sylfaen" w:hAnsi="Sylfaen"/>
                <w:sz w:val="20"/>
                <w:szCs w:val="20"/>
              </w:rPr>
              <w:t>1</w:t>
            </w:r>
            <w:r w:rsidR="007742AA">
              <w:rPr>
                <w:rFonts w:ascii="Sylfaen" w:hAnsi="Sylfaen"/>
                <w:sz w:val="20"/>
                <w:szCs w:val="20"/>
              </w:rPr>
              <w:t> </w:t>
            </w:r>
            <w:r w:rsidRPr="0053257B">
              <w:rPr>
                <w:rFonts w:ascii="Sylfaen" w:hAnsi="Sylfaen"/>
                <w:sz w:val="20"/>
                <w:szCs w:val="20"/>
              </w:rPr>
              <w:t>719</w:t>
            </w:r>
            <w:r w:rsidR="007742A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53257B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36464F" w:rsidRPr="004569E2" w14:paraId="3DBF658F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C9161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21F70" w14:textId="30E186C2" w:rsidR="0036464F" w:rsidRPr="0053257B" w:rsidRDefault="0053257B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49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CE66D" w14:textId="154FC133" w:rsidR="0036464F" w:rsidRPr="0053257B" w:rsidRDefault="0053257B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0BC2A" w14:textId="108B5563" w:rsidR="0036464F" w:rsidRPr="0053257B" w:rsidRDefault="0053257B" w:rsidP="007742A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8</w:t>
            </w:r>
            <w:r w:rsidR="007742A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36464F" w:rsidRPr="004569E2" w14:paraId="37662F73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7F1AB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EF1B58" w14:textId="77777777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F8B9F1" w14:textId="77777777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020428" w14:textId="77777777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176CB13A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7331B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074F6" w14:textId="77777777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3FFA0" w14:textId="77777777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25327" w14:textId="77777777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449FD2D1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7AF13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43DCC" w14:textId="77777777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3A968" w14:textId="77777777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A6BCA5" w14:textId="77777777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4289CA59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783B4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459D3" w14:textId="1A209C97" w:rsidR="0036464F" w:rsidRPr="0053257B" w:rsidRDefault="0053257B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6A76E" w14:textId="19B10927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1EE25" w14:textId="7998C4CA" w:rsidR="0036464F" w:rsidRPr="0053257B" w:rsidRDefault="0053257B" w:rsidP="007742A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</w:t>
            </w:r>
            <w:r w:rsidR="007742A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464F" w:rsidRPr="004569E2" w14:paraId="1CADC5CF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4880E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84651F" w14:textId="6C734668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7F62F" w14:textId="37B8D84A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C2B16" w14:textId="18A3F4F5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6464F" w:rsidRPr="004569E2" w14:paraId="11BEFFFC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A4F5E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3B9B1" w14:textId="5F4B6F89" w:rsidR="0036464F" w:rsidRPr="0053257B" w:rsidRDefault="0053257B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78E66" w14:textId="494E4E6C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EA364" w14:textId="7B9927CF" w:rsidR="0036464F" w:rsidRPr="0053257B" w:rsidRDefault="0053257B" w:rsidP="007742A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</w:t>
            </w:r>
            <w:r w:rsidR="007742A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36464F" w:rsidRPr="004569E2" w14:paraId="30D2BA48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F130D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AD5E1" w14:textId="77777777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BF1C2" w14:textId="77777777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64ADD" w14:textId="77777777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18BA516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12643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5A478" w14:textId="77777777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3580C" w14:textId="77777777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5B700" w14:textId="77777777" w:rsidR="0036464F" w:rsidRPr="0053257B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56F21E17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D153BA" w14:textId="77777777" w:rsidR="0036464F" w:rsidRPr="004569E2" w:rsidRDefault="0036464F" w:rsidP="00B91CC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85DDB5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977279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0F6067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5B2FAE0C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94DEC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F09FC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EEBAD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4319A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4460D973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6102DC41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73929066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36464F" w:rsidRPr="004569E2" w14:paraId="67163F5D" w14:textId="77777777" w:rsidTr="00B91CC0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0AD5A76" w14:textId="02BE2D3D" w:rsidR="0036464F" w:rsidRPr="00576ED5" w:rsidRDefault="00576ED5" w:rsidP="00576ED5">
            <w:pPr>
              <w:jc w:val="center"/>
              <w:rPr>
                <w:rFonts w:ascii="Sylfaen" w:hAnsi="Sylfaen"/>
                <w:b/>
              </w:rPr>
            </w:pPr>
            <w:r w:rsidRPr="00576ED5">
              <w:rPr>
                <w:rFonts w:ascii="Sylfaen" w:hAnsi="Sylfaen" w:cs="Sylfaen"/>
                <w:b/>
                <w:lang w:val="ka-GE"/>
              </w:rPr>
              <w:lastRenderedPageBreak/>
              <w:t>ა(ა)იპ ახალციხის მუნიციპალიტეტის კულტურის დაწესებულებების გაერთიანებ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5742B46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4ACDE11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D01083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36464F" w:rsidRPr="004569E2" w14:paraId="56D87DE7" w14:textId="77777777" w:rsidTr="00B91CC0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9C174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F63D8" w14:textId="520E9BE2" w:rsidR="0036464F" w:rsidRPr="00576ED5" w:rsidRDefault="003B1EAC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25,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6341B" w14:textId="20DE4FAA" w:rsidR="0036464F" w:rsidRPr="003B1EAC" w:rsidRDefault="003B1EAC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,9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9B319" w14:textId="36621780" w:rsidR="0036464F" w:rsidRPr="00576ED5" w:rsidRDefault="003B1EAC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23,8</w:t>
            </w:r>
          </w:p>
        </w:tc>
      </w:tr>
      <w:tr w:rsidR="0036464F" w:rsidRPr="004569E2" w14:paraId="1266AAF8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2ED1F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F8ECF" w14:textId="371F5C84" w:rsidR="0036464F" w:rsidRPr="00576ED5" w:rsidRDefault="003B1EAC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14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67F27" w14:textId="6DB6B56E" w:rsidR="0036464F" w:rsidRPr="003B1EAC" w:rsidRDefault="003B1EAC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,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8E0DA" w14:textId="1236A773" w:rsidR="0036464F" w:rsidRPr="00576ED5" w:rsidRDefault="003B1EAC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12,2</w:t>
            </w:r>
          </w:p>
        </w:tc>
      </w:tr>
      <w:tr w:rsidR="00BC6B16" w:rsidRPr="004569E2" w14:paraId="49876FDB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518C4" w14:textId="35F44DF5" w:rsidR="00BC6B16" w:rsidRPr="00BC6B16" w:rsidRDefault="00BC6B16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ადგილობრივი თვითმმართველი ერთეულის ბიუჯეტიდან მიღებული დაფინანს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3CA4D" w14:textId="41A1BF12" w:rsidR="00BC6B16" w:rsidRDefault="00430430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12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4E788" w14:textId="77777777" w:rsidR="00BC6B16" w:rsidRDefault="00BC6B16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3141D" w14:textId="108B1DC1" w:rsidR="00BC6B16" w:rsidRDefault="00430430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12,2</w:t>
            </w:r>
          </w:p>
        </w:tc>
      </w:tr>
      <w:tr w:rsidR="00BC6B16" w:rsidRPr="004569E2" w14:paraId="74108DB8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F6782" w14:textId="5EE0A972" w:rsidR="00BC6B16" w:rsidRPr="00BC6B16" w:rsidRDefault="00BC6B16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2D56C" w14:textId="77777777" w:rsidR="00BC6B16" w:rsidRDefault="00BC6B16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258FD" w14:textId="77777777" w:rsidR="00BC6B16" w:rsidRDefault="00BC6B16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CCA11" w14:textId="77777777" w:rsidR="00BC6B16" w:rsidRDefault="00BC6B16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C6B16" w:rsidRPr="004569E2" w14:paraId="3C9F9E03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AD221" w14:textId="3463DA3A" w:rsidR="00BC6B16" w:rsidRPr="00BC6B16" w:rsidRDefault="00BC6B16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C002C" w14:textId="4C8DAA90" w:rsidR="00BC6B16" w:rsidRDefault="00BC6B16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1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F7D10" w14:textId="77777777" w:rsidR="00BC6B16" w:rsidRDefault="00BC6B16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DAA00" w14:textId="0C72A896" w:rsidR="00BC6B16" w:rsidRDefault="00BC6B16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1,6</w:t>
            </w:r>
          </w:p>
        </w:tc>
      </w:tr>
      <w:tr w:rsidR="0036464F" w:rsidRPr="004569E2" w14:paraId="32DE3C18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9A02D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28BAD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567EE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0E78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0B8BE6B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444B4" w14:textId="66E6607B" w:rsidR="0036464F" w:rsidRPr="0061270C" w:rsidRDefault="0036464F" w:rsidP="0061270C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 </w:t>
            </w:r>
            <w:r w:rsidR="0061270C">
              <w:rPr>
                <w:rFonts w:ascii="Sylfaen" w:hAnsi="Sylfaen"/>
                <w:sz w:val="18"/>
                <w:szCs w:val="18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C7B05" w14:textId="1729FE9B" w:rsidR="0036464F" w:rsidRPr="0061270C" w:rsidRDefault="0036464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8292F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0DD05" w14:textId="21D822BC" w:rsidR="0036464F" w:rsidRPr="0061270C" w:rsidRDefault="0036464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6464F" w:rsidRPr="004569E2" w14:paraId="4412477C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E51B9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1E0E0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CD3D5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75FC8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51BD8013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D32FF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61270C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61270C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1270C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A170A" w14:textId="5D5BAD98" w:rsidR="0036464F" w:rsidRPr="003B1EAC" w:rsidRDefault="0036464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2892B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4E262" w14:textId="113C9CE5" w:rsidR="0036464F" w:rsidRPr="003B1EAC" w:rsidRDefault="0036464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6464F" w:rsidRPr="004569E2" w14:paraId="4D8F1D9D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74321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7406C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F5DC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C8BE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491477D1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FF8F0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DCE0E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6B1C5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EC5BB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0A3A5585" w14:textId="77777777" w:rsidTr="00B91CC0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456172" w14:textId="77777777" w:rsidR="0036464F" w:rsidRPr="004569E2" w:rsidRDefault="0036464F" w:rsidP="00B91CC0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B8280E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E59287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331F07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36464F" w:rsidRPr="004569E2" w14:paraId="7E090067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F7A19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C066B" w14:textId="3BCDD4BB" w:rsidR="0036464F" w:rsidRPr="00576ED5" w:rsidRDefault="003B1EAC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5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F2218" w14:textId="651ADA38" w:rsidR="0036464F" w:rsidRPr="00C25407" w:rsidRDefault="00C25407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,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BC9C9" w14:textId="246C72BF" w:rsidR="0036464F" w:rsidRPr="00576ED5" w:rsidRDefault="00C25407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3,8</w:t>
            </w:r>
          </w:p>
        </w:tc>
      </w:tr>
      <w:tr w:rsidR="0036464F" w:rsidRPr="004569E2" w14:paraId="2B396C7F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16E33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D5AE4" w14:textId="7012DAF2" w:rsidR="0036464F" w:rsidRPr="00576ED5" w:rsidRDefault="003B1EAC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4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4B7CA" w14:textId="155D9B63" w:rsidR="0036464F" w:rsidRPr="00C25407" w:rsidRDefault="00C25407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,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BADDA" w14:textId="17055553" w:rsidR="0036464F" w:rsidRPr="00576ED5" w:rsidRDefault="00C25407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2,2</w:t>
            </w:r>
          </w:p>
        </w:tc>
      </w:tr>
      <w:tr w:rsidR="0036464F" w:rsidRPr="004569E2" w14:paraId="4ABD1048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417FB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8DBD7" w14:textId="3B3F4806" w:rsidR="0036464F" w:rsidRPr="00576ED5" w:rsidRDefault="003B1EAC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54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90E8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E21144" w14:textId="50470DF4" w:rsidR="0036464F" w:rsidRPr="00576ED5" w:rsidRDefault="00C25407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54,2</w:t>
            </w:r>
          </w:p>
        </w:tc>
      </w:tr>
      <w:tr w:rsidR="0036464F" w:rsidRPr="004569E2" w14:paraId="5D7B81B6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664EF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FB094E" w14:textId="305EA4E9" w:rsidR="0036464F" w:rsidRPr="00576ED5" w:rsidRDefault="003B1EAC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6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A0BF11" w14:textId="68739A79" w:rsidR="0036464F" w:rsidRPr="00C25407" w:rsidRDefault="00C25407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,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EBED2" w14:textId="4DF8C15F" w:rsidR="0036464F" w:rsidRPr="00576ED5" w:rsidRDefault="00C25407" w:rsidP="00576E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,0</w:t>
            </w:r>
          </w:p>
        </w:tc>
      </w:tr>
      <w:tr w:rsidR="0036464F" w:rsidRPr="004569E2" w14:paraId="47A7835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C1408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96CD8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17090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812D7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79AB39E6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78F02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5FBBF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794D2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151AA0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082B5AF1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91B39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63E7B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800A7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DC5D6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6778D640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C8BDF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EA5F4" w14:textId="41B8CE3F" w:rsidR="0036464F" w:rsidRPr="003B1EAC" w:rsidRDefault="003B1EAC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516778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FB51AA" w14:textId="20802FD6" w:rsidR="0036464F" w:rsidRPr="00C25407" w:rsidRDefault="00C25407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9</w:t>
            </w:r>
          </w:p>
        </w:tc>
      </w:tr>
      <w:tr w:rsidR="0036464F" w:rsidRPr="004569E2" w14:paraId="5206269C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039E2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94467" w14:textId="453C9581" w:rsidR="0036464F" w:rsidRPr="003B1EAC" w:rsidRDefault="003B1EAC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21130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A3C3F" w14:textId="1833908A" w:rsidR="0036464F" w:rsidRPr="00C25407" w:rsidRDefault="00C25407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5</w:t>
            </w:r>
          </w:p>
        </w:tc>
      </w:tr>
      <w:tr w:rsidR="0036464F" w:rsidRPr="004569E2" w14:paraId="66CAFF5D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413D3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967BC" w14:textId="421F05E5" w:rsidR="0036464F" w:rsidRPr="003B1EAC" w:rsidRDefault="003B1EAC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D6838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40CC7" w14:textId="1B4B478B" w:rsidR="0036464F" w:rsidRPr="00C25407" w:rsidRDefault="00C25407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,6</w:t>
            </w:r>
          </w:p>
        </w:tc>
      </w:tr>
      <w:tr w:rsidR="0036464F" w:rsidRPr="004569E2" w14:paraId="33AAE06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38128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EA45D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44C8A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93248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7CFB106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A192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32E11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AF55B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359DC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16D6296A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B23F0D" w14:textId="77777777" w:rsidR="0036464F" w:rsidRPr="004569E2" w:rsidRDefault="0036464F" w:rsidP="00B91CC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29AF90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40F8FC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9CB4F1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06B7350D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9343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148D1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36975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18279" w14:textId="77777777" w:rsidR="0036464F" w:rsidRPr="00576ED5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63E74666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0505895B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0F3C3AD9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36464F" w:rsidRPr="004569E2" w14:paraId="18AAE550" w14:textId="77777777" w:rsidTr="00B91CC0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27AB3A" w14:textId="74D1082D" w:rsidR="0036464F" w:rsidRPr="004D66C1" w:rsidRDefault="00747488" w:rsidP="00B91CC0">
            <w:pPr>
              <w:jc w:val="center"/>
              <w:rPr>
                <w:rFonts w:ascii="Sylfaen" w:hAnsi="Sylfaen"/>
                <w:b/>
              </w:rPr>
            </w:pPr>
            <w:r w:rsidRPr="004D66C1">
              <w:rPr>
                <w:rFonts w:ascii="Sylfaen" w:hAnsi="Sylfaen" w:cs="Sylfaen"/>
                <w:b/>
                <w:lang w:val="ka-GE"/>
              </w:rPr>
              <w:t>ა(ა)იპ სკოლისგარეშე სახელოვნებო საგანმანათლებლო დაწესებულება - ახალციხის მუნიციპალიტეტის სამუსიკო სკოლ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E0B7FF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FF8913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93A9D2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36464F" w:rsidRPr="004569E2" w14:paraId="4A0E9694" w14:textId="77777777" w:rsidTr="00B91CC0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BFE3C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52B47" w14:textId="370E6D0E" w:rsidR="0036464F" w:rsidRPr="00747488" w:rsidRDefault="0074748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61,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9F06C" w14:textId="5A23C8DF" w:rsidR="0036464F" w:rsidRPr="00747488" w:rsidRDefault="0074748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5,6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950D4" w14:textId="38B09F90" w:rsidR="0036464F" w:rsidRPr="00747488" w:rsidRDefault="0074748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25,9</w:t>
            </w:r>
          </w:p>
        </w:tc>
      </w:tr>
      <w:tr w:rsidR="00747488" w:rsidRPr="004569E2" w14:paraId="07C9FC2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38322" w14:textId="77777777" w:rsidR="00747488" w:rsidRPr="004569E2" w:rsidRDefault="00747488" w:rsidP="0074748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A813F" w14:textId="41DA3C28" w:rsidR="00747488" w:rsidRPr="004569E2" w:rsidRDefault="00747488" w:rsidP="0074748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61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D3C2E" w14:textId="0BE9E781" w:rsidR="00747488" w:rsidRPr="004569E2" w:rsidRDefault="00747488" w:rsidP="0074748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35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A98EF" w14:textId="28D28D1C" w:rsidR="00747488" w:rsidRPr="004569E2" w:rsidRDefault="00747488" w:rsidP="0074748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25,9</w:t>
            </w:r>
          </w:p>
        </w:tc>
      </w:tr>
      <w:tr w:rsidR="004D66C1" w:rsidRPr="004569E2" w14:paraId="6EAE3BB8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B04D5" w14:textId="384FDA73" w:rsidR="004D66C1" w:rsidRPr="004D66C1" w:rsidRDefault="004D66C1" w:rsidP="004D66C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539F8" w14:textId="235235B7" w:rsidR="004D66C1" w:rsidRDefault="004D66C1" w:rsidP="0074748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25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DA9B9" w14:textId="77777777" w:rsidR="004D66C1" w:rsidRDefault="004D66C1" w:rsidP="00747488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4F4C1" w14:textId="0B1C0AB3" w:rsidR="004D66C1" w:rsidRDefault="004D66C1" w:rsidP="0074748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25,9</w:t>
            </w:r>
          </w:p>
        </w:tc>
      </w:tr>
      <w:tr w:rsidR="004D66C1" w:rsidRPr="004569E2" w14:paraId="0CF838A0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6A61" w14:textId="0CCC4CA1" w:rsidR="004D66C1" w:rsidRPr="004D66C1" w:rsidRDefault="004D66C1" w:rsidP="0074748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AE081" w14:textId="2EE3FDF8" w:rsidR="004D66C1" w:rsidRDefault="004D66C1" w:rsidP="0074748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25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3A9D3" w14:textId="77777777" w:rsidR="004D66C1" w:rsidRDefault="004D66C1" w:rsidP="00747488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6F23F" w14:textId="3072B7F3" w:rsidR="004D66C1" w:rsidRDefault="004D66C1" w:rsidP="0074748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25,9</w:t>
            </w:r>
          </w:p>
        </w:tc>
      </w:tr>
      <w:tr w:rsidR="0036464F" w:rsidRPr="004569E2" w14:paraId="1A422BBB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AB988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C890B" w14:textId="53862D25" w:rsidR="0036464F" w:rsidRPr="004D66C1" w:rsidRDefault="004D66C1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5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267E7" w14:textId="55BE5A7D" w:rsidR="0036464F" w:rsidRPr="004D66C1" w:rsidRDefault="004D66C1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5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8DAE4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D66C1" w:rsidRPr="004569E2" w14:paraId="2DFE928C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3A924" w14:textId="53958C7D" w:rsidR="004D66C1" w:rsidRPr="004D66C1" w:rsidRDefault="004D66C1" w:rsidP="004D66C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შემოსავლები სხვა არაკლასიფიცირებული მომსახურების გაწევიდან (მშობელთა    შენატანები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CA81D" w14:textId="6F318286" w:rsidR="004D66C1" w:rsidRPr="004D66C1" w:rsidRDefault="004D66C1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4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A38CD" w14:textId="62F67695" w:rsidR="004D66C1" w:rsidRPr="004D66C1" w:rsidRDefault="004D66C1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4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1E944" w14:textId="77777777" w:rsidR="004D66C1" w:rsidRPr="004569E2" w:rsidRDefault="004D66C1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D66C1" w:rsidRPr="004569E2" w14:paraId="2DC5C4DA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8337C" w14:textId="514234CB" w:rsidR="004D66C1" w:rsidRPr="004D66C1" w:rsidRDefault="004D66C1" w:rsidP="004D66C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სხვა შემოსავლები არასაბაზრო წესით გაყიდული საქონლიდან და მომსახურებიდან (სოციალურად დაუცველი მოსწავლეების სწავლის ღირებულება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BFD28" w14:textId="10BC4BEC" w:rsidR="004D66C1" w:rsidRPr="004D66C1" w:rsidRDefault="004D66C1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1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BAA97" w14:textId="6ED8B70B" w:rsidR="004D66C1" w:rsidRPr="004D66C1" w:rsidRDefault="004D66C1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1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C5281" w14:textId="77777777" w:rsidR="004D66C1" w:rsidRPr="004569E2" w:rsidRDefault="004D66C1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1DFEF201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3089A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DA707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DA263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BB0EB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06F0ADF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6C08A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56678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8D87F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63DE1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74B977BC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FA72A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CD17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BDE6E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0D789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13F434B7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66C1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9AC8A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D0D57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588F6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72F2C737" w14:textId="77777777" w:rsidTr="00B91CC0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9700D0" w14:textId="77777777" w:rsidR="0036464F" w:rsidRPr="004569E2" w:rsidRDefault="0036464F" w:rsidP="000635E6">
            <w:pPr>
              <w:tabs>
                <w:tab w:val="left" w:pos="6550"/>
              </w:tabs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06E51C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9029D4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A18EDF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36464F" w:rsidRPr="00747488" w14:paraId="226C2F57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190C0" w14:textId="77777777" w:rsidR="0036464F" w:rsidRPr="00747488" w:rsidRDefault="0036464F" w:rsidP="00B91CC0">
            <w:pPr>
              <w:rPr>
                <w:rFonts w:ascii="Sylfaen" w:hAnsi="Sylfaen"/>
                <w:sz w:val="20"/>
                <w:szCs w:val="20"/>
              </w:rPr>
            </w:pPr>
            <w:r w:rsidRPr="00747488">
              <w:rPr>
                <w:rFonts w:ascii="Sylfaen" w:hAnsi="Sylfaen" w:cs="Sylfaen"/>
                <w:sz w:val="20"/>
                <w:szCs w:val="20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AF4B0" w14:textId="2678197A" w:rsidR="0036464F" w:rsidRPr="00747488" w:rsidRDefault="0074748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7488">
              <w:rPr>
                <w:rFonts w:ascii="Sylfaen" w:hAnsi="Sylfaen"/>
                <w:sz w:val="20"/>
                <w:szCs w:val="20"/>
                <w:lang w:val="ka-GE"/>
              </w:rPr>
              <w:t>258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9BCBD" w14:textId="5342C2BD" w:rsidR="0036464F" w:rsidRPr="00747488" w:rsidRDefault="0074748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A4600" w14:textId="13D3F06A" w:rsidR="0036464F" w:rsidRPr="00747488" w:rsidRDefault="0074748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7488">
              <w:rPr>
                <w:rFonts w:ascii="Sylfaen" w:hAnsi="Sylfaen"/>
                <w:sz w:val="20"/>
                <w:szCs w:val="20"/>
                <w:lang w:val="ka-GE"/>
              </w:rPr>
              <w:t>225,9</w:t>
            </w:r>
          </w:p>
        </w:tc>
      </w:tr>
      <w:tr w:rsidR="0036464F" w:rsidRPr="00747488" w14:paraId="30DEE4A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0DF12" w14:textId="77777777" w:rsidR="0036464F" w:rsidRPr="00747488" w:rsidRDefault="0036464F" w:rsidP="00B91CC0">
            <w:pPr>
              <w:rPr>
                <w:rFonts w:ascii="Sylfaen" w:hAnsi="Sylfaen"/>
                <w:sz w:val="20"/>
                <w:szCs w:val="20"/>
              </w:rPr>
            </w:pPr>
            <w:r w:rsidRPr="00747488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747488">
              <w:rPr>
                <w:rFonts w:ascii="Sylfaen" w:hAnsi="Sylfaen" w:cs="Sylfaen"/>
                <w:sz w:val="20"/>
                <w:szCs w:val="20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A6D70" w14:textId="348497D0" w:rsidR="0036464F" w:rsidRPr="000635E6" w:rsidRDefault="000635E6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8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5287F" w14:textId="0D007D63" w:rsidR="0036464F" w:rsidRPr="00747488" w:rsidRDefault="0074748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F5C90" w14:textId="15395A71" w:rsidR="0036464F" w:rsidRPr="00747488" w:rsidRDefault="0074748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7488">
              <w:rPr>
                <w:rFonts w:ascii="Sylfaen" w:hAnsi="Sylfaen"/>
                <w:sz w:val="20"/>
                <w:szCs w:val="20"/>
                <w:lang w:val="ka-GE"/>
              </w:rPr>
              <w:t>225,9</w:t>
            </w:r>
          </w:p>
        </w:tc>
      </w:tr>
      <w:tr w:rsidR="0036464F" w:rsidRPr="00747488" w14:paraId="77958FE6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649BB" w14:textId="77777777" w:rsidR="0036464F" w:rsidRPr="00747488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747488">
              <w:rPr>
                <w:rFonts w:ascii="Sylfaen" w:hAnsi="Sylfaen"/>
                <w:sz w:val="20"/>
                <w:szCs w:val="20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78931" w14:textId="58F404D2" w:rsidR="0036464F" w:rsidRPr="000635E6" w:rsidRDefault="000635E6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5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D6D2D3" w14:textId="62BEC52F" w:rsidR="0036464F" w:rsidRPr="00747488" w:rsidRDefault="0074748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2C111" w14:textId="20A1EDAE" w:rsidR="0036464F" w:rsidRPr="00747488" w:rsidRDefault="0074748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7488">
              <w:rPr>
                <w:rFonts w:ascii="Sylfaen" w:hAnsi="Sylfaen"/>
                <w:sz w:val="20"/>
                <w:szCs w:val="20"/>
                <w:lang w:val="ka-GE"/>
              </w:rPr>
              <w:t>213,3</w:t>
            </w:r>
          </w:p>
        </w:tc>
      </w:tr>
      <w:tr w:rsidR="0036464F" w:rsidRPr="00747488" w14:paraId="1B02C406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E6BE2" w14:textId="77777777" w:rsidR="0036464F" w:rsidRPr="00747488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747488">
              <w:rPr>
                <w:rFonts w:ascii="Sylfaen" w:hAnsi="Sylfaen"/>
                <w:sz w:val="20"/>
                <w:szCs w:val="20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3D845D" w14:textId="790914BC" w:rsidR="0036464F" w:rsidRPr="000635E6" w:rsidRDefault="000635E6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B8D4B" w14:textId="46B421FD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86835" w14:textId="4B466BEE" w:rsidR="0036464F" w:rsidRPr="00747488" w:rsidRDefault="0074748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,6</w:t>
            </w:r>
          </w:p>
        </w:tc>
      </w:tr>
      <w:tr w:rsidR="0036464F" w:rsidRPr="00747488" w14:paraId="01EF4C01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6DCF1" w14:textId="77777777" w:rsidR="0036464F" w:rsidRPr="00747488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747488">
              <w:rPr>
                <w:rFonts w:ascii="Sylfaen" w:hAnsi="Sylfaen"/>
                <w:sz w:val="20"/>
                <w:szCs w:val="20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6DD51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56F7A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E26952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747488" w14:paraId="18112D48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37457" w14:textId="77777777" w:rsidR="0036464F" w:rsidRPr="00747488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747488">
              <w:rPr>
                <w:rFonts w:ascii="Sylfaen" w:hAnsi="Sylfaen"/>
                <w:sz w:val="20"/>
                <w:szCs w:val="20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D30D5E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B49EDF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FB50B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747488" w14:paraId="6823EC8A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2E52B" w14:textId="77777777" w:rsidR="0036464F" w:rsidRPr="00747488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747488">
              <w:rPr>
                <w:rFonts w:ascii="Sylfaen" w:hAnsi="Sylfaen"/>
                <w:sz w:val="20"/>
                <w:szCs w:val="20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E7D70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BEEADB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4C41B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747488" w14:paraId="1DF84602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654D5" w14:textId="77777777" w:rsidR="0036464F" w:rsidRPr="00747488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747488">
              <w:rPr>
                <w:rFonts w:ascii="Sylfaen" w:hAnsi="Sylfaen"/>
                <w:sz w:val="20"/>
                <w:szCs w:val="20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13C08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48D1C7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49516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747488" w14:paraId="0D9DF419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28C79" w14:textId="77777777" w:rsidR="0036464F" w:rsidRPr="00747488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747488">
              <w:rPr>
                <w:rFonts w:ascii="Sylfaen" w:hAnsi="Sylfaen"/>
                <w:sz w:val="20"/>
                <w:szCs w:val="20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F3DE50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49388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C949B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747488" w14:paraId="4C994811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A2B3C" w14:textId="77777777" w:rsidR="0036464F" w:rsidRPr="00747488" w:rsidRDefault="0036464F" w:rsidP="00B91CC0">
            <w:pPr>
              <w:rPr>
                <w:rFonts w:ascii="Sylfaen" w:hAnsi="Sylfaen"/>
                <w:sz w:val="20"/>
                <w:szCs w:val="20"/>
              </w:rPr>
            </w:pPr>
            <w:r w:rsidRPr="00747488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747488">
              <w:rPr>
                <w:rFonts w:ascii="Sylfaen" w:hAnsi="Sylfaen" w:cs="Sylfaen"/>
                <w:sz w:val="20"/>
                <w:szCs w:val="20"/>
              </w:rPr>
              <w:t>არაფინანსური</w:t>
            </w:r>
            <w:r w:rsidRPr="00747488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747488">
              <w:rPr>
                <w:rFonts w:ascii="Sylfaen" w:hAnsi="Sylfaen" w:cs="Sylfaen"/>
                <w:sz w:val="20"/>
                <w:szCs w:val="20"/>
              </w:rPr>
              <w:t>აქტივების</w:t>
            </w:r>
            <w:r w:rsidRPr="007474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7488">
              <w:rPr>
                <w:rFonts w:ascii="Sylfaen" w:hAnsi="Sylfaen" w:cs="Sylfaen"/>
                <w:sz w:val="20"/>
                <w:szCs w:val="20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999ED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30020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89C1A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747488" w14:paraId="7B0D0DA2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E9DFA" w14:textId="77777777" w:rsidR="0036464F" w:rsidRPr="00747488" w:rsidRDefault="0036464F" w:rsidP="00B91CC0">
            <w:pPr>
              <w:rPr>
                <w:rFonts w:ascii="Sylfaen" w:hAnsi="Sylfaen"/>
                <w:sz w:val="20"/>
                <w:szCs w:val="20"/>
              </w:rPr>
            </w:pPr>
            <w:r w:rsidRPr="00747488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747488">
              <w:rPr>
                <w:rFonts w:ascii="Sylfaen" w:hAnsi="Sylfaen" w:cs="Sylfaen"/>
                <w:sz w:val="20"/>
                <w:szCs w:val="20"/>
              </w:rPr>
              <w:t>ფინანსური</w:t>
            </w:r>
            <w:r w:rsidRPr="00747488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747488">
              <w:rPr>
                <w:rFonts w:ascii="Sylfaen" w:hAnsi="Sylfaen" w:cs="Sylfaen"/>
                <w:sz w:val="20"/>
                <w:szCs w:val="20"/>
              </w:rPr>
              <w:t>აქტივების</w:t>
            </w:r>
            <w:r w:rsidRPr="007474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7488">
              <w:rPr>
                <w:rFonts w:ascii="Sylfaen" w:hAnsi="Sylfaen" w:cs="Sylfaen"/>
                <w:sz w:val="20"/>
                <w:szCs w:val="20"/>
              </w:rPr>
              <w:t>ზრდა</w:t>
            </w:r>
            <w:r w:rsidRPr="00747488">
              <w:rPr>
                <w:rFonts w:ascii="Sylfaen" w:hAnsi="Sylfaen" w:cs="AcadNusx"/>
                <w:sz w:val="20"/>
                <w:szCs w:val="20"/>
              </w:rPr>
              <w:t xml:space="preserve"> (</w:t>
            </w:r>
            <w:r w:rsidRPr="00747488">
              <w:rPr>
                <w:rFonts w:ascii="Sylfaen" w:hAnsi="Sylfaen" w:cs="Sylfaen"/>
                <w:sz w:val="20"/>
                <w:szCs w:val="20"/>
              </w:rPr>
              <w:t>ნაშთის</w:t>
            </w:r>
            <w:r w:rsidRPr="00747488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747488">
              <w:rPr>
                <w:rFonts w:ascii="Sylfaen" w:hAnsi="Sylfaen" w:cs="Sylfaen"/>
                <w:sz w:val="20"/>
                <w:szCs w:val="20"/>
              </w:rPr>
              <w:t>გარეშე</w:t>
            </w:r>
            <w:r w:rsidRPr="0074748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F4594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D1CB9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3DCDF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747488" w14:paraId="1AE5309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0E9A7" w14:textId="77777777" w:rsidR="0036464F" w:rsidRPr="00747488" w:rsidRDefault="0036464F" w:rsidP="00B91CC0">
            <w:pPr>
              <w:rPr>
                <w:rFonts w:ascii="Sylfaen" w:hAnsi="Sylfaen"/>
                <w:sz w:val="20"/>
                <w:szCs w:val="20"/>
              </w:rPr>
            </w:pPr>
            <w:r w:rsidRPr="0074748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747488">
              <w:rPr>
                <w:rFonts w:ascii="Sylfaen" w:hAnsi="Sylfaen" w:cs="Sylfaen"/>
                <w:sz w:val="20"/>
                <w:szCs w:val="20"/>
              </w:rPr>
              <w:t>ვალდებულებების</w:t>
            </w:r>
            <w:r w:rsidRPr="007474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7488">
              <w:rPr>
                <w:rFonts w:ascii="Sylfaen" w:hAnsi="Sylfaen" w:cs="Sylfaen"/>
                <w:sz w:val="20"/>
                <w:szCs w:val="20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0716C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C408E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57F66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747488" w14:paraId="7825A814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86D897" w14:textId="77777777" w:rsidR="0036464F" w:rsidRPr="00747488" w:rsidRDefault="0036464F" w:rsidP="00B91CC0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3005BB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58877D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5294DD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747488" w14:paraId="6A4A2D7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DFBE4" w14:textId="77777777" w:rsidR="0036464F" w:rsidRPr="00747488" w:rsidRDefault="0036464F" w:rsidP="00B91CC0">
            <w:pPr>
              <w:rPr>
                <w:rFonts w:ascii="Sylfaen" w:hAnsi="Sylfaen"/>
                <w:sz w:val="20"/>
                <w:szCs w:val="20"/>
              </w:rPr>
            </w:pPr>
            <w:r w:rsidRPr="00747488">
              <w:rPr>
                <w:rFonts w:ascii="Sylfaen" w:hAnsi="Sylfaen" w:cs="Sylfaen"/>
                <w:sz w:val="20"/>
                <w:szCs w:val="20"/>
              </w:rPr>
              <w:lastRenderedPageBreak/>
              <w:t>ნაშთის</w:t>
            </w:r>
            <w:r w:rsidRPr="00747488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747488">
              <w:rPr>
                <w:rFonts w:ascii="Sylfaen" w:hAnsi="Sylfaen" w:cs="Sylfaen"/>
                <w:sz w:val="20"/>
                <w:szCs w:val="20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53C5C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969CC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C5874" w14:textId="77777777" w:rsidR="0036464F" w:rsidRPr="0074748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5FF888C" w14:textId="77777777" w:rsidR="0036464F" w:rsidRPr="00747488" w:rsidRDefault="0036464F" w:rsidP="004569E2">
      <w:pPr>
        <w:jc w:val="both"/>
        <w:rPr>
          <w:rFonts w:ascii="Sylfaen" w:hAnsi="Sylfaen"/>
          <w:sz w:val="20"/>
          <w:szCs w:val="20"/>
          <w:highlight w:val="green"/>
          <w:lang w:val="ka-GE"/>
        </w:rPr>
      </w:pPr>
    </w:p>
    <w:p w14:paraId="468D40FB" w14:textId="77777777" w:rsidR="0036464F" w:rsidRPr="00747488" w:rsidRDefault="0036464F" w:rsidP="004569E2">
      <w:pPr>
        <w:jc w:val="both"/>
        <w:rPr>
          <w:rFonts w:ascii="Sylfaen" w:hAnsi="Sylfaen"/>
          <w:sz w:val="20"/>
          <w:szCs w:val="20"/>
          <w:highlight w:val="green"/>
          <w:lang w:val="ka-GE"/>
        </w:rPr>
      </w:pPr>
    </w:p>
    <w:p w14:paraId="08A85961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36464F" w:rsidRPr="004569E2" w14:paraId="037ADEF6" w14:textId="77777777" w:rsidTr="00B91CC0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51312E" w14:textId="60F4491E" w:rsidR="0036464F" w:rsidRPr="00CF738F" w:rsidRDefault="00673537" w:rsidP="00B91CC0">
            <w:pPr>
              <w:jc w:val="center"/>
              <w:rPr>
                <w:rFonts w:ascii="Sylfaen" w:hAnsi="Sylfaen"/>
                <w:b/>
              </w:rPr>
            </w:pPr>
            <w:r w:rsidRPr="00CF738F">
              <w:rPr>
                <w:rFonts w:ascii="Sylfaen" w:hAnsi="Sylfaen" w:cs="Sylfaen"/>
                <w:b/>
                <w:lang w:val="ka-GE"/>
              </w:rPr>
              <w:t>ა(ა)იპ სკოლისგარეშე სახელოვნებო საგანმანათლებლო დაწესებულება - ახალციხის მუნიციპალიტეტის სამხატვრო სკოლ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D8863B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A25B14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CD958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36464F" w:rsidRPr="004569E2" w14:paraId="62408432" w14:textId="77777777" w:rsidTr="00B91CC0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83C9D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A242E" w14:textId="76BF6214" w:rsidR="0036464F" w:rsidRPr="00673537" w:rsidRDefault="00673537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79,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AEE0C" w14:textId="3D245AB1" w:rsidR="0036464F" w:rsidRPr="00673537" w:rsidRDefault="00673537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3,7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B2D96" w14:textId="3D6E190C" w:rsidR="0036464F" w:rsidRPr="00673537" w:rsidRDefault="00673537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6,0</w:t>
            </w:r>
          </w:p>
        </w:tc>
      </w:tr>
      <w:tr w:rsidR="0036464F" w:rsidRPr="004569E2" w14:paraId="73FF5D0F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C4E8D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E4FA4" w14:textId="6750C02C" w:rsidR="0036464F" w:rsidRPr="00673537" w:rsidRDefault="00673537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79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206F2" w14:textId="5596B9DB" w:rsidR="0036464F" w:rsidRPr="00673537" w:rsidRDefault="00673537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3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12683" w14:textId="1E1D54EC" w:rsidR="0036464F" w:rsidRPr="00673537" w:rsidRDefault="00673537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6,0</w:t>
            </w:r>
          </w:p>
        </w:tc>
      </w:tr>
      <w:tr w:rsidR="00CF738F" w:rsidRPr="004569E2" w14:paraId="2061439B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5F229" w14:textId="40C2F750" w:rsidR="00CF738F" w:rsidRPr="00CF738F" w:rsidRDefault="00CF738F" w:rsidP="00CF738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7E178" w14:textId="2E876C5B" w:rsidR="00CF738F" w:rsidRDefault="00CF738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6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17284" w14:textId="77777777" w:rsidR="00CF738F" w:rsidRDefault="00CF738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2F516" w14:textId="2795D6F2" w:rsidR="00CF738F" w:rsidRDefault="00CF738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6,0</w:t>
            </w:r>
          </w:p>
        </w:tc>
      </w:tr>
      <w:tr w:rsidR="00CF738F" w:rsidRPr="004569E2" w14:paraId="2C46EC16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AB89D" w14:textId="3A427F4A" w:rsidR="00CF738F" w:rsidRPr="00CF738F" w:rsidRDefault="00CF738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90B18" w14:textId="7D0594BB" w:rsidR="00CF738F" w:rsidRDefault="00CF738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6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B6A11" w14:textId="77777777" w:rsidR="00CF738F" w:rsidRDefault="00CF738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0D98D" w14:textId="1D5885B8" w:rsidR="00CF738F" w:rsidRDefault="00CF738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6,0</w:t>
            </w:r>
          </w:p>
        </w:tc>
      </w:tr>
      <w:tr w:rsidR="0036464F" w:rsidRPr="004569E2" w14:paraId="33F958E7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1F0D4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0A98B" w14:textId="2A5FAE02" w:rsidR="0036464F" w:rsidRPr="00CF738F" w:rsidRDefault="00CF738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3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4F9A3" w14:textId="343687B7" w:rsidR="0036464F" w:rsidRPr="00CF738F" w:rsidRDefault="00CF738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3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9A845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CF738F" w:rsidRPr="004569E2" w14:paraId="7FBF259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66BF6" w14:textId="4A68A7C9" w:rsidR="00CF738F" w:rsidRPr="00CF738F" w:rsidRDefault="00CF738F" w:rsidP="00CF738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შემოსავალი სხვა არაკლასიფიცირებული მომსახურების გაწევიდან (მშობელთა შენატანები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8AF01" w14:textId="016DD135" w:rsidR="00CF738F" w:rsidRPr="00CF738F" w:rsidRDefault="00CF738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EB61F" w14:textId="38D93614" w:rsidR="00CF738F" w:rsidRPr="00CF738F" w:rsidRDefault="00CF738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0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D8760" w14:textId="77777777" w:rsidR="00CF738F" w:rsidRPr="004569E2" w:rsidRDefault="00CF738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42F01F5B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456E1" w14:textId="7E91A728" w:rsidR="0036464F" w:rsidRPr="00CF738F" w:rsidRDefault="00CF738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ხვა შემოსავლები არასაბაზრო წესით გაყიდული საქონლიდან და მომსახურებიდან (სოციალურად დაუცველი მოსწავლეების სწავლის ღირებულება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5E216" w14:textId="55488817" w:rsidR="0036464F" w:rsidRPr="00CF738F" w:rsidRDefault="00CF738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3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F32A5" w14:textId="57F987E8" w:rsidR="0036464F" w:rsidRPr="00CF738F" w:rsidRDefault="00CF738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3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6B6D0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211C426A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FBF14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20DA6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279AA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238DD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240FCEC1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A4F6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1640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6771E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4A44B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3E99E7EA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B7F1C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8031A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BE38B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5494D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01661AB2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2C6CA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0F180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D853B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CF815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1EEE5559" w14:textId="77777777" w:rsidTr="00B91CC0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1AC2B4" w14:textId="77777777" w:rsidR="0036464F" w:rsidRPr="004569E2" w:rsidRDefault="0036464F" w:rsidP="00B91CC0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AC5B65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3AF521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DAB8BF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36464F" w:rsidRPr="004569E2" w14:paraId="010AFF6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D08A1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0E565" w14:textId="4C4F20B7" w:rsidR="0036464F" w:rsidRPr="00673537" w:rsidRDefault="00673537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3537">
              <w:rPr>
                <w:rFonts w:ascii="Sylfaen" w:hAnsi="Sylfaen"/>
                <w:sz w:val="20"/>
                <w:szCs w:val="20"/>
                <w:lang w:val="ka-GE"/>
              </w:rPr>
              <w:t>79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D5CE4" w14:textId="116A65BB" w:rsidR="0036464F" w:rsidRPr="00673537" w:rsidRDefault="00673537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13A6B" w14:textId="734C3FDB" w:rsidR="0036464F" w:rsidRPr="00673537" w:rsidRDefault="00673537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6,0</w:t>
            </w:r>
          </w:p>
        </w:tc>
      </w:tr>
      <w:tr w:rsidR="0036464F" w:rsidRPr="004569E2" w14:paraId="70642EB9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5D4C3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00059" w14:textId="097E752E" w:rsidR="0036464F" w:rsidRPr="00673537" w:rsidRDefault="00673537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3537">
              <w:rPr>
                <w:rFonts w:ascii="Sylfaen" w:hAnsi="Sylfaen"/>
                <w:sz w:val="20"/>
                <w:szCs w:val="20"/>
                <w:lang w:val="ka-GE"/>
              </w:rPr>
              <w:t>79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A54EC" w14:textId="2B0A049B" w:rsidR="0036464F" w:rsidRPr="00673537" w:rsidRDefault="00673537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8CA43" w14:textId="57CA24FD" w:rsidR="0036464F" w:rsidRPr="00673537" w:rsidRDefault="00673537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6,0</w:t>
            </w:r>
          </w:p>
        </w:tc>
      </w:tr>
      <w:tr w:rsidR="0036464F" w:rsidRPr="004569E2" w14:paraId="6D433813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16CDC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A254B" w14:textId="07313321" w:rsidR="0036464F" w:rsidRPr="00673537" w:rsidRDefault="00673537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3537">
              <w:rPr>
                <w:rFonts w:ascii="Sylfaen" w:hAnsi="Sylfaen"/>
                <w:sz w:val="20"/>
                <w:szCs w:val="20"/>
                <w:lang w:val="ka-GE"/>
              </w:rPr>
              <w:t>74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55AE7" w14:textId="4DACEEFC" w:rsidR="0036464F" w:rsidRPr="007074EE" w:rsidRDefault="007074EE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,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D33A6" w14:textId="30A8BE46" w:rsidR="0036464F" w:rsidRPr="00673537" w:rsidRDefault="00673537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3,1</w:t>
            </w:r>
          </w:p>
        </w:tc>
      </w:tr>
      <w:tr w:rsidR="0036464F" w:rsidRPr="004569E2" w14:paraId="5F9320C8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B29C3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DF73A" w14:textId="394B9F4C" w:rsidR="0036464F" w:rsidRPr="00673537" w:rsidRDefault="00673537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3537">
              <w:rPr>
                <w:rFonts w:ascii="Sylfaen" w:hAnsi="Sylfaen"/>
                <w:sz w:val="20"/>
                <w:szCs w:val="20"/>
                <w:lang w:val="ka-GE"/>
              </w:rPr>
              <w:t>5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260A8" w14:textId="6DC49F9A" w:rsidR="0036464F" w:rsidRPr="007074EE" w:rsidRDefault="007074EE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2FF25" w14:textId="459A2358" w:rsidR="0036464F" w:rsidRPr="00673537" w:rsidRDefault="00673537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9</w:t>
            </w:r>
          </w:p>
        </w:tc>
      </w:tr>
      <w:tr w:rsidR="0036464F" w:rsidRPr="004569E2" w14:paraId="361EF638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D798A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C77A6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7174F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62324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26F13F31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88986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0C8F2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C9E200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EFFE08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10199D67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1FCD1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C9261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84C68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82252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2B044F63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82454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lastRenderedPageBreak/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566EED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A4DB8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B45A99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44FDEF59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65E75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29201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E838F6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DEDF1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20694FD8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3F708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8D59B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78422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4EA9C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05C51472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8DDE6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57E85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3967B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08EDA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28EE0277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0552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F0590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53903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8D772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13C84733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E155BD" w14:textId="77777777" w:rsidR="0036464F" w:rsidRPr="004569E2" w:rsidRDefault="0036464F" w:rsidP="00B91CC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A30A93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D99E38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9784A4" w14:textId="77777777" w:rsidR="0036464F" w:rsidRPr="00673537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2E358618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01BD0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7BB73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F1028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B9F28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0E524E08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7E541A95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15ECC279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36464F" w:rsidRPr="004569E2" w14:paraId="440E0EE4" w14:textId="77777777" w:rsidTr="00B91CC0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C5A042" w14:textId="40C7E5E5" w:rsidR="0036464F" w:rsidRPr="00313FBF" w:rsidRDefault="00FD2058" w:rsidP="00B91CC0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313FBF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>ა(ა)იპ ახალციხის ციხე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AA1E250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73E4E9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C21B448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36464F" w:rsidRPr="004569E2" w14:paraId="5F4AAB78" w14:textId="77777777" w:rsidTr="00B91CC0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E0769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F2508" w14:textId="404FC60D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99,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C6E3C" w14:textId="00DBBD9C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61,5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DD4D5" w14:textId="5CFB3F1E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37,8</w:t>
            </w:r>
          </w:p>
        </w:tc>
      </w:tr>
      <w:tr w:rsidR="00FD2058" w:rsidRPr="004569E2" w14:paraId="36D79C24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10E5B" w14:textId="77777777" w:rsidR="00FD2058" w:rsidRPr="004569E2" w:rsidRDefault="00FD2058" w:rsidP="00FD205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0AB41" w14:textId="2428466A" w:rsidR="00FD2058" w:rsidRPr="004569E2" w:rsidRDefault="00FD2058" w:rsidP="00FD205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99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68931" w14:textId="386BFEBD" w:rsidR="00FD2058" w:rsidRPr="004569E2" w:rsidRDefault="00FD2058" w:rsidP="00FD205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61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A1FED" w14:textId="56EE7793" w:rsidR="00FD2058" w:rsidRPr="004569E2" w:rsidRDefault="00FD2058" w:rsidP="00FD205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37,8</w:t>
            </w:r>
          </w:p>
        </w:tc>
      </w:tr>
      <w:tr w:rsidR="005627F9" w:rsidRPr="004569E2" w14:paraId="0B63D614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3CB61" w14:textId="708EA5FF" w:rsidR="005627F9" w:rsidRPr="005627F9" w:rsidRDefault="005627F9" w:rsidP="00FD205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ითმმართველი ერთეულის ბიუჯეტიდან მიღებული დაფინანს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E47D8" w14:textId="15CC396E" w:rsidR="005627F9" w:rsidRDefault="005627F9" w:rsidP="00FD205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37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6E9D6" w14:textId="77777777" w:rsidR="005627F9" w:rsidRDefault="005627F9" w:rsidP="00FD2058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56B58" w14:textId="4CC68FD7" w:rsidR="005627F9" w:rsidRDefault="005627F9" w:rsidP="00FD205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37,8</w:t>
            </w:r>
          </w:p>
        </w:tc>
      </w:tr>
      <w:tr w:rsidR="005627F9" w:rsidRPr="004569E2" w14:paraId="614CCAC6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C3C35" w14:textId="155322A7" w:rsidR="005627F9" w:rsidRPr="005627F9" w:rsidRDefault="005627F9" w:rsidP="00FD205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ECAB9" w14:textId="7C39A6C8" w:rsidR="005627F9" w:rsidRDefault="005627F9" w:rsidP="00FD205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37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3CC49" w14:textId="77777777" w:rsidR="005627F9" w:rsidRDefault="005627F9" w:rsidP="00FD2058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0E563" w14:textId="0DF0CC1A" w:rsidR="005627F9" w:rsidRDefault="005627F9" w:rsidP="00FD205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37,8</w:t>
            </w:r>
          </w:p>
        </w:tc>
      </w:tr>
      <w:tr w:rsidR="0036464F" w:rsidRPr="004569E2" w14:paraId="36BB7941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F124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8A04F" w14:textId="59CB13F6" w:rsidR="0036464F" w:rsidRPr="005627F9" w:rsidRDefault="005627F9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61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AD34F" w14:textId="3E8B0FCE" w:rsidR="0036464F" w:rsidRPr="005627F9" w:rsidRDefault="005627F9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61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96B06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22E81FCA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795AB" w14:textId="74C9F0EC" w:rsidR="0036464F" w:rsidRPr="005627F9" w:rsidRDefault="005627F9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ეპოზიტებზე და ანგარიშებზე დარიცხული პროცე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59FE7" w14:textId="10FC0BEF" w:rsidR="0036464F" w:rsidRPr="005627F9" w:rsidRDefault="005627F9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5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45881" w14:textId="391C03BF" w:rsidR="0036464F" w:rsidRPr="005627F9" w:rsidRDefault="005627F9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5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422CF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627F9" w:rsidRPr="004569E2" w14:paraId="48E48490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852A7" w14:textId="38F70088" w:rsidR="005627F9" w:rsidRDefault="005627F9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შემოსავალი შენობებისა და ნაგებობების იჯარაში ან მართვაში (უზურფრუქტი, ქირავნობა და სხვა) დაგაცემ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7A052" w14:textId="1E304F41" w:rsidR="005627F9" w:rsidRPr="005627F9" w:rsidRDefault="005627F9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E207D" w14:textId="1C94591D" w:rsidR="005627F9" w:rsidRPr="005627F9" w:rsidRDefault="005627F9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125D0" w14:textId="77777777" w:rsidR="005627F9" w:rsidRPr="004569E2" w:rsidRDefault="005627F9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627F9" w:rsidRPr="004569E2" w14:paraId="5A8528A8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84F59" w14:textId="0547EBF4" w:rsidR="005627F9" w:rsidRDefault="005627F9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ხვა შემოსავლები არასაბაზრო წესით გაყიდული საქონლიდან და მომსახურებ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8EDF6" w14:textId="10776DAD" w:rsidR="005627F9" w:rsidRPr="005627F9" w:rsidRDefault="005627F9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4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DCE08" w14:textId="4D0E0FAD" w:rsidR="005627F9" w:rsidRPr="005627F9" w:rsidRDefault="005627F9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4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5F6AD" w14:textId="77777777" w:rsidR="005627F9" w:rsidRPr="004569E2" w:rsidRDefault="005627F9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386A07CB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851E3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A529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E9477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2628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0BFFDA3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9C63E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72E03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CFBBD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2428C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416E6E34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426C8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0B195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95C66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A8288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2903F2D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8FB7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43C9D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64AC5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F4B99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43F5E047" w14:textId="77777777" w:rsidTr="00B91CC0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88F0AA" w14:textId="77777777" w:rsidR="0036464F" w:rsidRPr="004569E2" w:rsidRDefault="0036464F" w:rsidP="00B91CC0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855E34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7BF6CA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B76DA4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36464F" w:rsidRPr="004569E2" w14:paraId="0940528F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9EA5F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10B89" w14:textId="2202D49D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D2058">
              <w:rPr>
                <w:rFonts w:ascii="Sylfaen" w:hAnsi="Sylfaen"/>
                <w:sz w:val="20"/>
                <w:szCs w:val="20"/>
                <w:lang w:val="ka-GE"/>
              </w:rPr>
              <w:t>777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47C7C" w14:textId="2250E12A" w:rsidR="0036464F" w:rsidRPr="00FD2058" w:rsidRDefault="00FD2058" w:rsidP="00CC2A2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39,</w:t>
            </w:r>
            <w:r w:rsidR="00CC2A2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8624E" w14:textId="79BB9A8F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7,8</w:t>
            </w:r>
          </w:p>
        </w:tc>
      </w:tr>
      <w:tr w:rsidR="0036464F" w:rsidRPr="004569E2" w14:paraId="286CD45D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BF41F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0F744" w14:textId="33E7BE85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D2058">
              <w:rPr>
                <w:rFonts w:ascii="Sylfaen" w:hAnsi="Sylfaen"/>
                <w:sz w:val="20"/>
                <w:szCs w:val="20"/>
                <w:lang w:val="ka-GE"/>
              </w:rPr>
              <w:t>773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AD9C5" w14:textId="11274469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35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15453" w14:textId="3300E043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7,8</w:t>
            </w:r>
          </w:p>
        </w:tc>
      </w:tr>
      <w:tr w:rsidR="0036464F" w:rsidRPr="004569E2" w14:paraId="18823BFC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BAFF3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lastRenderedPageBreak/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9F803" w14:textId="44515476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D2058">
              <w:rPr>
                <w:rFonts w:ascii="Sylfaen" w:hAnsi="Sylfaen"/>
                <w:sz w:val="20"/>
                <w:szCs w:val="20"/>
                <w:lang w:val="ka-GE"/>
              </w:rPr>
              <w:t>214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EC52F2" w14:textId="32748483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3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6EF2C" w14:textId="20824D15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,4</w:t>
            </w:r>
          </w:p>
        </w:tc>
      </w:tr>
      <w:tr w:rsidR="0036464F" w:rsidRPr="004569E2" w14:paraId="33C7C963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3F395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E48E71" w14:textId="08071ABA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D2058">
              <w:rPr>
                <w:rFonts w:ascii="Sylfaen" w:hAnsi="Sylfaen"/>
                <w:sz w:val="20"/>
                <w:szCs w:val="20"/>
                <w:lang w:val="ka-GE"/>
              </w:rPr>
              <w:t>537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3973CC" w14:textId="0A856E46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3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1C1E6B" w14:textId="4D5E7D24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3,7</w:t>
            </w:r>
          </w:p>
        </w:tc>
      </w:tr>
      <w:tr w:rsidR="0036464F" w:rsidRPr="004569E2" w14:paraId="3202C7A8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59EA1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233ACA" w14:textId="77777777" w:rsidR="0036464F" w:rsidRPr="00FD205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328FC" w14:textId="77777777" w:rsidR="0036464F" w:rsidRPr="00FD205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97F79C" w14:textId="77777777" w:rsidR="0036464F" w:rsidRPr="00FD205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745ED73F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24EE8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9F0C9" w14:textId="77777777" w:rsidR="0036464F" w:rsidRPr="00FD205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730B0" w14:textId="77777777" w:rsidR="0036464F" w:rsidRPr="00FD205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43B40B" w14:textId="77777777" w:rsidR="0036464F" w:rsidRPr="00FD205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6BBD2C22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47023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EF06B" w14:textId="77777777" w:rsidR="0036464F" w:rsidRPr="00FD205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9FC88" w14:textId="77777777" w:rsidR="0036464F" w:rsidRPr="00FD205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9C812" w14:textId="77777777" w:rsidR="0036464F" w:rsidRPr="00FD205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2CF9EF19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30D23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BCA10" w14:textId="3C54D706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D2058">
              <w:rPr>
                <w:rFonts w:ascii="Sylfaen" w:hAnsi="Sylfaen"/>
                <w:sz w:val="20"/>
                <w:szCs w:val="20"/>
                <w:lang w:val="ka-GE"/>
              </w:rPr>
              <w:t>21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39332" w14:textId="1154C881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28E4D" w14:textId="3289BD01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7</w:t>
            </w:r>
          </w:p>
        </w:tc>
      </w:tr>
      <w:tr w:rsidR="0036464F" w:rsidRPr="004569E2" w14:paraId="3E7D9AF2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664BB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31AD3" w14:textId="543CE24D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D2058">
              <w:rPr>
                <w:rFonts w:ascii="Sylfaen" w:hAnsi="Sylfaen"/>
                <w:sz w:val="20"/>
                <w:szCs w:val="20"/>
                <w:lang w:val="ka-GE"/>
              </w:rPr>
              <w:t>0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8CFAB" w14:textId="4C8C90A3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3A3BE" w14:textId="394F4AB9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36464F" w:rsidRPr="004569E2" w14:paraId="2365C309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E1778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74376" w14:textId="38D00BEB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D2058">
              <w:rPr>
                <w:rFonts w:ascii="Sylfaen" w:hAnsi="Sylfaen"/>
                <w:sz w:val="20"/>
                <w:szCs w:val="20"/>
                <w:lang w:val="ka-GE"/>
              </w:rPr>
              <w:t>3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4033A" w14:textId="07DAD02A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C7733" w14:textId="7ACB9D02" w:rsidR="0036464F" w:rsidRPr="00FD2058" w:rsidRDefault="00FD205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36464F" w:rsidRPr="004569E2" w14:paraId="2E182FD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7EC24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AD992" w14:textId="77777777" w:rsidR="0036464F" w:rsidRPr="00FD205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9B497" w14:textId="77777777" w:rsidR="0036464F" w:rsidRPr="00FD205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1FD1D" w14:textId="77777777" w:rsidR="0036464F" w:rsidRPr="00FD205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4AA1FA1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FC03D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ED767" w14:textId="77777777" w:rsidR="0036464F" w:rsidRPr="00FD205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A4BFB" w14:textId="77777777" w:rsidR="0036464F" w:rsidRPr="00FD205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1B38D" w14:textId="77777777" w:rsidR="0036464F" w:rsidRPr="00FD2058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6B63E9CF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053F31" w14:textId="77777777" w:rsidR="0036464F" w:rsidRPr="004569E2" w:rsidRDefault="0036464F" w:rsidP="00B91CC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562307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8A906B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D340A6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65F5258B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8B4E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618C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0BA3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3E356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61A2E476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4D14BAE1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2BDAC624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36464F" w:rsidRPr="004569E2" w14:paraId="396B933B" w14:textId="77777777" w:rsidTr="00B91CC0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3ED543" w14:textId="38FAD5F9" w:rsidR="0036464F" w:rsidRPr="00313FBF" w:rsidRDefault="00F42E5A" w:rsidP="00B91CC0">
            <w:pPr>
              <w:jc w:val="center"/>
              <w:rPr>
                <w:rFonts w:ascii="Sylfaen" w:hAnsi="Sylfaen"/>
                <w:b/>
              </w:rPr>
            </w:pPr>
            <w:r w:rsidRPr="00313FBF">
              <w:rPr>
                <w:rFonts w:ascii="Sylfaen" w:hAnsi="Sylfaen" w:cs="Sylfaen"/>
                <w:b/>
                <w:lang w:val="ka-GE"/>
              </w:rPr>
              <w:t>ა(ა)იპ სკოლისგარეშე სასპორტო საგანმანათლებლო დაწესებულება - ქალაქ ახალციხის კომპლექსური სასპორტო სკოლ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883884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7ECFD3E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9BBEC77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36464F" w:rsidRPr="004569E2" w14:paraId="39F50DAC" w14:textId="77777777" w:rsidTr="00B91CC0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C1DF7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67D46" w14:textId="02A4AE80" w:rsidR="0036464F" w:rsidRPr="00F42E5A" w:rsidRDefault="00F42E5A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55,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0B9AD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FF41F" w14:textId="4EC9B6FB" w:rsidR="0036464F" w:rsidRPr="00F42E5A" w:rsidRDefault="00F42E5A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55,7</w:t>
            </w:r>
          </w:p>
        </w:tc>
      </w:tr>
      <w:tr w:rsidR="0036464F" w:rsidRPr="004569E2" w14:paraId="1E81CCE9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531C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3018F" w14:textId="6C273139" w:rsidR="0036464F" w:rsidRPr="00F42E5A" w:rsidRDefault="00F42E5A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55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FA11D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4D165" w14:textId="1FBBB558" w:rsidR="0036464F" w:rsidRPr="00F42E5A" w:rsidRDefault="00F42E5A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55,7</w:t>
            </w:r>
          </w:p>
        </w:tc>
      </w:tr>
      <w:tr w:rsidR="0090789B" w:rsidRPr="004569E2" w14:paraId="780CD05A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E5518" w14:textId="68F8B149" w:rsidR="0090789B" w:rsidRPr="0090789B" w:rsidRDefault="0090789B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ითმმართველი ერთეულის ბიუჯეტიდან მიღებული დაფინანს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365B1" w14:textId="3E96D08D" w:rsidR="0090789B" w:rsidRDefault="0090789B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55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10766" w14:textId="77777777" w:rsidR="0090789B" w:rsidRPr="004569E2" w:rsidRDefault="0090789B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5B490" w14:textId="014B5856" w:rsidR="0090789B" w:rsidRDefault="0090789B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55,7</w:t>
            </w:r>
          </w:p>
        </w:tc>
      </w:tr>
      <w:tr w:rsidR="0090789B" w:rsidRPr="004569E2" w14:paraId="200EA20A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5BE28" w14:textId="25191DF2" w:rsidR="0090789B" w:rsidRPr="0090789B" w:rsidRDefault="0090789B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CBD54" w14:textId="638B3171" w:rsidR="0090789B" w:rsidRDefault="0090789B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55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80D38" w14:textId="77777777" w:rsidR="0090789B" w:rsidRPr="004569E2" w:rsidRDefault="0090789B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FDEAF" w14:textId="7C74A43C" w:rsidR="0090789B" w:rsidRDefault="0090789B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55,7</w:t>
            </w:r>
          </w:p>
        </w:tc>
      </w:tr>
      <w:tr w:rsidR="0036464F" w:rsidRPr="004569E2" w14:paraId="2B3F9B8B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EC97A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44E6D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15DE0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B2FA5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5DC91F32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EEBBA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 –––––––––––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მიეთით</w:t>
            </w:r>
            <w:r w:rsidRPr="004569E2">
              <w:rPr>
                <w:rFonts w:ascii="Sylfaen" w:hAnsi="Sylfaen" w:cs="Sylfaen"/>
                <w:sz w:val="18"/>
                <w:szCs w:val="18"/>
                <w:lang w:val="ka-GE"/>
              </w:rPr>
              <w:t>ო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ახეობა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61C4F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8BF17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7BEA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5E5AA039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EB2E9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23DC8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8F0C8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9FB4D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73EA47B0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9016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16C9D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0ADF6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E71A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36F53753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D2FA2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94E11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4B186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B493C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5FACAE63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2B4A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1A24D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C5DE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A6EE1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63CA78ED" w14:textId="77777777" w:rsidTr="00B91CC0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AB0785" w14:textId="77777777" w:rsidR="0036464F" w:rsidRPr="004569E2" w:rsidRDefault="0036464F" w:rsidP="00B91CC0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4C6751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24346A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FBA3DF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36464F" w:rsidRPr="00F42E5A" w14:paraId="735C8479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E10E9" w14:textId="77777777" w:rsidR="0036464F" w:rsidRPr="00F42E5A" w:rsidRDefault="0036464F" w:rsidP="00B91CC0">
            <w:pPr>
              <w:rPr>
                <w:rFonts w:ascii="Sylfaen" w:hAnsi="Sylfaen"/>
                <w:sz w:val="20"/>
                <w:szCs w:val="20"/>
              </w:rPr>
            </w:pPr>
            <w:r w:rsidRPr="00F42E5A">
              <w:rPr>
                <w:rFonts w:ascii="Sylfaen" w:hAnsi="Sylfaen" w:cs="Sylfaen"/>
                <w:sz w:val="20"/>
                <w:szCs w:val="20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B9B4E" w14:textId="78368E90" w:rsidR="0036464F" w:rsidRPr="00F42E5A" w:rsidRDefault="00F42E5A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2E5A">
              <w:rPr>
                <w:rFonts w:ascii="Sylfaen" w:hAnsi="Sylfaen"/>
                <w:sz w:val="20"/>
                <w:szCs w:val="20"/>
                <w:lang w:val="ka-GE"/>
              </w:rPr>
              <w:t>255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1BEF3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75248" w14:textId="637E9A43" w:rsidR="0036464F" w:rsidRPr="00F42E5A" w:rsidRDefault="00F42E5A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2E5A">
              <w:rPr>
                <w:rFonts w:ascii="Sylfaen" w:hAnsi="Sylfaen"/>
                <w:sz w:val="20"/>
                <w:szCs w:val="20"/>
                <w:lang w:val="ka-GE"/>
              </w:rPr>
              <w:t>255,7</w:t>
            </w:r>
          </w:p>
        </w:tc>
      </w:tr>
      <w:tr w:rsidR="0036464F" w:rsidRPr="00F42E5A" w14:paraId="6B7BD628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2FA83" w14:textId="77777777" w:rsidR="0036464F" w:rsidRPr="00F42E5A" w:rsidRDefault="0036464F" w:rsidP="00B91CC0">
            <w:pPr>
              <w:rPr>
                <w:rFonts w:ascii="Sylfaen" w:hAnsi="Sylfaen"/>
                <w:sz w:val="20"/>
                <w:szCs w:val="20"/>
              </w:rPr>
            </w:pPr>
            <w:r w:rsidRPr="00F42E5A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F42E5A">
              <w:rPr>
                <w:rFonts w:ascii="Sylfaen" w:hAnsi="Sylfaen" w:cs="Sylfaen"/>
                <w:sz w:val="20"/>
                <w:szCs w:val="20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1446F" w14:textId="01707122" w:rsidR="0036464F" w:rsidRPr="00F42E5A" w:rsidRDefault="00F42E5A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2E5A">
              <w:rPr>
                <w:rFonts w:ascii="Sylfaen" w:hAnsi="Sylfaen"/>
                <w:sz w:val="20"/>
                <w:szCs w:val="20"/>
                <w:lang w:val="ka-GE"/>
              </w:rPr>
              <w:t>255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B5627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4EB83" w14:textId="1CCC4066" w:rsidR="0036464F" w:rsidRPr="00F42E5A" w:rsidRDefault="00F42E5A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2E5A">
              <w:rPr>
                <w:rFonts w:ascii="Sylfaen" w:hAnsi="Sylfaen"/>
                <w:sz w:val="20"/>
                <w:szCs w:val="20"/>
                <w:lang w:val="ka-GE"/>
              </w:rPr>
              <w:t>255,7</w:t>
            </w:r>
          </w:p>
        </w:tc>
      </w:tr>
      <w:tr w:rsidR="0036464F" w:rsidRPr="00F42E5A" w14:paraId="1CB95F61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3A702" w14:textId="77777777" w:rsidR="0036464F" w:rsidRPr="00F42E5A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F42E5A">
              <w:rPr>
                <w:rFonts w:ascii="Sylfaen" w:hAnsi="Sylfaen"/>
                <w:sz w:val="20"/>
                <w:szCs w:val="20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AAF8C" w14:textId="0692790E" w:rsidR="0036464F" w:rsidRPr="00F42E5A" w:rsidRDefault="00F42E5A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2E5A">
              <w:rPr>
                <w:rFonts w:ascii="Sylfaen" w:hAnsi="Sylfaen"/>
                <w:sz w:val="20"/>
                <w:szCs w:val="20"/>
                <w:lang w:val="ka-GE"/>
              </w:rPr>
              <w:t>195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ED7410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A5A5B" w14:textId="19226389" w:rsidR="0036464F" w:rsidRPr="00F42E5A" w:rsidRDefault="00F42E5A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95,1 </w:t>
            </w:r>
          </w:p>
        </w:tc>
      </w:tr>
      <w:tr w:rsidR="0036464F" w:rsidRPr="00F42E5A" w14:paraId="41460F24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CCBB5" w14:textId="77777777" w:rsidR="0036464F" w:rsidRPr="00F42E5A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F42E5A">
              <w:rPr>
                <w:rFonts w:ascii="Sylfaen" w:hAnsi="Sylfaen"/>
                <w:sz w:val="20"/>
                <w:szCs w:val="20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F8C76" w14:textId="69302C2D" w:rsidR="0036464F" w:rsidRPr="00F42E5A" w:rsidRDefault="00F42E5A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8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6C5D11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3B129E" w14:textId="3DD9F309" w:rsidR="0036464F" w:rsidRPr="00F42E5A" w:rsidRDefault="00F42E5A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8,9</w:t>
            </w:r>
          </w:p>
        </w:tc>
      </w:tr>
      <w:tr w:rsidR="0036464F" w:rsidRPr="00F42E5A" w14:paraId="0929651A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FA674" w14:textId="77777777" w:rsidR="0036464F" w:rsidRPr="00F42E5A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F42E5A">
              <w:rPr>
                <w:rFonts w:ascii="Sylfaen" w:hAnsi="Sylfaen"/>
                <w:sz w:val="20"/>
                <w:szCs w:val="20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189D4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1741E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05E2A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F42E5A" w14:paraId="32579EB0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842E1" w14:textId="77777777" w:rsidR="0036464F" w:rsidRPr="00F42E5A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F42E5A">
              <w:rPr>
                <w:rFonts w:ascii="Sylfaen" w:hAnsi="Sylfaen"/>
                <w:sz w:val="20"/>
                <w:szCs w:val="20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8091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2F173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E59A26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F42E5A" w14:paraId="3BEFB480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F9B94" w14:textId="77777777" w:rsidR="0036464F" w:rsidRPr="00F42E5A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F42E5A">
              <w:rPr>
                <w:rFonts w:ascii="Sylfaen" w:hAnsi="Sylfaen"/>
                <w:sz w:val="20"/>
                <w:szCs w:val="20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06E35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80C13F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824721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F42E5A" w14:paraId="117C301D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C6179" w14:textId="77777777" w:rsidR="0036464F" w:rsidRPr="00F42E5A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F42E5A">
              <w:rPr>
                <w:rFonts w:ascii="Sylfaen" w:hAnsi="Sylfaen"/>
                <w:sz w:val="20"/>
                <w:szCs w:val="20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644A09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8DE1D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DC3C5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F42E5A" w14:paraId="6670BF2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E9051" w14:textId="77777777" w:rsidR="0036464F" w:rsidRPr="00F42E5A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F42E5A">
              <w:rPr>
                <w:rFonts w:ascii="Sylfaen" w:hAnsi="Sylfaen"/>
                <w:sz w:val="20"/>
                <w:szCs w:val="20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034DB7" w14:textId="42CE9E21" w:rsidR="0036464F" w:rsidRPr="00DD10CA" w:rsidRDefault="00DD10CA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93A99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9E69B" w14:textId="5764AF2B" w:rsidR="0036464F" w:rsidRPr="00DD10CA" w:rsidRDefault="00DD10CA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,6</w:t>
            </w:r>
          </w:p>
        </w:tc>
      </w:tr>
      <w:tr w:rsidR="0036464F" w:rsidRPr="00F42E5A" w14:paraId="4662CDB7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1CB95" w14:textId="77777777" w:rsidR="0036464F" w:rsidRPr="00F42E5A" w:rsidRDefault="0036464F" w:rsidP="00B91CC0">
            <w:pPr>
              <w:rPr>
                <w:rFonts w:ascii="Sylfaen" w:hAnsi="Sylfaen"/>
                <w:sz w:val="20"/>
                <w:szCs w:val="20"/>
              </w:rPr>
            </w:pPr>
            <w:r w:rsidRPr="00F42E5A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F42E5A">
              <w:rPr>
                <w:rFonts w:ascii="Sylfaen" w:hAnsi="Sylfaen" w:cs="Sylfaen"/>
                <w:sz w:val="20"/>
                <w:szCs w:val="20"/>
              </w:rPr>
              <w:t>არაფინანსური</w:t>
            </w:r>
            <w:r w:rsidRPr="00F42E5A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42E5A">
              <w:rPr>
                <w:rFonts w:ascii="Sylfaen" w:hAnsi="Sylfaen" w:cs="Sylfaen"/>
                <w:sz w:val="20"/>
                <w:szCs w:val="20"/>
              </w:rPr>
              <w:t>აქტივების</w:t>
            </w:r>
            <w:r w:rsidRPr="00F42E5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42E5A">
              <w:rPr>
                <w:rFonts w:ascii="Sylfaen" w:hAnsi="Sylfaen" w:cs="Sylfaen"/>
                <w:sz w:val="20"/>
                <w:szCs w:val="20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BBE23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A2899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42DEF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F42E5A" w14:paraId="45A704C0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ABF8B" w14:textId="77777777" w:rsidR="0036464F" w:rsidRPr="00F42E5A" w:rsidRDefault="0036464F" w:rsidP="00B91CC0">
            <w:pPr>
              <w:rPr>
                <w:rFonts w:ascii="Sylfaen" w:hAnsi="Sylfaen"/>
                <w:sz w:val="20"/>
                <w:szCs w:val="20"/>
              </w:rPr>
            </w:pPr>
            <w:r w:rsidRPr="00F42E5A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F42E5A">
              <w:rPr>
                <w:rFonts w:ascii="Sylfaen" w:hAnsi="Sylfaen" w:cs="Sylfaen"/>
                <w:sz w:val="20"/>
                <w:szCs w:val="20"/>
              </w:rPr>
              <w:t>ფინანსური</w:t>
            </w:r>
            <w:r w:rsidRPr="00F42E5A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42E5A">
              <w:rPr>
                <w:rFonts w:ascii="Sylfaen" w:hAnsi="Sylfaen" w:cs="Sylfaen"/>
                <w:sz w:val="20"/>
                <w:szCs w:val="20"/>
              </w:rPr>
              <w:t>აქტივების</w:t>
            </w:r>
            <w:r w:rsidRPr="00F42E5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42E5A">
              <w:rPr>
                <w:rFonts w:ascii="Sylfaen" w:hAnsi="Sylfaen" w:cs="Sylfaen"/>
                <w:sz w:val="20"/>
                <w:szCs w:val="20"/>
              </w:rPr>
              <w:t>ზრდა</w:t>
            </w:r>
            <w:r w:rsidRPr="00F42E5A">
              <w:rPr>
                <w:rFonts w:ascii="Sylfaen" w:hAnsi="Sylfaen" w:cs="AcadNusx"/>
                <w:sz w:val="20"/>
                <w:szCs w:val="20"/>
              </w:rPr>
              <w:t xml:space="preserve"> (</w:t>
            </w:r>
            <w:r w:rsidRPr="00F42E5A">
              <w:rPr>
                <w:rFonts w:ascii="Sylfaen" w:hAnsi="Sylfaen" w:cs="Sylfaen"/>
                <w:sz w:val="20"/>
                <w:szCs w:val="20"/>
              </w:rPr>
              <w:t>ნაშთის</w:t>
            </w:r>
            <w:r w:rsidRPr="00F42E5A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42E5A">
              <w:rPr>
                <w:rFonts w:ascii="Sylfaen" w:hAnsi="Sylfaen" w:cs="Sylfaen"/>
                <w:sz w:val="20"/>
                <w:szCs w:val="20"/>
              </w:rPr>
              <w:t>გარეშე</w:t>
            </w:r>
            <w:r w:rsidRPr="00F42E5A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31E13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58BEE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5F8D0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F42E5A" w14:paraId="2A3FD52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E14A4" w14:textId="77777777" w:rsidR="0036464F" w:rsidRPr="00F42E5A" w:rsidRDefault="0036464F" w:rsidP="00B91CC0">
            <w:pPr>
              <w:rPr>
                <w:rFonts w:ascii="Sylfaen" w:hAnsi="Sylfaen"/>
                <w:sz w:val="20"/>
                <w:szCs w:val="20"/>
              </w:rPr>
            </w:pPr>
            <w:r w:rsidRPr="00F42E5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F42E5A">
              <w:rPr>
                <w:rFonts w:ascii="Sylfaen" w:hAnsi="Sylfaen" w:cs="Sylfaen"/>
                <w:sz w:val="20"/>
                <w:szCs w:val="20"/>
              </w:rPr>
              <w:t>ვალდებულებების</w:t>
            </w:r>
            <w:r w:rsidRPr="00F42E5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42E5A">
              <w:rPr>
                <w:rFonts w:ascii="Sylfaen" w:hAnsi="Sylfaen" w:cs="Sylfaen"/>
                <w:sz w:val="20"/>
                <w:szCs w:val="20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A97B8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B33E8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2F863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F42E5A" w14:paraId="328825F4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E0A47C" w14:textId="77777777" w:rsidR="0036464F" w:rsidRPr="00F42E5A" w:rsidRDefault="0036464F" w:rsidP="00B91CC0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132427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5ED6CB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62EF6F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F42E5A" w14:paraId="2C88586C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4D70F" w14:textId="77777777" w:rsidR="0036464F" w:rsidRPr="00F42E5A" w:rsidRDefault="0036464F" w:rsidP="00B91CC0">
            <w:pPr>
              <w:rPr>
                <w:rFonts w:ascii="Sylfaen" w:hAnsi="Sylfaen"/>
                <w:sz w:val="20"/>
                <w:szCs w:val="20"/>
              </w:rPr>
            </w:pPr>
            <w:r w:rsidRPr="00F42E5A">
              <w:rPr>
                <w:rFonts w:ascii="Sylfaen" w:hAnsi="Sylfaen" w:cs="Sylfaen"/>
                <w:sz w:val="20"/>
                <w:szCs w:val="20"/>
              </w:rPr>
              <w:t>ნაშთის</w:t>
            </w:r>
            <w:r w:rsidRPr="00F42E5A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42E5A">
              <w:rPr>
                <w:rFonts w:ascii="Sylfaen" w:hAnsi="Sylfaen" w:cs="Sylfaen"/>
                <w:sz w:val="20"/>
                <w:szCs w:val="20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B36FD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947E5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8210A" w14:textId="77777777" w:rsidR="0036464F" w:rsidRPr="00F42E5A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41D34A78" w14:textId="77777777" w:rsidR="0036464F" w:rsidRPr="00F42E5A" w:rsidRDefault="0036464F" w:rsidP="004569E2">
      <w:pPr>
        <w:jc w:val="both"/>
        <w:rPr>
          <w:rFonts w:ascii="Sylfaen" w:hAnsi="Sylfaen"/>
          <w:sz w:val="20"/>
          <w:szCs w:val="20"/>
          <w:highlight w:val="green"/>
          <w:lang w:val="ka-GE"/>
        </w:rPr>
      </w:pPr>
    </w:p>
    <w:p w14:paraId="7890CA99" w14:textId="77777777" w:rsidR="0036464F" w:rsidRPr="00F42E5A" w:rsidRDefault="0036464F" w:rsidP="004569E2">
      <w:pPr>
        <w:jc w:val="both"/>
        <w:rPr>
          <w:rFonts w:ascii="Sylfaen" w:hAnsi="Sylfaen"/>
          <w:sz w:val="20"/>
          <w:szCs w:val="20"/>
          <w:highlight w:val="green"/>
          <w:lang w:val="ka-GE"/>
        </w:rPr>
      </w:pPr>
    </w:p>
    <w:p w14:paraId="2240A2DA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36464F" w:rsidRPr="004569E2" w14:paraId="5684F92E" w14:textId="77777777" w:rsidTr="00B91CC0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47BFD09" w14:textId="1531540C" w:rsidR="0036464F" w:rsidRPr="00313FBF" w:rsidRDefault="00F975B3" w:rsidP="00B91CC0">
            <w:pPr>
              <w:jc w:val="center"/>
              <w:rPr>
                <w:rFonts w:ascii="Sylfaen" w:hAnsi="Sylfaen"/>
                <w:b/>
              </w:rPr>
            </w:pPr>
            <w:r w:rsidRPr="00313FBF">
              <w:rPr>
                <w:rFonts w:ascii="Sylfaen" w:hAnsi="Sylfaen" w:cs="Sylfaen"/>
                <w:b/>
                <w:lang w:val="ka-GE"/>
              </w:rPr>
              <w:t>ა(ა)იპ ახალციხის მძლეოსნობის სპორტული კლუბი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A72268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DDFA4FC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C909AC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36464F" w:rsidRPr="004569E2" w14:paraId="7212790C" w14:textId="77777777" w:rsidTr="00B91CC0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8308E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B7F11" w14:textId="3956E024" w:rsidR="0036464F" w:rsidRPr="00F975B3" w:rsidRDefault="00F975B3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80,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693F5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6DD3F" w14:textId="147F9686" w:rsidR="0036464F" w:rsidRPr="00F975B3" w:rsidRDefault="00F975B3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80,5</w:t>
            </w:r>
          </w:p>
        </w:tc>
      </w:tr>
      <w:tr w:rsidR="00F975B3" w:rsidRPr="004569E2" w14:paraId="17DAE5F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AC648" w14:textId="77777777" w:rsidR="00F975B3" w:rsidRPr="004569E2" w:rsidRDefault="00F975B3" w:rsidP="00F975B3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59AFD" w14:textId="2993BC42" w:rsidR="00F975B3" w:rsidRPr="00F975B3" w:rsidRDefault="00F975B3" w:rsidP="00F975B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75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7A5C9" w14:textId="77777777" w:rsidR="00F975B3" w:rsidRPr="004569E2" w:rsidRDefault="00F975B3" w:rsidP="00F975B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013F8" w14:textId="1DFE5712" w:rsidR="00F975B3" w:rsidRPr="004569E2" w:rsidRDefault="00F975B3" w:rsidP="00F975B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75,5</w:t>
            </w:r>
          </w:p>
        </w:tc>
      </w:tr>
      <w:tr w:rsidR="00313FBF" w:rsidRPr="004569E2" w14:paraId="6B3F0C7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AB0D7" w14:textId="5CBBDA4C" w:rsidR="00313FBF" w:rsidRPr="00313FBF" w:rsidRDefault="00313FBF" w:rsidP="00F975B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ED0CB" w14:textId="77777777" w:rsidR="00313FBF" w:rsidRDefault="00313FBF" w:rsidP="00F975B3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CC76D" w14:textId="77777777" w:rsidR="00313FBF" w:rsidRPr="004569E2" w:rsidRDefault="00313FBF" w:rsidP="00F975B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B711B" w14:textId="77777777" w:rsidR="00313FBF" w:rsidRDefault="00313FBF" w:rsidP="00F975B3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13FBF" w:rsidRPr="004569E2" w14:paraId="3AE9DB02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2C5ED" w14:textId="0CCC6557" w:rsidR="00313FBF" w:rsidRPr="00313FBF" w:rsidRDefault="00313FBF" w:rsidP="00F975B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0026B" w14:textId="3C5D954A" w:rsidR="00313FBF" w:rsidRDefault="00313FBF" w:rsidP="00F975B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75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99D3D" w14:textId="77777777" w:rsidR="00313FBF" w:rsidRPr="004569E2" w:rsidRDefault="00313FBF" w:rsidP="00F975B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1E2E2" w14:textId="405C6B67" w:rsidR="00313FBF" w:rsidRDefault="00313FBF" w:rsidP="00F975B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75,5</w:t>
            </w:r>
          </w:p>
        </w:tc>
      </w:tr>
      <w:tr w:rsidR="00313FBF" w:rsidRPr="004569E2" w14:paraId="46A55496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3DAA7" w14:textId="3AC091C6" w:rsidR="00313FBF" w:rsidRDefault="00313FBF" w:rsidP="00F975B3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82D67" w14:textId="2FE33003" w:rsidR="00313FBF" w:rsidRDefault="00313FBF" w:rsidP="00F975B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2C89F" w14:textId="77777777" w:rsidR="00313FBF" w:rsidRPr="004569E2" w:rsidRDefault="00313FBF" w:rsidP="00F975B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74D82" w14:textId="518A0E2C" w:rsidR="00313FBF" w:rsidRDefault="00313FBF" w:rsidP="00F975B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,0</w:t>
            </w:r>
          </w:p>
        </w:tc>
      </w:tr>
      <w:tr w:rsidR="0036464F" w:rsidRPr="004569E2" w14:paraId="6AA3B870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5ED08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328BE" w14:textId="50D8B6BD" w:rsidR="0036464F" w:rsidRPr="00F975B3" w:rsidRDefault="0036464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EDCE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CBE77" w14:textId="41395E05" w:rsidR="0036464F" w:rsidRPr="00F975B3" w:rsidRDefault="0036464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6464F" w:rsidRPr="004569E2" w14:paraId="2E199176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79F65" w14:textId="179E5E4E" w:rsidR="0036464F" w:rsidRPr="00F975B3" w:rsidRDefault="0036464F" w:rsidP="00313FB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A9F16" w14:textId="591ED6CA" w:rsidR="0036464F" w:rsidRPr="00F975B3" w:rsidRDefault="0036464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5EE13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B3C00" w14:textId="24E75118" w:rsidR="0036464F" w:rsidRPr="00F975B3" w:rsidRDefault="0036464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6464F" w:rsidRPr="004569E2" w14:paraId="435F4A7F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E1DF5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lastRenderedPageBreak/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FFB6C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D39A7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95FDB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1FACD35A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9C03B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065F6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44FA1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FB559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3A7F85FA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4EA21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6C3F0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7A0C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F12C3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37CA9971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39811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DB29F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A4D90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E51F3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6E83C93B" w14:textId="77777777" w:rsidTr="00B91CC0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6D466F" w14:textId="77777777" w:rsidR="0036464F" w:rsidRPr="004569E2" w:rsidRDefault="0036464F" w:rsidP="00B91CC0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340DFA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092131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4B0176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36464F" w:rsidRPr="004569E2" w14:paraId="2EFBD99B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BD392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05AB0" w14:textId="6951E150" w:rsidR="0036464F" w:rsidRPr="00F975B3" w:rsidRDefault="00F975B3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80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3D2D3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BCE07" w14:textId="21C5B375" w:rsidR="0036464F" w:rsidRPr="00F975B3" w:rsidRDefault="00F975B3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80,5</w:t>
            </w:r>
          </w:p>
        </w:tc>
      </w:tr>
      <w:tr w:rsidR="0036464F" w:rsidRPr="004569E2" w14:paraId="79C8189C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7DAEA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6010D" w14:textId="0A2DABE6" w:rsidR="0036464F" w:rsidRPr="00F975B3" w:rsidRDefault="00F975B3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75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3127C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8F2D1" w14:textId="17E6C8CB" w:rsidR="0036464F" w:rsidRPr="00F975B3" w:rsidRDefault="00F975B3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75,5</w:t>
            </w:r>
          </w:p>
        </w:tc>
      </w:tr>
      <w:tr w:rsidR="0036464F" w:rsidRPr="004569E2" w14:paraId="59F9F9E7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50CF7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F0F9D" w14:textId="3A1EF648" w:rsidR="0036464F" w:rsidRPr="00313FBF" w:rsidRDefault="00F975B3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3FBF">
              <w:rPr>
                <w:rFonts w:ascii="Sylfaen" w:hAnsi="Sylfaen"/>
                <w:sz w:val="20"/>
                <w:szCs w:val="20"/>
                <w:lang w:val="ka-GE"/>
              </w:rPr>
              <w:t>155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F6B023" w14:textId="77777777" w:rsidR="0036464F" w:rsidRPr="00313FBF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FE7BD" w14:textId="4532C867" w:rsidR="0036464F" w:rsidRPr="00313FBF" w:rsidRDefault="00F975B3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3FBF">
              <w:rPr>
                <w:rFonts w:ascii="Sylfaen" w:hAnsi="Sylfaen"/>
                <w:sz w:val="20"/>
                <w:szCs w:val="20"/>
                <w:lang w:val="ka-GE"/>
              </w:rPr>
              <w:t>155,4</w:t>
            </w:r>
          </w:p>
        </w:tc>
      </w:tr>
      <w:tr w:rsidR="0036464F" w:rsidRPr="004569E2" w14:paraId="165C88DA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4EE41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51D91" w14:textId="41A3B1B9" w:rsidR="0036464F" w:rsidRPr="00313FBF" w:rsidRDefault="00F975B3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3FBF">
              <w:rPr>
                <w:rFonts w:ascii="Sylfaen" w:hAnsi="Sylfaen"/>
                <w:sz w:val="20"/>
                <w:szCs w:val="20"/>
                <w:lang w:val="ka-GE"/>
              </w:rPr>
              <w:t>16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BF102" w14:textId="77777777" w:rsidR="0036464F" w:rsidRPr="00313FBF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C9AF73" w14:textId="3B8DEAB3" w:rsidR="0036464F" w:rsidRPr="00313FBF" w:rsidRDefault="00F975B3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3FBF">
              <w:rPr>
                <w:rFonts w:ascii="Sylfaen" w:hAnsi="Sylfaen"/>
                <w:sz w:val="20"/>
                <w:szCs w:val="20"/>
                <w:lang w:val="ka-GE"/>
              </w:rPr>
              <w:t>16,8</w:t>
            </w:r>
          </w:p>
        </w:tc>
      </w:tr>
      <w:tr w:rsidR="0036464F" w:rsidRPr="004569E2" w14:paraId="5B43B0D6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ABDE7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4354A" w14:textId="77777777" w:rsidR="0036464F" w:rsidRPr="00313FBF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8D20CA" w14:textId="77777777" w:rsidR="0036464F" w:rsidRPr="00313FBF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2FB51B" w14:textId="77777777" w:rsidR="0036464F" w:rsidRPr="00313FBF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4569E2" w14:paraId="6A86AFF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3EE63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3D3458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DC86B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CE9068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</w:tr>
      <w:tr w:rsidR="0036464F" w:rsidRPr="004569E2" w14:paraId="72698E24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94376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DF092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42B753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FE464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</w:tr>
      <w:tr w:rsidR="0036464F" w:rsidRPr="004569E2" w14:paraId="30FA53C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EF5A9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A33487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2FA9C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4E4CD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</w:tr>
      <w:tr w:rsidR="0036464F" w:rsidRPr="004569E2" w14:paraId="1804DF2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DDCAE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7C6B2" w14:textId="2D5E1D58" w:rsidR="0036464F" w:rsidRPr="00F975B3" w:rsidRDefault="00F975B3" w:rsidP="00B91CC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4E5914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C39DE" w14:textId="77F4BA83" w:rsidR="0036464F" w:rsidRPr="00F975B3" w:rsidRDefault="00F975B3" w:rsidP="00B91CC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,4</w:t>
            </w:r>
          </w:p>
        </w:tc>
      </w:tr>
      <w:tr w:rsidR="0036464F" w:rsidRPr="004569E2" w14:paraId="3F6A5122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29FE9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D69F7" w14:textId="0DAA53CE" w:rsidR="0036464F" w:rsidRPr="00F975B3" w:rsidRDefault="00F975B3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6E4AC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F8050" w14:textId="553D3D36" w:rsidR="0036464F" w:rsidRPr="00F975B3" w:rsidRDefault="00F975B3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,0</w:t>
            </w:r>
          </w:p>
        </w:tc>
      </w:tr>
      <w:tr w:rsidR="0036464F" w:rsidRPr="004569E2" w14:paraId="1BDFED11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7578C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679AA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64680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B6AE0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2DBAD900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68E8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39447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C3558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74ABB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6E3E3032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23B282" w14:textId="77777777" w:rsidR="0036464F" w:rsidRPr="004569E2" w:rsidRDefault="0036464F" w:rsidP="00B91CC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841971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D0D367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4AD79B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3EF92BE0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BD4AA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A6A2E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83A2E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CDDE4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1F8973FB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5E3FE46A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28252ECA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36464F" w:rsidRPr="004569E2" w14:paraId="39AD6555" w14:textId="77777777" w:rsidTr="00B91CC0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6DA061" w14:textId="1895A18B" w:rsidR="0036464F" w:rsidRPr="00313FBF" w:rsidRDefault="00B91CC0" w:rsidP="00FB5352">
            <w:pPr>
              <w:jc w:val="center"/>
              <w:rPr>
                <w:rFonts w:ascii="Sylfaen" w:hAnsi="Sylfaen"/>
                <w:b/>
              </w:rPr>
            </w:pPr>
            <w:r w:rsidRPr="00313FBF">
              <w:rPr>
                <w:rFonts w:ascii="Sylfaen" w:hAnsi="Sylfaen" w:cs="Sylfaen"/>
                <w:b/>
                <w:lang w:val="ka-GE"/>
              </w:rPr>
              <w:t xml:space="preserve">ა(ა)იპ სამცხე-ჯავახეთის </w:t>
            </w:r>
            <w:r w:rsidR="00FB5352" w:rsidRPr="00313FBF">
              <w:rPr>
                <w:rFonts w:ascii="Sylfaen" w:hAnsi="Sylfaen" w:cs="Sylfaen"/>
                <w:b/>
                <w:lang w:val="ka-GE"/>
              </w:rPr>
              <w:t xml:space="preserve">დანიშნულების </w:t>
            </w:r>
            <w:r w:rsidRPr="00313FBF">
              <w:rPr>
                <w:rFonts w:ascii="Sylfaen" w:hAnsi="Sylfaen" w:cs="Sylfaen"/>
                <w:b/>
                <w:lang w:val="ka-GE"/>
              </w:rPr>
              <w:t>ადგილის</w:t>
            </w:r>
            <w:r w:rsidR="00336894" w:rsidRPr="00313FBF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Pr="00313FBF">
              <w:rPr>
                <w:rFonts w:ascii="Sylfaen" w:hAnsi="Sylfaen" w:cs="Sylfaen"/>
                <w:b/>
                <w:lang w:val="ka-GE"/>
              </w:rPr>
              <w:t xml:space="preserve"> მართ</w:t>
            </w:r>
            <w:r w:rsidR="00336894" w:rsidRPr="00313FBF">
              <w:rPr>
                <w:rFonts w:ascii="Sylfaen" w:hAnsi="Sylfaen" w:cs="Sylfaen"/>
                <w:b/>
                <w:lang w:val="ka-GE"/>
              </w:rPr>
              <w:t>ვ</w:t>
            </w:r>
            <w:r w:rsidRPr="00313FBF">
              <w:rPr>
                <w:rFonts w:ascii="Sylfaen" w:hAnsi="Sylfaen" w:cs="Sylfaen"/>
                <w:b/>
                <w:lang w:val="ka-GE"/>
              </w:rPr>
              <w:t xml:space="preserve">ის </w:t>
            </w:r>
            <w:r w:rsidR="00336894" w:rsidRPr="00313FBF">
              <w:rPr>
                <w:rFonts w:ascii="Sylfaen" w:hAnsi="Sylfaen" w:cs="Sylfaen"/>
                <w:b/>
                <w:lang w:val="ka-GE"/>
              </w:rPr>
              <w:t>ორგანიზაცი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AE86E6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7A0157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925400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36464F" w:rsidRPr="004569E2" w14:paraId="3AD9DBB1" w14:textId="77777777" w:rsidTr="00B91CC0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45D8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552BF" w14:textId="420607DC" w:rsidR="0036464F" w:rsidRPr="00FB5352" w:rsidRDefault="00FB5352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56,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45D14" w14:textId="748F2639" w:rsidR="0036464F" w:rsidRPr="00FB5352" w:rsidRDefault="00FB5352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41,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38D20" w14:textId="7A32BA2E" w:rsidR="0036464F" w:rsidRPr="00FB5352" w:rsidRDefault="00FB5352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4,6</w:t>
            </w:r>
          </w:p>
        </w:tc>
      </w:tr>
      <w:tr w:rsidR="0036464F" w:rsidRPr="004569E2" w14:paraId="4D88A1A2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DF1B0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DC55A" w14:textId="6FA10AA0" w:rsidR="0036464F" w:rsidRPr="00FB5352" w:rsidRDefault="00FB5352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56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8F46C" w14:textId="5D01C369" w:rsidR="0036464F" w:rsidRPr="00FB5352" w:rsidRDefault="00FB5352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41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5AE33" w14:textId="37F60B8C" w:rsidR="0036464F" w:rsidRPr="00FB5352" w:rsidRDefault="00FB5352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4,6</w:t>
            </w:r>
          </w:p>
        </w:tc>
      </w:tr>
      <w:tr w:rsidR="00313FBF" w:rsidRPr="004569E2" w14:paraId="2C5DCF2C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81FC4" w14:textId="735FA9B1" w:rsidR="00313FBF" w:rsidRPr="00313FBF" w:rsidRDefault="00313FB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76FFB" w14:textId="7829ED5B" w:rsidR="00313FBF" w:rsidRDefault="00313FB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4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FB87D" w14:textId="77777777" w:rsidR="00313FBF" w:rsidRDefault="00313FB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5781D" w14:textId="6F53A7DB" w:rsidR="00313FBF" w:rsidRDefault="00313FB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4,6</w:t>
            </w:r>
          </w:p>
        </w:tc>
      </w:tr>
      <w:tr w:rsidR="00313FBF" w:rsidRPr="004569E2" w14:paraId="210F24D4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C63A8" w14:textId="78383918" w:rsidR="00313FBF" w:rsidRPr="00313FBF" w:rsidRDefault="00313FB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7E4B2" w14:textId="3E85A916" w:rsidR="00313FBF" w:rsidRDefault="00313FB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4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D5123" w14:textId="77777777" w:rsidR="00313FBF" w:rsidRDefault="00313FB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E88B3" w14:textId="14AC5E39" w:rsidR="00313FBF" w:rsidRDefault="00313FB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4,6</w:t>
            </w:r>
          </w:p>
        </w:tc>
      </w:tr>
      <w:tr w:rsidR="0036464F" w:rsidRPr="004569E2" w14:paraId="4B66A17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DAC28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lastRenderedPageBreak/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22803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5DEBE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F0F30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3D9CAE22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E3EC2" w14:textId="3953A3E3" w:rsidR="0036464F" w:rsidRPr="00FB5352" w:rsidRDefault="00FB5352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ხვა შემოსავლები არასაბაზრო წესით გაყიდული საქონლიდან და მომსახურებ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A661A" w14:textId="4B2D98B0" w:rsidR="0036464F" w:rsidRPr="00FB5352" w:rsidRDefault="00FB5352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7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BD42D" w14:textId="7FB0EF6A" w:rsidR="0036464F" w:rsidRPr="00FB5352" w:rsidRDefault="00FB5352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7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7AF4B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6AD9700F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118AE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CAC3D" w14:textId="0BC1BC44" w:rsidR="0036464F" w:rsidRPr="00FB5352" w:rsidRDefault="00FB5352" w:rsidP="00FB535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34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8A8FA" w14:textId="17D43934" w:rsidR="0036464F" w:rsidRPr="00FB5352" w:rsidRDefault="00FB5352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34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772BC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AD6FE5" w:rsidRPr="004569E2" w14:paraId="7B1AF83C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DB266" w14:textId="61DDA8B4" w:rsidR="00AD6FE5" w:rsidRPr="00AD6FE5" w:rsidRDefault="00AD6FE5" w:rsidP="00AD6FE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მიმდინარე გრანტები საერთაშორისო ორგანიზაციებ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1B0DF" w14:textId="71FC6F51" w:rsidR="00AD6FE5" w:rsidRDefault="00AD6FE5" w:rsidP="00FB535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9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B2F3B" w14:textId="5B1C082F" w:rsidR="00AD6FE5" w:rsidRDefault="00AD6FE5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9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FCA91" w14:textId="77777777" w:rsidR="00AD6FE5" w:rsidRPr="004569E2" w:rsidRDefault="00AD6FE5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AD6FE5" w:rsidRPr="004569E2" w14:paraId="5E1AD47F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6DB4" w14:textId="2CE3DC5D" w:rsidR="00AD6FE5" w:rsidRPr="00AD6FE5" w:rsidRDefault="00AD6FE5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გრანტები თვითმმართველი ერთეულის ბიუჯეტ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15BD2" w14:textId="7B5A5DED" w:rsidR="00AD6FE5" w:rsidRDefault="00AD6FE5" w:rsidP="00FB535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75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C616D" w14:textId="38482B16" w:rsidR="00AD6FE5" w:rsidRDefault="00AD6FE5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75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28024" w14:textId="77777777" w:rsidR="00AD6FE5" w:rsidRPr="004569E2" w:rsidRDefault="00AD6FE5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4CB286B4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CE084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E058A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753F3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C82CC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20350EFC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82E0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7C34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AACCB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3BE36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481308F1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AC92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51A67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2D88E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A9214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7EB404C0" w14:textId="77777777" w:rsidTr="00B91CC0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4AF32C" w14:textId="77777777" w:rsidR="0036464F" w:rsidRPr="004569E2" w:rsidRDefault="0036464F" w:rsidP="00B91CC0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5FAEDB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C3F986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486E16" w14:textId="77777777" w:rsidR="0036464F" w:rsidRPr="004569E2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36464F" w:rsidRPr="004569E2" w14:paraId="59E0467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733E2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E41F1" w14:textId="3A3C2B9E" w:rsidR="0036464F" w:rsidRPr="00CD4EB8" w:rsidRDefault="00CD4EB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08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4700C" w14:textId="4F35168B" w:rsidR="0036464F" w:rsidRPr="00D260BF" w:rsidRDefault="00D260B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93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B70B9" w14:textId="4375CEFA" w:rsidR="0036464F" w:rsidRPr="00D260BF" w:rsidRDefault="00D260B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4,6</w:t>
            </w:r>
          </w:p>
        </w:tc>
      </w:tr>
      <w:tr w:rsidR="0036464F" w:rsidRPr="004569E2" w14:paraId="63BEDCCF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D2F16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41445" w14:textId="0FF70CFA" w:rsidR="0036464F" w:rsidRPr="00CD4EB8" w:rsidRDefault="00CD4EB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02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A542A" w14:textId="36A9809C" w:rsidR="0036464F" w:rsidRPr="00CD4EB8" w:rsidRDefault="00CD4EB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87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B9277" w14:textId="3F7E4EAD" w:rsidR="0036464F" w:rsidRPr="00D260BF" w:rsidRDefault="00D260BF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4,6</w:t>
            </w:r>
          </w:p>
        </w:tc>
      </w:tr>
      <w:tr w:rsidR="0036464F" w:rsidRPr="004569E2" w14:paraId="079D2D0B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9DB86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D773DA" w14:textId="74B4FD66" w:rsidR="0036464F" w:rsidRPr="0094269E" w:rsidRDefault="00CD4EB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4269E">
              <w:rPr>
                <w:rFonts w:ascii="Sylfaen" w:hAnsi="Sylfaen"/>
                <w:sz w:val="20"/>
                <w:szCs w:val="20"/>
                <w:lang w:val="ka-GE"/>
              </w:rPr>
              <w:t>56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8459AC" w14:textId="11623AF4" w:rsidR="0036464F" w:rsidRPr="0094269E" w:rsidRDefault="00CD4EB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4269E">
              <w:rPr>
                <w:rFonts w:ascii="Sylfaen" w:hAnsi="Sylfaen"/>
                <w:sz w:val="20"/>
                <w:szCs w:val="20"/>
                <w:lang w:val="ka-GE"/>
              </w:rPr>
              <w:t>42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70EF69" w14:textId="6A1ACBA1" w:rsidR="0036464F" w:rsidRPr="0094269E" w:rsidRDefault="00D260BF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4269E">
              <w:rPr>
                <w:rFonts w:ascii="Sylfaen" w:hAnsi="Sylfaen"/>
                <w:sz w:val="20"/>
                <w:szCs w:val="20"/>
                <w:lang w:val="ka-GE"/>
              </w:rPr>
              <w:t>14,5</w:t>
            </w:r>
          </w:p>
        </w:tc>
      </w:tr>
      <w:tr w:rsidR="0036464F" w:rsidRPr="004569E2" w14:paraId="55283846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5C4AF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729B5" w14:textId="44156895" w:rsidR="0036464F" w:rsidRPr="0094269E" w:rsidRDefault="00CD4EB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4269E">
              <w:rPr>
                <w:rFonts w:ascii="Sylfaen" w:hAnsi="Sylfaen"/>
                <w:sz w:val="20"/>
                <w:szCs w:val="20"/>
                <w:lang w:val="ka-GE"/>
              </w:rPr>
              <w:t>45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7C276" w14:textId="79ACD8AD" w:rsidR="0036464F" w:rsidRPr="0094269E" w:rsidRDefault="00CD4EB8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4269E">
              <w:rPr>
                <w:rFonts w:ascii="Sylfaen" w:hAnsi="Sylfaen"/>
                <w:sz w:val="20"/>
                <w:szCs w:val="20"/>
                <w:lang w:val="ka-GE"/>
              </w:rPr>
              <w:t>45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BDF74" w14:textId="71BCC6DB" w:rsidR="0036464F" w:rsidRPr="0094269E" w:rsidRDefault="00D260BF" w:rsidP="00D515C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4269E">
              <w:rPr>
                <w:rFonts w:ascii="Sylfaen" w:hAnsi="Sylfaen"/>
                <w:sz w:val="20"/>
                <w:szCs w:val="20"/>
                <w:lang w:val="ka-GE"/>
              </w:rPr>
              <w:t>0,</w:t>
            </w:r>
            <w:r w:rsidR="00D515C4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</w:tr>
      <w:tr w:rsidR="0036464F" w:rsidRPr="004569E2" w14:paraId="789BCEAF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3BBF0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4D85E2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60293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D9938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</w:tr>
      <w:tr w:rsidR="0036464F" w:rsidRPr="004569E2" w14:paraId="7C47ED9B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50B82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A73E7D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50717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DFAB5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</w:tr>
      <w:tr w:rsidR="0036464F" w:rsidRPr="004569E2" w14:paraId="7C3549B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35D40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D4986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8A7B77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F3948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</w:tr>
      <w:tr w:rsidR="0036464F" w:rsidRPr="004569E2" w14:paraId="1987EC93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99AB1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04E8B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2206F6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71C464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</w:tr>
      <w:tr w:rsidR="0036464F" w:rsidRPr="004569E2" w14:paraId="0635B6C6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B7861" w14:textId="77777777" w:rsidR="0036464F" w:rsidRPr="004569E2" w:rsidRDefault="0036464F" w:rsidP="00B91CC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95E4D4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84658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F9A0C" w14:textId="77777777" w:rsidR="0036464F" w:rsidRPr="004569E2" w:rsidRDefault="0036464F" w:rsidP="00B91CC0">
            <w:pPr>
              <w:jc w:val="center"/>
              <w:rPr>
                <w:rFonts w:ascii="Sylfaen" w:hAnsi="Sylfaen"/>
              </w:rPr>
            </w:pPr>
          </w:p>
        </w:tc>
      </w:tr>
      <w:tr w:rsidR="0036464F" w:rsidRPr="004569E2" w14:paraId="4163F21F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1796F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C774F" w14:textId="1AE3783D" w:rsidR="0036464F" w:rsidRPr="00CD4EB8" w:rsidRDefault="00CD4EB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6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9DF53" w14:textId="63494DC6" w:rsidR="0036464F" w:rsidRPr="00CD4EB8" w:rsidRDefault="00CD4EB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6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953E3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5D9B3E3D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C741E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F691B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01236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7A6EA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1D0FC32A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FA532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12C6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06E70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9996D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00446B80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BEF090" w14:textId="77777777" w:rsidR="0036464F" w:rsidRPr="004569E2" w:rsidRDefault="0036464F" w:rsidP="00B91CC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1F70AC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323E58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8E7C55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1BDE8650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CBDD4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B4DED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95224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10F23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47D78630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6CD23233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042E293E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36464F" w:rsidRPr="004569E2" w14:paraId="6B8412F3" w14:textId="77777777" w:rsidTr="00B91CC0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36D491" w14:textId="33B96125" w:rsidR="0036464F" w:rsidRPr="00BE16B1" w:rsidRDefault="00336894" w:rsidP="00B91CC0">
            <w:pPr>
              <w:jc w:val="center"/>
              <w:rPr>
                <w:rFonts w:ascii="Sylfaen" w:hAnsi="Sylfaen"/>
                <w:b/>
              </w:rPr>
            </w:pPr>
            <w:r w:rsidRPr="00BE16B1">
              <w:rPr>
                <w:rFonts w:ascii="Sylfaen" w:hAnsi="Sylfaen" w:cs="Sylfaen"/>
                <w:b/>
                <w:lang w:val="ka-GE"/>
              </w:rPr>
              <w:lastRenderedPageBreak/>
              <w:t>ა(ა)იპ ახალციხის მუნიციპალიტეტის საზოგადოებრივი ჯანდაცვის ცენტრი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859D3D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EDE97B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22CFA0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36464F" w:rsidRPr="004569E2" w14:paraId="186CC447" w14:textId="77777777" w:rsidTr="00B91CC0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EEC9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06E43" w14:textId="320A2F74" w:rsidR="0036464F" w:rsidRPr="00336894" w:rsidRDefault="00336894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31,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2C0A0" w14:textId="31018A5B" w:rsidR="0036464F" w:rsidRPr="00336894" w:rsidRDefault="00336894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6,6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4B47C" w14:textId="32CB861A" w:rsidR="0036464F" w:rsidRPr="00336894" w:rsidRDefault="00336894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84,5</w:t>
            </w:r>
          </w:p>
        </w:tc>
      </w:tr>
      <w:tr w:rsidR="00336894" w:rsidRPr="004569E2" w14:paraId="385EEE67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2995C" w14:textId="77777777" w:rsidR="00336894" w:rsidRPr="004569E2" w:rsidRDefault="00336894" w:rsidP="0033689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20F6D" w14:textId="715EDF70" w:rsidR="00336894" w:rsidRPr="00336894" w:rsidRDefault="00336894" w:rsidP="0033689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31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69A7F" w14:textId="49DA4C8E" w:rsidR="00336894" w:rsidRPr="004569E2" w:rsidRDefault="00336894" w:rsidP="0033689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46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1C211" w14:textId="2871AC22" w:rsidR="00336894" w:rsidRPr="004569E2" w:rsidRDefault="00336894" w:rsidP="0033689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84,5</w:t>
            </w:r>
          </w:p>
        </w:tc>
      </w:tr>
      <w:tr w:rsidR="00BE16B1" w:rsidRPr="004569E2" w14:paraId="0F6A418F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81F4A" w14:textId="0B34791B" w:rsidR="00BE16B1" w:rsidRPr="00BE16B1" w:rsidRDefault="00BE16B1" w:rsidP="0033689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536C2" w14:textId="1DCEBD6E" w:rsidR="00BE16B1" w:rsidRDefault="00BE16B1" w:rsidP="0033689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84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27C9A" w14:textId="77777777" w:rsidR="00BE16B1" w:rsidRDefault="00BE16B1" w:rsidP="00336894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30EC3" w14:textId="6DE635CA" w:rsidR="00BE16B1" w:rsidRDefault="00BE16B1" w:rsidP="0033689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84,5</w:t>
            </w:r>
          </w:p>
        </w:tc>
      </w:tr>
      <w:tr w:rsidR="00BE16B1" w:rsidRPr="004569E2" w14:paraId="344A4C6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BE647" w14:textId="6A2F5AA3" w:rsidR="00BE16B1" w:rsidRPr="00BE16B1" w:rsidRDefault="00BE16B1" w:rsidP="0033689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E39C9" w14:textId="5233922B" w:rsidR="00BE16B1" w:rsidRDefault="00BE16B1" w:rsidP="0033689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84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BC7EF" w14:textId="77777777" w:rsidR="00BE16B1" w:rsidRDefault="00BE16B1" w:rsidP="00336894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1F5AB" w14:textId="4812538E" w:rsidR="00BE16B1" w:rsidRDefault="00BE16B1" w:rsidP="0033689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84,5</w:t>
            </w:r>
          </w:p>
        </w:tc>
      </w:tr>
      <w:tr w:rsidR="0036464F" w:rsidRPr="004569E2" w14:paraId="4D1E76B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CB24C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0CF06" w14:textId="09D25B13" w:rsidR="0036464F" w:rsidRPr="00BE16B1" w:rsidRDefault="00BE16B1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6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2E29C" w14:textId="314AF431" w:rsidR="0036464F" w:rsidRPr="00BE16B1" w:rsidRDefault="00BE16B1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6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C54D0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4F13B9A8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E464B" w14:textId="104033F8" w:rsidR="0036464F" w:rsidRPr="00BE16B1" w:rsidRDefault="00BE16B1" w:rsidP="00BE16B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შემოსავალი სხვა არაკლასიფიცირებული მომსახურების გაწევ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B7AF9" w14:textId="471FA710" w:rsidR="0036464F" w:rsidRPr="00BE16B1" w:rsidRDefault="00BE16B1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6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96020" w14:textId="0DA74190" w:rsidR="0036464F" w:rsidRPr="00BE16B1" w:rsidRDefault="00BE16B1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6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971E8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166DAFED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3CEB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BE9DF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7FC6F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C01CA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19F0FE97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2CF39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4730E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EC684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2750B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4569E2" w14:paraId="498F22E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3A74B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5CA2E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A09B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2DA58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6464F" w:rsidRPr="00336894" w14:paraId="77F592B3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BF0CF" w14:textId="77777777" w:rsidR="0036464F" w:rsidRPr="00336894" w:rsidRDefault="0036464F" w:rsidP="00B91C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3689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336894">
              <w:rPr>
                <w:rFonts w:ascii="Sylfaen" w:hAnsi="Sylfaen" w:cs="Sylfaen"/>
                <w:sz w:val="20"/>
                <w:szCs w:val="20"/>
              </w:rPr>
              <w:t>ვალდებულებების</w:t>
            </w:r>
            <w:r w:rsidRPr="00336894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336894">
              <w:rPr>
                <w:rFonts w:ascii="Sylfaen" w:hAnsi="Sylfaen" w:cs="Sylfaen"/>
                <w:sz w:val="20"/>
                <w:szCs w:val="20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201B3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81B53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D1D31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336894" w14:paraId="200158D6" w14:textId="77777777" w:rsidTr="00B91CC0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09DC2F" w14:textId="77777777" w:rsidR="0036464F" w:rsidRPr="00336894" w:rsidRDefault="0036464F" w:rsidP="00B91CC0">
            <w:pPr>
              <w:rPr>
                <w:rFonts w:ascii="Sylfaen" w:hAnsi="Sylfaen" w:cs="Sylfae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50C260" w14:textId="77777777" w:rsidR="0036464F" w:rsidRPr="00336894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3DCBC5" w14:textId="77777777" w:rsidR="0036464F" w:rsidRPr="00336894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BF17D0" w14:textId="77777777" w:rsidR="0036464F" w:rsidRPr="00336894" w:rsidRDefault="0036464F" w:rsidP="00B91CC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464F" w:rsidRPr="00336894" w14:paraId="1E1772D0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9CE26" w14:textId="77777777" w:rsidR="0036464F" w:rsidRPr="00336894" w:rsidRDefault="0036464F" w:rsidP="00B91CC0">
            <w:pPr>
              <w:rPr>
                <w:rFonts w:ascii="Sylfaen" w:hAnsi="Sylfaen"/>
                <w:sz w:val="20"/>
                <w:szCs w:val="20"/>
              </w:rPr>
            </w:pPr>
            <w:r w:rsidRPr="00336894">
              <w:rPr>
                <w:rFonts w:ascii="Sylfaen" w:hAnsi="Sylfaen" w:cs="Sylfaen"/>
                <w:sz w:val="20"/>
                <w:szCs w:val="20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681C9" w14:textId="679D7278" w:rsidR="0036464F" w:rsidRPr="00336894" w:rsidRDefault="00336894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6894">
              <w:rPr>
                <w:rFonts w:ascii="Sylfaen" w:hAnsi="Sylfaen"/>
                <w:sz w:val="20"/>
                <w:szCs w:val="20"/>
                <w:lang w:val="ka-GE"/>
              </w:rPr>
              <w:t>222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DF123" w14:textId="081F81CD" w:rsidR="0036464F" w:rsidRPr="00336894" w:rsidRDefault="00336894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6894">
              <w:rPr>
                <w:rFonts w:ascii="Sylfaen" w:hAnsi="Sylfaen"/>
                <w:sz w:val="20"/>
                <w:szCs w:val="20"/>
                <w:lang w:val="ka-GE"/>
              </w:rPr>
              <w:t>37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87B86" w14:textId="6DBF4FB7" w:rsidR="0036464F" w:rsidRPr="00336894" w:rsidRDefault="00336894" w:rsidP="006E1B2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4,</w:t>
            </w:r>
            <w:r w:rsidR="006E1B26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36464F" w:rsidRPr="00336894" w14:paraId="32A13C34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C52B5" w14:textId="77777777" w:rsidR="0036464F" w:rsidRPr="00336894" w:rsidRDefault="0036464F" w:rsidP="00B91CC0">
            <w:pPr>
              <w:rPr>
                <w:rFonts w:ascii="Sylfaen" w:hAnsi="Sylfaen"/>
                <w:sz w:val="20"/>
                <w:szCs w:val="20"/>
              </w:rPr>
            </w:pPr>
            <w:r w:rsidRPr="00336894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336894">
              <w:rPr>
                <w:rFonts w:ascii="Sylfaen" w:hAnsi="Sylfaen" w:cs="Sylfaen"/>
                <w:sz w:val="20"/>
                <w:szCs w:val="20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DA59E" w14:textId="4482ED64" w:rsidR="0036464F" w:rsidRPr="00336894" w:rsidRDefault="00336894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2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7A3A0" w14:textId="16E49F7D" w:rsidR="0036464F" w:rsidRPr="00336894" w:rsidRDefault="00336894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6894">
              <w:rPr>
                <w:rFonts w:ascii="Sylfaen" w:hAnsi="Sylfaen"/>
                <w:sz w:val="20"/>
                <w:szCs w:val="20"/>
                <w:lang w:val="ka-GE"/>
              </w:rPr>
              <w:t>37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CE31A" w14:textId="24104943" w:rsidR="0036464F" w:rsidRPr="00336894" w:rsidRDefault="00336894" w:rsidP="006E1B2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4,</w:t>
            </w:r>
            <w:r w:rsidR="006E1B26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36464F" w:rsidRPr="00336894" w14:paraId="66A57858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F75F9" w14:textId="77777777" w:rsidR="0036464F" w:rsidRPr="00336894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336894">
              <w:rPr>
                <w:rFonts w:ascii="Sylfaen" w:hAnsi="Sylfaen"/>
                <w:sz w:val="20"/>
                <w:szCs w:val="20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DBE8E" w14:textId="59779EBB" w:rsidR="0036464F" w:rsidRPr="00336894" w:rsidRDefault="00336894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2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4130B" w14:textId="5BFE8545" w:rsidR="0036464F" w:rsidRPr="00336894" w:rsidRDefault="00336894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6894">
              <w:rPr>
                <w:rFonts w:ascii="Sylfaen" w:hAnsi="Sylfaen"/>
                <w:sz w:val="20"/>
                <w:szCs w:val="20"/>
                <w:lang w:val="ka-GE"/>
              </w:rPr>
              <w:t>32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B7573" w14:textId="7E70A0E4" w:rsidR="0036464F" w:rsidRPr="00336894" w:rsidRDefault="00336894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9,7</w:t>
            </w:r>
          </w:p>
        </w:tc>
      </w:tr>
      <w:tr w:rsidR="0036464F" w:rsidRPr="00336894" w14:paraId="298D40F8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6B151" w14:textId="77777777" w:rsidR="0036464F" w:rsidRPr="00336894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336894">
              <w:rPr>
                <w:rFonts w:ascii="Sylfaen" w:hAnsi="Sylfaen"/>
                <w:sz w:val="20"/>
                <w:szCs w:val="20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CD591A" w14:textId="71D61D6B" w:rsidR="0036464F" w:rsidRPr="00336894" w:rsidRDefault="00072B83" w:rsidP="006E1B2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,</w:t>
            </w:r>
            <w:r w:rsidR="006E1B26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E00AD9" w14:textId="3B7A44C4" w:rsidR="0036464F" w:rsidRPr="00336894" w:rsidRDefault="00336894" w:rsidP="00B91CC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6894">
              <w:rPr>
                <w:rFonts w:ascii="Sylfaen" w:hAnsi="Sylfaen"/>
                <w:sz w:val="20"/>
                <w:szCs w:val="20"/>
                <w:lang w:val="ka-GE"/>
              </w:rPr>
              <w:t>5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CD67D" w14:textId="3017672C" w:rsidR="0036464F" w:rsidRPr="00336894" w:rsidRDefault="00336894" w:rsidP="006E1B2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4,</w:t>
            </w:r>
            <w:r w:rsidR="006E1B26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</w:tr>
      <w:tr w:rsidR="0036464F" w:rsidRPr="00336894" w14:paraId="725D421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22F7B" w14:textId="77777777" w:rsidR="0036464F" w:rsidRPr="00336894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336894">
              <w:rPr>
                <w:rFonts w:ascii="Sylfaen" w:hAnsi="Sylfaen"/>
                <w:sz w:val="20"/>
                <w:szCs w:val="20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E43CCE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D6A61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6BFEA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336894" w14:paraId="504214A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D03CE" w14:textId="77777777" w:rsidR="0036464F" w:rsidRPr="00336894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336894">
              <w:rPr>
                <w:rFonts w:ascii="Sylfaen" w:hAnsi="Sylfaen"/>
                <w:sz w:val="20"/>
                <w:szCs w:val="20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7F07F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E1F8F3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860AF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336894" w14:paraId="0694309A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041C3" w14:textId="77777777" w:rsidR="0036464F" w:rsidRPr="00336894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336894">
              <w:rPr>
                <w:rFonts w:ascii="Sylfaen" w:hAnsi="Sylfaen"/>
                <w:sz w:val="20"/>
                <w:szCs w:val="20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7948D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AE6B3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13612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336894" w14:paraId="2BBC1E0B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9322C" w14:textId="77777777" w:rsidR="0036464F" w:rsidRPr="00336894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336894">
              <w:rPr>
                <w:rFonts w:ascii="Sylfaen" w:hAnsi="Sylfaen"/>
                <w:sz w:val="20"/>
                <w:szCs w:val="20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A6C4F6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ED853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DC284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336894" w14:paraId="5827052C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94889" w14:textId="77777777" w:rsidR="0036464F" w:rsidRPr="00336894" w:rsidRDefault="0036464F" w:rsidP="00B91CC0">
            <w:pPr>
              <w:ind w:firstLineChars="100" w:firstLine="200"/>
              <w:rPr>
                <w:rFonts w:ascii="Sylfaen" w:hAnsi="Sylfaen"/>
                <w:sz w:val="20"/>
                <w:szCs w:val="20"/>
              </w:rPr>
            </w:pPr>
            <w:r w:rsidRPr="00336894">
              <w:rPr>
                <w:rFonts w:ascii="Sylfaen" w:hAnsi="Sylfaen"/>
                <w:sz w:val="20"/>
                <w:szCs w:val="20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C0A6FB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D2C4B8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D1C95F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336894" w14:paraId="5ADB6CE8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E43A5" w14:textId="77777777" w:rsidR="0036464F" w:rsidRPr="00336894" w:rsidRDefault="0036464F" w:rsidP="00B91CC0">
            <w:pPr>
              <w:rPr>
                <w:rFonts w:ascii="Sylfaen" w:hAnsi="Sylfaen"/>
                <w:sz w:val="20"/>
                <w:szCs w:val="20"/>
              </w:rPr>
            </w:pPr>
            <w:r w:rsidRPr="00336894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336894">
              <w:rPr>
                <w:rFonts w:ascii="Sylfaen" w:hAnsi="Sylfaen" w:cs="Sylfaen"/>
                <w:sz w:val="20"/>
                <w:szCs w:val="20"/>
              </w:rPr>
              <w:t>არაფინანსური</w:t>
            </w:r>
            <w:r w:rsidRPr="0033689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336894">
              <w:rPr>
                <w:rFonts w:ascii="Sylfaen" w:hAnsi="Sylfaen" w:cs="Sylfaen"/>
                <w:sz w:val="20"/>
                <w:szCs w:val="20"/>
              </w:rPr>
              <w:t>აქტივების</w:t>
            </w:r>
            <w:r w:rsidRPr="0033689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6894">
              <w:rPr>
                <w:rFonts w:ascii="Sylfaen" w:hAnsi="Sylfaen" w:cs="Sylfaen"/>
                <w:sz w:val="20"/>
                <w:szCs w:val="20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08E8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0586B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CB3D3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336894" w14:paraId="2EC4B3DB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DF685" w14:textId="77777777" w:rsidR="0036464F" w:rsidRPr="00336894" w:rsidRDefault="0036464F" w:rsidP="00B91CC0">
            <w:pPr>
              <w:rPr>
                <w:rFonts w:ascii="Sylfaen" w:hAnsi="Sylfaen"/>
                <w:sz w:val="20"/>
                <w:szCs w:val="20"/>
              </w:rPr>
            </w:pPr>
            <w:r w:rsidRPr="00336894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336894">
              <w:rPr>
                <w:rFonts w:ascii="Sylfaen" w:hAnsi="Sylfaen" w:cs="Sylfaen"/>
                <w:sz w:val="20"/>
                <w:szCs w:val="20"/>
              </w:rPr>
              <w:t>ფინანსური</w:t>
            </w:r>
            <w:r w:rsidRPr="0033689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336894">
              <w:rPr>
                <w:rFonts w:ascii="Sylfaen" w:hAnsi="Sylfaen" w:cs="Sylfaen"/>
                <w:sz w:val="20"/>
                <w:szCs w:val="20"/>
              </w:rPr>
              <w:t>აქტივების</w:t>
            </w:r>
            <w:r w:rsidRPr="0033689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6894">
              <w:rPr>
                <w:rFonts w:ascii="Sylfaen" w:hAnsi="Sylfaen" w:cs="Sylfaen"/>
                <w:sz w:val="20"/>
                <w:szCs w:val="20"/>
              </w:rPr>
              <w:t>ზრდა</w:t>
            </w:r>
            <w:r w:rsidRPr="00336894">
              <w:rPr>
                <w:rFonts w:ascii="Sylfaen" w:hAnsi="Sylfaen" w:cs="AcadNusx"/>
                <w:sz w:val="20"/>
                <w:szCs w:val="20"/>
              </w:rPr>
              <w:t xml:space="preserve"> (</w:t>
            </w:r>
            <w:r w:rsidRPr="00336894">
              <w:rPr>
                <w:rFonts w:ascii="Sylfaen" w:hAnsi="Sylfaen" w:cs="Sylfaen"/>
                <w:sz w:val="20"/>
                <w:szCs w:val="20"/>
              </w:rPr>
              <w:t>ნაშთის</w:t>
            </w:r>
            <w:r w:rsidRPr="0033689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336894">
              <w:rPr>
                <w:rFonts w:ascii="Sylfaen" w:hAnsi="Sylfaen" w:cs="Sylfaen"/>
                <w:sz w:val="20"/>
                <w:szCs w:val="20"/>
              </w:rPr>
              <w:t>გარეშე</w:t>
            </w:r>
            <w:r w:rsidRPr="00336894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717EA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D76C6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2730E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336894" w14:paraId="45C0F5F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4B53F" w14:textId="77777777" w:rsidR="0036464F" w:rsidRPr="00336894" w:rsidRDefault="0036464F" w:rsidP="00B91CC0">
            <w:pPr>
              <w:rPr>
                <w:rFonts w:ascii="Sylfaen" w:hAnsi="Sylfaen"/>
                <w:sz w:val="20"/>
                <w:szCs w:val="20"/>
              </w:rPr>
            </w:pPr>
            <w:r w:rsidRPr="0033689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336894">
              <w:rPr>
                <w:rFonts w:ascii="Sylfaen" w:hAnsi="Sylfaen" w:cs="Sylfaen"/>
                <w:sz w:val="20"/>
                <w:szCs w:val="20"/>
              </w:rPr>
              <w:t>ვალდებულებების</w:t>
            </w:r>
            <w:r w:rsidRPr="0033689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6894">
              <w:rPr>
                <w:rFonts w:ascii="Sylfaen" w:hAnsi="Sylfaen" w:cs="Sylfaen"/>
                <w:sz w:val="20"/>
                <w:szCs w:val="20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9FFD0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7A4CE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A4F4C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336894" w14:paraId="30485A9F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A9F3E2" w14:textId="77777777" w:rsidR="0036464F" w:rsidRPr="00336894" w:rsidRDefault="0036464F" w:rsidP="00B91CC0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FDDA14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A3F4D9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F522E4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64F" w:rsidRPr="00336894" w14:paraId="3389105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95EC6" w14:textId="77777777" w:rsidR="0036464F" w:rsidRPr="00336894" w:rsidRDefault="0036464F" w:rsidP="00B91CC0">
            <w:pPr>
              <w:rPr>
                <w:rFonts w:ascii="Sylfaen" w:hAnsi="Sylfaen"/>
                <w:sz w:val="20"/>
                <w:szCs w:val="20"/>
              </w:rPr>
            </w:pPr>
            <w:r w:rsidRPr="00336894">
              <w:rPr>
                <w:rFonts w:ascii="Sylfaen" w:hAnsi="Sylfaen" w:cs="Sylfaen"/>
                <w:sz w:val="20"/>
                <w:szCs w:val="20"/>
              </w:rPr>
              <w:t>ნაშთის</w:t>
            </w:r>
            <w:r w:rsidRPr="0033689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336894">
              <w:rPr>
                <w:rFonts w:ascii="Sylfaen" w:hAnsi="Sylfaen" w:cs="Sylfaen"/>
                <w:sz w:val="20"/>
                <w:szCs w:val="20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5CA0A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4C1FE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2F760" w14:textId="77777777" w:rsidR="0036464F" w:rsidRPr="00336894" w:rsidRDefault="0036464F" w:rsidP="00B91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11EF758" w14:textId="77777777" w:rsidR="0036464F" w:rsidRPr="00336894" w:rsidRDefault="0036464F" w:rsidP="004569E2">
      <w:pPr>
        <w:jc w:val="both"/>
        <w:rPr>
          <w:rFonts w:ascii="Sylfaen" w:hAnsi="Sylfaen"/>
          <w:sz w:val="20"/>
          <w:szCs w:val="20"/>
          <w:highlight w:val="green"/>
          <w:lang w:val="ka-GE"/>
        </w:rPr>
      </w:pPr>
    </w:p>
    <w:p w14:paraId="6519745A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7122DFCF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36464F" w:rsidRPr="004569E2" w14:paraId="04BA72FD" w14:textId="77777777" w:rsidTr="00B91CC0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80ECD4" w14:textId="0761036A" w:rsidR="0036464F" w:rsidRPr="000F530E" w:rsidRDefault="00336894" w:rsidP="00B91CC0">
            <w:pPr>
              <w:jc w:val="center"/>
              <w:rPr>
                <w:rFonts w:ascii="Sylfaen" w:hAnsi="Sylfaen"/>
                <w:b/>
              </w:rPr>
            </w:pPr>
            <w:r w:rsidRPr="000F530E">
              <w:rPr>
                <w:rFonts w:ascii="Sylfaen" w:hAnsi="Sylfaen" w:cs="Sylfaen"/>
                <w:b/>
                <w:lang w:val="ka-GE"/>
              </w:rPr>
              <w:lastRenderedPageBreak/>
              <w:t>ა(ა)იპ ახალციხის მუნიციპალიტეტის სათნოების სახლი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D0A584F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EA99A2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314818A" w14:textId="77777777" w:rsidR="0036464F" w:rsidRPr="004569E2" w:rsidRDefault="0036464F" w:rsidP="00B91CC0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36464F" w:rsidRPr="004569E2" w14:paraId="416A4C60" w14:textId="77777777" w:rsidTr="00B91CC0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A0968" w14:textId="77777777" w:rsidR="0036464F" w:rsidRPr="004569E2" w:rsidRDefault="0036464F" w:rsidP="00B91CC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7CF25" w14:textId="2086917E" w:rsidR="0036464F" w:rsidRPr="006712C8" w:rsidRDefault="006712C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66,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29BBA" w14:textId="3730BA14" w:rsidR="0036464F" w:rsidRPr="006712C8" w:rsidRDefault="006712C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8,8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D0DE1" w14:textId="51B938DF" w:rsidR="0036464F" w:rsidRPr="006712C8" w:rsidRDefault="006712C8" w:rsidP="00B91CC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37,9</w:t>
            </w:r>
          </w:p>
        </w:tc>
      </w:tr>
      <w:tr w:rsidR="006712C8" w:rsidRPr="004569E2" w14:paraId="09B5F5C7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0DE56" w14:textId="77777777" w:rsidR="006712C8" w:rsidRPr="004569E2" w:rsidRDefault="006712C8" w:rsidP="006712C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E4C75" w14:textId="084CDCED" w:rsidR="006712C8" w:rsidRPr="004569E2" w:rsidRDefault="006712C8" w:rsidP="006712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66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7D55B" w14:textId="714A1443" w:rsidR="006712C8" w:rsidRPr="004569E2" w:rsidRDefault="006712C8" w:rsidP="006712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8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0EE61" w14:textId="4F7A1592" w:rsidR="006712C8" w:rsidRPr="004569E2" w:rsidRDefault="006712C8" w:rsidP="006712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37,9</w:t>
            </w:r>
          </w:p>
        </w:tc>
      </w:tr>
      <w:tr w:rsidR="000F530E" w:rsidRPr="004569E2" w14:paraId="16E975CD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D464B" w14:textId="38FAF8A3" w:rsidR="000F530E" w:rsidRPr="000F530E" w:rsidRDefault="000F530E" w:rsidP="000F530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EAB25" w14:textId="1E969DFD" w:rsidR="000F530E" w:rsidRDefault="000F530E" w:rsidP="000F530E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37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8AD0B" w14:textId="212CE6DD" w:rsidR="000F530E" w:rsidRDefault="000F530E" w:rsidP="000F530E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3498D" w14:textId="4C75FB57" w:rsidR="000F530E" w:rsidRDefault="000F530E" w:rsidP="000F530E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37,9</w:t>
            </w:r>
          </w:p>
        </w:tc>
      </w:tr>
      <w:tr w:rsidR="000F530E" w:rsidRPr="004569E2" w14:paraId="3F3E3AD7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55ECE" w14:textId="3C0E9354" w:rsidR="000F530E" w:rsidRPr="000F530E" w:rsidRDefault="000F530E" w:rsidP="000F530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2E3D8" w14:textId="189FF0B5" w:rsidR="000F530E" w:rsidRDefault="000F530E" w:rsidP="000F530E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37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BBB9A" w14:textId="77777777" w:rsidR="000F530E" w:rsidRDefault="000F530E" w:rsidP="000F530E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8A63C" w14:textId="3E22667E" w:rsidR="000F530E" w:rsidRDefault="000F530E" w:rsidP="000F530E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37,9</w:t>
            </w:r>
          </w:p>
        </w:tc>
      </w:tr>
      <w:tr w:rsidR="000F530E" w:rsidRPr="004569E2" w14:paraId="56B6B5B0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29468" w14:textId="77777777" w:rsidR="000F530E" w:rsidRPr="004569E2" w:rsidRDefault="000F530E" w:rsidP="000F530E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42DB4" w14:textId="3EDE0682" w:rsidR="000F530E" w:rsidRPr="000F530E" w:rsidRDefault="000F530E" w:rsidP="000F530E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8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A16A6" w14:textId="3AFA9A65" w:rsidR="000F530E" w:rsidRPr="000F530E" w:rsidRDefault="000F530E" w:rsidP="000F530E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8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3CA5A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F530E" w:rsidRPr="004569E2" w14:paraId="4AF97964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4F65B" w14:textId="260FB198" w:rsidR="000F530E" w:rsidRPr="000F530E" w:rsidRDefault="000F530E" w:rsidP="000F530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ხვა არაკლასიფიცირებული 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BDD98" w14:textId="7504CA36" w:rsidR="000F530E" w:rsidRPr="000F530E" w:rsidRDefault="000F530E" w:rsidP="000F530E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8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0F692" w14:textId="04464EDB" w:rsidR="000F530E" w:rsidRPr="000F530E" w:rsidRDefault="000F530E" w:rsidP="000F530E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8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01D87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F530E" w:rsidRPr="004569E2" w14:paraId="0D7AAFAB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2D7C1" w14:textId="77777777" w:rsidR="000F530E" w:rsidRPr="004569E2" w:rsidRDefault="000F530E" w:rsidP="000F530E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BEC90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F4E44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A6D95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F530E" w:rsidRPr="004569E2" w14:paraId="427900B2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F1FD" w14:textId="77777777" w:rsidR="000F530E" w:rsidRPr="004569E2" w:rsidRDefault="000F530E" w:rsidP="000F530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D3998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76F63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8E369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F530E" w:rsidRPr="004569E2" w14:paraId="3ABB2DA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C866E" w14:textId="77777777" w:rsidR="000F530E" w:rsidRPr="004569E2" w:rsidRDefault="000F530E" w:rsidP="000F530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DF4AA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FFB45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753EB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F530E" w:rsidRPr="004569E2" w14:paraId="445AAD0F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2F386" w14:textId="77777777" w:rsidR="000F530E" w:rsidRPr="004569E2" w:rsidRDefault="000F530E" w:rsidP="000F530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53AB0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95810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44DD4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F530E" w:rsidRPr="004569E2" w14:paraId="14E70404" w14:textId="77777777" w:rsidTr="00B91CC0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ADF9C7" w14:textId="77777777" w:rsidR="000F530E" w:rsidRPr="004569E2" w:rsidRDefault="000F530E" w:rsidP="000F530E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54459F" w14:textId="77777777" w:rsidR="000F530E" w:rsidRPr="004569E2" w:rsidRDefault="000F530E" w:rsidP="000F530E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FFC80A" w14:textId="77777777" w:rsidR="000F530E" w:rsidRPr="004569E2" w:rsidRDefault="000F530E" w:rsidP="000F530E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AA1B53" w14:textId="77777777" w:rsidR="000F530E" w:rsidRPr="004569E2" w:rsidRDefault="000F530E" w:rsidP="000F530E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0F530E" w:rsidRPr="004569E2" w14:paraId="26B9DC3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1BE27" w14:textId="77777777" w:rsidR="000F530E" w:rsidRPr="004569E2" w:rsidRDefault="000F530E" w:rsidP="000F530E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8E0EB" w14:textId="6FEF49F6" w:rsidR="000F530E" w:rsidRPr="00A463C6" w:rsidRDefault="000F530E" w:rsidP="000F530E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66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96FDD" w14:textId="2FC49A4C" w:rsidR="000F530E" w:rsidRPr="00A463C6" w:rsidRDefault="000F530E" w:rsidP="000F530E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8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5389E" w14:textId="0CB35F1D" w:rsidR="000F530E" w:rsidRPr="00A463C6" w:rsidRDefault="000F530E" w:rsidP="00347C11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3</w:t>
            </w:r>
            <w:r w:rsidR="00347C11">
              <w:rPr>
                <w:rFonts w:ascii="Sylfaen" w:hAnsi="Sylfaen"/>
                <w:sz w:val="20"/>
                <w:lang w:val="ka-GE"/>
              </w:rPr>
              <w:t>7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 w:rsidR="00347C11">
              <w:rPr>
                <w:rFonts w:ascii="Sylfaen" w:hAnsi="Sylfaen"/>
                <w:sz w:val="20"/>
                <w:lang w:val="ka-GE"/>
              </w:rPr>
              <w:t>9</w:t>
            </w:r>
          </w:p>
        </w:tc>
      </w:tr>
      <w:tr w:rsidR="000F530E" w:rsidRPr="004569E2" w14:paraId="1FDBF839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2FE01" w14:textId="77777777" w:rsidR="000F530E" w:rsidRPr="004569E2" w:rsidRDefault="000F530E" w:rsidP="000F530E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75123" w14:textId="7D442F58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66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0B7AF" w14:textId="16E11329" w:rsidR="000F530E" w:rsidRPr="00A463C6" w:rsidRDefault="000F530E" w:rsidP="000F530E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8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373BD" w14:textId="056F059B" w:rsidR="000F530E" w:rsidRPr="00A463C6" w:rsidRDefault="000F530E" w:rsidP="00347C11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3</w:t>
            </w:r>
            <w:r w:rsidR="00347C11">
              <w:rPr>
                <w:rFonts w:ascii="Sylfaen" w:hAnsi="Sylfaen"/>
                <w:sz w:val="20"/>
                <w:lang w:val="ka-GE"/>
              </w:rPr>
              <w:t>7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 w:rsidR="00347C11">
              <w:rPr>
                <w:rFonts w:ascii="Sylfaen" w:hAnsi="Sylfaen"/>
                <w:sz w:val="20"/>
                <w:lang w:val="ka-GE"/>
              </w:rPr>
              <w:t>9</w:t>
            </w:r>
          </w:p>
        </w:tc>
      </w:tr>
      <w:tr w:rsidR="000F530E" w:rsidRPr="004569E2" w14:paraId="34F8D99D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E5F06" w14:textId="77777777" w:rsidR="000F530E" w:rsidRPr="004569E2" w:rsidRDefault="000F530E" w:rsidP="000F530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04B7D" w14:textId="74BBED7C" w:rsidR="000F530E" w:rsidRPr="00347C11" w:rsidRDefault="000F530E" w:rsidP="000F5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47C11">
              <w:rPr>
                <w:rFonts w:ascii="Sylfaen" w:hAnsi="Sylfaen"/>
                <w:sz w:val="20"/>
                <w:szCs w:val="20"/>
                <w:lang w:val="ka-GE"/>
              </w:rPr>
              <w:t>43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CB9E0" w14:textId="77777777" w:rsidR="000F530E" w:rsidRPr="00347C11" w:rsidRDefault="000F530E" w:rsidP="000F530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739A71" w14:textId="110B2C55" w:rsidR="000F530E" w:rsidRPr="00347C11" w:rsidRDefault="000F530E" w:rsidP="000F5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47C11">
              <w:rPr>
                <w:rFonts w:ascii="Sylfaen" w:hAnsi="Sylfaen"/>
                <w:sz w:val="20"/>
                <w:szCs w:val="20"/>
                <w:lang w:val="ka-GE"/>
              </w:rPr>
              <w:t>43,4</w:t>
            </w:r>
          </w:p>
        </w:tc>
      </w:tr>
      <w:tr w:rsidR="000F530E" w:rsidRPr="004569E2" w14:paraId="76406917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1198D" w14:textId="77777777" w:rsidR="000F530E" w:rsidRPr="004569E2" w:rsidRDefault="000F530E" w:rsidP="000F530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FE14EF" w14:textId="57578CDD" w:rsidR="000F530E" w:rsidRPr="00347C11" w:rsidRDefault="000F530E" w:rsidP="000F5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47C11">
              <w:rPr>
                <w:rFonts w:ascii="Sylfaen" w:hAnsi="Sylfaen"/>
                <w:sz w:val="20"/>
                <w:szCs w:val="20"/>
                <w:lang w:val="ka-GE"/>
              </w:rPr>
              <w:t>123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5DF15" w14:textId="1471CD31" w:rsidR="000F530E" w:rsidRPr="00347C11" w:rsidRDefault="000F530E" w:rsidP="000F5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47C11">
              <w:rPr>
                <w:rFonts w:ascii="Sylfaen" w:hAnsi="Sylfaen"/>
                <w:sz w:val="20"/>
                <w:szCs w:val="20"/>
                <w:lang w:val="ka-GE"/>
              </w:rPr>
              <w:t>28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FBDC54" w14:textId="6D6B2AAD" w:rsidR="000F530E" w:rsidRPr="00347C11" w:rsidRDefault="000F530E" w:rsidP="000F5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47C11">
              <w:rPr>
                <w:rFonts w:ascii="Sylfaen" w:hAnsi="Sylfaen"/>
                <w:sz w:val="20"/>
                <w:szCs w:val="20"/>
                <w:lang w:val="ka-GE"/>
              </w:rPr>
              <w:t>94,5</w:t>
            </w:r>
          </w:p>
        </w:tc>
      </w:tr>
      <w:tr w:rsidR="000F530E" w:rsidRPr="004569E2" w14:paraId="0F86B75A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C8ABF" w14:textId="77777777" w:rsidR="000F530E" w:rsidRPr="004569E2" w:rsidRDefault="000F530E" w:rsidP="000F530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390BD" w14:textId="77777777" w:rsidR="000F530E" w:rsidRPr="004569E2" w:rsidRDefault="000F530E" w:rsidP="000F530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463DA" w14:textId="77777777" w:rsidR="000F530E" w:rsidRPr="004569E2" w:rsidRDefault="000F530E" w:rsidP="000F530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756B9" w14:textId="77777777" w:rsidR="000F530E" w:rsidRPr="004569E2" w:rsidRDefault="000F530E" w:rsidP="000F530E">
            <w:pPr>
              <w:jc w:val="center"/>
              <w:rPr>
                <w:rFonts w:ascii="Sylfaen" w:hAnsi="Sylfaen"/>
              </w:rPr>
            </w:pPr>
          </w:p>
        </w:tc>
      </w:tr>
      <w:tr w:rsidR="000F530E" w:rsidRPr="004569E2" w14:paraId="55F55FA9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4A2DB" w14:textId="77777777" w:rsidR="000F530E" w:rsidRPr="004569E2" w:rsidRDefault="000F530E" w:rsidP="000F530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587704" w14:textId="77777777" w:rsidR="000F530E" w:rsidRPr="004569E2" w:rsidRDefault="000F530E" w:rsidP="000F530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A848E" w14:textId="77777777" w:rsidR="000F530E" w:rsidRPr="004569E2" w:rsidRDefault="000F530E" w:rsidP="000F530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C2CF3" w14:textId="77777777" w:rsidR="000F530E" w:rsidRPr="004569E2" w:rsidRDefault="000F530E" w:rsidP="000F530E">
            <w:pPr>
              <w:jc w:val="center"/>
              <w:rPr>
                <w:rFonts w:ascii="Sylfaen" w:hAnsi="Sylfaen"/>
              </w:rPr>
            </w:pPr>
          </w:p>
        </w:tc>
      </w:tr>
      <w:tr w:rsidR="000F530E" w:rsidRPr="004569E2" w14:paraId="4F0E6064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3BA20" w14:textId="77777777" w:rsidR="000F530E" w:rsidRPr="004569E2" w:rsidRDefault="000F530E" w:rsidP="000F530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E82E66" w14:textId="77777777" w:rsidR="000F530E" w:rsidRPr="004569E2" w:rsidRDefault="000F530E" w:rsidP="000F530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8D18D" w14:textId="77777777" w:rsidR="000F530E" w:rsidRPr="004569E2" w:rsidRDefault="000F530E" w:rsidP="000F530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9BE78A" w14:textId="77777777" w:rsidR="000F530E" w:rsidRPr="004569E2" w:rsidRDefault="000F530E" w:rsidP="000F530E">
            <w:pPr>
              <w:jc w:val="center"/>
              <w:rPr>
                <w:rFonts w:ascii="Sylfaen" w:hAnsi="Sylfaen"/>
              </w:rPr>
            </w:pPr>
          </w:p>
        </w:tc>
      </w:tr>
      <w:tr w:rsidR="000F530E" w:rsidRPr="004569E2" w14:paraId="539EDA9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4AC33" w14:textId="77777777" w:rsidR="000F530E" w:rsidRPr="004569E2" w:rsidRDefault="000F530E" w:rsidP="000F530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F127E" w14:textId="77777777" w:rsidR="000F530E" w:rsidRPr="004569E2" w:rsidRDefault="000F530E" w:rsidP="000F530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55040" w14:textId="77777777" w:rsidR="000F530E" w:rsidRPr="004569E2" w:rsidRDefault="000F530E" w:rsidP="000F530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49758" w14:textId="77777777" w:rsidR="000F530E" w:rsidRPr="004569E2" w:rsidRDefault="000F530E" w:rsidP="000F530E">
            <w:pPr>
              <w:jc w:val="center"/>
              <w:rPr>
                <w:rFonts w:ascii="Sylfaen" w:hAnsi="Sylfaen"/>
              </w:rPr>
            </w:pPr>
          </w:p>
        </w:tc>
      </w:tr>
      <w:tr w:rsidR="000F530E" w:rsidRPr="004569E2" w14:paraId="14DC415E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5BC76" w14:textId="77777777" w:rsidR="000F530E" w:rsidRPr="004569E2" w:rsidRDefault="000F530E" w:rsidP="000F530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BC545" w14:textId="77777777" w:rsidR="000F530E" w:rsidRPr="004569E2" w:rsidRDefault="000F530E" w:rsidP="000F530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BD012" w14:textId="77777777" w:rsidR="000F530E" w:rsidRPr="004569E2" w:rsidRDefault="000F530E" w:rsidP="000F530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09FA83" w14:textId="77777777" w:rsidR="000F530E" w:rsidRPr="004569E2" w:rsidRDefault="000F530E" w:rsidP="000F530E">
            <w:pPr>
              <w:jc w:val="center"/>
              <w:rPr>
                <w:rFonts w:ascii="Sylfaen" w:hAnsi="Sylfaen"/>
              </w:rPr>
            </w:pPr>
          </w:p>
        </w:tc>
      </w:tr>
      <w:tr w:rsidR="000F530E" w:rsidRPr="004569E2" w14:paraId="7CA337C5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47B74" w14:textId="77777777" w:rsidR="000F530E" w:rsidRPr="004569E2" w:rsidRDefault="000F530E" w:rsidP="000F530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0F5D8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43E1A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552B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F530E" w:rsidRPr="004569E2" w14:paraId="7AE48D52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F8903" w14:textId="77777777" w:rsidR="000F530E" w:rsidRPr="004569E2" w:rsidRDefault="000F530E" w:rsidP="000F530E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80917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17864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487A5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F530E" w:rsidRPr="004569E2" w14:paraId="59C73F29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E6E76" w14:textId="77777777" w:rsidR="000F530E" w:rsidRPr="004569E2" w:rsidRDefault="000F530E" w:rsidP="000F530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07F75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67623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ECCE5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F530E" w:rsidRPr="004569E2" w14:paraId="7081263B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CEFD28" w14:textId="77777777" w:rsidR="000F530E" w:rsidRPr="004569E2" w:rsidRDefault="000F530E" w:rsidP="000F530E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D2CBA2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DAF977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A12E7D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F530E" w:rsidRPr="004569E2" w14:paraId="287C837A" w14:textId="77777777" w:rsidTr="00B91CC0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4A7D0" w14:textId="77777777" w:rsidR="000F530E" w:rsidRPr="004569E2" w:rsidRDefault="000F530E" w:rsidP="000F530E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68C23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AEFAF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9E5AA" w14:textId="77777777" w:rsidR="000F530E" w:rsidRPr="004569E2" w:rsidRDefault="000F530E" w:rsidP="000F530E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2BB3401A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08630264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02C2C76B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371A1483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4214317B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7A9730BF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02AB30D5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2AD86079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369A2210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1B45170D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3B2F871E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1D07CD92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5F339E3B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6270C415" w14:textId="77777777" w:rsidR="0036464F" w:rsidRDefault="0036464F" w:rsidP="004569E2">
      <w:pPr>
        <w:jc w:val="both"/>
        <w:rPr>
          <w:rFonts w:ascii="Sylfaen" w:hAnsi="Sylfaen"/>
          <w:sz w:val="18"/>
          <w:szCs w:val="18"/>
          <w:highlight w:val="green"/>
          <w:lang w:val="ka-GE"/>
        </w:rPr>
      </w:pPr>
    </w:p>
    <w:p w14:paraId="294DCD24" w14:textId="77777777" w:rsidR="004569E2" w:rsidRPr="00796EE3" w:rsidRDefault="004569E2" w:rsidP="00657E79">
      <w:pPr>
        <w:rPr>
          <w:rFonts w:ascii="Sylfaen" w:hAnsi="Sylfaen"/>
          <w:lang w:val="ka-GE"/>
        </w:rPr>
      </w:pPr>
    </w:p>
    <w:sectPr w:rsidR="004569E2" w:rsidRPr="00796EE3" w:rsidSect="000C4EC3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CE943" w14:textId="77777777" w:rsidR="00C755CE" w:rsidRDefault="00C755CE" w:rsidP="00FA62FD">
      <w:r>
        <w:separator/>
      </w:r>
    </w:p>
  </w:endnote>
  <w:endnote w:type="continuationSeparator" w:id="0">
    <w:p w14:paraId="4D5D2125" w14:textId="77777777" w:rsidR="00C755CE" w:rsidRDefault="00C755CE" w:rsidP="00FA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392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C2CA" w14:textId="1ED359B4" w:rsidR="00B32A5B" w:rsidRDefault="00B32A5B">
        <w:pPr>
          <w:pStyle w:val="Footer"/>
          <w:ind w:firstLine="18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0F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6E85C023" w14:textId="77777777" w:rsidR="00B32A5B" w:rsidRDefault="00B32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975B2" w14:textId="77777777" w:rsidR="00C755CE" w:rsidRDefault="00C755CE" w:rsidP="00FA62FD">
      <w:r>
        <w:separator/>
      </w:r>
    </w:p>
  </w:footnote>
  <w:footnote w:type="continuationSeparator" w:id="0">
    <w:p w14:paraId="5ED63A84" w14:textId="77777777" w:rsidR="00C755CE" w:rsidRDefault="00C755CE" w:rsidP="00FA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2949"/>
    <w:multiLevelType w:val="hybridMultilevel"/>
    <w:tmpl w:val="205843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374E70"/>
    <w:multiLevelType w:val="hybridMultilevel"/>
    <w:tmpl w:val="BECC2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4F4237"/>
    <w:multiLevelType w:val="multilevel"/>
    <w:tmpl w:val="DC9CD446"/>
    <w:lvl w:ilvl="0">
      <w:start w:val="3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Sylfaen" w:hAnsi="Sylfaen" w:cs="Sylfaen" w:hint="default"/>
      </w:rPr>
    </w:lvl>
  </w:abstractNum>
  <w:abstractNum w:abstractNumId="3" w15:restartNumberingAfterBreak="0">
    <w:nsid w:val="4BAF3AF7"/>
    <w:multiLevelType w:val="hybridMultilevel"/>
    <w:tmpl w:val="89B2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01A92"/>
    <w:multiLevelType w:val="multilevel"/>
    <w:tmpl w:val="EC946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abstractNum w:abstractNumId="5" w15:restartNumberingAfterBreak="0">
    <w:nsid w:val="585D206E"/>
    <w:multiLevelType w:val="hybridMultilevel"/>
    <w:tmpl w:val="0BD8C05A"/>
    <w:lvl w:ilvl="0" w:tplc="B27CA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05394"/>
    <w:multiLevelType w:val="hybridMultilevel"/>
    <w:tmpl w:val="5B7C17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0"/>
    <w:rsid w:val="000241C2"/>
    <w:rsid w:val="000262EF"/>
    <w:rsid w:val="00032B71"/>
    <w:rsid w:val="00057056"/>
    <w:rsid w:val="000627DD"/>
    <w:rsid w:val="000635E6"/>
    <w:rsid w:val="00072B83"/>
    <w:rsid w:val="00082429"/>
    <w:rsid w:val="000857D0"/>
    <w:rsid w:val="000C4EC3"/>
    <w:rsid w:val="000E6287"/>
    <w:rsid w:val="000F161B"/>
    <w:rsid w:val="000F4E12"/>
    <w:rsid w:val="000F530E"/>
    <w:rsid w:val="00105FAE"/>
    <w:rsid w:val="00112723"/>
    <w:rsid w:val="0012471C"/>
    <w:rsid w:val="00135EB4"/>
    <w:rsid w:val="00166D99"/>
    <w:rsid w:val="0017490F"/>
    <w:rsid w:val="001761F8"/>
    <w:rsid w:val="001C529C"/>
    <w:rsid w:val="001D13A1"/>
    <w:rsid w:val="001D462B"/>
    <w:rsid w:val="001D59FB"/>
    <w:rsid w:val="001D7E71"/>
    <w:rsid w:val="001E5C92"/>
    <w:rsid w:val="00223944"/>
    <w:rsid w:val="002243FD"/>
    <w:rsid w:val="00227C52"/>
    <w:rsid w:val="00234E00"/>
    <w:rsid w:val="002354B5"/>
    <w:rsid w:val="002355AB"/>
    <w:rsid w:val="0025030D"/>
    <w:rsid w:val="0026411C"/>
    <w:rsid w:val="00280734"/>
    <w:rsid w:val="00297CBC"/>
    <w:rsid w:val="002B55E1"/>
    <w:rsid w:val="002B6A46"/>
    <w:rsid w:val="002C2420"/>
    <w:rsid w:val="002D3F7C"/>
    <w:rsid w:val="002D3FA3"/>
    <w:rsid w:val="002D5A77"/>
    <w:rsid w:val="002E475D"/>
    <w:rsid w:val="0031376D"/>
    <w:rsid w:val="00313DE8"/>
    <w:rsid w:val="00313FBF"/>
    <w:rsid w:val="00314AE9"/>
    <w:rsid w:val="00322DA6"/>
    <w:rsid w:val="00331E2F"/>
    <w:rsid w:val="00336894"/>
    <w:rsid w:val="00345660"/>
    <w:rsid w:val="00347C11"/>
    <w:rsid w:val="00352259"/>
    <w:rsid w:val="00354774"/>
    <w:rsid w:val="00354CFF"/>
    <w:rsid w:val="0036464F"/>
    <w:rsid w:val="00370F20"/>
    <w:rsid w:val="00383048"/>
    <w:rsid w:val="003848D9"/>
    <w:rsid w:val="00390F1B"/>
    <w:rsid w:val="003A4C80"/>
    <w:rsid w:val="003A7E78"/>
    <w:rsid w:val="003B0C30"/>
    <w:rsid w:val="003B1EAC"/>
    <w:rsid w:val="003C1652"/>
    <w:rsid w:val="003D5D36"/>
    <w:rsid w:val="003E6DD3"/>
    <w:rsid w:val="0040309D"/>
    <w:rsid w:val="00406AEA"/>
    <w:rsid w:val="00413CAC"/>
    <w:rsid w:val="00427A42"/>
    <w:rsid w:val="00430430"/>
    <w:rsid w:val="00432D9C"/>
    <w:rsid w:val="0043446B"/>
    <w:rsid w:val="0043749B"/>
    <w:rsid w:val="004569E2"/>
    <w:rsid w:val="00464AC0"/>
    <w:rsid w:val="00464EA7"/>
    <w:rsid w:val="004713B9"/>
    <w:rsid w:val="004714A6"/>
    <w:rsid w:val="00477C06"/>
    <w:rsid w:val="004A12EE"/>
    <w:rsid w:val="004A3A86"/>
    <w:rsid w:val="004A4BE8"/>
    <w:rsid w:val="004D49AF"/>
    <w:rsid w:val="004D51BF"/>
    <w:rsid w:val="004D66C1"/>
    <w:rsid w:val="004D7EFC"/>
    <w:rsid w:val="004E4740"/>
    <w:rsid w:val="004F078D"/>
    <w:rsid w:val="004F15DB"/>
    <w:rsid w:val="004F42ED"/>
    <w:rsid w:val="00503C9C"/>
    <w:rsid w:val="00520BBB"/>
    <w:rsid w:val="005222C1"/>
    <w:rsid w:val="00524CC0"/>
    <w:rsid w:val="00531D1F"/>
    <w:rsid w:val="0053257B"/>
    <w:rsid w:val="00537C91"/>
    <w:rsid w:val="00555758"/>
    <w:rsid w:val="0055743C"/>
    <w:rsid w:val="00560114"/>
    <w:rsid w:val="005627F9"/>
    <w:rsid w:val="00566440"/>
    <w:rsid w:val="00567FA6"/>
    <w:rsid w:val="0057009A"/>
    <w:rsid w:val="005754E9"/>
    <w:rsid w:val="00576ED5"/>
    <w:rsid w:val="00590C59"/>
    <w:rsid w:val="005A5F8F"/>
    <w:rsid w:val="005B1496"/>
    <w:rsid w:val="005C00A4"/>
    <w:rsid w:val="006000AC"/>
    <w:rsid w:val="006036F9"/>
    <w:rsid w:val="00607E17"/>
    <w:rsid w:val="0061270C"/>
    <w:rsid w:val="00622D1C"/>
    <w:rsid w:val="00635270"/>
    <w:rsid w:val="00637DEC"/>
    <w:rsid w:val="006449FF"/>
    <w:rsid w:val="00652FD5"/>
    <w:rsid w:val="00654405"/>
    <w:rsid w:val="006579EE"/>
    <w:rsid w:val="00657E79"/>
    <w:rsid w:val="0066031E"/>
    <w:rsid w:val="00662F9F"/>
    <w:rsid w:val="00663D56"/>
    <w:rsid w:val="006712C8"/>
    <w:rsid w:val="00673537"/>
    <w:rsid w:val="00691C50"/>
    <w:rsid w:val="00696AF6"/>
    <w:rsid w:val="006A26A9"/>
    <w:rsid w:val="006B4825"/>
    <w:rsid w:val="006B4EDD"/>
    <w:rsid w:val="006B6024"/>
    <w:rsid w:val="006C6E9D"/>
    <w:rsid w:val="006D0822"/>
    <w:rsid w:val="006E0FD2"/>
    <w:rsid w:val="006E1B26"/>
    <w:rsid w:val="006E5176"/>
    <w:rsid w:val="006E603F"/>
    <w:rsid w:val="006F09F1"/>
    <w:rsid w:val="007074EE"/>
    <w:rsid w:val="00711FB5"/>
    <w:rsid w:val="00730A19"/>
    <w:rsid w:val="0074108A"/>
    <w:rsid w:val="007420DA"/>
    <w:rsid w:val="00747488"/>
    <w:rsid w:val="00747C2D"/>
    <w:rsid w:val="00750071"/>
    <w:rsid w:val="00760CF5"/>
    <w:rsid w:val="007709B8"/>
    <w:rsid w:val="007742AA"/>
    <w:rsid w:val="0077563F"/>
    <w:rsid w:val="00786CB4"/>
    <w:rsid w:val="00796EE3"/>
    <w:rsid w:val="007B2B3A"/>
    <w:rsid w:val="007E35B8"/>
    <w:rsid w:val="007E5AE6"/>
    <w:rsid w:val="00800A7B"/>
    <w:rsid w:val="008121D9"/>
    <w:rsid w:val="008250AC"/>
    <w:rsid w:val="008333E5"/>
    <w:rsid w:val="008545C0"/>
    <w:rsid w:val="00866AD7"/>
    <w:rsid w:val="008727E6"/>
    <w:rsid w:val="00893B03"/>
    <w:rsid w:val="008B2DAB"/>
    <w:rsid w:val="008B3FEF"/>
    <w:rsid w:val="008B78A0"/>
    <w:rsid w:val="008D359D"/>
    <w:rsid w:val="008E1BC0"/>
    <w:rsid w:val="008E2EA3"/>
    <w:rsid w:val="008E699D"/>
    <w:rsid w:val="008E6B98"/>
    <w:rsid w:val="00901D83"/>
    <w:rsid w:val="009063CB"/>
    <w:rsid w:val="0090789B"/>
    <w:rsid w:val="00907A28"/>
    <w:rsid w:val="0091060F"/>
    <w:rsid w:val="00910AEE"/>
    <w:rsid w:val="00912CAB"/>
    <w:rsid w:val="00913203"/>
    <w:rsid w:val="00913586"/>
    <w:rsid w:val="00913734"/>
    <w:rsid w:val="00937BB3"/>
    <w:rsid w:val="009410C3"/>
    <w:rsid w:val="0094269E"/>
    <w:rsid w:val="00942B85"/>
    <w:rsid w:val="00947B0B"/>
    <w:rsid w:val="009531E8"/>
    <w:rsid w:val="00960789"/>
    <w:rsid w:val="0096184D"/>
    <w:rsid w:val="00962A4B"/>
    <w:rsid w:val="009705E6"/>
    <w:rsid w:val="009742CB"/>
    <w:rsid w:val="009971F2"/>
    <w:rsid w:val="009B0F39"/>
    <w:rsid w:val="009B1E5F"/>
    <w:rsid w:val="009C143B"/>
    <w:rsid w:val="009D343F"/>
    <w:rsid w:val="009D6ADC"/>
    <w:rsid w:val="009E2FAB"/>
    <w:rsid w:val="009F01E6"/>
    <w:rsid w:val="009F4AB3"/>
    <w:rsid w:val="00A12C59"/>
    <w:rsid w:val="00A14F00"/>
    <w:rsid w:val="00A15B06"/>
    <w:rsid w:val="00A27F22"/>
    <w:rsid w:val="00A34411"/>
    <w:rsid w:val="00A377AD"/>
    <w:rsid w:val="00A463C6"/>
    <w:rsid w:val="00A60AE3"/>
    <w:rsid w:val="00A7617D"/>
    <w:rsid w:val="00A86287"/>
    <w:rsid w:val="00AB1191"/>
    <w:rsid w:val="00AC59DD"/>
    <w:rsid w:val="00AD6FE5"/>
    <w:rsid w:val="00AD76D4"/>
    <w:rsid w:val="00AE08D5"/>
    <w:rsid w:val="00AE1536"/>
    <w:rsid w:val="00AE2AB0"/>
    <w:rsid w:val="00AE6CE0"/>
    <w:rsid w:val="00AF1343"/>
    <w:rsid w:val="00AF2119"/>
    <w:rsid w:val="00AF2169"/>
    <w:rsid w:val="00AF3759"/>
    <w:rsid w:val="00AF4E20"/>
    <w:rsid w:val="00AF6B81"/>
    <w:rsid w:val="00B05C72"/>
    <w:rsid w:val="00B106E9"/>
    <w:rsid w:val="00B15383"/>
    <w:rsid w:val="00B31D8A"/>
    <w:rsid w:val="00B32A5B"/>
    <w:rsid w:val="00B3620F"/>
    <w:rsid w:val="00B544C0"/>
    <w:rsid w:val="00B56E81"/>
    <w:rsid w:val="00B6503E"/>
    <w:rsid w:val="00B71CDD"/>
    <w:rsid w:val="00B737E5"/>
    <w:rsid w:val="00B76148"/>
    <w:rsid w:val="00B77224"/>
    <w:rsid w:val="00B91CC0"/>
    <w:rsid w:val="00B96187"/>
    <w:rsid w:val="00BA5024"/>
    <w:rsid w:val="00BB758E"/>
    <w:rsid w:val="00BC6B16"/>
    <w:rsid w:val="00BE1162"/>
    <w:rsid w:val="00BE16B1"/>
    <w:rsid w:val="00BE64F8"/>
    <w:rsid w:val="00BF3511"/>
    <w:rsid w:val="00BF6676"/>
    <w:rsid w:val="00BF7790"/>
    <w:rsid w:val="00C2441D"/>
    <w:rsid w:val="00C25407"/>
    <w:rsid w:val="00C3551D"/>
    <w:rsid w:val="00C44596"/>
    <w:rsid w:val="00C50AD9"/>
    <w:rsid w:val="00C755CE"/>
    <w:rsid w:val="00C76845"/>
    <w:rsid w:val="00C878E1"/>
    <w:rsid w:val="00C9005E"/>
    <w:rsid w:val="00C92FDA"/>
    <w:rsid w:val="00C95FA7"/>
    <w:rsid w:val="00CC2A28"/>
    <w:rsid w:val="00CD4EB8"/>
    <w:rsid w:val="00CD514F"/>
    <w:rsid w:val="00CF3904"/>
    <w:rsid w:val="00CF5E61"/>
    <w:rsid w:val="00CF64E0"/>
    <w:rsid w:val="00CF738F"/>
    <w:rsid w:val="00D15F1C"/>
    <w:rsid w:val="00D20D5E"/>
    <w:rsid w:val="00D260BF"/>
    <w:rsid w:val="00D2666D"/>
    <w:rsid w:val="00D30966"/>
    <w:rsid w:val="00D3284B"/>
    <w:rsid w:val="00D35A63"/>
    <w:rsid w:val="00D448E7"/>
    <w:rsid w:val="00D45C4C"/>
    <w:rsid w:val="00D515C4"/>
    <w:rsid w:val="00D74D6D"/>
    <w:rsid w:val="00D80D5F"/>
    <w:rsid w:val="00D81F5F"/>
    <w:rsid w:val="00D84EFE"/>
    <w:rsid w:val="00DB0381"/>
    <w:rsid w:val="00DC77A0"/>
    <w:rsid w:val="00DD10CA"/>
    <w:rsid w:val="00E017D7"/>
    <w:rsid w:val="00E12A37"/>
    <w:rsid w:val="00E14A2E"/>
    <w:rsid w:val="00E34E1B"/>
    <w:rsid w:val="00E50EB2"/>
    <w:rsid w:val="00E5274C"/>
    <w:rsid w:val="00E57454"/>
    <w:rsid w:val="00E626DA"/>
    <w:rsid w:val="00E870FD"/>
    <w:rsid w:val="00E91603"/>
    <w:rsid w:val="00EA3477"/>
    <w:rsid w:val="00EC0D9B"/>
    <w:rsid w:val="00EC241F"/>
    <w:rsid w:val="00EC4D48"/>
    <w:rsid w:val="00ED6AD6"/>
    <w:rsid w:val="00EE0E5E"/>
    <w:rsid w:val="00EE1F24"/>
    <w:rsid w:val="00EE37DD"/>
    <w:rsid w:val="00EF5D10"/>
    <w:rsid w:val="00F227AB"/>
    <w:rsid w:val="00F35AE0"/>
    <w:rsid w:val="00F42E5A"/>
    <w:rsid w:val="00F670D3"/>
    <w:rsid w:val="00F679DB"/>
    <w:rsid w:val="00F67D92"/>
    <w:rsid w:val="00F710ED"/>
    <w:rsid w:val="00F7238E"/>
    <w:rsid w:val="00F76A16"/>
    <w:rsid w:val="00F807AB"/>
    <w:rsid w:val="00F929CA"/>
    <w:rsid w:val="00F975B3"/>
    <w:rsid w:val="00F97854"/>
    <w:rsid w:val="00FA1247"/>
    <w:rsid w:val="00FA1258"/>
    <w:rsid w:val="00FA2535"/>
    <w:rsid w:val="00FA62FD"/>
    <w:rsid w:val="00FB5352"/>
    <w:rsid w:val="00FB79E4"/>
    <w:rsid w:val="00FD2058"/>
    <w:rsid w:val="00FD3BCF"/>
    <w:rsid w:val="00F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D0FD"/>
  <w15:chartTrackingRefBased/>
  <w15:docId w15:val="{3B204A06-FE1F-40A2-9896-C44CE31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S List Section Style,Aufzählung Spiegelstrich,Bullets,References,List Paragraph (numbered (a)),List Paragraph11,Sub-heading,List Paragraph1,Абзац списка1,EASPR13-01 normal,Source,List Paragraph 1,Numbered List Paragraph,List_Paragraph"/>
    <w:basedOn w:val="Normal"/>
    <w:link w:val="ListParagraphChar"/>
    <w:uiPriority w:val="34"/>
    <w:qFormat/>
    <w:rsid w:val="004F15DB"/>
    <w:pPr>
      <w:ind w:left="720"/>
      <w:contextualSpacing/>
    </w:pPr>
  </w:style>
  <w:style w:type="character" w:customStyle="1" w:styleId="ListParagraphChar">
    <w:name w:val="List Paragraph Char"/>
    <w:aliases w:val="DS List Section Style Char,Aufzählung Spiegelstrich Char,Bullets Char,References Char,List Paragraph (numbered (a)) Char,List Paragraph11 Char,Sub-heading Char,List Paragraph1 Char,Абзац списка1 Char,EASPR13-01 normal Char"/>
    <w:link w:val="ListParagraph"/>
    <w:uiPriority w:val="34"/>
    <w:qFormat/>
    <w:locked/>
    <w:rsid w:val="00234E00"/>
  </w:style>
  <w:style w:type="table" w:styleId="TableGrid">
    <w:name w:val="Table Grid"/>
    <w:basedOn w:val="TableNormal"/>
    <w:uiPriority w:val="39"/>
    <w:rsid w:val="006E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4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AB3"/>
    <w:rPr>
      <w:b/>
      <w:bCs/>
      <w:sz w:val="20"/>
      <w:szCs w:val="20"/>
    </w:rPr>
  </w:style>
  <w:style w:type="paragraph" w:customStyle="1" w:styleId="Normal0">
    <w:name w:val="[Normal]"/>
    <w:rsid w:val="00D80D5F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A62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2FD"/>
  </w:style>
  <w:style w:type="paragraph" w:styleId="Footer">
    <w:name w:val="footer"/>
    <w:basedOn w:val="Normal"/>
    <w:link w:val="FooterChar"/>
    <w:uiPriority w:val="99"/>
    <w:unhideWhenUsed/>
    <w:rsid w:val="00FA62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lashagotsiridze\Documents\&#4318;&#4320;&#4317;&#4306;&#4320;&#4304;&#4315;&#4323;&#4314;&#4312;%20USAID\2020%20&#4332;&#4314;&#4312;&#4321;%20&#4328;&#4308;&#4321;&#4320;&#4323;&#4314;&#4308;&#4305;&#4312;&#4321;%20&#4332;&#4314;&#4312;&#4323;&#4320;&#4312;%20&#4304;&#4316;&#4306;&#4304;&#4320;&#4312;&#4328;&#4312;%20&#4332;&#4314;&#4312;&#4323;&#4320;&#4312;\&#4332;&#4314;&#4312;&#4323;&#4320;&#4312;%20&#4304;&#4316;&#4306;&#4304;&#4320;&#4312;&#4328;&#4312;%2001.01.2021-&#4312;&#4321;%20%20&#4315;&#4307;&#4306;&#4317;&#4315;&#4304;&#4320;&#4308;&#4317;&#4305;&#4312;&#4311;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92E-E847-8547-E5404DD7A8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92E-E847-8547-E5404DD7A8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92E-E847-8547-E5404DD7A8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92E-E847-8547-E5404DD7A863}"/>
              </c:ext>
            </c:extLst>
          </c:dPt>
          <c:dLbls>
            <c:dLbl>
              <c:idx val="0"/>
              <c:layout>
                <c:manualLayout>
                  <c:x val="1.3512487975202195E-2"/>
                  <c:y val="-0.109662748957850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2E-E847-8547-E5404DD7A863}"/>
                </c:ext>
              </c:extLst>
            </c:dLbl>
            <c:dLbl>
              <c:idx val="1"/>
              <c:layout>
                <c:manualLayout>
                  <c:x val="2.5020486692557095E-4"/>
                  <c:y val="-0.106822603056970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2E-E847-8547-E5404DD7A863}"/>
                </c:ext>
              </c:extLst>
            </c:dLbl>
            <c:dLbl>
              <c:idx val="2"/>
              <c:layout>
                <c:manualLayout>
                  <c:x val="2.6811736202657925E-3"/>
                  <c:y val="-1.1678439092172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2E-E847-8547-E5404DD7A8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5:$C$8</c:f>
              <c:strCache>
                <c:ptCount val="4"/>
                <c:pt idx="0">
                  <c:v>გადასახადები</c:v>
                </c:pt>
                <c:pt idx="1">
                  <c:v>გრანტები</c:v>
                </c:pt>
                <c:pt idx="2">
                  <c:v>სხვა შემოსავლები</c:v>
                </c:pt>
                <c:pt idx="3">
                  <c:v>არაფინანსური აქტივების კლება</c:v>
                </c:pt>
              </c:strCache>
            </c:strRef>
          </c:cat>
          <c:val>
            <c:numRef>
              <c:f>Sheet1!$E$5:$E$8</c:f>
              <c:numCache>
                <c:formatCode>0%</c:formatCode>
                <c:ptCount val="4"/>
                <c:pt idx="0">
                  <c:v>0.53248520952309308</c:v>
                </c:pt>
                <c:pt idx="1">
                  <c:v>0.41889109806224584</c:v>
                </c:pt>
                <c:pt idx="2">
                  <c:v>4.306702325992371E-2</c:v>
                </c:pt>
                <c:pt idx="3">
                  <c:v>5.556669154737317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92E-E847-8547-E5404DD7A8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8383-0995-450F-8691-4E2B9BF7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9</Pages>
  <Words>10703</Words>
  <Characters>61013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ლაშა გოცირიძე</dc:creator>
  <cp:keywords/>
  <dc:description/>
  <cp:lastModifiedBy>Gela Lomidze</cp:lastModifiedBy>
  <cp:revision>14</cp:revision>
  <cp:lastPrinted>2021-02-25T07:47:00Z</cp:lastPrinted>
  <dcterms:created xsi:type="dcterms:W3CDTF">2021-02-25T05:06:00Z</dcterms:created>
  <dcterms:modified xsi:type="dcterms:W3CDTF">2021-02-26T05:15:00Z</dcterms:modified>
</cp:coreProperties>
</file>